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38E8" w14:textId="77777777" w:rsidR="00C6313D" w:rsidRPr="00012A88" w:rsidRDefault="00C6313D" w:rsidP="00C6313D">
      <w:pPr>
        <w:rPr>
          <w:rFonts w:ascii="ＭＳ ゴシック" w:eastAsia="ＭＳ ゴシック" w:hAnsi="ＭＳ ゴシック"/>
        </w:rPr>
      </w:pPr>
    </w:p>
    <w:p w14:paraId="6813C843" w14:textId="77777777" w:rsidR="00C6313D" w:rsidRPr="00012A88" w:rsidRDefault="00C6313D" w:rsidP="00C6313D">
      <w:pPr>
        <w:rPr>
          <w:rFonts w:ascii="ＭＳ ゴシック" w:eastAsia="ＭＳ ゴシック" w:hAnsi="ＭＳ ゴシック"/>
        </w:rPr>
      </w:pPr>
    </w:p>
    <w:p w14:paraId="59F6A414" w14:textId="77777777" w:rsidR="00C6313D" w:rsidRPr="00012A88" w:rsidRDefault="00C6313D" w:rsidP="00C6313D">
      <w:pPr>
        <w:jc w:val="right"/>
        <w:rPr>
          <w:rFonts w:ascii="ＭＳ ゴシック" w:eastAsia="ＭＳ ゴシック" w:hAnsi="ＭＳ ゴシック"/>
        </w:rPr>
      </w:pPr>
      <w:r>
        <w:rPr>
          <w:rFonts w:ascii="ＭＳ ゴシック" w:eastAsia="ＭＳ ゴシック" w:hAnsi="ＭＳ ゴシック" w:hint="eastAsia"/>
        </w:rPr>
        <w:t>令和</w:t>
      </w:r>
      <w:r w:rsidRPr="00012A88">
        <w:rPr>
          <w:rFonts w:ascii="ＭＳ ゴシック" w:eastAsia="ＭＳ ゴシック" w:hAnsi="ＭＳ ゴシック" w:hint="eastAsia"/>
        </w:rPr>
        <w:t xml:space="preserve">　年　月　日</w:t>
      </w:r>
    </w:p>
    <w:p w14:paraId="66018920" w14:textId="77777777" w:rsidR="00C6313D" w:rsidRPr="00012A88" w:rsidRDefault="00C6313D" w:rsidP="00C6313D">
      <w:pPr>
        <w:jc w:val="right"/>
        <w:rPr>
          <w:rFonts w:ascii="ＭＳ ゴシック" w:eastAsia="ＭＳ ゴシック" w:hAnsi="ＭＳ ゴシック"/>
        </w:rPr>
      </w:pPr>
    </w:p>
    <w:p w14:paraId="63F6861C" w14:textId="77777777" w:rsidR="00C6313D" w:rsidRPr="00012A88" w:rsidRDefault="00C6313D" w:rsidP="00C6313D">
      <w:pPr>
        <w:rPr>
          <w:rFonts w:ascii="ＭＳ ゴシック" w:eastAsia="ＭＳ ゴシック" w:hAnsi="ＭＳ ゴシック"/>
          <w:kern w:val="0"/>
        </w:rPr>
      </w:pPr>
      <w:r w:rsidRPr="00C6313D">
        <w:rPr>
          <w:rFonts w:ascii="ＭＳ ゴシック" w:eastAsia="ＭＳ ゴシック" w:hAnsi="ＭＳ ゴシック" w:hint="eastAsia"/>
          <w:spacing w:val="75"/>
          <w:kern w:val="0"/>
          <w:fitText w:val="3360" w:id="2071197961"/>
        </w:rPr>
        <w:t>○○経済産業局長</w:t>
      </w:r>
      <w:r w:rsidRPr="00C6313D">
        <w:rPr>
          <w:rFonts w:ascii="ＭＳ ゴシック" w:eastAsia="ＭＳ ゴシック" w:hAnsi="ＭＳ ゴシック" w:hint="eastAsia"/>
          <w:kern w:val="0"/>
          <w:fitText w:val="3360" w:id="2071197961"/>
        </w:rPr>
        <w:t xml:space="preserve">　</w:t>
      </w:r>
      <w:r w:rsidRPr="00012A88">
        <w:rPr>
          <w:rFonts w:ascii="ＭＳ ゴシック" w:eastAsia="ＭＳ ゴシック" w:hAnsi="ＭＳ ゴシック" w:hint="eastAsia"/>
          <w:kern w:val="0"/>
        </w:rPr>
        <w:t>殿</w:t>
      </w:r>
    </w:p>
    <w:p w14:paraId="0383D92F" w14:textId="77777777" w:rsidR="00C6313D" w:rsidRPr="00012A88" w:rsidRDefault="00C6313D" w:rsidP="00C6313D">
      <w:pPr>
        <w:rPr>
          <w:rFonts w:ascii="ＭＳ ゴシック" w:eastAsia="ＭＳ ゴシック" w:hAnsi="ＭＳ ゴシック"/>
        </w:rPr>
      </w:pPr>
    </w:p>
    <w:p w14:paraId="742FA0F6" w14:textId="77777777" w:rsidR="00C6313D" w:rsidRPr="00012A88" w:rsidRDefault="00C6313D" w:rsidP="00C6313D">
      <w:pPr>
        <w:rPr>
          <w:rFonts w:ascii="ＭＳ ゴシック" w:eastAsia="ＭＳ ゴシック" w:hAnsi="ＭＳ ゴシック"/>
        </w:rPr>
      </w:pPr>
    </w:p>
    <w:p w14:paraId="623EE2BE" w14:textId="77777777" w:rsidR="00C6313D" w:rsidRPr="00012A88" w:rsidRDefault="00C6313D" w:rsidP="00C6313D">
      <w:pPr>
        <w:jc w:val="right"/>
        <w:rPr>
          <w:rFonts w:ascii="ＭＳ ゴシック" w:eastAsia="ＭＳ ゴシック" w:hAnsi="ＭＳ ゴシック"/>
        </w:rPr>
      </w:pPr>
      <w:r w:rsidRPr="00012A88">
        <w:rPr>
          <w:rFonts w:ascii="ＭＳ ゴシック" w:eastAsia="ＭＳ ゴシック" w:hAnsi="ＭＳ ゴシック" w:hint="eastAsia"/>
          <w:kern w:val="0"/>
        </w:rPr>
        <w:t>申請者</w:t>
      </w:r>
      <w:r w:rsidRPr="00BB5C0F">
        <w:rPr>
          <w:rFonts w:ascii="ＭＳ ゴシック" w:eastAsia="ＭＳ ゴシック" w:hAnsi="ＭＳ ゴシック" w:hint="eastAsia"/>
          <w:spacing w:val="20"/>
          <w:kern w:val="0"/>
          <w:fitText w:val="5280" w:id="2071197962"/>
        </w:rPr>
        <w:t>住所（郵便番号、事務所・本社等所在地</w:t>
      </w:r>
      <w:r w:rsidRPr="00BB5C0F">
        <w:rPr>
          <w:rFonts w:ascii="ＭＳ ゴシック" w:eastAsia="ＭＳ ゴシック" w:hAnsi="ＭＳ ゴシック" w:hint="eastAsia"/>
          <w:kern w:val="0"/>
          <w:fitText w:val="5280" w:id="2071197962"/>
        </w:rPr>
        <w:t>）</w:t>
      </w:r>
    </w:p>
    <w:p w14:paraId="218D8A16" w14:textId="77777777" w:rsidR="00C6313D" w:rsidRPr="00012A88" w:rsidRDefault="00C6313D" w:rsidP="00C6313D">
      <w:pPr>
        <w:jc w:val="right"/>
        <w:rPr>
          <w:rFonts w:ascii="ＭＳ ゴシック" w:eastAsia="ＭＳ ゴシック" w:hAnsi="ＭＳ ゴシック"/>
        </w:rPr>
      </w:pPr>
      <w:r w:rsidRPr="00012A88">
        <w:rPr>
          <w:rFonts w:ascii="ＭＳ ゴシック" w:eastAsia="ＭＳ ゴシック" w:hAnsi="ＭＳ ゴシック" w:hint="eastAsia"/>
          <w:kern w:val="0"/>
        </w:rPr>
        <w:t>申請者</w:t>
      </w:r>
      <w:r w:rsidRPr="00AA009A">
        <w:rPr>
          <w:rFonts w:ascii="ＭＳ ゴシック" w:eastAsia="ＭＳ ゴシック" w:hAnsi="ＭＳ ゴシック" w:hint="eastAsia"/>
          <w:spacing w:val="28"/>
          <w:kern w:val="0"/>
          <w:fitText w:val="5280" w:id="2071197963"/>
        </w:rPr>
        <w:t>氏名（名称、代表者の役職及び氏名）</w:t>
      </w:r>
      <w:r w:rsidRPr="00AA009A">
        <w:rPr>
          <w:rFonts w:ascii="ＭＳ ゴシック" w:eastAsia="ＭＳ ゴシック" w:hAnsi="ＭＳ ゴシック" w:hint="eastAsia"/>
          <w:spacing w:val="4"/>
          <w:kern w:val="0"/>
          <w:fitText w:val="5280" w:id="2071197963"/>
        </w:rPr>
        <w:t xml:space="preserve">　</w:t>
      </w:r>
    </w:p>
    <w:p w14:paraId="4DF73985" w14:textId="77777777" w:rsidR="00C6313D" w:rsidRPr="009F4038" w:rsidRDefault="00C6313D" w:rsidP="00C6313D">
      <w:pPr>
        <w:jc w:val="right"/>
        <w:rPr>
          <w:rFonts w:ascii="ＭＳ ゴシック" w:eastAsia="ＭＳ ゴシック" w:hAnsi="ＭＳ ゴシック"/>
          <w:kern w:val="0"/>
        </w:rPr>
      </w:pPr>
      <w:r w:rsidRPr="009F4038">
        <w:rPr>
          <w:rFonts w:ascii="ＭＳ ゴシック" w:eastAsia="ＭＳ ゴシック" w:hAnsi="ＭＳ ゴシック" w:hint="eastAsia"/>
          <w:kern w:val="0"/>
        </w:rPr>
        <w:t>※押印は不要です。</w:t>
      </w:r>
    </w:p>
    <w:p w14:paraId="206680C1" w14:textId="77777777" w:rsidR="00C6313D" w:rsidRPr="00012A88" w:rsidRDefault="00C6313D" w:rsidP="00C6313D">
      <w:pPr>
        <w:rPr>
          <w:rFonts w:ascii="ＭＳ ゴシック" w:eastAsia="ＭＳ ゴシック" w:hAnsi="ＭＳ ゴシック"/>
        </w:rPr>
      </w:pPr>
    </w:p>
    <w:p w14:paraId="17663300" w14:textId="77777777" w:rsidR="00C6313D" w:rsidRPr="00012A88" w:rsidRDefault="00C6313D" w:rsidP="00C6313D">
      <w:pPr>
        <w:rPr>
          <w:rFonts w:ascii="ＭＳ ゴシック" w:eastAsia="ＭＳ ゴシック" w:hAnsi="ＭＳ ゴシック"/>
        </w:rPr>
      </w:pPr>
    </w:p>
    <w:p w14:paraId="46BF3408" w14:textId="77777777" w:rsidR="00C6313D" w:rsidRPr="00012A88" w:rsidRDefault="00C6313D" w:rsidP="00C6313D">
      <w:pPr>
        <w:jc w:val="center"/>
        <w:rPr>
          <w:rFonts w:ascii="ＭＳ ゴシック" w:eastAsia="ＭＳ ゴシック" w:hAnsi="ＭＳ ゴシック"/>
        </w:rPr>
      </w:pPr>
      <w:r w:rsidRPr="00012A88">
        <w:rPr>
          <w:rFonts w:ascii="ＭＳ ゴシック" w:eastAsia="ＭＳ ゴシック" w:hAnsi="ＭＳ ゴシック" w:hint="eastAsia"/>
        </w:rPr>
        <w:t>伝統的工芸品産業支援補助金事業計画書</w:t>
      </w:r>
    </w:p>
    <w:p w14:paraId="303BF71E" w14:textId="77777777" w:rsidR="00C6313D" w:rsidRPr="00012A88" w:rsidRDefault="00C6313D" w:rsidP="00C6313D">
      <w:pPr>
        <w:rPr>
          <w:rFonts w:ascii="ＭＳ ゴシック" w:eastAsia="ＭＳ ゴシック" w:hAnsi="ＭＳ ゴシック"/>
        </w:rPr>
      </w:pPr>
    </w:p>
    <w:p w14:paraId="0783F612" w14:textId="77777777" w:rsidR="00C6313D" w:rsidRPr="00012A88" w:rsidRDefault="00C6313D" w:rsidP="00C6313D">
      <w:pPr>
        <w:rPr>
          <w:rFonts w:ascii="ＭＳ ゴシック" w:eastAsia="ＭＳ ゴシック" w:hAnsi="ＭＳ ゴシック"/>
        </w:rPr>
      </w:pPr>
    </w:p>
    <w:p w14:paraId="6C83BE8B" w14:textId="77777777" w:rsidR="00C6313D" w:rsidRPr="00012A88" w:rsidRDefault="00C6313D" w:rsidP="00C6313D">
      <w:pPr>
        <w:rPr>
          <w:rFonts w:ascii="ＭＳ ゴシック" w:eastAsia="ＭＳ ゴシック" w:hAnsi="ＭＳ ゴシック"/>
          <w:spacing w:val="-4"/>
        </w:rPr>
      </w:pPr>
      <w:r w:rsidRPr="00012A88">
        <w:rPr>
          <w:rFonts w:ascii="ＭＳ ゴシック" w:eastAsia="ＭＳ ゴシック" w:hAnsi="ＭＳ ゴシック" w:hint="eastAsia"/>
        </w:rPr>
        <w:t xml:space="preserve">　</w:t>
      </w:r>
      <w:r w:rsidRPr="00012A88">
        <w:rPr>
          <w:rFonts w:ascii="ＭＳ ゴシック" w:eastAsia="ＭＳ ゴシック" w:hAnsi="ＭＳ ゴシック" w:hint="eastAsia"/>
          <w:spacing w:val="-4"/>
        </w:rPr>
        <w:t>伝統的工芸品産業支援補助金の交付を受けたいので、下記の書類を添えて提出します。</w:t>
      </w:r>
    </w:p>
    <w:p w14:paraId="1531C892" w14:textId="77777777" w:rsidR="00C6313D" w:rsidRPr="00012A88" w:rsidRDefault="00C6313D" w:rsidP="00C6313D">
      <w:pPr>
        <w:rPr>
          <w:rFonts w:ascii="ＭＳ ゴシック" w:eastAsia="ＭＳ ゴシック" w:hAnsi="ＭＳ ゴシック"/>
          <w:color w:val="FF0000"/>
        </w:rPr>
      </w:pPr>
      <w:r w:rsidRPr="00012A88">
        <w:rPr>
          <w:rFonts w:ascii="ＭＳ ゴシック" w:eastAsia="ＭＳ ゴシック" w:hAnsi="ＭＳ ゴシック" w:hint="eastAsia"/>
        </w:rPr>
        <w:t xml:space="preserve">　</w:t>
      </w:r>
      <w:r w:rsidRPr="00012A88">
        <w:rPr>
          <w:rFonts w:ascii="ＭＳ ゴシック" w:eastAsia="ＭＳ ゴシック" w:hAnsi="ＭＳ ゴシック" w:hint="eastAsia"/>
          <w:color w:val="FF0000"/>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5370"/>
      </w:tblGrid>
      <w:tr w:rsidR="00C6313D" w:rsidRPr="00012A88" w14:paraId="28ADF1EB" w14:textId="77777777" w:rsidTr="00870FF7">
        <w:trPr>
          <w:trHeight w:val="600"/>
        </w:trPr>
        <w:tc>
          <w:tcPr>
            <w:tcW w:w="2491" w:type="dxa"/>
          </w:tcPr>
          <w:p w14:paraId="31E83612"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事　業　名</w:t>
            </w:r>
          </w:p>
        </w:tc>
        <w:tc>
          <w:tcPr>
            <w:tcW w:w="5370" w:type="dxa"/>
          </w:tcPr>
          <w:p w14:paraId="346F30BF" w14:textId="77777777" w:rsidR="00C6313D" w:rsidRPr="00012A88" w:rsidRDefault="00C6313D" w:rsidP="00870FF7">
            <w:pPr>
              <w:rPr>
                <w:rFonts w:ascii="ＭＳ ゴシック" w:eastAsia="ＭＳ ゴシック" w:hAnsi="ＭＳ ゴシック"/>
              </w:rPr>
            </w:pPr>
          </w:p>
        </w:tc>
      </w:tr>
      <w:tr w:rsidR="00C6313D" w:rsidRPr="00012A88" w14:paraId="4B65C8EC" w14:textId="77777777" w:rsidTr="00870FF7">
        <w:trPr>
          <w:trHeight w:val="555"/>
        </w:trPr>
        <w:tc>
          <w:tcPr>
            <w:tcW w:w="2491" w:type="dxa"/>
          </w:tcPr>
          <w:p w14:paraId="342698BE"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申請事業のポイント</w:t>
            </w:r>
          </w:p>
        </w:tc>
        <w:tc>
          <w:tcPr>
            <w:tcW w:w="5370" w:type="dxa"/>
          </w:tcPr>
          <w:p w14:paraId="47BE78BB"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箇条書き。２～３行程度で簡潔に。）</w:t>
            </w:r>
          </w:p>
          <w:p w14:paraId="712A7140" w14:textId="77777777" w:rsidR="00C6313D" w:rsidRPr="00012A88" w:rsidRDefault="00C6313D" w:rsidP="00870FF7">
            <w:pPr>
              <w:rPr>
                <w:rFonts w:ascii="ＭＳ ゴシック" w:eastAsia="ＭＳ ゴシック" w:hAnsi="ＭＳ ゴシック"/>
              </w:rPr>
            </w:pPr>
          </w:p>
          <w:p w14:paraId="0447A3DB" w14:textId="77777777" w:rsidR="00C6313D" w:rsidRPr="00012A88" w:rsidRDefault="00C6313D" w:rsidP="00870FF7">
            <w:pPr>
              <w:rPr>
                <w:rFonts w:ascii="ＭＳ ゴシック" w:eastAsia="ＭＳ ゴシック" w:hAnsi="ＭＳ ゴシック"/>
              </w:rPr>
            </w:pPr>
          </w:p>
        </w:tc>
      </w:tr>
    </w:tbl>
    <w:p w14:paraId="1AD9E0B3" w14:textId="77777777" w:rsidR="00C6313D" w:rsidRPr="00012A88" w:rsidRDefault="00C6313D" w:rsidP="00C6313D">
      <w:pPr>
        <w:rPr>
          <w:rFonts w:ascii="ＭＳ ゴシック" w:eastAsia="ＭＳ ゴシック" w:hAnsi="ＭＳ ゴシック"/>
          <w:color w:val="FF000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5370"/>
      </w:tblGrid>
      <w:tr w:rsidR="00C6313D" w:rsidRPr="00012A88" w14:paraId="6EBB2483" w14:textId="77777777" w:rsidTr="00870FF7">
        <w:trPr>
          <w:trHeight w:val="600"/>
        </w:trPr>
        <w:tc>
          <w:tcPr>
            <w:tcW w:w="2491" w:type="dxa"/>
          </w:tcPr>
          <w:p w14:paraId="338DFA23"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事　業　名</w:t>
            </w:r>
          </w:p>
        </w:tc>
        <w:tc>
          <w:tcPr>
            <w:tcW w:w="5370" w:type="dxa"/>
          </w:tcPr>
          <w:p w14:paraId="68C1D2A6" w14:textId="77777777" w:rsidR="00C6313D" w:rsidRPr="00012A88" w:rsidRDefault="00C6313D" w:rsidP="00870FF7">
            <w:pPr>
              <w:rPr>
                <w:rFonts w:ascii="ＭＳ ゴシック" w:eastAsia="ＭＳ ゴシック" w:hAnsi="ＭＳ ゴシック"/>
              </w:rPr>
            </w:pPr>
          </w:p>
        </w:tc>
      </w:tr>
      <w:tr w:rsidR="00C6313D" w:rsidRPr="00012A88" w14:paraId="20D97F40" w14:textId="77777777" w:rsidTr="00870FF7">
        <w:trPr>
          <w:trHeight w:val="555"/>
        </w:trPr>
        <w:tc>
          <w:tcPr>
            <w:tcW w:w="2491" w:type="dxa"/>
          </w:tcPr>
          <w:p w14:paraId="1C74993F"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申請事業のポイント</w:t>
            </w:r>
          </w:p>
        </w:tc>
        <w:tc>
          <w:tcPr>
            <w:tcW w:w="5370" w:type="dxa"/>
          </w:tcPr>
          <w:p w14:paraId="4027CFD7"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箇条書き。２～３行程度で簡潔に。）</w:t>
            </w:r>
          </w:p>
          <w:p w14:paraId="525D4FA9" w14:textId="77777777" w:rsidR="00C6313D" w:rsidRPr="00012A88" w:rsidRDefault="00C6313D" w:rsidP="00870FF7">
            <w:pPr>
              <w:rPr>
                <w:rFonts w:ascii="ＭＳ ゴシック" w:eastAsia="ＭＳ ゴシック" w:hAnsi="ＭＳ ゴシック"/>
              </w:rPr>
            </w:pPr>
          </w:p>
          <w:p w14:paraId="60C5D717" w14:textId="77777777" w:rsidR="00C6313D" w:rsidRPr="00012A88" w:rsidRDefault="00C6313D" w:rsidP="00870FF7">
            <w:pPr>
              <w:rPr>
                <w:rFonts w:ascii="ＭＳ ゴシック" w:eastAsia="ＭＳ ゴシック" w:hAnsi="ＭＳ ゴシック"/>
              </w:rPr>
            </w:pPr>
          </w:p>
        </w:tc>
      </w:tr>
    </w:tbl>
    <w:p w14:paraId="52F37152" w14:textId="77777777" w:rsidR="00C6313D" w:rsidRPr="00012A88" w:rsidRDefault="00C6313D" w:rsidP="00C6313D">
      <w:pPr>
        <w:rPr>
          <w:rFonts w:ascii="ＭＳ ゴシック" w:eastAsia="ＭＳ ゴシック" w:hAnsi="ＭＳ ゴシック"/>
          <w:sz w:val="22"/>
          <w:szCs w:val="22"/>
        </w:rPr>
      </w:pPr>
      <w:r w:rsidRPr="00012A88">
        <w:rPr>
          <w:rFonts w:ascii="ＭＳ ゴシック" w:eastAsia="ＭＳ ゴシック" w:hAnsi="ＭＳ ゴシック" w:hint="eastAsia"/>
        </w:rPr>
        <w:t xml:space="preserve">　　</w:t>
      </w:r>
      <w:r w:rsidRPr="00012A88">
        <w:rPr>
          <w:rFonts w:ascii="ＭＳ ゴシック" w:eastAsia="ＭＳ ゴシック" w:hAnsi="ＭＳ ゴシック" w:hint="eastAsia"/>
          <w:sz w:val="22"/>
          <w:szCs w:val="22"/>
        </w:rPr>
        <w:t>※申請事業毎に記入してください。３事業以上ある場合は欄を追加してください。</w:t>
      </w:r>
    </w:p>
    <w:p w14:paraId="604F4408" w14:textId="77777777" w:rsidR="00C6313D" w:rsidRPr="00012A88" w:rsidRDefault="00C6313D" w:rsidP="00C6313D">
      <w:pPr>
        <w:rPr>
          <w:rFonts w:ascii="ＭＳ ゴシック" w:eastAsia="ＭＳ ゴシック" w:hAnsi="ＭＳ ゴシック"/>
          <w:color w:val="FF0000"/>
        </w:rPr>
      </w:pPr>
    </w:p>
    <w:p w14:paraId="5BF1E0AA" w14:textId="77777777" w:rsidR="00C6313D" w:rsidRPr="00012A88" w:rsidRDefault="00C6313D" w:rsidP="00C6313D">
      <w:pPr>
        <w:jc w:val="center"/>
        <w:rPr>
          <w:rFonts w:ascii="ＭＳ ゴシック" w:eastAsia="ＭＳ ゴシック" w:hAnsi="ＭＳ ゴシック"/>
        </w:rPr>
      </w:pPr>
      <w:r w:rsidRPr="00012A88">
        <w:rPr>
          <w:rFonts w:ascii="ＭＳ ゴシック" w:eastAsia="ＭＳ ゴシック" w:hAnsi="ＭＳ ゴシック" w:hint="eastAsia"/>
        </w:rPr>
        <w:t>記</w:t>
      </w:r>
    </w:p>
    <w:p w14:paraId="6944B9F7" w14:textId="77777777" w:rsidR="00C6313D" w:rsidRPr="00012A88" w:rsidRDefault="00C6313D" w:rsidP="00C6313D">
      <w:pPr>
        <w:rPr>
          <w:rFonts w:ascii="ＭＳ ゴシック" w:eastAsia="ＭＳ ゴシック" w:hAnsi="ＭＳ ゴシック"/>
        </w:rPr>
      </w:pPr>
    </w:p>
    <w:p w14:paraId="0C9F1B44" w14:textId="77777777" w:rsidR="00C6313D" w:rsidRDefault="00C6313D" w:rsidP="00C6313D">
      <w:pPr>
        <w:rPr>
          <w:rFonts w:ascii="ＭＳ ゴシック" w:eastAsia="ＭＳ ゴシック" w:hAnsi="ＭＳ ゴシック"/>
        </w:rPr>
      </w:pPr>
      <w:r w:rsidRPr="00012A88">
        <w:rPr>
          <w:rFonts w:ascii="ＭＳ ゴシック" w:eastAsia="ＭＳ ゴシック" w:hAnsi="ＭＳ ゴシック" w:hint="eastAsia"/>
        </w:rPr>
        <w:t xml:space="preserve">　　　　　</w:t>
      </w:r>
      <w:r w:rsidR="00B32FBE">
        <w:rPr>
          <w:rFonts w:ascii="ＭＳ ゴシック" w:eastAsia="ＭＳ ゴシック" w:hAnsi="ＭＳ ゴシック" w:hint="eastAsia"/>
        </w:rPr>
        <w:t>・事業計画書：（</w:t>
      </w:r>
      <w:r w:rsidRPr="00012A88">
        <w:rPr>
          <w:rFonts w:ascii="ＭＳ ゴシック" w:eastAsia="ＭＳ ゴシック" w:hAnsi="ＭＳ ゴシック" w:hint="eastAsia"/>
        </w:rPr>
        <w:t>別紙１</w:t>
      </w:r>
      <w:r w:rsidR="00B32FBE">
        <w:rPr>
          <w:rFonts w:ascii="ＭＳ ゴシック" w:eastAsia="ＭＳ ゴシック" w:hAnsi="ＭＳ ゴシック" w:hint="eastAsia"/>
        </w:rPr>
        <w:t>）</w:t>
      </w:r>
      <w:r w:rsidRPr="00012A88">
        <w:rPr>
          <w:rFonts w:ascii="ＭＳ ゴシック" w:eastAsia="ＭＳ ゴシック" w:hAnsi="ＭＳ ゴシック" w:hint="eastAsia"/>
        </w:rPr>
        <w:t>のとおり</w:t>
      </w:r>
    </w:p>
    <w:p w14:paraId="4EE5ADB5" w14:textId="77777777" w:rsidR="00B32FBE" w:rsidRDefault="00B32FBE" w:rsidP="00C6313D">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経費積算内訳：（別紙２）のとおり</w:t>
      </w:r>
    </w:p>
    <w:p w14:paraId="5C45E6D2" w14:textId="77777777" w:rsidR="00BF17FA" w:rsidRDefault="00C6313D" w:rsidP="00C6313D">
      <w:pPr>
        <w:rPr>
          <w:rFonts w:ascii="ＭＳ ゴシック" w:eastAsia="ＭＳ ゴシック" w:hAnsi="ＭＳ ゴシック"/>
        </w:rPr>
      </w:pPr>
      <w:r>
        <w:rPr>
          <w:rFonts w:ascii="ＭＳ ゴシック" w:eastAsia="ＭＳ ゴシック" w:hAnsi="ＭＳ ゴシック" w:hint="eastAsia"/>
        </w:rPr>
        <w:t xml:space="preserve">　　　　　・</w:t>
      </w:r>
      <w:r w:rsidRPr="009F4038">
        <w:rPr>
          <w:rFonts w:ascii="ＭＳ ゴシック" w:eastAsia="ＭＳ ゴシック" w:hAnsi="ＭＳ ゴシック" w:hint="eastAsia"/>
        </w:rPr>
        <w:t>過去の補助事業について</w:t>
      </w:r>
      <w:r w:rsidR="00B32FBE">
        <w:rPr>
          <w:rFonts w:ascii="ＭＳ ゴシック" w:eastAsia="ＭＳ ゴシック" w:hAnsi="ＭＳ ゴシック" w:hint="eastAsia"/>
        </w:rPr>
        <w:t>：（</w:t>
      </w:r>
      <w:r w:rsidRPr="009F4038">
        <w:rPr>
          <w:rFonts w:ascii="ＭＳ ゴシック" w:eastAsia="ＭＳ ゴシック" w:hAnsi="ＭＳ ゴシック" w:hint="eastAsia"/>
        </w:rPr>
        <w:t>別紙</w:t>
      </w:r>
      <w:r w:rsidR="00B32FBE">
        <w:rPr>
          <w:rFonts w:ascii="ＭＳ ゴシック" w:eastAsia="ＭＳ ゴシック" w:hAnsi="ＭＳ ゴシック" w:hint="eastAsia"/>
        </w:rPr>
        <w:t>３）</w:t>
      </w:r>
      <w:r w:rsidRPr="009F4038">
        <w:rPr>
          <w:rFonts w:ascii="ＭＳ ゴシック" w:eastAsia="ＭＳ ゴシック" w:hAnsi="ＭＳ ゴシック" w:hint="eastAsia"/>
        </w:rPr>
        <w:t>のとおり</w:t>
      </w:r>
      <w:r w:rsidRPr="00012A88">
        <w:rPr>
          <w:rFonts w:ascii="ＭＳ ゴシック" w:eastAsia="ＭＳ ゴシック" w:hAnsi="ＭＳ ゴシック" w:hint="eastAsia"/>
        </w:rPr>
        <w:t xml:space="preserve">　　　　　</w:t>
      </w:r>
    </w:p>
    <w:p w14:paraId="00B4FFFA" w14:textId="77777777" w:rsidR="00C6313D" w:rsidRPr="00012A88" w:rsidRDefault="00C6313D" w:rsidP="002E1607">
      <w:pPr>
        <w:ind w:firstLineChars="500" w:firstLine="1200"/>
        <w:rPr>
          <w:rFonts w:ascii="ＭＳ ゴシック" w:eastAsia="ＭＳ ゴシック" w:hAnsi="ＭＳ ゴシック"/>
        </w:rPr>
      </w:pPr>
      <w:r w:rsidRPr="00012A88">
        <w:rPr>
          <w:rFonts w:ascii="ＭＳ ゴシック" w:eastAsia="ＭＳ ゴシック" w:hAnsi="ＭＳ ゴシック" w:hint="eastAsia"/>
        </w:rPr>
        <w:t>・その他参考資料</w:t>
      </w:r>
    </w:p>
    <w:p w14:paraId="3ACCCCB3" w14:textId="77777777" w:rsidR="00C6313D" w:rsidRPr="00012A88" w:rsidRDefault="00C6313D" w:rsidP="00C6313D">
      <w:pPr>
        <w:rPr>
          <w:rFonts w:ascii="ＭＳ ゴシック" w:eastAsia="ＭＳ ゴシック" w:hAnsi="ＭＳ ゴシック"/>
        </w:rPr>
      </w:pPr>
    </w:p>
    <w:p w14:paraId="5DD5AF51" w14:textId="3F1D8BDE" w:rsidR="00C6313D" w:rsidRPr="00012A88" w:rsidRDefault="00C6313D" w:rsidP="00C6313D">
      <w:pPr>
        <w:rPr>
          <w:rFonts w:ascii="ＭＳ ゴシック" w:eastAsia="ＭＳ ゴシック" w:hAnsi="ＭＳ ゴシック"/>
        </w:rPr>
      </w:pPr>
      <w:r w:rsidRPr="00012A88">
        <w:rPr>
          <w:rFonts w:ascii="ＭＳ ゴシック" w:eastAsia="ＭＳ ゴシック" w:hAnsi="ＭＳ ゴシック" w:hint="eastAsia"/>
        </w:rPr>
        <w:t>（注）　１．用紙のサイズはＡ４</w:t>
      </w:r>
      <w:r w:rsidR="00A031D7">
        <w:rPr>
          <w:rFonts w:ascii="ＭＳ ゴシック" w:eastAsia="ＭＳ ゴシック" w:hAnsi="ＭＳ ゴシック" w:hint="eastAsia"/>
        </w:rPr>
        <w:t>縦</w:t>
      </w:r>
      <w:r w:rsidR="003C6919">
        <w:rPr>
          <w:rFonts w:ascii="ＭＳ ゴシック" w:eastAsia="ＭＳ ゴシック" w:hAnsi="ＭＳ ゴシック" w:hint="eastAsia"/>
        </w:rPr>
        <w:t>向き</w:t>
      </w:r>
      <w:r w:rsidRPr="00012A88">
        <w:rPr>
          <w:rFonts w:ascii="ＭＳ ゴシック" w:eastAsia="ＭＳ ゴシック" w:hAnsi="ＭＳ ゴシック" w:hint="eastAsia"/>
        </w:rPr>
        <w:t>とする。</w:t>
      </w:r>
    </w:p>
    <w:p w14:paraId="69B395E2" w14:textId="77777777" w:rsidR="00C6313D" w:rsidRPr="00012A88" w:rsidRDefault="00C6313D" w:rsidP="00C6313D">
      <w:pPr>
        <w:rPr>
          <w:rFonts w:ascii="ＭＳ ゴシック" w:eastAsia="ＭＳ ゴシック" w:hAnsi="ＭＳ ゴシック"/>
        </w:rPr>
      </w:pPr>
      <w:r w:rsidRPr="00012A88">
        <w:rPr>
          <w:rFonts w:ascii="ＭＳ ゴシック" w:eastAsia="ＭＳ ゴシック" w:hAnsi="ＭＳ ゴシック" w:hint="eastAsia"/>
        </w:rPr>
        <w:t xml:space="preserve">　　　　２．</w:t>
      </w:r>
      <w:r>
        <w:rPr>
          <w:rFonts w:ascii="ＭＳ ゴシック" w:eastAsia="ＭＳ ゴシック" w:hAnsi="ＭＳ ゴシック" w:hint="eastAsia"/>
        </w:rPr>
        <w:t>別紙は必要に応じて作成すること</w:t>
      </w:r>
      <w:r w:rsidRPr="00012A88">
        <w:rPr>
          <w:rFonts w:ascii="ＭＳ ゴシック" w:eastAsia="ＭＳ ゴシック" w:hAnsi="ＭＳ ゴシック" w:hint="eastAsia"/>
        </w:rPr>
        <w:t>。</w:t>
      </w:r>
    </w:p>
    <w:p w14:paraId="2989E8AD" w14:textId="77777777" w:rsidR="00C6313D" w:rsidRPr="00012A88" w:rsidRDefault="00C6313D" w:rsidP="00C6313D">
      <w:pPr>
        <w:rPr>
          <w:rFonts w:ascii="ＭＳ ゴシック" w:eastAsia="ＭＳ ゴシック" w:hAnsi="ＭＳ ゴシック"/>
        </w:rPr>
      </w:pPr>
      <w:r w:rsidRPr="00012A88">
        <w:rPr>
          <w:rFonts w:ascii="ＭＳ ゴシック" w:eastAsia="ＭＳ ゴシック" w:hAnsi="ＭＳ ゴシック"/>
        </w:rPr>
        <w:br w:type="page"/>
      </w:r>
      <w:r w:rsidRPr="00012A88">
        <w:rPr>
          <w:rFonts w:ascii="ＭＳ ゴシック" w:eastAsia="ＭＳ ゴシック" w:hAnsi="ＭＳ ゴシック" w:hint="eastAsia"/>
        </w:rPr>
        <w:lastRenderedPageBreak/>
        <w:t>（別紙１）</w:t>
      </w:r>
    </w:p>
    <w:p w14:paraId="2AB00C11" w14:textId="77777777" w:rsidR="00C6313D" w:rsidRPr="00012A88" w:rsidRDefault="00C6313D" w:rsidP="00C6313D">
      <w:pPr>
        <w:jc w:val="center"/>
        <w:rPr>
          <w:rFonts w:ascii="ＭＳ ゴシック" w:eastAsia="ＭＳ ゴシック" w:hAnsi="ＭＳ ゴシック"/>
        </w:rPr>
      </w:pPr>
      <w:r w:rsidRPr="00012A88">
        <w:rPr>
          <w:rFonts w:ascii="ＭＳ ゴシック" w:eastAsia="ＭＳ ゴシック" w:hAnsi="ＭＳ ゴシック" w:hint="eastAsia"/>
        </w:rPr>
        <w:t>事業計画書</w:t>
      </w:r>
    </w:p>
    <w:p w14:paraId="3ECBAC23" w14:textId="77777777" w:rsidR="00C6313D" w:rsidRPr="00012A88" w:rsidRDefault="00C6313D" w:rsidP="00C6313D">
      <w:pPr>
        <w:jc w:val="left"/>
        <w:rPr>
          <w:rFonts w:ascii="ＭＳ ゴシック" w:eastAsia="ＭＳ ゴシック" w:hAnsi="ＭＳ ゴシック"/>
        </w:rPr>
      </w:pPr>
      <w:r w:rsidRPr="00012A88">
        <w:rPr>
          <w:rFonts w:ascii="ＭＳ ゴシック" w:eastAsia="ＭＳ ゴシック" w:hAnsi="ＭＳ ゴシック" w:hint="eastAsia"/>
          <w:b/>
        </w:rPr>
        <w:t>１．申請者の概要</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74"/>
        <w:gridCol w:w="2617"/>
        <w:gridCol w:w="234"/>
        <w:gridCol w:w="2197"/>
        <w:gridCol w:w="177"/>
        <w:gridCol w:w="1575"/>
        <w:gridCol w:w="1678"/>
      </w:tblGrid>
      <w:tr w:rsidR="00C6313D" w:rsidRPr="00012A88" w14:paraId="72C7A837"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26978AE4" w14:textId="77777777" w:rsidR="00C6313D" w:rsidRPr="00012A88" w:rsidRDefault="00C6313D" w:rsidP="00870FF7">
            <w:pPr>
              <w:jc w:val="left"/>
              <w:rPr>
                <w:rFonts w:ascii="ＭＳ ゴシック" w:eastAsia="ＭＳ ゴシック" w:hAnsi="ＭＳ ゴシック"/>
                <w:kern w:val="0"/>
                <w:sz w:val="22"/>
              </w:rPr>
            </w:pPr>
            <w:r w:rsidRPr="00012A88">
              <w:rPr>
                <w:rFonts w:ascii="ＭＳ ゴシック" w:eastAsia="ＭＳ ゴシック" w:hAnsi="ＭＳ ゴシック" w:hint="eastAsia"/>
                <w:kern w:val="0"/>
                <w:sz w:val="22"/>
              </w:rPr>
              <w:t>①</w:t>
            </w:r>
          </w:p>
        </w:tc>
        <w:tc>
          <w:tcPr>
            <w:tcW w:w="0" w:type="auto"/>
            <w:tcBorders>
              <w:top w:val="single" w:sz="4" w:space="0" w:color="auto"/>
              <w:left w:val="single" w:sz="4" w:space="0" w:color="auto"/>
              <w:bottom w:val="single" w:sz="4" w:space="0" w:color="auto"/>
              <w:right w:val="single" w:sz="4" w:space="0" w:color="auto"/>
            </w:tcBorders>
          </w:tcPr>
          <w:p w14:paraId="1EB80DF1" w14:textId="77777777" w:rsidR="00C6313D" w:rsidRPr="00012A88"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11"/>
                <w:kern w:val="0"/>
                <w:sz w:val="22"/>
                <w:fitText w:val="2400" w:id="2071197964"/>
              </w:rPr>
              <w:t>伝統的工芸品の品目</w:t>
            </w:r>
            <w:r w:rsidRPr="00917E5F">
              <w:rPr>
                <w:rFonts w:ascii="ＭＳ ゴシック" w:eastAsia="ＭＳ ゴシック" w:hAnsi="ＭＳ ゴシック" w:hint="eastAsia"/>
                <w:spacing w:val="1"/>
                <w:kern w:val="0"/>
                <w:sz w:val="22"/>
                <w:fitText w:val="2400" w:id="2071197964"/>
              </w:rPr>
              <w:t>名</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15FBAA79"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例：●●織、●●焼、（※複数の場合は全て記載）</w:t>
            </w:r>
          </w:p>
        </w:tc>
      </w:tr>
      <w:tr w:rsidR="00C6313D" w:rsidRPr="00012A88" w14:paraId="59E0BFB3"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708D3206" w14:textId="77777777" w:rsidR="00C6313D" w:rsidRPr="00012A88" w:rsidRDefault="00C6313D" w:rsidP="00870FF7">
            <w:pPr>
              <w:jc w:val="left"/>
              <w:rPr>
                <w:rFonts w:ascii="ＭＳ ゴシック" w:eastAsia="ＭＳ ゴシック" w:hAnsi="ＭＳ ゴシック"/>
                <w:kern w:val="0"/>
                <w:sz w:val="22"/>
              </w:rPr>
            </w:pPr>
            <w:r w:rsidRPr="00012A88">
              <w:rPr>
                <w:rFonts w:ascii="ＭＳ ゴシック" w:eastAsia="ＭＳ ゴシック" w:hAnsi="ＭＳ ゴシック" w:hint="eastAsia"/>
                <w:kern w:val="0"/>
                <w:sz w:val="22"/>
              </w:rPr>
              <w:t>②</w:t>
            </w:r>
          </w:p>
        </w:tc>
        <w:tc>
          <w:tcPr>
            <w:tcW w:w="0" w:type="auto"/>
            <w:tcBorders>
              <w:top w:val="single" w:sz="4" w:space="0" w:color="auto"/>
              <w:left w:val="single" w:sz="4" w:space="0" w:color="auto"/>
              <w:bottom w:val="single" w:sz="4" w:space="0" w:color="auto"/>
              <w:right w:val="single" w:sz="4" w:space="0" w:color="auto"/>
            </w:tcBorders>
          </w:tcPr>
          <w:p w14:paraId="73C50DAF" w14:textId="77777777" w:rsidR="00C6313D" w:rsidRPr="00012A88"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253"/>
                <w:kern w:val="0"/>
                <w:sz w:val="22"/>
                <w:fitText w:val="2400" w:id="2071197965"/>
              </w:rPr>
              <w:t>都道府</w:t>
            </w:r>
            <w:r w:rsidRPr="00917E5F">
              <w:rPr>
                <w:rFonts w:ascii="ＭＳ ゴシック" w:eastAsia="ＭＳ ゴシック" w:hAnsi="ＭＳ ゴシック" w:hint="eastAsia"/>
                <w:spacing w:val="1"/>
                <w:kern w:val="0"/>
                <w:sz w:val="22"/>
                <w:fitText w:val="2400" w:id="2071197965"/>
              </w:rPr>
              <w:t>県</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69AAD600"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上記品目の指定地域</w:t>
            </w:r>
          </w:p>
        </w:tc>
      </w:tr>
      <w:tr w:rsidR="00C6313D" w:rsidRPr="00012A88" w14:paraId="416F7546"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1E271FFA" w14:textId="77777777" w:rsidR="00C6313D" w:rsidRPr="00B225DC" w:rsidRDefault="00C6313D" w:rsidP="00870FF7">
            <w:pPr>
              <w:jc w:val="left"/>
              <w:rPr>
                <w:rFonts w:ascii="ＭＳ ゴシック" w:eastAsia="ＭＳ ゴシック" w:hAnsi="ＭＳ ゴシック"/>
                <w:kern w:val="0"/>
                <w:sz w:val="22"/>
              </w:rPr>
            </w:pPr>
            <w:r w:rsidRPr="00B225DC">
              <w:rPr>
                <w:rFonts w:ascii="ＭＳ ゴシック" w:eastAsia="ＭＳ ゴシック" w:hAnsi="ＭＳ ゴシック" w:hint="eastAsia"/>
                <w:kern w:val="0"/>
                <w:sz w:val="22"/>
              </w:rPr>
              <w:t>③</w:t>
            </w:r>
          </w:p>
        </w:tc>
        <w:tc>
          <w:tcPr>
            <w:tcW w:w="0" w:type="auto"/>
            <w:tcBorders>
              <w:top w:val="single" w:sz="4" w:space="0" w:color="auto"/>
              <w:left w:val="single" w:sz="4" w:space="0" w:color="auto"/>
              <w:bottom w:val="single" w:sz="4" w:space="0" w:color="auto"/>
              <w:right w:val="single" w:sz="4" w:space="0" w:color="auto"/>
            </w:tcBorders>
          </w:tcPr>
          <w:p w14:paraId="5E028D84" w14:textId="77777777" w:rsidR="00C6313D" w:rsidRPr="00B225DC" w:rsidRDefault="00C6313D" w:rsidP="00870FF7">
            <w:pPr>
              <w:jc w:val="distribute"/>
              <w:rPr>
                <w:rFonts w:ascii="ＭＳ ゴシック" w:eastAsia="ＭＳ ゴシック" w:hAnsi="ＭＳ ゴシック"/>
                <w:kern w:val="0"/>
                <w:sz w:val="22"/>
              </w:rPr>
            </w:pPr>
            <w:r w:rsidRPr="00B225DC">
              <w:rPr>
                <w:rFonts w:ascii="ＭＳ ゴシック" w:eastAsia="ＭＳ ゴシック" w:hAnsi="ＭＳ ゴシック" w:hint="eastAsia"/>
                <w:kern w:val="0"/>
                <w:sz w:val="22"/>
              </w:rPr>
              <w:t>法人番号</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22FBD6AC" w14:textId="77777777" w:rsidR="00C6313D" w:rsidRPr="00B225DC" w:rsidRDefault="00C6313D" w:rsidP="00870FF7">
            <w:pPr>
              <w:rPr>
                <w:rFonts w:ascii="ＭＳ ゴシック" w:eastAsia="ＭＳ ゴシック" w:hAnsi="ＭＳ ゴシック"/>
              </w:rPr>
            </w:pPr>
          </w:p>
          <w:p w14:paraId="32675688" w14:textId="77777777" w:rsidR="00C6313D" w:rsidRPr="00B225DC" w:rsidRDefault="00C6313D" w:rsidP="00870FF7">
            <w:pPr>
              <w:rPr>
                <w:rFonts w:ascii="ＭＳ ゴシック" w:eastAsia="ＭＳ ゴシック" w:hAnsi="ＭＳ ゴシック"/>
                <w:sz w:val="22"/>
                <w:szCs w:val="22"/>
              </w:rPr>
            </w:pPr>
            <w:r w:rsidRPr="00B225DC">
              <w:rPr>
                <w:rFonts w:ascii="ＭＳ ゴシック" w:eastAsia="ＭＳ ゴシック" w:hAnsi="ＭＳ ゴシック" w:hint="eastAsia"/>
                <w:sz w:val="22"/>
                <w:szCs w:val="22"/>
              </w:rPr>
              <w:t>※法人番号を付与されている場合、１３桁の番号を記載し、法人番号を付与されていない個人事業者等の場合には、記載不要。</w:t>
            </w:r>
          </w:p>
        </w:tc>
      </w:tr>
      <w:tr w:rsidR="00C6313D" w:rsidRPr="00012A88" w14:paraId="36320D93"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6BF2DE69"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④</w:t>
            </w:r>
          </w:p>
        </w:tc>
        <w:tc>
          <w:tcPr>
            <w:tcW w:w="0" w:type="auto"/>
            <w:tcBorders>
              <w:top w:val="single" w:sz="4" w:space="0" w:color="auto"/>
              <w:left w:val="single" w:sz="4" w:space="0" w:color="auto"/>
              <w:bottom w:val="single" w:sz="4" w:space="0" w:color="auto"/>
              <w:right w:val="single" w:sz="4" w:space="0" w:color="auto"/>
            </w:tcBorders>
          </w:tcPr>
          <w:p w14:paraId="5F4B5622" w14:textId="77777777" w:rsidR="00C6313D" w:rsidRPr="00012A88"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253"/>
                <w:kern w:val="0"/>
                <w:sz w:val="22"/>
                <w:fitText w:val="2400" w:id="2071197966"/>
              </w:rPr>
              <w:t>申請者</w:t>
            </w:r>
            <w:r w:rsidRPr="00917E5F">
              <w:rPr>
                <w:rFonts w:ascii="ＭＳ ゴシック" w:eastAsia="ＭＳ ゴシック" w:hAnsi="ＭＳ ゴシック" w:hint="eastAsia"/>
                <w:spacing w:val="1"/>
                <w:kern w:val="0"/>
                <w:sz w:val="22"/>
                <w:fitText w:val="2400" w:id="2071197966"/>
              </w:rPr>
              <w:t>名</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68343715"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例：●●組合、株式会社●●、</w:t>
            </w:r>
          </w:p>
        </w:tc>
      </w:tr>
      <w:tr w:rsidR="00C6313D" w:rsidRPr="00012A88" w14:paraId="601E99C2"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393F9E4A"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⑤</w:t>
            </w:r>
          </w:p>
        </w:tc>
        <w:tc>
          <w:tcPr>
            <w:tcW w:w="0" w:type="auto"/>
            <w:tcBorders>
              <w:top w:val="single" w:sz="4" w:space="0" w:color="auto"/>
              <w:left w:val="single" w:sz="4" w:space="0" w:color="auto"/>
              <w:bottom w:val="single" w:sz="4" w:space="0" w:color="auto"/>
              <w:right w:val="single" w:sz="4" w:space="0" w:color="auto"/>
            </w:tcBorders>
          </w:tcPr>
          <w:p w14:paraId="58A84736" w14:textId="77777777" w:rsidR="00C6313D" w:rsidRPr="00012A88" w:rsidRDefault="00C6313D" w:rsidP="00870FF7">
            <w:pPr>
              <w:jc w:val="left"/>
              <w:rPr>
                <w:rFonts w:ascii="ＭＳ ゴシック" w:eastAsia="ＭＳ ゴシック" w:hAnsi="ＭＳ ゴシック"/>
                <w:sz w:val="22"/>
              </w:rPr>
            </w:pPr>
            <w:r w:rsidRPr="00BB5C0F">
              <w:rPr>
                <w:rFonts w:ascii="ＭＳ ゴシック" w:eastAsia="ＭＳ ゴシック" w:hAnsi="ＭＳ ゴシック" w:hint="eastAsia"/>
                <w:spacing w:val="26"/>
                <w:kern w:val="0"/>
                <w:sz w:val="22"/>
                <w:fitText w:val="2400" w:id="2071197967"/>
              </w:rPr>
              <w:t>代表者の役職・氏</w:t>
            </w:r>
            <w:r w:rsidRPr="00BB5C0F">
              <w:rPr>
                <w:rFonts w:ascii="ＭＳ ゴシック" w:eastAsia="ＭＳ ゴシック" w:hAnsi="ＭＳ ゴシック" w:hint="eastAsia"/>
                <w:spacing w:val="2"/>
                <w:kern w:val="0"/>
                <w:sz w:val="22"/>
                <w:fitText w:val="2400" w:id="2071197967"/>
              </w:rPr>
              <w:t>名</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4AC0C3A6" w14:textId="77777777" w:rsidR="00C6313D" w:rsidRPr="00012A88" w:rsidRDefault="00C6313D" w:rsidP="00870FF7">
            <w:pPr>
              <w:rPr>
                <w:rFonts w:ascii="ＭＳ ゴシック" w:eastAsia="ＭＳ ゴシック" w:hAnsi="ＭＳ ゴシック"/>
              </w:rPr>
            </w:pPr>
          </w:p>
        </w:tc>
      </w:tr>
      <w:tr w:rsidR="00C6313D" w:rsidRPr="00012A88" w14:paraId="0F0F706B"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10FD9B3E"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⑥</w:t>
            </w:r>
          </w:p>
        </w:tc>
        <w:tc>
          <w:tcPr>
            <w:tcW w:w="0" w:type="auto"/>
            <w:tcBorders>
              <w:top w:val="single" w:sz="4" w:space="0" w:color="auto"/>
              <w:left w:val="single" w:sz="4" w:space="0" w:color="auto"/>
              <w:bottom w:val="single" w:sz="4" w:space="0" w:color="auto"/>
              <w:right w:val="single" w:sz="4" w:space="0" w:color="auto"/>
            </w:tcBorders>
          </w:tcPr>
          <w:p w14:paraId="6C396559" w14:textId="77777777" w:rsidR="00C6313D" w:rsidRPr="00012A88" w:rsidRDefault="00C6313D" w:rsidP="00870FF7">
            <w:pPr>
              <w:jc w:val="left"/>
              <w:rPr>
                <w:rFonts w:ascii="ＭＳ ゴシック" w:eastAsia="ＭＳ ゴシック" w:hAnsi="ＭＳ ゴシック"/>
                <w:sz w:val="22"/>
              </w:rPr>
            </w:pPr>
            <w:r w:rsidRPr="00BB5C0F">
              <w:rPr>
                <w:rFonts w:ascii="ＭＳ ゴシック" w:eastAsia="ＭＳ ゴシック" w:hAnsi="ＭＳ ゴシック" w:hint="eastAsia"/>
                <w:spacing w:val="26"/>
                <w:kern w:val="0"/>
                <w:sz w:val="22"/>
                <w:fitText w:val="2400" w:id="2071197968"/>
              </w:rPr>
              <w:t>担当者の役職・氏</w:t>
            </w:r>
            <w:r w:rsidRPr="00BB5C0F">
              <w:rPr>
                <w:rFonts w:ascii="ＭＳ ゴシック" w:eastAsia="ＭＳ ゴシック" w:hAnsi="ＭＳ ゴシック" w:hint="eastAsia"/>
                <w:spacing w:val="2"/>
                <w:kern w:val="0"/>
                <w:sz w:val="22"/>
                <w:fitText w:val="2400" w:id="2071197968"/>
              </w:rPr>
              <w:t>名</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70F200A3" w14:textId="77777777" w:rsidR="00C6313D" w:rsidRPr="00012A88" w:rsidRDefault="00C6313D" w:rsidP="00870FF7">
            <w:pPr>
              <w:rPr>
                <w:rFonts w:ascii="ＭＳ ゴシック" w:eastAsia="ＭＳ ゴシック" w:hAnsi="ＭＳ ゴシック"/>
              </w:rPr>
            </w:pPr>
          </w:p>
        </w:tc>
      </w:tr>
      <w:tr w:rsidR="00C6313D" w:rsidRPr="00012A88" w14:paraId="1840A705"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5E586E71"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⑦</w:t>
            </w:r>
          </w:p>
        </w:tc>
        <w:tc>
          <w:tcPr>
            <w:tcW w:w="0" w:type="auto"/>
            <w:tcBorders>
              <w:top w:val="single" w:sz="4" w:space="0" w:color="auto"/>
              <w:left w:val="single" w:sz="4" w:space="0" w:color="auto"/>
              <w:bottom w:val="single" w:sz="4" w:space="0" w:color="auto"/>
              <w:right w:val="single" w:sz="4" w:space="0" w:color="auto"/>
            </w:tcBorders>
          </w:tcPr>
          <w:p w14:paraId="0191E063" w14:textId="77777777" w:rsidR="00C6313D" w:rsidRPr="00012A88"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980"/>
                <w:kern w:val="0"/>
                <w:sz w:val="22"/>
                <w:fitText w:val="2400" w:id="2071197952"/>
              </w:rPr>
              <w:t>住</w:t>
            </w:r>
            <w:r w:rsidRPr="00917E5F">
              <w:rPr>
                <w:rFonts w:ascii="ＭＳ ゴシック" w:eastAsia="ＭＳ ゴシック" w:hAnsi="ＭＳ ゴシック" w:hint="eastAsia"/>
                <w:kern w:val="0"/>
                <w:sz w:val="22"/>
                <w:fitText w:val="2400" w:id="2071197952"/>
              </w:rPr>
              <w:t>所</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5459E8B1" w14:textId="77777777" w:rsidR="00C6313D" w:rsidRPr="00012A88" w:rsidRDefault="00C6313D" w:rsidP="00870FF7">
            <w:pPr>
              <w:rPr>
                <w:rFonts w:ascii="ＭＳ ゴシック" w:eastAsia="ＭＳ ゴシック" w:hAnsi="ＭＳ ゴシック"/>
              </w:rPr>
            </w:pPr>
          </w:p>
        </w:tc>
      </w:tr>
      <w:tr w:rsidR="00C6313D" w:rsidRPr="00012A88" w14:paraId="7C737794"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03542C28"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⑧</w:t>
            </w:r>
          </w:p>
        </w:tc>
        <w:tc>
          <w:tcPr>
            <w:tcW w:w="0" w:type="auto"/>
            <w:tcBorders>
              <w:top w:val="single" w:sz="4" w:space="0" w:color="auto"/>
              <w:left w:val="single" w:sz="4" w:space="0" w:color="auto"/>
              <w:bottom w:val="single" w:sz="4" w:space="0" w:color="auto"/>
              <w:right w:val="single" w:sz="4" w:space="0" w:color="auto"/>
            </w:tcBorders>
          </w:tcPr>
          <w:p w14:paraId="4F2EBCFE" w14:textId="77777777" w:rsidR="00C6313D" w:rsidRPr="00012A88" w:rsidRDefault="00C6313D" w:rsidP="00AA009A">
            <w:pPr>
              <w:rPr>
                <w:rFonts w:ascii="ＭＳ ゴシック" w:eastAsia="ＭＳ ゴシック" w:hAnsi="ＭＳ ゴシック"/>
                <w:sz w:val="22"/>
              </w:rPr>
            </w:pPr>
            <w:r w:rsidRPr="00917E5F">
              <w:rPr>
                <w:rFonts w:ascii="ＭＳ ゴシック" w:eastAsia="ＭＳ ゴシック" w:hAnsi="ＭＳ ゴシック" w:hint="eastAsia"/>
                <w:spacing w:val="253"/>
                <w:kern w:val="0"/>
                <w:sz w:val="22"/>
                <w:fitText w:val="2400" w:id="2071197953"/>
              </w:rPr>
              <w:t>電話番</w:t>
            </w:r>
            <w:r w:rsidRPr="00917E5F">
              <w:rPr>
                <w:rFonts w:ascii="ＭＳ ゴシック" w:eastAsia="ＭＳ ゴシック" w:hAnsi="ＭＳ ゴシック" w:hint="eastAsia"/>
                <w:spacing w:val="1"/>
                <w:kern w:val="0"/>
                <w:sz w:val="22"/>
                <w:fitText w:val="2400" w:id="2071197953"/>
              </w:rPr>
              <w:t>号</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4F153A89" w14:textId="77777777" w:rsidR="00C6313D" w:rsidRPr="00012A88" w:rsidRDefault="00C6313D" w:rsidP="00870FF7">
            <w:pPr>
              <w:rPr>
                <w:rFonts w:ascii="ＭＳ ゴシック" w:eastAsia="ＭＳ ゴシック" w:hAnsi="ＭＳ ゴシック"/>
              </w:rPr>
            </w:pPr>
          </w:p>
        </w:tc>
      </w:tr>
      <w:tr w:rsidR="00C6313D" w:rsidRPr="00012A88" w14:paraId="5D2F5573" w14:textId="77777777" w:rsidTr="00FF4474">
        <w:trPr>
          <w:trHeight w:val="370"/>
        </w:trPr>
        <w:tc>
          <w:tcPr>
            <w:tcW w:w="474" w:type="dxa"/>
            <w:tcBorders>
              <w:top w:val="single" w:sz="4" w:space="0" w:color="auto"/>
              <w:left w:val="single" w:sz="4" w:space="0" w:color="auto"/>
              <w:bottom w:val="single" w:sz="4" w:space="0" w:color="auto"/>
              <w:right w:val="single" w:sz="4" w:space="0" w:color="auto"/>
            </w:tcBorders>
          </w:tcPr>
          <w:p w14:paraId="74BF527D" w14:textId="77777777" w:rsidR="00C6313D" w:rsidRPr="00012A88"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⑨</w:t>
            </w:r>
          </w:p>
        </w:tc>
        <w:tc>
          <w:tcPr>
            <w:tcW w:w="0" w:type="auto"/>
            <w:tcBorders>
              <w:top w:val="single" w:sz="4" w:space="0" w:color="auto"/>
              <w:left w:val="single" w:sz="4" w:space="0" w:color="auto"/>
              <w:bottom w:val="single" w:sz="4" w:space="0" w:color="auto"/>
              <w:right w:val="single" w:sz="4" w:space="0" w:color="auto"/>
            </w:tcBorders>
          </w:tcPr>
          <w:p w14:paraId="6ACC6AA3" w14:textId="77777777" w:rsidR="00C6313D" w:rsidRPr="00012A88"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71"/>
                <w:kern w:val="0"/>
                <w:sz w:val="22"/>
                <w:fitText w:val="2400" w:id="2071197954"/>
              </w:rPr>
              <w:t>ファックス番</w:t>
            </w:r>
            <w:r w:rsidRPr="00917E5F">
              <w:rPr>
                <w:rFonts w:ascii="ＭＳ ゴシック" w:eastAsia="ＭＳ ゴシック" w:hAnsi="ＭＳ ゴシック" w:hint="eastAsia"/>
                <w:spacing w:val="4"/>
                <w:kern w:val="0"/>
                <w:sz w:val="22"/>
                <w:fitText w:val="2400" w:id="2071197954"/>
              </w:rPr>
              <w:t>号</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3F23D857" w14:textId="77777777" w:rsidR="00C6313D" w:rsidRPr="00012A88" w:rsidRDefault="00C6313D" w:rsidP="00870FF7">
            <w:pPr>
              <w:rPr>
                <w:rFonts w:ascii="ＭＳ ゴシック" w:eastAsia="ＭＳ ゴシック" w:hAnsi="ＭＳ ゴシック"/>
              </w:rPr>
            </w:pPr>
          </w:p>
        </w:tc>
      </w:tr>
      <w:tr w:rsidR="004E7315" w:rsidRPr="00012A88" w14:paraId="06C86733" w14:textId="77777777" w:rsidTr="00FF4474">
        <w:trPr>
          <w:trHeight w:val="369"/>
        </w:trPr>
        <w:tc>
          <w:tcPr>
            <w:tcW w:w="474" w:type="dxa"/>
            <w:tcBorders>
              <w:top w:val="single" w:sz="4" w:space="0" w:color="auto"/>
              <w:left w:val="single" w:sz="4" w:space="0" w:color="auto"/>
              <w:bottom w:val="single" w:sz="4" w:space="0" w:color="auto"/>
              <w:right w:val="single" w:sz="4" w:space="0" w:color="auto"/>
            </w:tcBorders>
          </w:tcPr>
          <w:p w14:paraId="7BEE006E" w14:textId="77777777" w:rsidR="004E7315" w:rsidRDefault="004E7315" w:rsidP="004E731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⑩</w:t>
            </w:r>
          </w:p>
        </w:tc>
        <w:tc>
          <w:tcPr>
            <w:tcW w:w="0" w:type="auto"/>
            <w:tcBorders>
              <w:top w:val="single" w:sz="4" w:space="0" w:color="auto"/>
              <w:left w:val="single" w:sz="4" w:space="0" w:color="auto"/>
              <w:bottom w:val="single" w:sz="4" w:space="0" w:color="auto"/>
              <w:right w:val="single" w:sz="4" w:space="0" w:color="auto"/>
            </w:tcBorders>
          </w:tcPr>
          <w:p w14:paraId="74936C20" w14:textId="77777777" w:rsidR="004E7315" w:rsidRPr="00C6313D" w:rsidRDefault="004E7315" w:rsidP="004E7315">
            <w:pPr>
              <w:rPr>
                <w:rFonts w:ascii="ＭＳ ゴシック" w:eastAsia="ＭＳ ゴシック" w:hAnsi="ＭＳ ゴシック"/>
                <w:kern w:val="0"/>
                <w:sz w:val="22"/>
              </w:rPr>
            </w:pPr>
            <w:r>
              <w:rPr>
                <w:rFonts w:ascii="ＭＳ ゴシック" w:eastAsia="ＭＳ ゴシック" w:hAnsi="ＭＳ ゴシック" w:hint="eastAsia"/>
                <w:kern w:val="0"/>
                <w:sz w:val="22"/>
              </w:rPr>
              <w:t>Ｅメールアドレス</w:t>
            </w:r>
          </w:p>
        </w:tc>
        <w:tc>
          <w:tcPr>
            <w:tcW w:w="5861" w:type="dxa"/>
            <w:gridSpan w:val="5"/>
            <w:tcBorders>
              <w:top w:val="single" w:sz="4" w:space="0" w:color="auto"/>
              <w:left w:val="single" w:sz="4" w:space="0" w:color="auto"/>
              <w:bottom w:val="single" w:sz="4" w:space="0" w:color="auto"/>
              <w:right w:val="single" w:sz="4" w:space="0" w:color="auto"/>
            </w:tcBorders>
            <w:vAlign w:val="bottom"/>
          </w:tcPr>
          <w:p w14:paraId="56A804AE" w14:textId="77777777" w:rsidR="004E7315" w:rsidRPr="00012A88" w:rsidRDefault="004E7315" w:rsidP="004E7315">
            <w:pPr>
              <w:rPr>
                <w:rFonts w:ascii="ＭＳ ゴシック" w:eastAsia="ＭＳ ゴシック" w:hAnsi="ＭＳ ゴシック"/>
              </w:rPr>
            </w:pPr>
          </w:p>
        </w:tc>
      </w:tr>
      <w:tr w:rsidR="00C6313D" w:rsidRPr="00012A88" w14:paraId="54E2DD95" w14:textId="77777777" w:rsidTr="00FF4474">
        <w:trPr>
          <w:trHeight w:val="369"/>
        </w:trPr>
        <w:tc>
          <w:tcPr>
            <w:tcW w:w="474" w:type="dxa"/>
            <w:vMerge w:val="restart"/>
            <w:tcBorders>
              <w:top w:val="single" w:sz="4" w:space="0" w:color="auto"/>
              <w:left w:val="single" w:sz="4" w:space="0" w:color="auto"/>
              <w:right w:val="single" w:sz="4" w:space="0" w:color="auto"/>
            </w:tcBorders>
          </w:tcPr>
          <w:p w14:paraId="512BB6CA" w14:textId="77777777" w:rsidR="00C6313D" w:rsidRPr="00012A88" w:rsidRDefault="004E7315"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⑪</w:t>
            </w:r>
          </w:p>
          <w:p w14:paraId="1510441E" w14:textId="77777777" w:rsidR="00C6313D" w:rsidRPr="00012A88" w:rsidRDefault="00C6313D" w:rsidP="00870FF7">
            <w:pPr>
              <w:jc w:val="left"/>
              <w:rPr>
                <w:rFonts w:ascii="ＭＳ ゴシック" w:eastAsia="ＭＳ ゴシック" w:hAnsi="ＭＳ ゴシック"/>
                <w:kern w:val="0"/>
                <w:sz w:val="22"/>
              </w:rPr>
            </w:pPr>
          </w:p>
          <w:p w14:paraId="2C11F97C" w14:textId="77777777" w:rsidR="00C6313D" w:rsidRPr="00012A88" w:rsidRDefault="00C6313D" w:rsidP="00870FF7">
            <w:pPr>
              <w:jc w:val="left"/>
              <w:rPr>
                <w:rFonts w:ascii="ＭＳ ゴシック" w:eastAsia="ＭＳ ゴシック" w:hAnsi="ＭＳ ゴシック"/>
                <w:kern w:val="0"/>
                <w:sz w:val="22"/>
              </w:rPr>
            </w:pPr>
          </w:p>
          <w:p w14:paraId="489CC192" w14:textId="77777777" w:rsidR="00C6313D" w:rsidRPr="00012A88" w:rsidRDefault="00C6313D" w:rsidP="00870FF7">
            <w:pPr>
              <w:jc w:val="left"/>
              <w:rPr>
                <w:rFonts w:ascii="ＭＳ ゴシック" w:eastAsia="ＭＳ ゴシック" w:hAnsi="ＭＳ ゴシック"/>
                <w:kern w:val="0"/>
                <w:sz w:val="22"/>
              </w:rPr>
            </w:pPr>
          </w:p>
          <w:p w14:paraId="40BAC85E" w14:textId="77777777" w:rsidR="00C6313D" w:rsidRPr="00012A88" w:rsidRDefault="00C6313D" w:rsidP="00870FF7">
            <w:pPr>
              <w:jc w:val="left"/>
              <w:rPr>
                <w:rFonts w:ascii="ＭＳ ゴシック" w:eastAsia="ＭＳ ゴシック" w:hAnsi="ＭＳ ゴシック"/>
                <w:kern w:val="0"/>
                <w:sz w:val="22"/>
              </w:rPr>
            </w:pPr>
          </w:p>
          <w:p w14:paraId="58A59F2E" w14:textId="77777777" w:rsidR="00C6313D" w:rsidRPr="00012A88" w:rsidRDefault="00C6313D" w:rsidP="00870FF7">
            <w:pPr>
              <w:jc w:val="left"/>
              <w:rPr>
                <w:rFonts w:ascii="ＭＳ ゴシック" w:eastAsia="ＭＳ ゴシック" w:hAnsi="ＭＳ ゴシック"/>
                <w:kern w:val="0"/>
                <w:sz w:val="22"/>
              </w:rPr>
            </w:pPr>
          </w:p>
          <w:p w14:paraId="64D88A2A" w14:textId="77777777" w:rsidR="00C6313D" w:rsidRPr="00012A88" w:rsidRDefault="00C6313D" w:rsidP="00870FF7">
            <w:pPr>
              <w:jc w:val="left"/>
              <w:rPr>
                <w:rFonts w:ascii="ＭＳ ゴシック" w:eastAsia="ＭＳ ゴシック" w:hAnsi="ＭＳ ゴシック"/>
                <w:kern w:val="0"/>
                <w:sz w:val="22"/>
              </w:rPr>
            </w:pPr>
          </w:p>
          <w:p w14:paraId="62396105" w14:textId="77777777" w:rsidR="00C6313D" w:rsidRPr="00012A88" w:rsidRDefault="00C6313D" w:rsidP="00870FF7">
            <w:pPr>
              <w:jc w:val="left"/>
              <w:rPr>
                <w:rFonts w:ascii="ＭＳ ゴシック" w:eastAsia="ＭＳ ゴシック" w:hAnsi="ＭＳ ゴシック"/>
                <w:kern w:val="0"/>
                <w:sz w:val="22"/>
              </w:rPr>
            </w:pPr>
          </w:p>
          <w:p w14:paraId="4E4BEF02" w14:textId="77777777" w:rsidR="00C6313D" w:rsidRPr="00012A88" w:rsidRDefault="00C6313D" w:rsidP="00870FF7">
            <w:pPr>
              <w:jc w:val="left"/>
              <w:rPr>
                <w:rFonts w:ascii="ＭＳ ゴシック" w:eastAsia="ＭＳ ゴシック" w:hAnsi="ＭＳ ゴシック"/>
                <w:kern w:val="0"/>
                <w:sz w:val="22"/>
              </w:rPr>
            </w:pPr>
          </w:p>
          <w:p w14:paraId="521CF2AC" w14:textId="77777777" w:rsidR="00C6313D" w:rsidRPr="00012A88" w:rsidRDefault="00C6313D" w:rsidP="00870FF7">
            <w:pPr>
              <w:jc w:val="left"/>
              <w:rPr>
                <w:rFonts w:ascii="ＭＳ ゴシック" w:eastAsia="ＭＳ ゴシック" w:hAnsi="ＭＳ ゴシック"/>
                <w:kern w:val="0"/>
                <w:sz w:val="22"/>
              </w:rPr>
            </w:pPr>
          </w:p>
          <w:p w14:paraId="3B968D3F" w14:textId="77777777" w:rsidR="00C6313D" w:rsidRPr="00012A88" w:rsidRDefault="00C6313D" w:rsidP="00870FF7">
            <w:pPr>
              <w:jc w:val="left"/>
              <w:rPr>
                <w:rFonts w:ascii="ＭＳ ゴシック" w:eastAsia="ＭＳ ゴシック" w:hAnsi="ＭＳ ゴシック"/>
                <w:kern w:val="0"/>
                <w:sz w:val="22"/>
              </w:rPr>
            </w:pPr>
          </w:p>
          <w:p w14:paraId="19B57EC8" w14:textId="77777777" w:rsidR="00C6313D" w:rsidRPr="00012A88" w:rsidRDefault="00C6313D" w:rsidP="00870FF7">
            <w:pPr>
              <w:jc w:val="left"/>
              <w:rPr>
                <w:rFonts w:ascii="ＭＳ ゴシック" w:eastAsia="ＭＳ ゴシック" w:hAnsi="ＭＳ ゴシック"/>
                <w:kern w:val="0"/>
                <w:sz w:val="22"/>
              </w:rPr>
            </w:pPr>
          </w:p>
          <w:p w14:paraId="62CD90C7" w14:textId="77777777" w:rsidR="00C6313D" w:rsidRPr="00012A88" w:rsidRDefault="00C6313D" w:rsidP="00870FF7">
            <w:pPr>
              <w:jc w:val="left"/>
              <w:rPr>
                <w:rFonts w:ascii="ＭＳ ゴシック" w:eastAsia="ＭＳ ゴシック" w:hAnsi="ＭＳ ゴシック"/>
                <w:kern w:val="0"/>
                <w:sz w:val="22"/>
              </w:rPr>
            </w:pPr>
          </w:p>
          <w:p w14:paraId="0337FF22" w14:textId="77777777" w:rsidR="00C6313D" w:rsidRPr="00012A88" w:rsidRDefault="00C6313D" w:rsidP="00870FF7">
            <w:pPr>
              <w:jc w:val="left"/>
              <w:rPr>
                <w:rFonts w:ascii="ＭＳ ゴシック" w:eastAsia="ＭＳ ゴシック" w:hAnsi="ＭＳ ゴシック"/>
                <w:kern w:val="0"/>
                <w:sz w:val="22"/>
              </w:rPr>
            </w:pPr>
          </w:p>
          <w:p w14:paraId="164370DA" w14:textId="77777777" w:rsidR="00C6313D" w:rsidRPr="00012A88" w:rsidRDefault="00C6313D" w:rsidP="00870FF7">
            <w:pPr>
              <w:jc w:val="left"/>
              <w:rPr>
                <w:rFonts w:ascii="ＭＳ ゴシック" w:eastAsia="ＭＳ ゴシック" w:hAnsi="ＭＳ ゴシック"/>
                <w:kern w:val="0"/>
                <w:sz w:val="22"/>
              </w:rPr>
            </w:pPr>
          </w:p>
          <w:p w14:paraId="344D2933" w14:textId="77777777" w:rsidR="00C6313D" w:rsidRPr="00012A88" w:rsidRDefault="00C6313D" w:rsidP="00870FF7">
            <w:pPr>
              <w:jc w:val="left"/>
              <w:rPr>
                <w:rFonts w:ascii="ＭＳ ゴシック" w:eastAsia="ＭＳ ゴシック" w:hAnsi="ＭＳ ゴシック"/>
                <w:kern w:val="0"/>
                <w:sz w:val="22"/>
              </w:rPr>
            </w:pPr>
          </w:p>
          <w:p w14:paraId="0F325762" w14:textId="77777777" w:rsidR="00C6313D" w:rsidRPr="00012A88" w:rsidRDefault="00C6313D" w:rsidP="00870FF7">
            <w:pPr>
              <w:jc w:val="left"/>
              <w:rPr>
                <w:rFonts w:ascii="ＭＳ ゴシック" w:eastAsia="ＭＳ ゴシック" w:hAnsi="ＭＳ ゴシック"/>
                <w:kern w:val="0"/>
                <w:sz w:val="22"/>
              </w:rPr>
            </w:pPr>
          </w:p>
        </w:tc>
        <w:tc>
          <w:tcPr>
            <w:tcW w:w="0" w:type="auto"/>
            <w:vMerge w:val="restart"/>
            <w:tcBorders>
              <w:top w:val="single" w:sz="4" w:space="0" w:color="auto"/>
              <w:left w:val="single" w:sz="4" w:space="0" w:color="auto"/>
              <w:right w:val="single" w:sz="4" w:space="0" w:color="auto"/>
            </w:tcBorders>
          </w:tcPr>
          <w:p w14:paraId="194EF384" w14:textId="77777777" w:rsidR="00C6313D" w:rsidRPr="00012A88" w:rsidRDefault="00C6313D" w:rsidP="00870FF7">
            <w:pPr>
              <w:rPr>
                <w:rFonts w:ascii="ＭＳ ゴシック" w:eastAsia="ＭＳ ゴシック" w:hAnsi="ＭＳ ゴシック"/>
                <w:kern w:val="0"/>
                <w:sz w:val="22"/>
              </w:rPr>
            </w:pPr>
            <w:r w:rsidRPr="00917E5F">
              <w:rPr>
                <w:rFonts w:ascii="ＭＳ ゴシック" w:eastAsia="ＭＳ ゴシック" w:hAnsi="ＭＳ ゴシック" w:hint="eastAsia"/>
                <w:spacing w:val="99"/>
                <w:kern w:val="0"/>
                <w:sz w:val="22"/>
                <w:fitText w:val="2310" w:id="2071197955"/>
              </w:rPr>
              <w:t>申請者の構</w:t>
            </w:r>
            <w:r w:rsidRPr="00917E5F">
              <w:rPr>
                <w:rFonts w:ascii="ＭＳ ゴシック" w:eastAsia="ＭＳ ゴシック" w:hAnsi="ＭＳ ゴシック" w:hint="eastAsia"/>
                <w:kern w:val="0"/>
                <w:sz w:val="22"/>
                <w:fitText w:val="2310" w:id="2071197955"/>
              </w:rPr>
              <w:t>成</w:t>
            </w:r>
          </w:p>
          <w:p w14:paraId="04E0C92D" w14:textId="77777777" w:rsidR="00C6313D" w:rsidRPr="00012A88" w:rsidRDefault="00C6313D" w:rsidP="00870FF7">
            <w:pPr>
              <w:jc w:val="left"/>
              <w:rPr>
                <w:rFonts w:ascii="ＭＳ ゴシック" w:eastAsia="ＭＳ ゴシック" w:hAnsi="ＭＳ ゴシック"/>
                <w:kern w:val="0"/>
                <w:sz w:val="20"/>
                <w:szCs w:val="20"/>
              </w:rPr>
            </w:pPr>
          </w:p>
          <w:p w14:paraId="3E927BFE" w14:textId="77777777" w:rsidR="00C6313D" w:rsidRPr="00012A88" w:rsidRDefault="00C6313D" w:rsidP="00870FF7">
            <w:pPr>
              <w:jc w:val="left"/>
              <w:rPr>
                <w:rFonts w:ascii="ＭＳ ゴシック" w:eastAsia="ＭＳ ゴシック" w:hAnsi="ＭＳ ゴシック"/>
                <w:kern w:val="0"/>
                <w:sz w:val="20"/>
                <w:szCs w:val="20"/>
              </w:rPr>
            </w:pPr>
            <w:r w:rsidRPr="00012A88">
              <w:rPr>
                <w:rFonts w:ascii="ＭＳ ゴシック" w:eastAsia="ＭＳ ゴシック" w:hAnsi="ＭＳ ゴシック" w:hint="eastAsia"/>
                <w:kern w:val="0"/>
                <w:sz w:val="20"/>
                <w:szCs w:val="20"/>
              </w:rPr>
              <w:t>（支援事業、産地プロデューサー事業は記載不要）</w:t>
            </w:r>
          </w:p>
        </w:tc>
        <w:tc>
          <w:tcPr>
            <w:tcW w:w="2608" w:type="dxa"/>
            <w:gridSpan w:val="3"/>
            <w:tcBorders>
              <w:top w:val="single" w:sz="4" w:space="0" w:color="auto"/>
              <w:left w:val="single" w:sz="4" w:space="0" w:color="auto"/>
              <w:bottom w:val="single" w:sz="4" w:space="0" w:color="auto"/>
              <w:right w:val="single" w:sz="6" w:space="0" w:color="auto"/>
              <w:tr2bl w:val="single" w:sz="6" w:space="0" w:color="auto"/>
            </w:tcBorders>
            <w:vAlign w:val="bottom"/>
          </w:tcPr>
          <w:p w14:paraId="14ABA567" w14:textId="77777777" w:rsidR="00C6313D" w:rsidRPr="00012A88" w:rsidRDefault="00C6313D" w:rsidP="00870FF7">
            <w:pPr>
              <w:rPr>
                <w:rFonts w:ascii="ＭＳ ゴシック" w:eastAsia="ＭＳ ゴシック" w:hAnsi="ＭＳ ゴシック"/>
              </w:rPr>
            </w:pPr>
          </w:p>
        </w:tc>
        <w:tc>
          <w:tcPr>
            <w:tcW w:w="1575" w:type="dxa"/>
            <w:tcBorders>
              <w:top w:val="single" w:sz="4" w:space="0" w:color="auto"/>
              <w:left w:val="single" w:sz="6" w:space="0" w:color="auto"/>
              <w:bottom w:val="single" w:sz="4" w:space="0" w:color="auto"/>
              <w:right w:val="single" w:sz="6" w:space="0" w:color="auto"/>
            </w:tcBorders>
            <w:vAlign w:val="bottom"/>
          </w:tcPr>
          <w:p w14:paraId="17F52A00" w14:textId="77777777" w:rsidR="00C6313D" w:rsidRPr="00012A88" w:rsidRDefault="00C6313D" w:rsidP="00870FF7">
            <w:pPr>
              <w:ind w:firstLineChars="50" w:firstLine="120"/>
              <w:rPr>
                <w:rFonts w:ascii="ＭＳ ゴシック" w:eastAsia="ＭＳ ゴシック" w:hAnsi="ＭＳ ゴシック"/>
              </w:rPr>
            </w:pPr>
            <w:r w:rsidRPr="00012A88">
              <w:rPr>
                <w:rFonts w:ascii="ＭＳ ゴシック" w:eastAsia="ＭＳ ゴシック" w:hAnsi="ＭＳ ゴシック" w:hint="eastAsia"/>
              </w:rPr>
              <w:t>参画企業数</w:t>
            </w:r>
          </w:p>
          <w:p w14:paraId="335903B7" w14:textId="77777777" w:rsidR="00C6313D" w:rsidRPr="00012A88" w:rsidRDefault="00C6313D" w:rsidP="00870FF7">
            <w:pPr>
              <w:widowControl/>
              <w:ind w:firstLineChars="50" w:firstLine="120"/>
              <w:jc w:val="left"/>
              <w:rPr>
                <w:rFonts w:ascii="ＭＳ ゴシック" w:eastAsia="ＭＳ ゴシック" w:hAnsi="ＭＳ ゴシック"/>
              </w:rPr>
            </w:pPr>
            <w:r w:rsidRPr="00012A88">
              <w:rPr>
                <w:rFonts w:ascii="ＭＳ ゴシック" w:eastAsia="ＭＳ ゴシック" w:hAnsi="ＭＳ ゴシック" w:hint="eastAsia"/>
              </w:rPr>
              <w:t>(事業所数)</w:t>
            </w:r>
          </w:p>
        </w:tc>
        <w:tc>
          <w:tcPr>
            <w:tcW w:w="1678" w:type="dxa"/>
            <w:tcBorders>
              <w:top w:val="single" w:sz="4" w:space="0" w:color="auto"/>
              <w:left w:val="single" w:sz="6" w:space="0" w:color="auto"/>
              <w:bottom w:val="single" w:sz="4" w:space="0" w:color="auto"/>
              <w:right w:val="single" w:sz="4" w:space="0" w:color="auto"/>
            </w:tcBorders>
            <w:vAlign w:val="bottom"/>
          </w:tcPr>
          <w:p w14:paraId="78F0426B" w14:textId="77777777" w:rsidR="00C6313D" w:rsidRPr="00012A88" w:rsidRDefault="00C6313D" w:rsidP="00870FF7">
            <w:pPr>
              <w:jc w:val="center"/>
              <w:rPr>
                <w:rFonts w:ascii="ＭＳ ゴシック" w:eastAsia="ＭＳ ゴシック" w:hAnsi="ＭＳ ゴシック"/>
              </w:rPr>
            </w:pPr>
            <w:r w:rsidRPr="00012A88">
              <w:rPr>
                <w:rFonts w:ascii="ＭＳ ゴシック" w:eastAsia="ＭＳ ゴシック" w:hAnsi="ＭＳ ゴシック" w:hint="eastAsia"/>
              </w:rPr>
              <w:t>組合総企業数</w:t>
            </w:r>
          </w:p>
          <w:p w14:paraId="3430F2E4" w14:textId="77777777" w:rsidR="00C6313D" w:rsidRPr="00012A88" w:rsidRDefault="00C6313D" w:rsidP="00870FF7">
            <w:pPr>
              <w:widowControl/>
              <w:ind w:firstLineChars="100" w:firstLine="240"/>
              <w:jc w:val="left"/>
              <w:rPr>
                <w:rFonts w:ascii="ＭＳ ゴシック" w:eastAsia="ＭＳ ゴシック" w:hAnsi="ＭＳ ゴシック"/>
              </w:rPr>
            </w:pPr>
            <w:r w:rsidRPr="00012A88">
              <w:rPr>
                <w:rFonts w:ascii="ＭＳ ゴシック" w:eastAsia="ＭＳ ゴシック" w:hAnsi="ＭＳ ゴシック" w:hint="eastAsia"/>
              </w:rPr>
              <w:t>(事業所数)</w:t>
            </w:r>
          </w:p>
        </w:tc>
      </w:tr>
      <w:tr w:rsidR="00C6313D" w:rsidRPr="00012A88" w14:paraId="7C4323BA" w14:textId="77777777" w:rsidTr="00FF4474">
        <w:trPr>
          <w:trHeight w:val="403"/>
        </w:trPr>
        <w:tc>
          <w:tcPr>
            <w:tcW w:w="474" w:type="dxa"/>
            <w:vMerge/>
            <w:tcBorders>
              <w:left w:val="single" w:sz="4" w:space="0" w:color="auto"/>
              <w:right w:val="single" w:sz="4" w:space="0" w:color="auto"/>
            </w:tcBorders>
          </w:tcPr>
          <w:p w14:paraId="1E5B8548"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right w:val="single" w:sz="4" w:space="0" w:color="auto"/>
            </w:tcBorders>
          </w:tcPr>
          <w:p w14:paraId="3814E111" w14:textId="77777777" w:rsidR="00C6313D" w:rsidRPr="00012A88" w:rsidRDefault="00C6313D" w:rsidP="00870FF7">
            <w:pPr>
              <w:jc w:val="left"/>
              <w:rPr>
                <w:rFonts w:ascii="ＭＳ ゴシック" w:eastAsia="ＭＳ ゴシック" w:hAnsi="ＭＳ ゴシック"/>
                <w:kern w:val="0"/>
                <w:sz w:val="22"/>
              </w:rPr>
            </w:pPr>
          </w:p>
        </w:tc>
        <w:tc>
          <w:tcPr>
            <w:tcW w:w="2608" w:type="dxa"/>
            <w:gridSpan w:val="3"/>
            <w:tcBorders>
              <w:top w:val="single" w:sz="4" w:space="0" w:color="auto"/>
              <w:left w:val="single" w:sz="4" w:space="0" w:color="auto"/>
              <w:bottom w:val="single" w:sz="4" w:space="0" w:color="auto"/>
              <w:right w:val="single" w:sz="6" w:space="0" w:color="auto"/>
            </w:tcBorders>
            <w:vAlign w:val="bottom"/>
          </w:tcPr>
          <w:p w14:paraId="140B0EB6"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指定産地組合</w:t>
            </w:r>
          </w:p>
        </w:tc>
        <w:tc>
          <w:tcPr>
            <w:tcW w:w="1575" w:type="dxa"/>
            <w:tcBorders>
              <w:top w:val="single" w:sz="4" w:space="0" w:color="auto"/>
              <w:left w:val="single" w:sz="6" w:space="0" w:color="auto"/>
              <w:bottom w:val="single" w:sz="4" w:space="0" w:color="auto"/>
              <w:right w:val="single" w:sz="6" w:space="0" w:color="auto"/>
            </w:tcBorders>
            <w:vAlign w:val="bottom"/>
          </w:tcPr>
          <w:p w14:paraId="0740252D" w14:textId="77777777" w:rsidR="00C6313D" w:rsidRPr="00012A88" w:rsidRDefault="00C6313D" w:rsidP="00870FF7">
            <w:pPr>
              <w:rPr>
                <w:rFonts w:ascii="ＭＳ ゴシック" w:eastAsia="ＭＳ ゴシック" w:hAnsi="ＭＳ ゴシック"/>
              </w:rPr>
            </w:pPr>
          </w:p>
        </w:tc>
        <w:tc>
          <w:tcPr>
            <w:tcW w:w="1678" w:type="dxa"/>
            <w:tcBorders>
              <w:top w:val="single" w:sz="4" w:space="0" w:color="auto"/>
              <w:left w:val="single" w:sz="6" w:space="0" w:color="auto"/>
              <w:bottom w:val="single" w:sz="4" w:space="0" w:color="auto"/>
              <w:right w:val="single" w:sz="4" w:space="0" w:color="auto"/>
            </w:tcBorders>
            <w:vAlign w:val="bottom"/>
          </w:tcPr>
          <w:p w14:paraId="42DEE6A5" w14:textId="77777777" w:rsidR="00C6313D" w:rsidRPr="00012A88" w:rsidRDefault="00C6313D" w:rsidP="00870FF7">
            <w:pPr>
              <w:rPr>
                <w:rFonts w:ascii="ＭＳ ゴシック" w:eastAsia="ＭＳ ゴシック" w:hAnsi="ＭＳ ゴシック"/>
              </w:rPr>
            </w:pPr>
          </w:p>
        </w:tc>
      </w:tr>
      <w:tr w:rsidR="00C6313D" w:rsidRPr="00012A88" w14:paraId="46D758CB" w14:textId="77777777" w:rsidTr="00FF4474">
        <w:trPr>
          <w:trHeight w:val="395"/>
        </w:trPr>
        <w:tc>
          <w:tcPr>
            <w:tcW w:w="474" w:type="dxa"/>
            <w:vMerge/>
            <w:tcBorders>
              <w:left w:val="single" w:sz="4" w:space="0" w:color="auto"/>
              <w:right w:val="single" w:sz="4" w:space="0" w:color="auto"/>
            </w:tcBorders>
          </w:tcPr>
          <w:p w14:paraId="36BE83F7"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right w:val="single" w:sz="4" w:space="0" w:color="auto"/>
            </w:tcBorders>
          </w:tcPr>
          <w:p w14:paraId="45D97C10" w14:textId="77777777" w:rsidR="00C6313D" w:rsidRPr="00012A88" w:rsidRDefault="00C6313D" w:rsidP="00870FF7">
            <w:pPr>
              <w:jc w:val="left"/>
              <w:rPr>
                <w:rFonts w:ascii="ＭＳ ゴシック" w:eastAsia="ＭＳ ゴシック" w:hAnsi="ＭＳ ゴシック"/>
                <w:kern w:val="0"/>
                <w:sz w:val="22"/>
              </w:rPr>
            </w:pPr>
          </w:p>
        </w:tc>
        <w:tc>
          <w:tcPr>
            <w:tcW w:w="2608" w:type="dxa"/>
            <w:gridSpan w:val="3"/>
            <w:tcBorders>
              <w:top w:val="single" w:sz="4" w:space="0" w:color="auto"/>
              <w:left w:val="single" w:sz="4" w:space="0" w:color="auto"/>
              <w:bottom w:val="single" w:sz="6" w:space="0" w:color="auto"/>
              <w:right w:val="single" w:sz="6" w:space="0" w:color="auto"/>
            </w:tcBorders>
            <w:vAlign w:val="bottom"/>
          </w:tcPr>
          <w:p w14:paraId="437949C7" w14:textId="77777777" w:rsidR="00C6313D" w:rsidRPr="00012A88" w:rsidRDefault="00C6313D" w:rsidP="00870FF7">
            <w:pPr>
              <w:rPr>
                <w:rFonts w:ascii="ＭＳ ゴシック" w:eastAsia="ＭＳ ゴシック" w:hAnsi="ＭＳ ゴシック"/>
              </w:rPr>
            </w:pPr>
            <w:r w:rsidRPr="004E7315">
              <w:rPr>
                <w:rFonts w:ascii="ＭＳ ゴシック" w:eastAsia="ＭＳ ゴシック" w:hAnsi="ＭＳ ゴシック" w:hint="eastAsia"/>
                <w:kern w:val="0"/>
                <w:fitText w:val="1920" w:id="2071197956"/>
              </w:rPr>
              <w:t>指定産地組合以外</w:t>
            </w:r>
          </w:p>
        </w:tc>
        <w:tc>
          <w:tcPr>
            <w:tcW w:w="1575" w:type="dxa"/>
            <w:tcBorders>
              <w:top w:val="single" w:sz="4" w:space="0" w:color="auto"/>
              <w:left w:val="single" w:sz="6" w:space="0" w:color="auto"/>
              <w:bottom w:val="single" w:sz="6" w:space="0" w:color="auto"/>
              <w:right w:val="single" w:sz="6" w:space="0" w:color="auto"/>
            </w:tcBorders>
            <w:vAlign w:val="bottom"/>
          </w:tcPr>
          <w:p w14:paraId="1F103A93" w14:textId="77777777" w:rsidR="00C6313D" w:rsidRPr="00012A88" w:rsidRDefault="00C6313D" w:rsidP="00870FF7">
            <w:pPr>
              <w:rPr>
                <w:rFonts w:ascii="ＭＳ ゴシック" w:eastAsia="ＭＳ ゴシック" w:hAnsi="ＭＳ ゴシック"/>
              </w:rPr>
            </w:pPr>
          </w:p>
        </w:tc>
        <w:tc>
          <w:tcPr>
            <w:tcW w:w="1678" w:type="dxa"/>
            <w:tcBorders>
              <w:top w:val="single" w:sz="4" w:space="0" w:color="auto"/>
              <w:left w:val="single" w:sz="6" w:space="0" w:color="auto"/>
              <w:bottom w:val="single" w:sz="6" w:space="0" w:color="auto"/>
              <w:right w:val="single" w:sz="4" w:space="0" w:color="auto"/>
              <w:tr2bl w:val="single" w:sz="6" w:space="0" w:color="auto"/>
            </w:tcBorders>
            <w:vAlign w:val="bottom"/>
          </w:tcPr>
          <w:p w14:paraId="4CA3E6BA" w14:textId="77777777" w:rsidR="00C6313D" w:rsidRPr="00012A88" w:rsidRDefault="00C6313D" w:rsidP="00870FF7">
            <w:pPr>
              <w:rPr>
                <w:rFonts w:ascii="ＭＳ ゴシック" w:eastAsia="ＭＳ ゴシック" w:hAnsi="ＭＳ ゴシック"/>
              </w:rPr>
            </w:pPr>
          </w:p>
        </w:tc>
      </w:tr>
      <w:tr w:rsidR="00C6313D" w:rsidRPr="00012A88" w14:paraId="2B4D0F71" w14:textId="77777777" w:rsidTr="00FF4474">
        <w:trPr>
          <w:trHeight w:val="609"/>
        </w:trPr>
        <w:tc>
          <w:tcPr>
            <w:tcW w:w="474" w:type="dxa"/>
            <w:vMerge/>
            <w:tcBorders>
              <w:left w:val="single" w:sz="4" w:space="0" w:color="auto"/>
              <w:bottom w:val="single" w:sz="6" w:space="0" w:color="auto"/>
              <w:right w:val="single" w:sz="4" w:space="0" w:color="auto"/>
            </w:tcBorders>
          </w:tcPr>
          <w:p w14:paraId="4E763AD0"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bottom w:val="single" w:sz="6" w:space="0" w:color="auto"/>
              <w:right w:val="single" w:sz="4" w:space="0" w:color="auto"/>
            </w:tcBorders>
          </w:tcPr>
          <w:p w14:paraId="28BB19F3" w14:textId="77777777" w:rsidR="00C6313D" w:rsidRPr="00012A88" w:rsidRDefault="00C6313D" w:rsidP="00870FF7">
            <w:pPr>
              <w:jc w:val="left"/>
              <w:rPr>
                <w:rFonts w:ascii="ＭＳ ゴシック" w:eastAsia="ＭＳ ゴシック" w:hAnsi="ＭＳ ゴシック"/>
                <w:kern w:val="0"/>
                <w:sz w:val="22"/>
              </w:rPr>
            </w:pPr>
          </w:p>
        </w:tc>
        <w:tc>
          <w:tcPr>
            <w:tcW w:w="5861" w:type="dxa"/>
            <w:gridSpan w:val="5"/>
            <w:tcBorders>
              <w:top w:val="single" w:sz="6" w:space="0" w:color="auto"/>
              <w:left w:val="single" w:sz="4" w:space="0" w:color="auto"/>
              <w:bottom w:val="single" w:sz="6" w:space="0" w:color="auto"/>
              <w:right w:val="single" w:sz="4" w:space="0" w:color="auto"/>
            </w:tcBorders>
            <w:vAlign w:val="bottom"/>
          </w:tcPr>
          <w:p w14:paraId="2CDF57B2" w14:textId="77777777" w:rsidR="00C6313D" w:rsidRPr="00012A88" w:rsidRDefault="00C6313D" w:rsidP="00870FF7">
            <w:pPr>
              <w:rPr>
                <w:rFonts w:ascii="ＭＳ ゴシック" w:eastAsia="ＭＳ ゴシック" w:hAnsi="ＭＳ ゴシック"/>
                <w:spacing w:val="-8"/>
                <w:sz w:val="22"/>
              </w:rPr>
            </w:pPr>
            <w:r w:rsidRPr="00012A88">
              <w:rPr>
                <w:rFonts w:ascii="ＭＳ ゴシック" w:eastAsia="ＭＳ ゴシック" w:hAnsi="ＭＳ ゴシック" w:hint="eastAsia"/>
                <w:spacing w:val="-8"/>
                <w:sz w:val="22"/>
              </w:rPr>
              <w:t>※「参画企業数（事業所数）」には、</w:t>
            </w:r>
            <w:r w:rsidRPr="003E1794">
              <w:rPr>
                <w:rFonts w:ascii="ＭＳ ゴシック" w:eastAsia="ＭＳ ゴシック" w:hAnsi="ＭＳ ゴシック" w:hint="eastAsia"/>
                <w:spacing w:val="-8"/>
                <w:sz w:val="22"/>
                <w:u w:val="single"/>
              </w:rPr>
              <w:t>当該事業に参画する申請者</w:t>
            </w:r>
            <w:r w:rsidRPr="00012A88">
              <w:rPr>
                <w:rFonts w:ascii="ＭＳ ゴシック" w:eastAsia="ＭＳ ゴシック" w:hAnsi="ＭＳ ゴシック" w:hint="eastAsia"/>
                <w:spacing w:val="-8"/>
                <w:sz w:val="22"/>
              </w:rPr>
              <w:t>の企業数（事業所数）を記載。「組合総企業数（事業所数）」には、申請者が指定産地組合又は指定産地組合を含む場合は、当該組合内における伝統的工芸品の製造を行う企業数（事業所数）を記載。（連携活性化事業等、複数の指定産地組合等がある場合は、行を追加して所属する指定産地組合ごとに記載。）</w:t>
            </w:r>
          </w:p>
          <w:p w14:paraId="0F340808" w14:textId="77777777" w:rsidR="00C6313D" w:rsidRPr="00012A88" w:rsidRDefault="00C6313D" w:rsidP="00870FF7">
            <w:pPr>
              <w:rPr>
                <w:rFonts w:ascii="ＭＳ ゴシック" w:eastAsia="ＭＳ ゴシック" w:hAnsi="ＭＳ ゴシック"/>
                <w:sz w:val="22"/>
              </w:rPr>
            </w:pPr>
          </w:p>
          <w:p w14:paraId="5A24CF81" w14:textId="77777777" w:rsidR="00C6313D" w:rsidRPr="00012A88" w:rsidRDefault="00C6313D" w:rsidP="00870FF7">
            <w:pPr>
              <w:rPr>
                <w:rFonts w:ascii="ＭＳ ゴシック" w:eastAsia="ＭＳ ゴシック" w:hAnsi="ＭＳ ゴシック"/>
                <w:sz w:val="22"/>
              </w:rPr>
            </w:pPr>
            <w:r w:rsidRPr="00012A88">
              <w:rPr>
                <w:rFonts w:ascii="ＭＳ ゴシック" w:eastAsia="ＭＳ ゴシック" w:hAnsi="ＭＳ ゴシック" w:hint="eastAsia"/>
                <w:sz w:val="22"/>
              </w:rPr>
              <w:t>例：指定産地組合員（２社）と指定産地組合員以外（３社）</w:t>
            </w:r>
            <w:r w:rsidRPr="00012A88">
              <w:rPr>
                <w:rFonts w:ascii="ＭＳ ゴシック" w:eastAsia="ＭＳ ゴシック" w:hAnsi="ＭＳ ゴシック" w:hint="eastAsia"/>
                <w:spacing w:val="-6"/>
                <w:sz w:val="22"/>
              </w:rPr>
              <w:t>で構成されるグループの場合。（指定産地組合総企業数１０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842"/>
              <w:gridCol w:w="1596"/>
            </w:tblGrid>
            <w:tr w:rsidR="00C6313D" w:rsidRPr="00012A88" w14:paraId="683C1221" w14:textId="77777777" w:rsidTr="00870FF7">
              <w:tc>
                <w:tcPr>
                  <w:tcW w:w="2193" w:type="dxa"/>
                  <w:tcBorders>
                    <w:tr2bl w:val="single" w:sz="4" w:space="0" w:color="auto"/>
                  </w:tcBorders>
                </w:tcPr>
                <w:p w14:paraId="51397555" w14:textId="77777777" w:rsidR="00C6313D" w:rsidRPr="00012A88" w:rsidRDefault="00C6313D" w:rsidP="00870FF7">
                  <w:pPr>
                    <w:rPr>
                      <w:rFonts w:ascii="ＭＳ ゴシック" w:eastAsia="ＭＳ ゴシック" w:hAnsi="ＭＳ ゴシック"/>
                      <w:sz w:val="22"/>
                    </w:rPr>
                  </w:pPr>
                  <w:r w:rsidRPr="00012A88">
                    <w:rPr>
                      <w:rFonts w:ascii="ＭＳ ゴシック" w:eastAsia="ＭＳ ゴシック" w:hAnsi="ＭＳ ゴシック" w:hint="eastAsia"/>
                      <w:sz w:val="22"/>
                    </w:rPr>
                    <w:t>（例）</w:t>
                  </w:r>
                </w:p>
              </w:tc>
              <w:tc>
                <w:tcPr>
                  <w:tcW w:w="1969" w:type="dxa"/>
                </w:tcPr>
                <w:p w14:paraId="2457262E" w14:textId="77777777" w:rsidR="00C6313D" w:rsidRPr="00012A88" w:rsidRDefault="00C6313D" w:rsidP="00870FF7">
                  <w:pPr>
                    <w:ind w:firstLineChars="100" w:firstLine="220"/>
                    <w:rPr>
                      <w:rFonts w:ascii="ＭＳ ゴシック" w:eastAsia="ＭＳ ゴシック" w:hAnsi="ＭＳ ゴシック"/>
                      <w:sz w:val="22"/>
                    </w:rPr>
                  </w:pPr>
                  <w:r w:rsidRPr="00012A88">
                    <w:rPr>
                      <w:rFonts w:ascii="ＭＳ ゴシック" w:eastAsia="ＭＳ ゴシック" w:hAnsi="ＭＳ ゴシック" w:hint="eastAsia"/>
                      <w:sz w:val="22"/>
                    </w:rPr>
                    <w:t>参画企業数</w:t>
                  </w:r>
                </w:p>
                <w:p w14:paraId="3E60868E" w14:textId="77777777" w:rsidR="00C6313D" w:rsidRPr="00012A88" w:rsidRDefault="00C6313D" w:rsidP="00870FF7">
                  <w:pPr>
                    <w:ind w:firstLineChars="50" w:firstLine="110"/>
                    <w:rPr>
                      <w:rFonts w:ascii="ＭＳ ゴシック" w:eastAsia="ＭＳ ゴシック" w:hAnsi="ＭＳ ゴシック"/>
                      <w:sz w:val="22"/>
                    </w:rPr>
                  </w:pPr>
                  <w:r w:rsidRPr="00012A88">
                    <w:rPr>
                      <w:rFonts w:ascii="ＭＳ ゴシック" w:eastAsia="ＭＳ ゴシック" w:hAnsi="ＭＳ ゴシック" w:hint="eastAsia"/>
                      <w:sz w:val="22"/>
                    </w:rPr>
                    <w:t>（事業所数）</w:t>
                  </w:r>
                </w:p>
              </w:tc>
              <w:tc>
                <w:tcPr>
                  <w:tcW w:w="1694" w:type="dxa"/>
                </w:tcPr>
                <w:p w14:paraId="1816D93E" w14:textId="77777777" w:rsidR="00C6313D" w:rsidRPr="00012A88" w:rsidRDefault="00C6313D" w:rsidP="00870FF7">
                  <w:pPr>
                    <w:ind w:firstLineChars="50" w:firstLine="110"/>
                    <w:rPr>
                      <w:rFonts w:ascii="ＭＳ ゴシック" w:eastAsia="ＭＳ ゴシック" w:hAnsi="ＭＳ ゴシック"/>
                      <w:sz w:val="22"/>
                    </w:rPr>
                  </w:pPr>
                  <w:r w:rsidRPr="00012A88">
                    <w:rPr>
                      <w:rFonts w:ascii="ＭＳ ゴシック" w:eastAsia="ＭＳ ゴシック" w:hAnsi="ＭＳ ゴシック" w:hint="eastAsia"/>
                      <w:sz w:val="22"/>
                    </w:rPr>
                    <w:t>組合総企業数</w:t>
                  </w:r>
                </w:p>
                <w:p w14:paraId="3F98E954" w14:textId="77777777" w:rsidR="00C6313D" w:rsidRPr="00012A88" w:rsidRDefault="00C6313D" w:rsidP="00870FF7">
                  <w:pPr>
                    <w:ind w:firstLineChars="50" w:firstLine="110"/>
                    <w:rPr>
                      <w:rFonts w:ascii="ＭＳ ゴシック" w:eastAsia="ＭＳ ゴシック" w:hAnsi="ＭＳ ゴシック"/>
                      <w:sz w:val="22"/>
                    </w:rPr>
                  </w:pPr>
                  <w:r w:rsidRPr="00012A88">
                    <w:rPr>
                      <w:rFonts w:ascii="ＭＳ ゴシック" w:eastAsia="ＭＳ ゴシック" w:hAnsi="ＭＳ ゴシック" w:hint="eastAsia"/>
                      <w:sz w:val="22"/>
                    </w:rPr>
                    <w:t>（事業所数）</w:t>
                  </w:r>
                </w:p>
              </w:tc>
            </w:tr>
            <w:tr w:rsidR="00C6313D" w:rsidRPr="00012A88" w14:paraId="29D52E20" w14:textId="77777777" w:rsidTr="00870FF7">
              <w:tc>
                <w:tcPr>
                  <w:tcW w:w="2193" w:type="dxa"/>
                </w:tcPr>
                <w:p w14:paraId="63907B4A" w14:textId="77777777" w:rsidR="00C6313D" w:rsidRPr="00012A88" w:rsidRDefault="00C6313D" w:rsidP="00870FF7">
                  <w:pPr>
                    <w:rPr>
                      <w:rFonts w:ascii="ＭＳ ゴシック" w:eastAsia="ＭＳ ゴシック" w:hAnsi="ＭＳ ゴシック"/>
                      <w:sz w:val="22"/>
                    </w:rPr>
                  </w:pPr>
                  <w:r w:rsidRPr="00BB5C0F">
                    <w:rPr>
                      <w:rFonts w:ascii="ＭＳ ゴシック" w:eastAsia="ＭＳ ゴシック" w:hAnsi="ＭＳ ゴシック" w:hint="eastAsia"/>
                      <w:spacing w:val="3"/>
                      <w:w w:val="89"/>
                      <w:kern w:val="0"/>
                      <w:sz w:val="22"/>
                      <w:fitText w:val="1980" w:id="2071197957"/>
                    </w:rPr>
                    <w:t>指定産地組合(●●焼</w:t>
                  </w:r>
                  <w:r w:rsidRPr="00BB5C0F">
                    <w:rPr>
                      <w:rFonts w:ascii="ＭＳ ゴシック" w:eastAsia="ＭＳ ゴシック" w:hAnsi="ＭＳ ゴシック" w:hint="eastAsia"/>
                      <w:spacing w:val="-19"/>
                      <w:w w:val="89"/>
                      <w:kern w:val="0"/>
                      <w:sz w:val="22"/>
                      <w:fitText w:val="1980" w:id="2071197957"/>
                    </w:rPr>
                    <w:t>)</w:t>
                  </w:r>
                </w:p>
              </w:tc>
              <w:tc>
                <w:tcPr>
                  <w:tcW w:w="1969" w:type="dxa"/>
                </w:tcPr>
                <w:p w14:paraId="38D6B706" w14:textId="77777777" w:rsidR="00C6313D" w:rsidRPr="00012A88" w:rsidRDefault="00C6313D" w:rsidP="00870FF7">
                  <w:pPr>
                    <w:rPr>
                      <w:rFonts w:ascii="ＭＳ ゴシック" w:eastAsia="ＭＳ ゴシック" w:hAnsi="ＭＳ ゴシック"/>
                      <w:sz w:val="22"/>
                    </w:rPr>
                  </w:pPr>
                  <w:r w:rsidRPr="00012A88">
                    <w:rPr>
                      <w:rFonts w:ascii="ＭＳ ゴシック" w:eastAsia="ＭＳ ゴシック" w:hAnsi="ＭＳ ゴシック" w:hint="eastAsia"/>
                      <w:sz w:val="22"/>
                    </w:rPr>
                    <w:t xml:space="preserve">　　　２</w:t>
                  </w:r>
                </w:p>
              </w:tc>
              <w:tc>
                <w:tcPr>
                  <w:tcW w:w="1694" w:type="dxa"/>
                </w:tcPr>
                <w:p w14:paraId="203845A9" w14:textId="77777777" w:rsidR="00C6313D" w:rsidRPr="00012A88" w:rsidRDefault="00C6313D" w:rsidP="00870FF7">
                  <w:pPr>
                    <w:jc w:val="center"/>
                    <w:rPr>
                      <w:rFonts w:ascii="ＭＳ ゴシック" w:eastAsia="ＭＳ ゴシック" w:hAnsi="ＭＳ ゴシック"/>
                      <w:sz w:val="22"/>
                    </w:rPr>
                  </w:pPr>
                  <w:r w:rsidRPr="00012A88">
                    <w:rPr>
                      <w:rFonts w:ascii="ＭＳ ゴシック" w:eastAsia="ＭＳ ゴシック" w:hAnsi="ＭＳ ゴシック" w:hint="eastAsia"/>
                      <w:sz w:val="22"/>
                    </w:rPr>
                    <w:t>１０</w:t>
                  </w:r>
                </w:p>
              </w:tc>
            </w:tr>
            <w:tr w:rsidR="00C6313D" w:rsidRPr="00012A88" w14:paraId="07E72118" w14:textId="77777777" w:rsidTr="00870FF7">
              <w:tc>
                <w:tcPr>
                  <w:tcW w:w="2193" w:type="dxa"/>
                </w:tcPr>
                <w:p w14:paraId="72575145" w14:textId="77777777" w:rsidR="00C6313D" w:rsidRPr="00012A88" w:rsidRDefault="00C6313D" w:rsidP="00870FF7">
                  <w:pPr>
                    <w:rPr>
                      <w:rFonts w:ascii="ＭＳ ゴシック" w:eastAsia="ＭＳ ゴシック" w:hAnsi="ＭＳ ゴシック"/>
                      <w:sz w:val="22"/>
                      <w:szCs w:val="22"/>
                    </w:rPr>
                  </w:pPr>
                  <w:r w:rsidRPr="00062A44">
                    <w:rPr>
                      <w:rFonts w:ascii="ＭＳ ゴシック" w:eastAsia="ＭＳ ゴシック" w:hAnsi="ＭＳ ゴシック" w:hint="eastAsia"/>
                      <w:spacing w:val="11"/>
                      <w:kern w:val="0"/>
                      <w:sz w:val="22"/>
                      <w:szCs w:val="22"/>
                      <w:fitText w:val="1920" w:id="2071197958"/>
                    </w:rPr>
                    <w:t>指定産地組合以</w:t>
                  </w:r>
                  <w:r w:rsidRPr="00062A44">
                    <w:rPr>
                      <w:rFonts w:ascii="ＭＳ ゴシック" w:eastAsia="ＭＳ ゴシック" w:hAnsi="ＭＳ ゴシック" w:hint="eastAsia"/>
                      <w:spacing w:val="3"/>
                      <w:kern w:val="0"/>
                      <w:sz w:val="22"/>
                      <w:szCs w:val="22"/>
                      <w:fitText w:val="1920" w:id="2071197958"/>
                    </w:rPr>
                    <w:t>外</w:t>
                  </w:r>
                </w:p>
              </w:tc>
              <w:tc>
                <w:tcPr>
                  <w:tcW w:w="1969" w:type="dxa"/>
                </w:tcPr>
                <w:p w14:paraId="1AD5C77E" w14:textId="77777777" w:rsidR="00C6313D" w:rsidRPr="00012A88" w:rsidRDefault="00C6313D" w:rsidP="00870FF7">
                  <w:pPr>
                    <w:rPr>
                      <w:rFonts w:ascii="ＭＳ ゴシック" w:eastAsia="ＭＳ ゴシック" w:hAnsi="ＭＳ ゴシック"/>
                      <w:sz w:val="22"/>
                    </w:rPr>
                  </w:pPr>
                  <w:r w:rsidRPr="00012A88">
                    <w:rPr>
                      <w:rFonts w:ascii="ＭＳ ゴシック" w:eastAsia="ＭＳ ゴシック" w:hAnsi="ＭＳ ゴシック" w:hint="eastAsia"/>
                      <w:sz w:val="22"/>
                    </w:rPr>
                    <w:t xml:space="preserve">　　　３</w:t>
                  </w:r>
                </w:p>
              </w:tc>
              <w:tc>
                <w:tcPr>
                  <w:tcW w:w="1694" w:type="dxa"/>
                  <w:tcBorders>
                    <w:tr2bl w:val="single" w:sz="4" w:space="0" w:color="auto"/>
                  </w:tcBorders>
                </w:tcPr>
                <w:p w14:paraId="1652F754" w14:textId="77777777" w:rsidR="00C6313D" w:rsidRPr="00012A88" w:rsidRDefault="00C6313D" w:rsidP="00870FF7">
                  <w:pPr>
                    <w:rPr>
                      <w:rFonts w:ascii="ＭＳ ゴシック" w:eastAsia="ＭＳ ゴシック" w:hAnsi="ＭＳ ゴシック"/>
                      <w:sz w:val="22"/>
                    </w:rPr>
                  </w:pPr>
                </w:p>
              </w:tc>
            </w:tr>
            <w:tr w:rsidR="00C6313D" w:rsidRPr="00012A88" w14:paraId="518E1B4D" w14:textId="77777777" w:rsidTr="00870FF7">
              <w:tc>
                <w:tcPr>
                  <w:tcW w:w="5856" w:type="dxa"/>
                  <w:gridSpan w:val="3"/>
                  <w:tcBorders>
                    <w:left w:val="nil"/>
                    <w:bottom w:val="nil"/>
                    <w:right w:val="nil"/>
                  </w:tcBorders>
                </w:tcPr>
                <w:p w14:paraId="48ED4573" w14:textId="77777777" w:rsidR="00C6313D" w:rsidRPr="00012A88" w:rsidRDefault="00C6313D" w:rsidP="00870FF7">
                  <w:pPr>
                    <w:rPr>
                      <w:rFonts w:ascii="ＭＳ ゴシック" w:eastAsia="ＭＳ ゴシック" w:hAnsi="ＭＳ ゴシック"/>
                      <w:sz w:val="22"/>
                    </w:rPr>
                  </w:pPr>
                </w:p>
              </w:tc>
            </w:tr>
          </w:tbl>
          <w:p w14:paraId="53BA4099" w14:textId="77777777" w:rsidR="00C6313D" w:rsidRPr="00012A88" w:rsidRDefault="00C6313D" w:rsidP="00870FF7">
            <w:pPr>
              <w:rPr>
                <w:rFonts w:ascii="ＭＳ ゴシック" w:eastAsia="ＭＳ ゴシック" w:hAnsi="ＭＳ ゴシック"/>
                <w:sz w:val="22"/>
              </w:rPr>
            </w:pPr>
          </w:p>
        </w:tc>
      </w:tr>
      <w:tr w:rsidR="00C6313D" w:rsidRPr="00012A88" w14:paraId="0AC48F81" w14:textId="77777777" w:rsidTr="00FF4474">
        <w:trPr>
          <w:trHeight w:val="361"/>
        </w:trPr>
        <w:tc>
          <w:tcPr>
            <w:tcW w:w="474" w:type="dxa"/>
            <w:vMerge w:val="restart"/>
            <w:tcBorders>
              <w:top w:val="single" w:sz="6" w:space="0" w:color="auto"/>
              <w:left w:val="single" w:sz="4" w:space="0" w:color="auto"/>
              <w:right w:val="single" w:sz="4" w:space="0" w:color="auto"/>
            </w:tcBorders>
          </w:tcPr>
          <w:p w14:paraId="46561E11" w14:textId="77777777" w:rsidR="00C6313D" w:rsidRPr="00012A88" w:rsidRDefault="004E7315" w:rsidP="004E7315">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⑫</w:t>
            </w:r>
          </w:p>
        </w:tc>
        <w:tc>
          <w:tcPr>
            <w:tcW w:w="0" w:type="auto"/>
            <w:vMerge w:val="restart"/>
            <w:tcBorders>
              <w:top w:val="single" w:sz="6" w:space="0" w:color="auto"/>
              <w:left w:val="single" w:sz="4" w:space="0" w:color="auto"/>
              <w:right w:val="single" w:sz="4" w:space="0" w:color="auto"/>
            </w:tcBorders>
          </w:tcPr>
          <w:p w14:paraId="70CC5EF8" w14:textId="77777777" w:rsidR="00C6313D" w:rsidRPr="00012A88" w:rsidRDefault="00C6313D" w:rsidP="00870FF7">
            <w:pPr>
              <w:rPr>
                <w:rFonts w:ascii="ＭＳ ゴシック" w:eastAsia="ＭＳ ゴシック" w:hAnsi="ＭＳ ゴシック"/>
                <w:kern w:val="0"/>
                <w:sz w:val="22"/>
              </w:rPr>
            </w:pPr>
            <w:r w:rsidRPr="00917E5F">
              <w:rPr>
                <w:rFonts w:ascii="ＭＳ ゴシック" w:eastAsia="ＭＳ ゴシック" w:hAnsi="ＭＳ ゴシック" w:hint="eastAsia"/>
                <w:spacing w:val="64"/>
                <w:kern w:val="0"/>
                <w:sz w:val="22"/>
                <w:fitText w:val="2310" w:id="2071197959"/>
              </w:rPr>
              <w:t>申請者の出荷</w:t>
            </w:r>
            <w:r w:rsidRPr="00917E5F">
              <w:rPr>
                <w:rFonts w:ascii="ＭＳ ゴシック" w:eastAsia="ＭＳ ゴシック" w:hAnsi="ＭＳ ゴシック" w:hint="eastAsia"/>
                <w:spacing w:val="1"/>
                <w:kern w:val="0"/>
                <w:sz w:val="22"/>
                <w:fitText w:val="2310" w:id="2071197959"/>
              </w:rPr>
              <w:t>額</w:t>
            </w:r>
          </w:p>
          <w:p w14:paraId="6B644667" w14:textId="77777777" w:rsidR="00C6313D" w:rsidRPr="00012A88" w:rsidRDefault="00C6313D" w:rsidP="00870FF7">
            <w:pPr>
              <w:rPr>
                <w:rFonts w:ascii="ＭＳ ゴシック" w:eastAsia="ＭＳ ゴシック" w:hAnsi="ＭＳ ゴシック"/>
                <w:kern w:val="0"/>
                <w:sz w:val="22"/>
              </w:rPr>
            </w:pPr>
          </w:p>
          <w:p w14:paraId="00EDD66E" w14:textId="77777777" w:rsidR="00C6313D" w:rsidRPr="00012A88" w:rsidRDefault="00C6313D" w:rsidP="00870FF7">
            <w:pPr>
              <w:rPr>
                <w:rFonts w:ascii="ＭＳ ゴシック" w:eastAsia="ＭＳ ゴシック" w:hAnsi="ＭＳ ゴシック"/>
                <w:kern w:val="0"/>
                <w:sz w:val="22"/>
              </w:rPr>
            </w:pPr>
            <w:r w:rsidRPr="00012A88">
              <w:rPr>
                <w:rFonts w:ascii="ＭＳ ゴシック" w:eastAsia="ＭＳ ゴシック" w:hAnsi="ＭＳ ゴシック" w:hint="eastAsia"/>
                <w:kern w:val="0"/>
                <w:sz w:val="20"/>
                <w:szCs w:val="20"/>
              </w:rPr>
              <w:t>（支援事業、産地プロデューサー事業は記載不要）</w:t>
            </w:r>
          </w:p>
        </w:tc>
        <w:tc>
          <w:tcPr>
            <w:tcW w:w="2431" w:type="dxa"/>
            <w:gridSpan w:val="2"/>
            <w:tcBorders>
              <w:top w:val="single" w:sz="6" w:space="0" w:color="auto"/>
              <w:left w:val="single" w:sz="4" w:space="0" w:color="auto"/>
              <w:bottom w:val="nil"/>
              <w:right w:val="single" w:sz="4" w:space="0" w:color="auto"/>
            </w:tcBorders>
            <w:vAlign w:val="bottom"/>
          </w:tcPr>
          <w:p w14:paraId="3F47FAED" w14:textId="77777777" w:rsidR="00C6313D" w:rsidRPr="00012A88" w:rsidRDefault="00C6313D" w:rsidP="00870FF7">
            <w:pPr>
              <w:rPr>
                <w:rFonts w:ascii="ＭＳ ゴシック" w:eastAsia="ＭＳ ゴシック" w:hAnsi="ＭＳ ゴシック"/>
              </w:rPr>
            </w:pPr>
          </w:p>
        </w:tc>
        <w:tc>
          <w:tcPr>
            <w:tcW w:w="1752" w:type="dxa"/>
            <w:gridSpan w:val="2"/>
            <w:tcBorders>
              <w:top w:val="single" w:sz="6" w:space="0" w:color="auto"/>
              <w:left w:val="single" w:sz="4" w:space="0" w:color="auto"/>
              <w:bottom w:val="single" w:sz="4" w:space="0" w:color="auto"/>
              <w:right w:val="single" w:sz="6" w:space="0" w:color="auto"/>
            </w:tcBorders>
            <w:vAlign w:val="bottom"/>
          </w:tcPr>
          <w:p w14:paraId="47721C15" w14:textId="77777777" w:rsidR="00C6313D" w:rsidRPr="00012A88" w:rsidRDefault="00C6313D" w:rsidP="00870FF7">
            <w:pPr>
              <w:jc w:val="center"/>
              <w:rPr>
                <w:rFonts w:ascii="ＭＳ ゴシック" w:eastAsia="ＭＳ ゴシック" w:hAnsi="ＭＳ ゴシック"/>
              </w:rPr>
            </w:pPr>
            <w:r w:rsidRPr="00012A88">
              <w:rPr>
                <w:rFonts w:ascii="ＭＳ ゴシック" w:eastAsia="ＭＳ ゴシック" w:hAnsi="ＭＳ ゴシック" w:hint="eastAsia"/>
              </w:rPr>
              <w:t>参画者出荷額</w:t>
            </w:r>
          </w:p>
        </w:tc>
        <w:tc>
          <w:tcPr>
            <w:tcW w:w="1678" w:type="dxa"/>
            <w:tcBorders>
              <w:top w:val="single" w:sz="6" w:space="0" w:color="auto"/>
              <w:left w:val="single" w:sz="6" w:space="0" w:color="auto"/>
              <w:bottom w:val="single" w:sz="4" w:space="0" w:color="auto"/>
              <w:right w:val="single" w:sz="4" w:space="0" w:color="auto"/>
            </w:tcBorders>
            <w:vAlign w:val="bottom"/>
          </w:tcPr>
          <w:p w14:paraId="7FAC2997" w14:textId="77777777" w:rsidR="00C6313D" w:rsidRPr="00012A88" w:rsidRDefault="00C6313D" w:rsidP="00870FF7">
            <w:pPr>
              <w:jc w:val="center"/>
              <w:rPr>
                <w:rFonts w:ascii="ＭＳ ゴシック" w:eastAsia="ＭＳ ゴシック" w:hAnsi="ＭＳ ゴシック"/>
              </w:rPr>
            </w:pPr>
            <w:r w:rsidRPr="00012A88">
              <w:rPr>
                <w:rFonts w:ascii="ＭＳ ゴシック" w:eastAsia="ＭＳ ゴシック" w:hAnsi="ＭＳ ゴシック" w:hint="eastAsia"/>
              </w:rPr>
              <w:t>組合総出荷額</w:t>
            </w:r>
          </w:p>
        </w:tc>
      </w:tr>
      <w:tr w:rsidR="00C6313D" w:rsidRPr="00012A88" w14:paraId="400BBA0C" w14:textId="77777777" w:rsidTr="00FF4474">
        <w:trPr>
          <w:trHeight w:val="405"/>
        </w:trPr>
        <w:tc>
          <w:tcPr>
            <w:tcW w:w="474" w:type="dxa"/>
            <w:vMerge/>
            <w:tcBorders>
              <w:left w:val="single" w:sz="4" w:space="0" w:color="auto"/>
              <w:right w:val="single" w:sz="4" w:space="0" w:color="auto"/>
            </w:tcBorders>
          </w:tcPr>
          <w:p w14:paraId="31C1EEE7"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right w:val="single" w:sz="4" w:space="0" w:color="auto"/>
            </w:tcBorders>
          </w:tcPr>
          <w:p w14:paraId="77F6DFBE" w14:textId="77777777" w:rsidR="00C6313D" w:rsidRPr="00012A88" w:rsidRDefault="00C6313D" w:rsidP="00870FF7">
            <w:pPr>
              <w:rPr>
                <w:rFonts w:ascii="ＭＳ ゴシック" w:eastAsia="ＭＳ ゴシック" w:hAnsi="ＭＳ ゴシック"/>
                <w:kern w:val="0"/>
                <w:sz w:val="22"/>
              </w:rPr>
            </w:pPr>
          </w:p>
        </w:tc>
        <w:tc>
          <w:tcPr>
            <w:tcW w:w="234" w:type="dxa"/>
            <w:vMerge w:val="restart"/>
            <w:tcBorders>
              <w:top w:val="nil"/>
              <w:left w:val="single" w:sz="4" w:space="0" w:color="auto"/>
              <w:right w:val="single" w:sz="6" w:space="0" w:color="auto"/>
            </w:tcBorders>
            <w:vAlign w:val="bottom"/>
          </w:tcPr>
          <w:p w14:paraId="54F27555" w14:textId="77777777" w:rsidR="00C6313D" w:rsidRPr="00012A88" w:rsidRDefault="00C6313D" w:rsidP="00870FF7">
            <w:pPr>
              <w:rPr>
                <w:rFonts w:ascii="ＭＳ ゴシック" w:eastAsia="ＭＳ ゴシック" w:hAnsi="ＭＳ ゴシック"/>
              </w:rPr>
            </w:pPr>
          </w:p>
        </w:tc>
        <w:tc>
          <w:tcPr>
            <w:tcW w:w="2197" w:type="dxa"/>
            <w:tcBorders>
              <w:top w:val="single" w:sz="4" w:space="0" w:color="auto"/>
              <w:left w:val="single" w:sz="6" w:space="0" w:color="auto"/>
              <w:bottom w:val="single" w:sz="4" w:space="0" w:color="auto"/>
              <w:right w:val="single" w:sz="4" w:space="0" w:color="auto"/>
            </w:tcBorders>
            <w:vAlign w:val="bottom"/>
          </w:tcPr>
          <w:p w14:paraId="748C1AB6" w14:textId="77777777" w:rsidR="00C6313D" w:rsidRPr="00012A88" w:rsidRDefault="00C6313D" w:rsidP="00870FF7">
            <w:pPr>
              <w:rPr>
                <w:rFonts w:ascii="ＭＳ ゴシック" w:eastAsia="ＭＳ ゴシック" w:hAnsi="ＭＳ ゴシック"/>
              </w:rPr>
            </w:pPr>
            <w:r w:rsidRPr="00BB5C0F">
              <w:rPr>
                <w:rFonts w:ascii="ＭＳ ゴシック" w:eastAsia="ＭＳ ゴシック" w:hAnsi="ＭＳ ゴシック" w:hint="eastAsia"/>
                <w:spacing w:val="3"/>
                <w:w w:val="89"/>
                <w:kern w:val="0"/>
                <w:sz w:val="22"/>
                <w:fitText w:val="1980" w:id="2071197960"/>
              </w:rPr>
              <w:t>指定産地組合(●●焼</w:t>
            </w:r>
            <w:r w:rsidRPr="00BB5C0F">
              <w:rPr>
                <w:rFonts w:ascii="ＭＳ ゴシック" w:eastAsia="ＭＳ ゴシック" w:hAnsi="ＭＳ ゴシック" w:hint="eastAsia"/>
                <w:spacing w:val="-19"/>
                <w:w w:val="89"/>
                <w:kern w:val="0"/>
                <w:sz w:val="22"/>
                <w:fitText w:val="1980" w:id="2071197960"/>
              </w:rPr>
              <w:t>)</w:t>
            </w:r>
          </w:p>
        </w:tc>
        <w:tc>
          <w:tcPr>
            <w:tcW w:w="1752" w:type="dxa"/>
            <w:gridSpan w:val="2"/>
            <w:tcBorders>
              <w:top w:val="single" w:sz="4" w:space="0" w:color="auto"/>
              <w:left w:val="single" w:sz="4" w:space="0" w:color="auto"/>
              <w:bottom w:val="single" w:sz="4" w:space="0" w:color="auto"/>
              <w:right w:val="single" w:sz="6" w:space="0" w:color="auto"/>
            </w:tcBorders>
            <w:vAlign w:val="bottom"/>
          </w:tcPr>
          <w:p w14:paraId="3DE9BA58" w14:textId="77777777" w:rsidR="00C6313D" w:rsidRPr="00012A88" w:rsidRDefault="00C6313D" w:rsidP="00870FF7">
            <w:pPr>
              <w:rPr>
                <w:rFonts w:ascii="ＭＳ ゴシック" w:eastAsia="ＭＳ ゴシック" w:hAnsi="ＭＳ ゴシック"/>
              </w:rPr>
            </w:pPr>
          </w:p>
        </w:tc>
        <w:tc>
          <w:tcPr>
            <w:tcW w:w="1678" w:type="dxa"/>
            <w:tcBorders>
              <w:top w:val="single" w:sz="4" w:space="0" w:color="auto"/>
              <w:left w:val="single" w:sz="6" w:space="0" w:color="auto"/>
              <w:bottom w:val="single" w:sz="4" w:space="0" w:color="auto"/>
              <w:right w:val="single" w:sz="4" w:space="0" w:color="auto"/>
            </w:tcBorders>
            <w:vAlign w:val="bottom"/>
          </w:tcPr>
          <w:p w14:paraId="4A9E901E" w14:textId="77777777" w:rsidR="00C6313D" w:rsidRPr="00012A88" w:rsidRDefault="00C6313D" w:rsidP="00870FF7">
            <w:pPr>
              <w:rPr>
                <w:rFonts w:ascii="ＭＳ ゴシック" w:eastAsia="ＭＳ ゴシック" w:hAnsi="ＭＳ ゴシック"/>
              </w:rPr>
            </w:pPr>
            <w:r w:rsidRPr="00012A88">
              <w:rPr>
                <w:rFonts w:ascii="ＭＳ ゴシック" w:eastAsia="ＭＳ ゴシック" w:hAnsi="ＭＳ ゴシック" w:hint="eastAsia"/>
              </w:rPr>
              <w:t xml:space="preserve">　　　　　　</w:t>
            </w:r>
          </w:p>
        </w:tc>
      </w:tr>
      <w:tr w:rsidR="00C6313D" w:rsidRPr="00012A88" w14:paraId="129C6126" w14:textId="77777777" w:rsidTr="00FF4474">
        <w:trPr>
          <w:trHeight w:val="396"/>
        </w:trPr>
        <w:tc>
          <w:tcPr>
            <w:tcW w:w="474" w:type="dxa"/>
            <w:vMerge/>
            <w:tcBorders>
              <w:left w:val="single" w:sz="4" w:space="0" w:color="auto"/>
              <w:right w:val="single" w:sz="4" w:space="0" w:color="auto"/>
            </w:tcBorders>
          </w:tcPr>
          <w:p w14:paraId="1CED2E76"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right w:val="single" w:sz="4" w:space="0" w:color="auto"/>
            </w:tcBorders>
          </w:tcPr>
          <w:p w14:paraId="521C1F03" w14:textId="77777777" w:rsidR="00C6313D" w:rsidRPr="00012A88" w:rsidRDefault="00C6313D" w:rsidP="00870FF7">
            <w:pPr>
              <w:rPr>
                <w:rFonts w:ascii="ＭＳ ゴシック" w:eastAsia="ＭＳ ゴシック" w:hAnsi="ＭＳ ゴシック"/>
                <w:kern w:val="0"/>
                <w:sz w:val="22"/>
              </w:rPr>
            </w:pPr>
          </w:p>
        </w:tc>
        <w:tc>
          <w:tcPr>
            <w:tcW w:w="234" w:type="dxa"/>
            <w:vMerge/>
            <w:tcBorders>
              <w:left w:val="single" w:sz="4" w:space="0" w:color="auto"/>
              <w:bottom w:val="single" w:sz="4" w:space="0" w:color="auto"/>
              <w:right w:val="single" w:sz="6" w:space="0" w:color="auto"/>
            </w:tcBorders>
            <w:vAlign w:val="bottom"/>
          </w:tcPr>
          <w:p w14:paraId="1BDE8E22" w14:textId="77777777" w:rsidR="00C6313D" w:rsidRPr="00012A88" w:rsidRDefault="00C6313D" w:rsidP="00870FF7">
            <w:pPr>
              <w:rPr>
                <w:rFonts w:ascii="ＭＳ ゴシック" w:eastAsia="ＭＳ ゴシック" w:hAnsi="ＭＳ ゴシック"/>
              </w:rPr>
            </w:pPr>
          </w:p>
        </w:tc>
        <w:tc>
          <w:tcPr>
            <w:tcW w:w="2197" w:type="dxa"/>
            <w:tcBorders>
              <w:top w:val="single" w:sz="4" w:space="0" w:color="auto"/>
              <w:left w:val="single" w:sz="6" w:space="0" w:color="auto"/>
              <w:bottom w:val="single" w:sz="4" w:space="0" w:color="auto"/>
              <w:right w:val="single" w:sz="4" w:space="0" w:color="auto"/>
            </w:tcBorders>
            <w:vAlign w:val="bottom"/>
          </w:tcPr>
          <w:p w14:paraId="43FF723D" w14:textId="77777777" w:rsidR="00C6313D" w:rsidRPr="00012A88" w:rsidRDefault="00C6313D" w:rsidP="00870FF7">
            <w:pPr>
              <w:rPr>
                <w:rFonts w:ascii="ＭＳ ゴシック" w:eastAsia="ＭＳ ゴシック" w:hAnsi="ＭＳ ゴシック"/>
              </w:rPr>
            </w:pPr>
            <w:r w:rsidRPr="003218D2">
              <w:rPr>
                <w:rFonts w:ascii="ＭＳ ゴシック" w:eastAsia="ＭＳ ゴシック" w:hAnsi="ＭＳ ゴシック" w:hint="eastAsia"/>
                <w:spacing w:val="2"/>
                <w:w w:val="87"/>
                <w:kern w:val="0"/>
                <w:fitText w:val="1680" w:id="2071197961"/>
              </w:rPr>
              <w:t>指定産地組合以</w:t>
            </w:r>
            <w:r w:rsidRPr="003218D2">
              <w:rPr>
                <w:rFonts w:ascii="ＭＳ ゴシック" w:eastAsia="ＭＳ ゴシック" w:hAnsi="ＭＳ ゴシック" w:hint="eastAsia"/>
                <w:spacing w:val="-6"/>
                <w:w w:val="87"/>
                <w:kern w:val="0"/>
                <w:fitText w:val="1680" w:id="2071197961"/>
              </w:rPr>
              <w:t>外</w:t>
            </w:r>
          </w:p>
        </w:tc>
        <w:tc>
          <w:tcPr>
            <w:tcW w:w="1752" w:type="dxa"/>
            <w:gridSpan w:val="2"/>
            <w:tcBorders>
              <w:top w:val="single" w:sz="4" w:space="0" w:color="auto"/>
              <w:left w:val="single" w:sz="4" w:space="0" w:color="auto"/>
              <w:bottom w:val="single" w:sz="4" w:space="0" w:color="auto"/>
              <w:right w:val="single" w:sz="6" w:space="0" w:color="auto"/>
            </w:tcBorders>
            <w:vAlign w:val="bottom"/>
          </w:tcPr>
          <w:p w14:paraId="39CE575E" w14:textId="77777777" w:rsidR="00C6313D" w:rsidRPr="00012A88" w:rsidRDefault="00C6313D" w:rsidP="00870FF7">
            <w:pPr>
              <w:rPr>
                <w:rFonts w:ascii="ＭＳ ゴシック" w:eastAsia="ＭＳ ゴシック" w:hAnsi="ＭＳ ゴシック"/>
              </w:rPr>
            </w:pPr>
          </w:p>
        </w:tc>
        <w:tc>
          <w:tcPr>
            <w:tcW w:w="1678" w:type="dxa"/>
            <w:tcBorders>
              <w:top w:val="single" w:sz="4" w:space="0" w:color="auto"/>
              <w:left w:val="single" w:sz="6" w:space="0" w:color="auto"/>
              <w:bottom w:val="single" w:sz="4" w:space="0" w:color="auto"/>
              <w:right w:val="single" w:sz="4" w:space="0" w:color="auto"/>
              <w:tr2bl w:val="single" w:sz="6" w:space="0" w:color="auto"/>
            </w:tcBorders>
            <w:vAlign w:val="bottom"/>
          </w:tcPr>
          <w:p w14:paraId="3BFA7662" w14:textId="77777777" w:rsidR="00C6313D" w:rsidRPr="00012A88" w:rsidRDefault="00C6313D" w:rsidP="00870FF7">
            <w:pPr>
              <w:rPr>
                <w:rFonts w:ascii="ＭＳ ゴシック" w:eastAsia="ＭＳ ゴシック" w:hAnsi="ＭＳ ゴシック"/>
              </w:rPr>
            </w:pPr>
          </w:p>
        </w:tc>
      </w:tr>
      <w:tr w:rsidR="00C6313D" w:rsidRPr="00012A88" w14:paraId="780AE54E" w14:textId="77777777" w:rsidTr="00FF4474">
        <w:trPr>
          <w:trHeight w:val="270"/>
        </w:trPr>
        <w:tc>
          <w:tcPr>
            <w:tcW w:w="474" w:type="dxa"/>
            <w:vMerge/>
            <w:tcBorders>
              <w:left w:val="single" w:sz="4" w:space="0" w:color="auto"/>
              <w:bottom w:val="single" w:sz="4" w:space="0" w:color="auto"/>
              <w:right w:val="single" w:sz="4" w:space="0" w:color="auto"/>
            </w:tcBorders>
          </w:tcPr>
          <w:p w14:paraId="1447B697" w14:textId="77777777" w:rsidR="00C6313D" w:rsidRPr="00012A88" w:rsidRDefault="00C6313D" w:rsidP="00870FF7">
            <w:pPr>
              <w:jc w:val="left"/>
              <w:rPr>
                <w:rFonts w:ascii="ＭＳ ゴシック" w:eastAsia="ＭＳ ゴシック" w:hAnsi="ＭＳ ゴシック"/>
                <w:kern w:val="0"/>
                <w:sz w:val="22"/>
              </w:rPr>
            </w:pPr>
          </w:p>
        </w:tc>
        <w:tc>
          <w:tcPr>
            <w:tcW w:w="0" w:type="auto"/>
            <w:vMerge/>
            <w:tcBorders>
              <w:left w:val="single" w:sz="4" w:space="0" w:color="auto"/>
              <w:bottom w:val="single" w:sz="4" w:space="0" w:color="auto"/>
              <w:right w:val="single" w:sz="4" w:space="0" w:color="auto"/>
            </w:tcBorders>
          </w:tcPr>
          <w:p w14:paraId="1E3472C8" w14:textId="77777777" w:rsidR="00C6313D" w:rsidRPr="00012A88" w:rsidRDefault="00C6313D" w:rsidP="00870FF7">
            <w:pPr>
              <w:rPr>
                <w:rFonts w:ascii="ＭＳ ゴシック" w:eastAsia="ＭＳ ゴシック" w:hAnsi="ＭＳ ゴシック"/>
                <w:kern w:val="0"/>
                <w:sz w:val="22"/>
              </w:rPr>
            </w:pP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5D2437C6" w14:textId="77777777" w:rsidR="00C6313D" w:rsidRPr="00012A88" w:rsidRDefault="00C6313D" w:rsidP="00870FF7">
            <w:pPr>
              <w:ind w:firstLineChars="100" w:firstLine="240"/>
              <w:rPr>
                <w:rFonts w:ascii="ＭＳ ゴシック" w:eastAsia="ＭＳ ゴシック" w:hAnsi="ＭＳ ゴシック"/>
              </w:rPr>
            </w:pPr>
            <w:r w:rsidRPr="00012A88">
              <w:rPr>
                <w:rFonts w:ascii="ＭＳ ゴシック" w:eastAsia="ＭＳ ゴシック" w:hAnsi="ＭＳ ゴシック" w:hint="eastAsia"/>
              </w:rPr>
              <w:t>合　　計</w:t>
            </w:r>
          </w:p>
        </w:tc>
        <w:tc>
          <w:tcPr>
            <w:tcW w:w="1752" w:type="dxa"/>
            <w:gridSpan w:val="2"/>
            <w:tcBorders>
              <w:top w:val="single" w:sz="4" w:space="0" w:color="auto"/>
              <w:left w:val="single" w:sz="4" w:space="0" w:color="auto"/>
              <w:bottom w:val="single" w:sz="4" w:space="0" w:color="auto"/>
              <w:right w:val="single" w:sz="6" w:space="0" w:color="auto"/>
            </w:tcBorders>
            <w:vAlign w:val="bottom"/>
          </w:tcPr>
          <w:p w14:paraId="517C8DF5" w14:textId="77777777" w:rsidR="00C6313D" w:rsidRPr="00012A88" w:rsidRDefault="00C6313D" w:rsidP="00870FF7">
            <w:pPr>
              <w:rPr>
                <w:rFonts w:ascii="ＭＳ ゴシック" w:eastAsia="ＭＳ ゴシック" w:hAnsi="ＭＳ ゴシック"/>
              </w:rPr>
            </w:pPr>
          </w:p>
        </w:tc>
        <w:tc>
          <w:tcPr>
            <w:tcW w:w="1678" w:type="dxa"/>
            <w:tcBorders>
              <w:top w:val="single" w:sz="4" w:space="0" w:color="auto"/>
              <w:left w:val="single" w:sz="6" w:space="0" w:color="auto"/>
              <w:bottom w:val="single" w:sz="4" w:space="0" w:color="auto"/>
              <w:right w:val="single" w:sz="4" w:space="0" w:color="auto"/>
              <w:tr2bl w:val="single" w:sz="6" w:space="0" w:color="auto"/>
            </w:tcBorders>
            <w:vAlign w:val="bottom"/>
          </w:tcPr>
          <w:p w14:paraId="325EC07A" w14:textId="77777777" w:rsidR="00C6313D" w:rsidRPr="00012A88" w:rsidRDefault="00C6313D" w:rsidP="00870FF7">
            <w:pPr>
              <w:rPr>
                <w:rFonts w:ascii="ＭＳ ゴシック" w:eastAsia="ＭＳ ゴシック" w:hAnsi="ＭＳ ゴシック"/>
              </w:rPr>
            </w:pPr>
          </w:p>
        </w:tc>
      </w:tr>
      <w:tr w:rsidR="00C6313D" w:rsidRPr="00012A88" w14:paraId="4A38C6AB" w14:textId="77777777" w:rsidTr="00FF4474">
        <w:trPr>
          <w:trHeight w:val="795"/>
        </w:trPr>
        <w:tc>
          <w:tcPr>
            <w:tcW w:w="474" w:type="dxa"/>
            <w:tcBorders>
              <w:top w:val="single" w:sz="4" w:space="0" w:color="auto"/>
              <w:left w:val="single" w:sz="4" w:space="0" w:color="auto"/>
              <w:bottom w:val="single" w:sz="4" w:space="0" w:color="auto"/>
              <w:right w:val="single" w:sz="4" w:space="0" w:color="auto"/>
            </w:tcBorders>
          </w:tcPr>
          <w:p w14:paraId="550BCB22" w14:textId="77777777" w:rsidR="00C6313D" w:rsidRPr="00012A88" w:rsidRDefault="00C6313D" w:rsidP="004E7315">
            <w:pPr>
              <w:jc w:val="left"/>
              <w:rPr>
                <w:rFonts w:ascii="ＭＳ ゴシック" w:eastAsia="ＭＳ ゴシック" w:hAnsi="ＭＳ ゴシック"/>
                <w:kern w:val="0"/>
                <w:sz w:val="22"/>
              </w:rPr>
            </w:pPr>
          </w:p>
        </w:tc>
        <w:tc>
          <w:tcPr>
            <w:tcW w:w="0" w:type="auto"/>
            <w:tcBorders>
              <w:top w:val="single" w:sz="4" w:space="0" w:color="auto"/>
              <w:left w:val="single" w:sz="4" w:space="0" w:color="auto"/>
              <w:bottom w:val="single" w:sz="4" w:space="0" w:color="auto"/>
              <w:right w:val="single" w:sz="4" w:space="0" w:color="auto"/>
            </w:tcBorders>
          </w:tcPr>
          <w:p w14:paraId="407CC379" w14:textId="77777777" w:rsidR="00C6313D" w:rsidRPr="00012A88" w:rsidRDefault="00C6313D" w:rsidP="00870FF7">
            <w:pPr>
              <w:rPr>
                <w:rFonts w:ascii="ＭＳ ゴシック" w:eastAsia="ＭＳ ゴシック" w:hAnsi="ＭＳ ゴシック"/>
                <w:kern w:val="0"/>
                <w:sz w:val="22"/>
              </w:rPr>
            </w:pPr>
          </w:p>
        </w:tc>
        <w:tc>
          <w:tcPr>
            <w:tcW w:w="5861" w:type="dxa"/>
            <w:gridSpan w:val="5"/>
            <w:tcBorders>
              <w:top w:val="single" w:sz="6" w:space="0" w:color="auto"/>
              <w:left w:val="single" w:sz="4" w:space="0" w:color="auto"/>
              <w:bottom w:val="single" w:sz="4" w:space="0" w:color="auto"/>
              <w:right w:val="single" w:sz="4" w:space="0" w:color="auto"/>
            </w:tcBorders>
            <w:vAlign w:val="bottom"/>
          </w:tcPr>
          <w:p w14:paraId="0D63D6EC" w14:textId="77777777" w:rsidR="00C6313D" w:rsidRPr="00012A88" w:rsidRDefault="00C6313D" w:rsidP="00870FF7">
            <w:pPr>
              <w:rPr>
                <w:rFonts w:ascii="ＭＳ ゴシック" w:eastAsia="ＭＳ ゴシック" w:hAnsi="ＭＳ ゴシック"/>
                <w:sz w:val="22"/>
              </w:rPr>
            </w:pPr>
            <w:r w:rsidRPr="00012A88">
              <w:rPr>
                <w:rFonts w:ascii="ＭＳ ゴシック" w:eastAsia="ＭＳ ゴシック" w:hAnsi="ＭＳ ゴシック" w:hint="eastAsia"/>
                <w:sz w:val="22"/>
              </w:rPr>
              <w:t>※「参画者出荷額」には、</w:t>
            </w:r>
            <w:r w:rsidRPr="003E1794">
              <w:rPr>
                <w:rFonts w:ascii="ＭＳ ゴシック" w:eastAsia="ＭＳ ゴシック" w:hAnsi="ＭＳ ゴシック" w:hint="eastAsia"/>
                <w:sz w:val="22"/>
                <w:u w:val="single"/>
              </w:rPr>
              <w:t>当該事業に参画する申請者</w:t>
            </w:r>
            <w:r w:rsidRPr="00012A88">
              <w:rPr>
                <w:rFonts w:ascii="ＭＳ ゴシック" w:eastAsia="ＭＳ ゴシック" w:hAnsi="ＭＳ ゴシック" w:hint="eastAsia"/>
                <w:sz w:val="22"/>
              </w:rPr>
              <w:t>の出荷額を記載。「組合総出荷額」には、申請者が指定産地組合又は指定産地組合を含む場合は、当該組合内における伝統的工芸品の製造を行う全体の総出荷額を組合総出荷額欄に記載。（連携活性化事業等、複数の指定産地組合等がある場合は、行を追加して所属する指定産地組合ごとに記載。）</w:t>
            </w:r>
          </w:p>
        </w:tc>
      </w:tr>
    </w:tbl>
    <w:p w14:paraId="7F2A6B07" w14:textId="77777777" w:rsidR="00C6313D" w:rsidRDefault="00C6313D" w:rsidP="00C6313D">
      <w:pPr>
        <w:rPr>
          <w:rFonts w:ascii="ＭＳ ゴシック" w:eastAsia="ＭＳ ゴシック" w:hAnsi="ＭＳ ゴシック"/>
          <w:b/>
        </w:rPr>
      </w:pPr>
    </w:p>
    <w:p w14:paraId="1958F4BD" w14:textId="77777777" w:rsidR="00C6313D" w:rsidRDefault="00C6313D" w:rsidP="00C6313D">
      <w:pPr>
        <w:rPr>
          <w:rFonts w:ascii="ＭＳ ゴシック" w:eastAsia="ＭＳ ゴシック" w:hAnsi="ＭＳ ゴシック"/>
          <w:b/>
        </w:rPr>
      </w:pPr>
      <w:r>
        <w:rPr>
          <w:rFonts w:ascii="ＭＳ ゴシック" w:eastAsia="ＭＳ ゴシック" w:hAnsi="ＭＳ ゴシック" w:hint="eastAsia"/>
          <w:b/>
        </w:rPr>
        <w:t>２．計画・事業の概要</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6"/>
        <w:gridCol w:w="2680"/>
        <w:gridCol w:w="5836"/>
      </w:tblGrid>
      <w:tr w:rsidR="00C6313D" w14:paraId="76D7E31C" w14:textId="77777777" w:rsidTr="00E24AA2">
        <w:tc>
          <w:tcPr>
            <w:tcW w:w="436" w:type="dxa"/>
            <w:tcBorders>
              <w:top w:val="single" w:sz="4" w:space="0" w:color="auto"/>
              <w:left w:val="single" w:sz="4" w:space="0" w:color="auto"/>
              <w:bottom w:val="single" w:sz="4" w:space="0" w:color="auto"/>
              <w:right w:val="single" w:sz="4" w:space="0" w:color="auto"/>
            </w:tcBorders>
            <w:hideMark/>
          </w:tcPr>
          <w:p w14:paraId="04B1C09E" w14:textId="77777777" w:rsidR="00C6313D"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①</w:t>
            </w:r>
          </w:p>
        </w:tc>
        <w:tc>
          <w:tcPr>
            <w:tcW w:w="2683" w:type="dxa"/>
            <w:tcBorders>
              <w:top w:val="single" w:sz="4" w:space="0" w:color="auto"/>
              <w:left w:val="single" w:sz="4" w:space="0" w:color="auto"/>
              <w:bottom w:val="single" w:sz="4" w:space="0" w:color="auto"/>
              <w:right w:val="single" w:sz="4" w:space="0" w:color="auto"/>
            </w:tcBorders>
            <w:hideMark/>
          </w:tcPr>
          <w:p w14:paraId="32372B97" w14:textId="77777777" w:rsidR="00C6313D"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435"/>
                <w:kern w:val="0"/>
                <w:sz w:val="22"/>
                <w:fitText w:val="2400" w:id="2071197962"/>
              </w:rPr>
              <w:t>計画</w:t>
            </w:r>
            <w:r w:rsidRPr="00917E5F">
              <w:rPr>
                <w:rFonts w:ascii="ＭＳ ゴシック" w:eastAsia="ＭＳ ゴシック" w:hAnsi="ＭＳ ゴシック" w:hint="eastAsia"/>
                <w:kern w:val="0"/>
                <w:sz w:val="22"/>
                <w:fitText w:val="2400" w:id="2071197962"/>
              </w:rPr>
              <w:t>名</w:t>
            </w:r>
          </w:p>
        </w:tc>
        <w:tc>
          <w:tcPr>
            <w:tcW w:w="6059" w:type="dxa"/>
            <w:tcBorders>
              <w:top w:val="single" w:sz="4" w:space="0" w:color="auto"/>
              <w:left w:val="single" w:sz="4" w:space="0" w:color="auto"/>
              <w:bottom w:val="single" w:sz="4" w:space="0" w:color="auto"/>
              <w:right w:val="single" w:sz="4" w:space="0" w:color="auto"/>
            </w:tcBorders>
            <w:hideMark/>
          </w:tcPr>
          <w:p w14:paraId="0990108F" w14:textId="77777777" w:rsidR="00C6313D" w:rsidRDefault="00C6313D" w:rsidP="00870FF7">
            <w:pPr>
              <w:rPr>
                <w:rFonts w:ascii="ＭＳ ゴシック" w:eastAsia="ＭＳ ゴシック" w:hAnsi="ＭＳ ゴシック"/>
              </w:rPr>
            </w:pPr>
            <w:r>
              <w:rPr>
                <w:rFonts w:ascii="ＭＳ ゴシック" w:eastAsia="ＭＳ ゴシック" w:hAnsi="ＭＳ ゴシック" w:hint="eastAsia"/>
              </w:rPr>
              <w:t>●●計画（例：第●次振興計画、活性化計画、支援計画）</w:t>
            </w:r>
          </w:p>
        </w:tc>
      </w:tr>
      <w:tr w:rsidR="00C6313D" w14:paraId="3CA8E810" w14:textId="77777777" w:rsidTr="00E24AA2">
        <w:tc>
          <w:tcPr>
            <w:tcW w:w="436" w:type="dxa"/>
            <w:tcBorders>
              <w:top w:val="single" w:sz="4" w:space="0" w:color="auto"/>
              <w:left w:val="single" w:sz="4" w:space="0" w:color="auto"/>
              <w:bottom w:val="single" w:sz="4" w:space="0" w:color="auto"/>
              <w:right w:val="single" w:sz="4" w:space="0" w:color="auto"/>
            </w:tcBorders>
            <w:hideMark/>
          </w:tcPr>
          <w:p w14:paraId="5330ACF8" w14:textId="77777777" w:rsidR="00C6313D"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②</w:t>
            </w:r>
          </w:p>
        </w:tc>
        <w:tc>
          <w:tcPr>
            <w:tcW w:w="2683" w:type="dxa"/>
            <w:tcBorders>
              <w:top w:val="single" w:sz="4" w:space="0" w:color="auto"/>
              <w:left w:val="single" w:sz="4" w:space="0" w:color="auto"/>
              <w:bottom w:val="single" w:sz="4" w:space="0" w:color="auto"/>
              <w:right w:val="single" w:sz="4" w:space="0" w:color="auto"/>
            </w:tcBorders>
            <w:hideMark/>
          </w:tcPr>
          <w:p w14:paraId="0D68936B" w14:textId="77777777" w:rsidR="00C6313D"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71"/>
                <w:kern w:val="0"/>
                <w:sz w:val="22"/>
                <w:fitText w:val="2400" w:id="2071197963"/>
              </w:rPr>
              <w:t>計画の実施期</w:t>
            </w:r>
            <w:r w:rsidRPr="00917E5F">
              <w:rPr>
                <w:rFonts w:ascii="ＭＳ ゴシック" w:eastAsia="ＭＳ ゴシック" w:hAnsi="ＭＳ ゴシック" w:hint="eastAsia"/>
                <w:spacing w:val="4"/>
                <w:kern w:val="0"/>
                <w:sz w:val="22"/>
                <w:fitText w:val="2400" w:id="2071197963"/>
              </w:rPr>
              <w:t>間</w:t>
            </w:r>
          </w:p>
        </w:tc>
        <w:tc>
          <w:tcPr>
            <w:tcW w:w="6059" w:type="dxa"/>
            <w:tcBorders>
              <w:top w:val="single" w:sz="4" w:space="0" w:color="auto"/>
              <w:left w:val="single" w:sz="4" w:space="0" w:color="auto"/>
              <w:bottom w:val="single" w:sz="4" w:space="0" w:color="auto"/>
              <w:right w:val="single" w:sz="4" w:space="0" w:color="auto"/>
            </w:tcBorders>
            <w:hideMark/>
          </w:tcPr>
          <w:p w14:paraId="7FEC23DE" w14:textId="6B8BA80D" w:rsidR="00C6313D" w:rsidRDefault="00C6313D" w:rsidP="00870FF7">
            <w:pPr>
              <w:rPr>
                <w:rFonts w:ascii="ＭＳ ゴシック" w:eastAsia="ＭＳ ゴシック" w:hAnsi="ＭＳ ゴシック"/>
              </w:rPr>
            </w:pPr>
            <w:r>
              <w:rPr>
                <w:rFonts w:ascii="ＭＳ ゴシック" w:eastAsia="ＭＳ ゴシック" w:hAnsi="ＭＳ ゴシック" w:hint="eastAsia"/>
                <w:sz w:val="20"/>
              </w:rPr>
              <w:t>(</w:t>
            </w:r>
            <w:r w:rsidR="00E97F6B">
              <w:rPr>
                <w:rFonts w:ascii="ＭＳ ゴシック" w:eastAsia="ＭＳ ゴシック" w:hAnsi="ＭＳ ゴシック" w:hint="eastAsia"/>
                <w:sz w:val="20"/>
              </w:rPr>
              <w:t>開始</w:t>
            </w:r>
            <w:r>
              <w:rPr>
                <w:rFonts w:ascii="ＭＳ ゴシック" w:eastAsia="ＭＳ ゴシック" w:hAnsi="ＭＳ ゴシック" w:hint="eastAsia"/>
                <w:sz w:val="20"/>
              </w:rPr>
              <w:t>日)</w:t>
            </w:r>
            <w:r>
              <w:rPr>
                <w:rFonts w:ascii="ＭＳ ゴシック" w:eastAsia="ＭＳ ゴシック" w:hAnsi="ＭＳ ゴシック" w:hint="eastAsia"/>
              </w:rPr>
              <w:t>平成</w:t>
            </w:r>
            <w:r w:rsidR="00B45EA1">
              <w:rPr>
                <w:rFonts w:ascii="ＭＳ ゴシック" w:eastAsia="ＭＳ ゴシック" w:hAnsi="ＭＳ ゴシック" w:hint="eastAsia"/>
              </w:rPr>
              <w:t>・令和</w:t>
            </w:r>
            <w:r>
              <w:rPr>
                <w:rFonts w:ascii="ＭＳ ゴシック" w:eastAsia="ＭＳ ゴシック" w:hAnsi="ＭＳ ゴシック" w:hint="eastAsia"/>
              </w:rPr>
              <w:t>●年●月●日～</w:t>
            </w:r>
            <w:r>
              <w:rPr>
                <w:rFonts w:ascii="ＭＳ ゴシック" w:eastAsia="ＭＳ ゴシック" w:hAnsi="ＭＳ ゴシック" w:hint="eastAsia"/>
                <w:sz w:val="20"/>
              </w:rPr>
              <w:t>（終了日）</w:t>
            </w:r>
            <w:r>
              <w:rPr>
                <w:rFonts w:ascii="ＭＳ ゴシック" w:eastAsia="ＭＳ ゴシック" w:hAnsi="ＭＳ ゴシック" w:hint="eastAsia"/>
              </w:rPr>
              <w:t>令和●年●月●日</w:t>
            </w:r>
          </w:p>
          <w:p w14:paraId="2128FE1A" w14:textId="77777777" w:rsidR="00C6313D" w:rsidRDefault="00C6313D" w:rsidP="00870FF7">
            <w:pPr>
              <w:rPr>
                <w:rFonts w:ascii="ＭＳ ゴシック" w:eastAsia="ＭＳ ゴシック" w:hAnsi="ＭＳ ゴシック"/>
              </w:rPr>
            </w:pPr>
            <w:r>
              <w:rPr>
                <w:rFonts w:ascii="ＭＳ ゴシック" w:eastAsia="ＭＳ ゴシック" w:hAnsi="ＭＳ ゴシック" w:hint="eastAsia"/>
              </w:rPr>
              <w:t>※申請中の場合は申請日も記載。</w:t>
            </w:r>
          </w:p>
        </w:tc>
      </w:tr>
      <w:tr w:rsidR="00C6313D" w14:paraId="7A8B8812" w14:textId="77777777" w:rsidTr="00E24AA2">
        <w:trPr>
          <w:trHeight w:val="938"/>
        </w:trPr>
        <w:tc>
          <w:tcPr>
            <w:tcW w:w="436" w:type="dxa"/>
            <w:tcBorders>
              <w:top w:val="single" w:sz="4" w:space="0" w:color="auto"/>
              <w:left w:val="single" w:sz="4" w:space="0" w:color="auto"/>
              <w:bottom w:val="single" w:sz="4" w:space="0" w:color="auto"/>
              <w:right w:val="single" w:sz="4" w:space="0" w:color="auto"/>
            </w:tcBorders>
            <w:hideMark/>
          </w:tcPr>
          <w:p w14:paraId="36DB85A1" w14:textId="77777777" w:rsidR="00C6313D" w:rsidRDefault="00C6313D" w:rsidP="00870FF7">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③</w:t>
            </w:r>
          </w:p>
        </w:tc>
        <w:tc>
          <w:tcPr>
            <w:tcW w:w="2683" w:type="dxa"/>
            <w:tcBorders>
              <w:top w:val="single" w:sz="4" w:space="0" w:color="auto"/>
              <w:left w:val="single" w:sz="4" w:space="0" w:color="auto"/>
              <w:bottom w:val="single" w:sz="4" w:space="0" w:color="auto"/>
              <w:right w:val="single" w:sz="4" w:space="0" w:color="auto"/>
            </w:tcBorders>
            <w:hideMark/>
          </w:tcPr>
          <w:p w14:paraId="1EA246D5" w14:textId="77777777" w:rsidR="00C6313D" w:rsidRDefault="00C6313D" w:rsidP="00870FF7">
            <w:pPr>
              <w:jc w:val="left"/>
              <w:rPr>
                <w:rFonts w:ascii="ＭＳ ゴシック" w:eastAsia="ＭＳ ゴシック" w:hAnsi="ＭＳ ゴシック"/>
                <w:sz w:val="22"/>
              </w:rPr>
            </w:pPr>
            <w:r w:rsidRPr="00917E5F">
              <w:rPr>
                <w:rFonts w:ascii="ＭＳ ゴシック" w:eastAsia="ＭＳ ゴシック" w:hAnsi="ＭＳ ゴシック" w:hint="eastAsia"/>
                <w:spacing w:val="435"/>
                <w:kern w:val="0"/>
                <w:sz w:val="22"/>
                <w:fitText w:val="2400" w:id="2071197964"/>
              </w:rPr>
              <w:t>事業</w:t>
            </w:r>
            <w:r w:rsidRPr="00917E5F">
              <w:rPr>
                <w:rFonts w:ascii="ＭＳ ゴシック" w:eastAsia="ＭＳ ゴシック" w:hAnsi="ＭＳ ゴシック" w:hint="eastAsia"/>
                <w:kern w:val="0"/>
                <w:sz w:val="22"/>
                <w:fitText w:val="2400" w:id="2071197964"/>
              </w:rPr>
              <w:t>名</w:t>
            </w:r>
          </w:p>
        </w:tc>
        <w:tc>
          <w:tcPr>
            <w:tcW w:w="6059" w:type="dxa"/>
            <w:tcBorders>
              <w:top w:val="single" w:sz="4" w:space="0" w:color="auto"/>
              <w:left w:val="single" w:sz="4" w:space="0" w:color="auto"/>
              <w:bottom w:val="single" w:sz="4" w:space="0" w:color="auto"/>
              <w:right w:val="single" w:sz="4" w:space="0" w:color="auto"/>
            </w:tcBorders>
            <w:hideMark/>
          </w:tcPr>
          <w:p w14:paraId="52842EF2" w14:textId="77777777" w:rsidR="00C6313D" w:rsidRDefault="00C6313D" w:rsidP="00870FF7">
            <w:pPr>
              <w:rPr>
                <w:rFonts w:ascii="ＭＳ ゴシック" w:eastAsia="ＭＳ ゴシック" w:hAnsi="ＭＳ ゴシック"/>
              </w:rPr>
            </w:pPr>
            <w:r>
              <w:rPr>
                <w:rFonts w:ascii="ＭＳ ゴシック" w:eastAsia="ＭＳ ゴシック" w:hAnsi="ＭＳ ゴシック" w:hint="eastAsia"/>
              </w:rPr>
              <w:t>●●事業（例：需要開拓事業、後継者育成事業（後継者・従事者育成事業）、活性化事業）</w:t>
            </w:r>
          </w:p>
          <w:p w14:paraId="3409E463" w14:textId="77777777" w:rsidR="00C6313D" w:rsidRDefault="00C6313D" w:rsidP="00870FF7">
            <w:pPr>
              <w:rPr>
                <w:rFonts w:ascii="ＭＳ ゴシック" w:eastAsia="ＭＳ ゴシック" w:hAnsi="ＭＳ ゴシック"/>
              </w:rPr>
            </w:pPr>
            <w:r>
              <w:rPr>
                <w:rFonts w:ascii="ＭＳ ゴシック" w:eastAsia="ＭＳ ゴシック" w:hAnsi="ＭＳ ゴシック" w:hint="eastAsia"/>
              </w:rPr>
              <w:t>※複数事業の場合は全て記載。</w:t>
            </w:r>
          </w:p>
        </w:tc>
      </w:tr>
    </w:tbl>
    <w:p w14:paraId="55F02023" w14:textId="77777777" w:rsidR="00C6313D" w:rsidRDefault="00C6313D" w:rsidP="00C6313D">
      <w:pPr>
        <w:rPr>
          <w:rFonts w:ascii="ＭＳ ゴシック" w:eastAsia="ＭＳ ゴシック" w:hAnsi="ＭＳ ゴシック"/>
        </w:rPr>
      </w:pPr>
    </w:p>
    <w:p w14:paraId="780DB375" w14:textId="77777777" w:rsidR="00C6313D" w:rsidRDefault="00C6313D" w:rsidP="00C6313D">
      <w:pPr>
        <w:jc w:val="left"/>
        <w:rPr>
          <w:rFonts w:ascii="ＭＳ ゴシック" w:eastAsia="ＭＳ ゴシック" w:hAnsi="ＭＳ ゴシック"/>
          <w:b/>
        </w:rPr>
      </w:pPr>
      <w:r>
        <w:rPr>
          <w:rFonts w:ascii="ＭＳ ゴシック" w:eastAsia="ＭＳ ゴシック" w:hAnsi="ＭＳ ゴシック" w:hint="eastAsia"/>
          <w:b/>
        </w:rPr>
        <w:t>３．申請事業内容</w:t>
      </w:r>
    </w:p>
    <w:tbl>
      <w:tblPr>
        <w:tblW w:w="0" w:type="auto"/>
        <w:tblInd w:w="1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6"/>
        <w:gridCol w:w="2646"/>
        <w:gridCol w:w="5869"/>
      </w:tblGrid>
      <w:tr w:rsidR="00C6313D" w14:paraId="4F772A9A" w14:textId="77777777" w:rsidTr="00732765">
        <w:trPr>
          <w:trHeight w:val="1509"/>
        </w:trPr>
        <w:tc>
          <w:tcPr>
            <w:tcW w:w="436" w:type="dxa"/>
            <w:tcBorders>
              <w:top w:val="single" w:sz="4" w:space="0" w:color="auto"/>
              <w:left w:val="single" w:sz="4" w:space="0" w:color="auto"/>
              <w:bottom w:val="single" w:sz="4" w:space="0" w:color="auto"/>
              <w:right w:val="single" w:sz="4" w:space="0" w:color="auto"/>
            </w:tcBorders>
          </w:tcPr>
          <w:p w14:paraId="40AA7A0D" w14:textId="77777777" w:rsidR="00C6313D" w:rsidRDefault="00C6313D" w:rsidP="00870FF7">
            <w:pPr>
              <w:rPr>
                <w:rFonts w:ascii="ＭＳ ゴシック" w:eastAsia="ＭＳ ゴシック" w:hAnsi="ＭＳ ゴシック"/>
                <w:kern w:val="0"/>
                <w:sz w:val="22"/>
              </w:rPr>
            </w:pPr>
            <w:r>
              <w:rPr>
                <w:rFonts w:ascii="ＭＳ ゴシック" w:eastAsia="ＭＳ ゴシック" w:hAnsi="ＭＳ ゴシック" w:hint="eastAsia"/>
                <w:kern w:val="0"/>
                <w:sz w:val="22"/>
              </w:rPr>
              <w:t>①</w:t>
            </w:r>
          </w:p>
          <w:p w14:paraId="671929F3" w14:textId="77777777" w:rsidR="00C6313D" w:rsidRDefault="00C6313D" w:rsidP="00870FF7">
            <w:pPr>
              <w:rPr>
                <w:rFonts w:ascii="ＭＳ ゴシック" w:eastAsia="ＭＳ ゴシック" w:hAnsi="ＭＳ ゴシック"/>
                <w:kern w:val="0"/>
                <w:sz w:val="22"/>
              </w:rPr>
            </w:pPr>
          </w:p>
          <w:p w14:paraId="4B6B3854" w14:textId="77777777" w:rsidR="00C6313D" w:rsidRDefault="00C6313D" w:rsidP="00870FF7">
            <w:pPr>
              <w:rPr>
                <w:rFonts w:ascii="ＭＳ ゴシック" w:eastAsia="ＭＳ ゴシック" w:hAnsi="ＭＳ ゴシック"/>
                <w:kern w:val="0"/>
                <w:sz w:val="22"/>
              </w:rPr>
            </w:pPr>
          </w:p>
          <w:p w14:paraId="6B5CBB51" w14:textId="77777777" w:rsidR="00C6313D" w:rsidRDefault="00C6313D" w:rsidP="00870FF7">
            <w:pPr>
              <w:rPr>
                <w:rFonts w:ascii="ＭＳ ゴシック" w:eastAsia="ＭＳ ゴシック" w:hAnsi="ＭＳ ゴシック"/>
                <w:kern w:val="0"/>
                <w:sz w:val="22"/>
              </w:rPr>
            </w:pPr>
          </w:p>
        </w:tc>
        <w:tc>
          <w:tcPr>
            <w:tcW w:w="2646" w:type="dxa"/>
            <w:tcBorders>
              <w:top w:val="single" w:sz="4" w:space="0" w:color="auto"/>
              <w:left w:val="single" w:sz="4" w:space="0" w:color="auto"/>
              <w:bottom w:val="single" w:sz="4" w:space="0" w:color="auto"/>
              <w:right w:val="single" w:sz="4" w:space="0" w:color="auto"/>
            </w:tcBorders>
            <w:hideMark/>
          </w:tcPr>
          <w:p w14:paraId="5F8AF33B"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産地等の現状とありたい姿（ビジョン）について</w:t>
            </w:r>
          </w:p>
          <w:p w14:paraId="70A21258"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１）産地の強み、弱み</w:t>
            </w:r>
          </w:p>
          <w:p w14:paraId="14A6BA19"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２）ありたい姿（ビジョン）</w:t>
            </w:r>
          </w:p>
        </w:tc>
        <w:tc>
          <w:tcPr>
            <w:tcW w:w="5869" w:type="dxa"/>
            <w:tcBorders>
              <w:top w:val="single" w:sz="4" w:space="0" w:color="auto"/>
              <w:left w:val="single" w:sz="4" w:space="0" w:color="auto"/>
              <w:bottom w:val="single" w:sz="4" w:space="0" w:color="auto"/>
              <w:right w:val="single" w:sz="4" w:space="0" w:color="auto"/>
            </w:tcBorders>
            <w:hideMark/>
          </w:tcPr>
          <w:p w14:paraId="5B3E1BEF" w14:textId="77777777" w:rsidR="00C6313D" w:rsidRPr="009F4038" w:rsidRDefault="00C6313D" w:rsidP="00870FF7">
            <w:pPr>
              <w:ind w:leftChars="-100" w:left="20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9F4038">
              <w:rPr>
                <w:rFonts w:ascii="ＭＳ ゴシック" w:eastAsia="ＭＳ ゴシック" w:hAnsi="ＭＳ ゴシック" w:hint="eastAsia"/>
                <w:sz w:val="22"/>
                <w:szCs w:val="22"/>
              </w:rPr>
              <w:t>１）産地の強み・弱み</w:t>
            </w:r>
          </w:p>
          <w:p w14:paraId="78C28B45" w14:textId="77777777" w:rsidR="00C6313D" w:rsidRDefault="00C6313D" w:rsidP="00870FF7">
            <w:pPr>
              <w:ind w:leftChars="-100" w:left="20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産地等のどういう点が強みで、どういう点が弱みと捉えているのかを記載。</w:t>
            </w:r>
          </w:p>
          <w:p w14:paraId="5A65C209" w14:textId="77777777" w:rsidR="00C6313D" w:rsidRDefault="00C6313D" w:rsidP="00870FF7">
            <w:pPr>
              <w:ind w:left="220" w:hangingChars="100" w:hanging="220"/>
              <w:rPr>
                <w:rFonts w:ascii="ＭＳ ゴシック" w:eastAsia="ＭＳ ゴシック" w:hAnsi="ＭＳ ゴシック"/>
                <w:color w:val="FF0000"/>
                <w:sz w:val="22"/>
                <w:szCs w:val="22"/>
              </w:rPr>
            </w:pPr>
          </w:p>
          <w:p w14:paraId="0CD1C9BC" w14:textId="77777777" w:rsidR="00C6313D" w:rsidRPr="009F4038" w:rsidRDefault="00C6313D" w:rsidP="00870FF7">
            <w:pPr>
              <w:ind w:left="220" w:hangingChars="100" w:hanging="220"/>
              <w:rPr>
                <w:rFonts w:ascii="ＭＳ ゴシック" w:eastAsia="ＭＳ ゴシック" w:hAnsi="ＭＳ ゴシック"/>
                <w:sz w:val="22"/>
                <w:szCs w:val="22"/>
              </w:rPr>
            </w:pPr>
            <w:r w:rsidRPr="009F4038">
              <w:rPr>
                <w:rFonts w:ascii="ＭＳ ゴシック" w:eastAsia="ＭＳ ゴシック" w:hAnsi="ＭＳ ゴシック" w:hint="eastAsia"/>
                <w:sz w:val="22"/>
                <w:szCs w:val="22"/>
              </w:rPr>
              <w:t>２）ありたい姿（ビジョン）</w:t>
            </w:r>
          </w:p>
          <w:p w14:paraId="6734EB70" w14:textId="77777777" w:rsidR="00C6313D" w:rsidRDefault="00C6313D" w:rsidP="00717D7B">
            <w:pPr>
              <w:ind w:left="220" w:hangingChars="100" w:hanging="220"/>
              <w:rPr>
                <w:rFonts w:ascii="ＭＳ ゴシック" w:eastAsia="ＭＳ ゴシック" w:hAnsi="ＭＳ ゴシック"/>
                <w:sz w:val="22"/>
                <w:szCs w:val="22"/>
              </w:rPr>
            </w:pPr>
            <w:r w:rsidRPr="00C1444E">
              <w:rPr>
                <w:rFonts w:ascii="ＭＳ ゴシック" w:eastAsia="ＭＳ ゴシック" w:hAnsi="ＭＳ ゴシック" w:hint="eastAsia"/>
                <w:sz w:val="22"/>
                <w:szCs w:val="22"/>
              </w:rPr>
              <w:t>・今後の産地等のありたい姿について、組合（又は事業者）のビジョンを記載。</w:t>
            </w:r>
          </w:p>
          <w:p w14:paraId="74392617" w14:textId="77777777" w:rsidR="00C6313D" w:rsidRDefault="00C6313D" w:rsidP="00870FF7">
            <w:pPr>
              <w:ind w:leftChars="-100" w:left="240" w:hangingChars="200" w:hanging="480"/>
              <w:rPr>
                <w:rFonts w:ascii="ＭＳ ゴシック" w:eastAsia="ＭＳ ゴシック" w:hAnsi="ＭＳ ゴシック"/>
              </w:rPr>
            </w:pPr>
          </w:p>
        </w:tc>
      </w:tr>
      <w:tr w:rsidR="00C6313D" w14:paraId="479DD9A0" w14:textId="77777777" w:rsidTr="00732765">
        <w:trPr>
          <w:trHeight w:val="822"/>
        </w:trPr>
        <w:tc>
          <w:tcPr>
            <w:tcW w:w="436" w:type="dxa"/>
            <w:tcBorders>
              <w:top w:val="single" w:sz="4" w:space="0" w:color="auto"/>
              <w:left w:val="single" w:sz="4" w:space="0" w:color="auto"/>
              <w:bottom w:val="single" w:sz="4" w:space="0" w:color="auto"/>
              <w:right w:val="single" w:sz="4" w:space="0" w:color="auto"/>
            </w:tcBorders>
          </w:tcPr>
          <w:p w14:paraId="29AA45AA" w14:textId="77777777" w:rsidR="00C6313D" w:rsidRPr="008B4DFD" w:rsidRDefault="00C6313D" w:rsidP="00870FF7">
            <w:pPr>
              <w:rPr>
                <w:rFonts w:ascii="ＭＳ ゴシック" w:eastAsia="ＭＳ ゴシック" w:hAnsi="ＭＳ ゴシック"/>
                <w:kern w:val="0"/>
                <w:sz w:val="22"/>
              </w:rPr>
            </w:pPr>
            <w:r w:rsidRPr="008B4DFD">
              <w:rPr>
                <w:rFonts w:ascii="ＭＳ ゴシック" w:eastAsia="ＭＳ ゴシック" w:hAnsi="ＭＳ ゴシック" w:hint="eastAsia"/>
                <w:kern w:val="0"/>
                <w:sz w:val="22"/>
              </w:rPr>
              <w:t>②</w:t>
            </w:r>
          </w:p>
          <w:p w14:paraId="043F5DEF" w14:textId="77777777" w:rsidR="00C6313D" w:rsidRPr="00166A35" w:rsidRDefault="00C6313D" w:rsidP="00870FF7">
            <w:pPr>
              <w:rPr>
                <w:rFonts w:ascii="ＭＳ ゴシック" w:eastAsia="ＭＳ ゴシック" w:hAnsi="ＭＳ ゴシック"/>
                <w:color w:val="FF0000"/>
                <w:kern w:val="0"/>
                <w:sz w:val="22"/>
              </w:rPr>
            </w:pPr>
          </w:p>
        </w:tc>
        <w:tc>
          <w:tcPr>
            <w:tcW w:w="2646" w:type="dxa"/>
            <w:tcBorders>
              <w:top w:val="single" w:sz="4" w:space="0" w:color="auto"/>
              <w:left w:val="single" w:sz="4" w:space="0" w:color="auto"/>
              <w:bottom w:val="single" w:sz="4" w:space="0" w:color="auto"/>
              <w:right w:val="single" w:sz="4" w:space="0" w:color="auto"/>
            </w:tcBorders>
          </w:tcPr>
          <w:p w14:paraId="0E033EC4"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産地等の抱えている課題・問題</w:t>
            </w:r>
          </w:p>
          <w:p w14:paraId="2D8BADBC"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１）課題・問題</w:t>
            </w:r>
          </w:p>
          <w:p w14:paraId="6294D88A"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２）課題の優先度</w:t>
            </w:r>
          </w:p>
          <w:p w14:paraId="03441EC5"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３）分析方法</w:t>
            </w:r>
          </w:p>
          <w:p w14:paraId="675D2FF9" w14:textId="77777777" w:rsidR="00C6313D" w:rsidRPr="00DE694B" w:rsidRDefault="00C6313D" w:rsidP="00870FF7">
            <w:pPr>
              <w:rPr>
                <w:rFonts w:ascii="ＭＳ ゴシック" w:eastAsia="ＭＳ ゴシック" w:hAnsi="ＭＳ ゴシック"/>
                <w:sz w:val="22"/>
              </w:rPr>
            </w:pPr>
          </w:p>
        </w:tc>
        <w:tc>
          <w:tcPr>
            <w:tcW w:w="5869" w:type="dxa"/>
            <w:tcBorders>
              <w:top w:val="single" w:sz="4" w:space="0" w:color="auto"/>
              <w:left w:val="single" w:sz="4" w:space="0" w:color="auto"/>
              <w:bottom w:val="single" w:sz="4" w:space="0" w:color="auto"/>
              <w:right w:val="single" w:sz="4" w:space="0" w:color="auto"/>
            </w:tcBorders>
            <w:hideMark/>
          </w:tcPr>
          <w:p w14:paraId="7D065D70" w14:textId="77777777" w:rsidR="00C6313D" w:rsidRPr="009F4038" w:rsidRDefault="00C6313D" w:rsidP="00870FF7">
            <w:pPr>
              <w:ind w:leftChars="-100" w:left="20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9F4038">
              <w:rPr>
                <w:rFonts w:ascii="ＭＳ ゴシック" w:eastAsia="ＭＳ ゴシック" w:hAnsi="ＭＳ ゴシック" w:hint="eastAsia"/>
                <w:sz w:val="22"/>
                <w:szCs w:val="22"/>
              </w:rPr>
              <w:t>１）課題・問題</w:t>
            </w:r>
          </w:p>
          <w:p w14:paraId="783B9DCD" w14:textId="77777777" w:rsidR="00C6313D" w:rsidRDefault="00C6313D" w:rsidP="00870FF7">
            <w:pPr>
              <w:ind w:leftChars="-100" w:left="200" w:hangingChars="200" w:hanging="440"/>
              <w:rPr>
                <w:rFonts w:ascii="ＭＳ ゴシック" w:eastAsia="ＭＳ ゴシック" w:hAnsi="ＭＳ ゴシック"/>
                <w:color w:val="FF0000"/>
                <w:sz w:val="22"/>
                <w:szCs w:val="22"/>
              </w:rPr>
            </w:pPr>
            <w:r w:rsidRPr="00166A35">
              <w:rPr>
                <w:rFonts w:ascii="ＭＳ ゴシック" w:eastAsia="ＭＳ ゴシック" w:hAnsi="ＭＳ ゴシック" w:hint="eastAsia"/>
                <w:color w:val="FF0000"/>
                <w:sz w:val="22"/>
                <w:szCs w:val="22"/>
              </w:rPr>
              <w:t>・</w:t>
            </w:r>
            <w:r w:rsidRPr="008B4DFD">
              <w:rPr>
                <w:rFonts w:ascii="ＭＳ ゴシック" w:eastAsia="ＭＳ ゴシック" w:hAnsi="ＭＳ ゴシック" w:hint="eastAsia"/>
                <w:sz w:val="22"/>
                <w:szCs w:val="22"/>
              </w:rPr>
              <w:t>・①（今後の産地等のありたい姿）を踏まえ、具体的にどういった問題を抱えているのか（産地の現状と目指しているビジョンとのギャップ）を記載。</w:t>
            </w:r>
          </w:p>
          <w:p w14:paraId="2221B517" w14:textId="77777777" w:rsidR="00C6313D" w:rsidRDefault="00C6313D" w:rsidP="00870FF7">
            <w:pPr>
              <w:ind w:leftChars="-100" w:left="200" w:hangingChars="200" w:hanging="440"/>
              <w:rPr>
                <w:rFonts w:ascii="ＭＳ ゴシック" w:eastAsia="ＭＳ ゴシック" w:hAnsi="ＭＳ ゴシック"/>
                <w:color w:val="FF0000"/>
                <w:sz w:val="22"/>
                <w:szCs w:val="22"/>
              </w:rPr>
            </w:pPr>
          </w:p>
          <w:p w14:paraId="022CF153" w14:textId="77777777" w:rsidR="00C6313D" w:rsidRPr="009F4038" w:rsidRDefault="00C6313D" w:rsidP="00870FF7">
            <w:pPr>
              <w:ind w:left="220" w:hangingChars="100" w:hanging="220"/>
              <w:rPr>
                <w:rFonts w:ascii="ＭＳ ゴシック" w:eastAsia="ＭＳ ゴシック" w:hAnsi="ＭＳ ゴシック"/>
                <w:sz w:val="22"/>
                <w:szCs w:val="22"/>
              </w:rPr>
            </w:pPr>
            <w:r w:rsidRPr="009F4038">
              <w:rPr>
                <w:rFonts w:ascii="ＭＳ ゴシック" w:eastAsia="ＭＳ ゴシック" w:hAnsi="ＭＳ ゴシック" w:hint="eastAsia"/>
                <w:sz w:val="22"/>
                <w:szCs w:val="22"/>
              </w:rPr>
              <w:t>２）課題の優先度</w:t>
            </w:r>
          </w:p>
          <w:p w14:paraId="1132B8F3" w14:textId="77777777" w:rsidR="00C6313D" w:rsidRDefault="00C6313D" w:rsidP="00870FF7">
            <w:pPr>
              <w:ind w:left="220" w:hangingChars="100" w:hanging="220"/>
              <w:rPr>
                <w:rFonts w:ascii="ＭＳ ゴシック" w:eastAsia="ＭＳ ゴシック" w:hAnsi="ＭＳ ゴシック"/>
                <w:sz w:val="22"/>
                <w:szCs w:val="22"/>
              </w:rPr>
            </w:pPr>
            <w:r w:rsidRPr="008B4DFD">
              <w:rPr>
                <w:rFonts w:ascii="ＭＳ ゴシック" w:eastAsia="ＭＳ ゴシック" w:hAnsi="ＭＳ ゴシック" w:hint="eastAsia"/>
                <w:sz w:val="22"/>
                <w:szCs w:val="22"/>
              </w:rPr>
              <w:t>・前年度事業の評価等も踏まえ、取り組むべき課題の優先度を記載。</w:t>
            </w:r>
          </w:p>
          <w:p w14:paraId="61EDF3CE" w14:textId="77777777" w:rsidR="00C6313D" w:rsidRPr="00663850" w:rsidRDefault="00C6313D" w:rsidP="00870FF7">
            <w:pPr>
              <w:ind w:left="220" w:hangingChars="100" w:hanging="220"/>
              <w:rPr>
                <w:rFonts w:ascii="ＭＳ ゴシック" w:eastAsia="ＭＳ ゴシック" w:hAnsi="ＭＳ ゴシック"/>
                <w:sz w:val="22"/>
                <w:szCs w:val="22"/>
              </w:rPr>
            </w:pPr>
          </w:p>
          <w:p w14:paraId="00AF1928" w14:textId="77777777" w:rsidR="00C6313D" w:rsidRPr="009F4038" w:rsidRDefault="00C6313D" w:rsidP="00870FF7">
            <w:pPr>
              <w:ind w:left="220" w:hangingChars="100" w:hanging="220"/>
              <w:rPr>
                <w:rFonts w:ascii="ＭＳ ゴシック" w:eastAsia="ＭＳ ゴシック" w:hAnsi="ＭＳ ゴシック"/>
                <w:sz w:val="22"/>
                <w:szCs w:val="22"/>
              </w:rPr>
            </w:pPr>
            <w:r w:rsidRPr="009F4038">
              <w:rPr>
                <w:rFonts w:ascii="ＭＳ ゴシック" w:eastAsia="ＭＳ ゴシック" w:hAnsi="ＭＳ ゴシック" w:hint="eastAsia"/>
                <w:sz w:val="22"/>
                <w:szCs w:val="22"/>
              </w:rPr>
              <w:t>３）分析方法</w:t>
            </w:r>
          </w:p>
          <w:p w14:paraId="5864B58C" w14:textId="77777777" w:rsidR="00C6313D" w:rsidRPr="008B4DFD" w:rsidRDefault="00C6313D" w:rsidP="00870FF7">
            <w:pPr>
              <w:ind w:leftChars="-100" w:left="200" w:hangingChars="200" w:hanging="440"/>
              <w:rPr>
                <w:rFonts w:ascii="ＭＳ ゴシック" w:eastAsia="ＭＳ ゴシック" w:hAnsi="ＭＳ ゴシック"/>
                <w:sz w:val="22"/>
                <w:szCs w:val="22"/>
              </w:rPr>
            </w:pPr>
            <w:r w:rsidRPr="00166A35">
              <w:rPr>
                <w:rFonts w:ascii="ＭＳ ゴシック" w:eastAsia="ＭＳ ゴシック" w:hAnsi="ＭＳ ゴシック" w:hint="eastAsia"/>
                <w:color w:val="FF0000"/>
                <w:sz w:val="22"/>
                <w:szCs w:val="22"/>
              </w:rPr>
              <w:t>・</w:t>
            </w:r>
            <w:r w:rsidRPr="00D13EBB">
              <w:rPr>
                <w:rFonts w:ascii="ＭＳ ゴシック" w:eastAsia="ＭＳ ゴシック" w:hAnsi="ＭＳ ゴシック" w:hint="eastAsia"/>
                <w:sz w:val="22"/>
                <w:szCs w:val="22"/>
              </w:rPr>
              <w:t>・</w:t>
            </w:r>
            <w:r w:rsidRPr="008B4DFD">
              <w:rPr>
                <w:rFonts w:ascii="ＭＳ ゴシック" w:eastAsia="ＭＳ ゴシック" w:hAnsi="ＭＳ ゴシック" w:hint="eastAsia"/>
                <w:sz w:val="22"/>
                <w:szCs w:val="22"/>
              </w:rPr>
              <w:t>産地の課題・問題を抽出する際に行った分析方法を記載。</w:t>
            </w:r>
          </w:p>
          <w:p w14:paraId="2A95A789" w14:textId="77777777" w:rsidR="00C6313D" w:rsidRPr="008B4DFD" w:rsidRDefault="00C6313D" w:rsidP="00870FF7">
            <w:pPr>
              <w:rPr>
                <w:rFonts w:ascii="ＭＳ ゴシック" w:eastAsia="ＭＳ ゴシック" w:hAnsi="ＭＳ ゴシック"/>
                <w:sz w:val="22"/>
                <w:szCs w:val="22"/>
              </w:rPr>
            </w:pPr>
            <w:r w:rsidRPr="008B4DFD">
              <w:rPr>
                <w:rFonts w:ascii="ＭＳ ゴシック" w:eastAsia="ＭＳ ゴシック" w:hAnsi="ＭＳ ゴシック" w:hint="eastAsia"/>
                <w:sz w:val="22"/>
                <w:szCs w:val="22"/>
              </w:rPr>
              <w:t xml:space="preserve">　例）産地内でワークショップを行った。</w:t>
            </w:r>
          </w:p>
          <w:p w14:paraId="6B877B9B" w14:textId="39A3FE2C" w:rsidR="00C6313D" w:rsidRPr="00C57E96" w:rsidRDefault="00C6313D" w:rsidP="000B1D52">
            <w:pPr>
              <w:rPr>
                <w:rFonts w:ascii="ＭＳ ゴシック" w:eastAsia="ＭＳ ゴシック" w:hAnsi="ＭＳ ゴシック"/>
                <w:color w:val="0070C0"/>
                <w:sz w:val="22"/>
                <w:szCs w:val="22"/>
              </w:rPr>
            </w:pPr>
            <w:r w:rsidRPr="008B4DFD">
              <w:rPr>
                <w:rFonts w:ascii="ＭＳ ゴシック" w:eastAsia="ＭＳ ゴシック" w:hAnsi="ＭＳ ゴシック" w:hint="eastAsia"/>
                <w:sz w:val="22"/>
                <w:szCs w:val="22"/>
              </w:rPr>
              <w:t xml:space="preserve">　　　外部人材を活用して、分析をしてもらった。　等</w:t>
            </w:r>
          </w:p>
        </w:tc>
      </w:tr>
      <w:tr w:rsidR="00C6313D" w14:paraId="241C4B4B" w14:textId="77777777" w:rsidTr="00732765">
        <w:trPr>
          <w:trHeight w:val="1305"/>
        </w:trPr>
        <w:tc>
          <w:tcPr>
            <w:tcW w:w="436" w:type="dxa"/>
            <w:tcBorders>
              <w:top w:val="single" w:sz="4" w:space="0" w:color="auto"/>
              <w:left w:val="single" w:sz="4" w:space="0" w:color="auto"/>
              <w:bottom w:val="single" w:sz="4" w:space="0" w:color="auto"/>
              <w:right w:val="single" w:sz="4" w:space="0" w:color="auto"/>
            </w:tcBorders>
          </w:tcPr>
          <w:p w14:paraId="1E8580E4" w14:textId="1103713C" w:rsidR="00C6313D" w:rsidRDefault="00EF626C" w:rsidP="00870FF7">
            <w:pP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③</w:t>
            </w:r>
          </w:p>
          <w:p w14:paraId="02AE6368" w14:textId="77777777" w:rsidR="00C6313D" w:rsidRDefault="00C6313D" w:rsidP="00870FF7">
            <w:pPr>
              <w:rPr>
                <w:rFonts w:ascii="ＭＳ ゴシック" w:eastAsia="ＭＳ ゴシック" w:hAnsi="ＭＳ ゴシック"/>
                <w:kern w:val="0"/>
                <w:sz w:val="22"/>
              </w:rPr>
            </w:pPr>
          </w:p>
          <w:p w14:paraId="77282D99" w14:textId="77777777" w:rsidR="00C6313D" w:rsidRDefault="00C6313D" w:rsidP="00870FF7">
            <w:pPr>
              <w:rPr>
                <w:rFonts w:ascii="ＭＳ ゴシック" w:eastAsia="ＭＳ ゴシック" w:hAnsi="ＭＳ ゴシック"/>
                <w:kern w:val="0"/>
                <w:sz w:val="22"/>
              </w:rPr>
            </w:pPr>
          </w:p>
          <w:p w14:paraId="5B6A35DA" w14:textId="77777777" w:rsidR="00C6313D" w:rsidRDefault="00C6313D" w:rsidP="00870FF7">
            <w:pPr>
              <w:rPr>
                <w:rFonts w:ascii="ＭＳ ゴシック" w:eastAsia="ＭＳ ゴシック" w:hAnsi="ＭＳ ゴシック"/>
                <w:kern w:val="0"/>
                <w:sz w:val="22"/>
              </w:rPr>
            </w:pPr>
          </w:p>
        </w:tc>
        <w:tc>
          <w:tcPr>
            <w:tcW w:w="2646" w:type="dxa"/>
            <w:tcBorders>
              <w:top w:val="single" w:sz="4" w:space="0" w:color="auto"/>
              <w:left w:val="single" w:sz="4" w:space="0" w:color="auto"/>
              <w:bottom w:val="single" w:sz="4" w:space="0" w:color="auto"/>
              <w:right w:val="single" w:sz="4" w:space="0" w:color="auto"/>
            </w:tcBorders>
            <w:hideMark/>
          </w:tcPr>
          <w:p w14:paraId="14A0D2ED" w14:textId="77777777" w:rsidR="00C6313D" w:rsidRPr="00DE694B" w:rsidRDefault="00C6313D" w:rsidP="00870FF7">
            <w:pPr>
              <w:rPr>
                <w:rFonts w:ascii="ＭＳ ゴシック" w:eastAsia="ＭＳ ゴシック" w:hAnsi="ＭＳ ゴシック"/>
                <w:sz w:val="22"/>
              </w:rPr>
            </w:pPr>
            <w:r w:rsidRPr="00DE694B">
              <w:rPr>
                <w:rFonts w:ascii="ＭＳ ゴシック" w:eastAsia="ＭＳ ゴシック" w:hAnsi="ＭＳ ゴシック" w:hint="eastAsia"/>
                <w:sz w:val="22"/>
              </w:rPr>
              <w:t>事業内容</w:t>
            </w:r>
          </w:p>
          <w:p w14:paraId="78C882B2" w14:textId="13C4A653"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１）事業の必要性</w:t>
            </w:r>
            <w:r w:rsidR="009C329D">
              <w:rPr>
                <w:rFonts w:ascii="ＭＳ ゴシック" w:eastAsia="ＭＳ ゴシック" w:hAnsi="ＭＳ ゴシック" w:hint="eastAsia"/>
                <w:kern w:val="0"/>
                <w:sz w:val="22"/>
              </w:rPr>
              <w:t>・目的</w:t>
            </w:r>
            <w:r w:rsidR="00235B54">
              <w:rPr>
                <w:rFonts w:ascii="ＭＳ ゴシック" w:eastAsia="ＭＳ ゴシック" w:hAnsi="ＭＳ ゴシック" w:hint="eastAsia"/>
                <w:kern w:val="0"/>
                <w:sz w:val="22"/>
              </w:rPr>
              <w:t>（意義等）</w:t>
            </w:r>
          </w:p>
          <w:p w14:paraId="3F4AD422"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２）実施方法</w:t>
            </w:r>
          </w:p>
          <w:p w14:paraId="34B904BA"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３）事業の実施期間</w:t>
            </w:r>
          </w:p>
          <w:p w14:paraId="38F72E62"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４）事業のスケジュール</w:t>
            </w:r>
          </w:p>
          <w:p w14:paraId="7DBB4522"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５）事業の実施場所</w:t>
            </w:r>
          </w:p>
          <w:p w14:paraId="145819E6" w14:textId="77777777" w:rsidR="00C6313D" w:rsidRPr="00DE694B" w:rsidRDefault="00C6313D" w:rsidP="00870FF7">
            <w:pPr>
              <w:ind w:firstLineChars="100" w:firstLine="220"/>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選定理由含む）</w:t>
            </w:r>
          </w:p>
          <w:p w14:paraId="12E63971" w14:textId="77777777" w:rsidR="00C6313D" w:rsidRPr="00DE694B" w:rsidRDefault="00C6313D" w:rsidP="00870FF7">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rPr>
              <w:t>６）その他</w:t>
            </w:r>
          </w:p>
        </w:tc>
        <w:tc>
          <w:tcPr>
            <w:tcW w:w="5869" w:type="dxa"/>
            <w:tcBorders>
              <w:top w:val="single" w:sz="4" w:space="0" w:color="auto"/>
              <w:left w:val="single" w:sz="4" w:space="0" w:color="auto"/>
              <w:bottom w:val="single" w:sz="4" w:space="0" w:color="auto"/>
              <w:right w:val="single" w:sz="4" w:space="0" w:color="auto"/>
            </w:tcBorders>
            <w:hideMark/>
          </w:tcPr>
          <w:p w14:paraId="25364FF6" w14:textId="4A69F10D" w:rsidR="00C6313D" w:rsidRPr="009F4038" w:rsidRDefault="00C6313D" w:rsidP="00870FF7">
            <w:pPr>
              <w:ind w:left="220" w:hangingChars="100" w:hanging="220"/>
              <w:rPr>
                <w:rFonts w:ascii="ＭＳ ゴシック" w:eastAsia="ＭＳ ゴシック" w:hAnsi="ＭＳ ゴシック"/>
                <w:sz w:val="22"/>
                <w:szCs w:val="22"/>
              </w:rPr>
            </w:pPr>
            <w:r w:rsidRPr="009F4038">
              <w:rPr>
                <w:rFonts w:ascii="ＭＳ ゴシック" w:eastAsia="ＭＳ ゴシック" w:hAnsi="ＭＳ ゴシック" w:hint="eastAsia"/>
                <w:sz w:val="22"/>
                <w:szCs w:val="22"/>
              </w:rPr>
              <w:t>１）事業の必要性</w:t>
            </w:r>
            <w:r w:rsidR="00EF626C">
              <w:rPr>
                <w:rFonts w:ascii="ＭＳ ゴシック" w:eastAsia="ＭＳ ゴシック" w:hAnsi="ＭＳ ゴシック" w:hint="eastAsia"/>
                <w:kern w:val="0"/>
                <w:sz w:val="22"/>
              </w:rPr>
              <w:t>・目的（意義等）</w:t>
            </w:r>
          </w:p>
          <w:p w14:paraId="37638D88" w14:textId="5A522381" w:rsidR="00EF626C" w:rsidRDefault="00EF626C"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F626C">
              <w:rPr>
                <w:rFonts w:ascii="ＭＳ ゴシック" w:eastAsia="ＭＳ ゴシック" w:hAnsi="ＭＳ ゴシック" w:hint="eastAsia"/>
                <w:sz w:val="22"/>
                <w:szCs w:val="22"/>
              </w:rPr>
              <w:t>①、②及びありたい姿に近づくためにはどのような事業を行う必要があるのか、事業毎に当該事業を行う目的（意義等）</w:t>
            </w:r>
            <w:r w:rsidR="005E52B1">
              <w:rPr>
                <w:rFonts w:ascii="ＭＳ ゴシック" w:eastAsia="ＭＳ ゴシック" w:hAnsi="ＭＳ ゴシック" w:hint="eastAsia"/>
                <w:sz w:val="22"/>
                <w:szCs w:val="22"/>
              </w:rPr>
              <w:t>を記載。</w:t>
            </w:r>
          </w:p>
          <w:p w14:paraId="2FA654C7" w14:textId="2C501436"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B6324">
              <w:rPr>
                <w:rFonts w:ascii="ＭＳ ゴシック" w:eastAsia="ＭＳ ゴシック" w:hAnsi="ＭＳ ゴシック" w:hint="eastAsia"/>
                <w:sz w:val="22"/>
                <w:szCs w:val="22"/>
              </w:rPr>
              <w:t>記載に当たっては、</w:t>
            </w:r>
            <w:r>
              <w:rPr>
                <w:rFonts w:ascii="ＭＳ ゴシック" w:eastAsia="ＭＳ ゴシック" w:hAnsi="ＭＳ ゴシック" w:hint="eastAsia"/>
                <w:sz w:val="22"/>
                <w:szCs w:val="22"/>
              </w:rPr>
              <w:t>①を踏まえ、事業毎に当該事業</w:t>
            </w:r>
            <w:r w:rsidR="00B056A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新規性、先進性、独自性、独創性、効果的な工夫、緊急性、社会的ニーズ、将来性、戦略性等の観点</w:t>
            </w:r>
            <w:r w:rsidR="00B056A4">
              <w:rPr>
                <w:rFonts w:ascii="ＭＳ ゴシック" w:eastAsia="ＭＳ ゴシック" w:hAnsi="ＭＳ ゴシック" w:hint="eastAsia"/>
                <w:sz w:val="22"/>
                <w:szCs w:val="22"/>
              </w:rPr>
              <w:t>も踏まえ</w:t>
            </w:r>
            <w:r w:rsidR="008A1774">
              <w:rPr>
                <w:rFonts w:ascii="ＭＳ ゴシック" w:eastAsia="ＭＳ ゴシック" w:hAnsi="ＭＳ ゴシック" w:hint="eastAsia"/>
                <w:sz w:val="22"/>
                <w:szCs w:val="22"/>
              </w:rPr>
              <w:t>ること</w:t>
            </w:r>
            <w:r>
              <w:rPr>
                <w:rFonts w:ascii="ＭＳ ゴシック" w:eastAsia="ＭＳ ゴシック" w:hAnsi="ＭＳ ゴシック" w:hint="eastAsia"/>
                <w:sz w:val="22"/>
                <w:szCs w:val="22"/>
              </w:rPr>
              <w:t>。</w:t>
            </w:r>
          </w:p>
          <w:p w14:paraId="1B0F29EA" w14:textId="77777777" w:rsidR="00C6313D" w:rsidRDefault="00C6313D" w:rsidP="00870FF7">
            <w:pPr>
              <w:ind w:left="220" w:hangingChars="100" w:hanging="220"/>
              <w:rPr>
                <w:rFonts w:ascii="ＭＳ ゴシック" w:eastAsia="ＭＳ ゴシック" w:hAnsi="ＭＳ ゴシック"/>
                <w:sz w:val="22"/>
                <w:szCs w:val="22"/>
              </w:rPr>
            </w:pPr>
          </w:p>
          <w:p w14:paraId="2FC7C4C2" w14:textId="77777777" w:rsidR="00C6313D" w:rsidRPr="009F4038" w:rsidRDefault="00C6313D" w:rsidP="00870FF7">
            <w:pPr>
              <w:ind w:left="220" w:hangingChars="100" w:hanging="220"/>
              <w:rPr>
                <w:rFonts w:ascii="ＭＳ ゴシック" w:eastAsia="ＭＳ ゴシック" w:hAnsi="ＭＳ ゴシック"/>
                <w:sz w:val="22"/>
                <w:szCs w:val="22"/>
              </w:rPr>
            </w:pPr>
            <w:r w:rsidRPr="009F4038">
              <w:rPr>
                <w:rFonts w:ascii="ＭＳ ゴシック" w:eastAsia="ＭＳ ゴシック" w:hAnsi="ＭＳ ゴシック" w:hint="eastAsia"/>
                <w:sz w:val="22"/>
                <w:szCs w:val="22"/>
              </w:rPr>
              <w:t>２）実施方法</w:t>
            </w:r>
          </w:p>
          <w:p w14:paraId="1DD41CA6"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な事業内容について、具体的に何をどこでどのように実施するのかを、明確に記載。</w:t>
            </w:r>
            <w:r w:rsidRPr="00F857E8">
              <w:rPr>
                <w:rFonts w:ascii="ＭＳ ゴシック" w:eastAsia="ＭＳ ゴシック" w:hAnsi="ＭＳ ゴシック" w:hint="eastAsia"/>
                <w:sz w:val="22"/>
                <w:szCs w:val="22"/>
              </w:rPr>
              <w:t>なお、現時点で決まっていること、未確定であることがわかるように記載し、未確定の部分は内容が明確になるタイミングやどのくらいの期間で取り組むのかも合わせて記載。</w:t>
            </w:r>
          </w:p>
          <w:p w14:paraId="6D5BBB6F" w14:textId="77777777" w:rsidR="007F694F" w:rsidRPr="00E37907"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過去事業の成果分析を十分反映させた内容とすること。</w:t>
            </w:r>
          </w:p>
          <w:p w14:paraId="733274D4" w14:textId="77777777" w:rsidR="00C6313D" w:rsidRDefault="00C6313D" w:rsidP="00E3790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伝産協会事業への出展は本補助金の対象外であることに留意すること。</w:t>
            </w:r>
          </w:p>
          <w:p w14:paraId="71B8CB3E" w14:textId="77777777" w:rsidR="00C6313D" w:rsidRDefault="00C6313D" w:rsidP="00870FF7">
            <w:pPr>
              <w:ind w:left="220" w:hangingChars="100" w:hanging="220"/>
              <w:rPr>
                <w:rFonts w:ascii="ＭＳ ゴシック" w:eastAsia="ＭＳ ゴシック" w:hAnsi="ＭＳ ゴシック"/>
                <w:sz w:val="22"/>
                <w:szCs w:val="22"/>
              </w:rPr>
            </w:pPr>
          </w:p>
          <w:p w14:paraId="595A0ED2" w14:textId="77777777" w:rsidR="00C6313D" w:rsidRPr="004B4F65" w:rsidRDefault="00C6313D" w:rsidP="00870FF7">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３）事業の実施期間</w:t>
            </w:r>
          </w:p>
          <w:p w14:paraId="6EF76D85"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開始予定日、完了予定日を記載。</w:t>
            </w:r>
          </w:p>
          <w:p w14:paraId="2531825A" w14:textId="77777777" w:rsidR="00C6313D" w:rsidRDefault="00C6313D" w:rsidP="00870FF7">
            <w:pPr>
              <w:ind w:left="220" w:hangingChars="100" w:hanging="220"/>
              <w:rPr>
                <w:rFonts w:ascii="ＭＳ ゴシック" w:eastAsia="ＭＳ ゴシック" w:hAnsi="ＭＳ ゴシック"/>
                <w:sz w:val="22"/>
                <w:szCs w:val="22"/>
              </w:rPr>
            </w:pPr>
          </w:p>
          <w:p w14:paraId="7762740F" w14:textId="77777777" w:rsidR="00C6313D" w:rsidRPr="004B4F65" w:rsidRDefault="00C6313D" w:rsidP="00870FF7">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４）事業のスケジュール</w:t>
            </w:r>
          </w:p>
          <w:p w14:paraId="170B5A97"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全体のスケジュールを詳細に記載。</w:t>
            </w:r>
          </w:p>
          <w:p w14:paraId="299EFF24"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月　実行委員会</w:t>
            </w:r>
          </w:p>
          <w:p w14:paraId="53AEC8F7"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月　パンフレット作成</w:t>
            </w:r>
          </w:p>
          <w:p w14:paraId="7360911B"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月　展示会</w:t>
            </w:r>
          </w:p>
          <w:p w14:paraId="5AABAFCB" w14:textId="77777777" w:rsidR="00C6313D" w:rsidRDefault="00C6313D" w:rsidP="00870FF7">
            <w:pPr>
              <w:ind w:left="220" w:hangingChars="100" w:hanging="220"/>
              <w:rPr>
                <w:rFonts w:ascii="ＭＳ ゴシック" w:eastAsia="ＭＳ ゴシック" w:hAnsi="ＭＳ ゴシック"/>
                <w:sz w:val="22"/>
                <w:szCs w:val="22"/>
              </w:rPr>
            </w:pPr>
          </w:p>
          <w:p w14:paraId="0783E9AC" w14:textId="77777777" w:rsidR="00C6313D" w:rsidRPr="004B4F65" w:rsidRDefault="00C6313D" w:rsidP="00870FF7">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５）事業の実施場所</w:t>
            </w:r>
          </w:p>
          <w:p w14:paraId="6AA826AD" w14:textId="77777777" w:rsidR="00C6313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実施場所を選んだ理由等記載。</w:t>
            </w:r>
          </w:p>
          <w:p w14:paraId="4FE0A7B8" w14:textId="77777777" w:rsidR="00C6313D" w:rsidRPr="00F857E8" w:rsidRDefault="00C6313D" w:rsidP="00870FF7">
            <w:pPr>
              <w:ind w:left="220" w:hangingChars="100" w:hanging="220"/>
              <w:rPr>
                <w:rFonts w:ascii="ＭＳ ゴシック" w:eastAsia="ＭＳ ゴシック" w:hAnsi="ＭＳ ゴシック"/>
                <w:sz w:val="22"/>
                <w:szCs w:val="22"/>
              </w:rPr>
            </w:pPr>
            <w:r w:rsidRPr="00F857E8">
              <w:rPr>
                <w:rFonts w:ascii="ＭＳ ゴシック" w:eastAsia="ＭＳ ゴシック" w:hAnsi="ＭＳ ゴシック" w:hint="eastAsia"/>
                <w:sz w:val="22"/>
                <w:szCs w:val="22"/>
              </w:rPr>
              <w:t>・これまでに行った事業と類似の場合にあっては、新規性・革新性等の工夫されている内容を具体的に記載すること。</w:t>
            </w:r>
          </w:p>
          <w:p w14:paraId="788F14C2" w14:textId="77777777" w:rsidR="00C6313D" w:rsidRPr="003C57CD" w:rsidRDefault="00C6313D" w:rsidP="00870FF7">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となるのは、当該年度３月３１日までに支払いを完了したもの。</w:t>
            </w:r>
          </w:p>
        </w:tc>
      </w:tr>
      <w:tr w:rsidR="00F84FEA" w14:paraId="235DE2D8" w14:textId="77777777" w:rsidTr="00732765">
        <w:trPr>
          <w:trHeight w:val="1305"/>
        </w:trPr>
        <w:tc>
          <w:tcPr>
            <w:tcW w:w="436" w:type="dxa"/>
            <w:tcBorders>
              <w:top w:val="single" w:sz="4" w:space="0" w:color="auto"/>
              <w:left w:val="single" w:sz="4" w:space="0" w:color="auto"/>
              <w:bottom w:val="single" w:sz="4" w:space="0" w:color="auto"/>
              <w:right w:val="single" w:sz="4" w:space="0" w:color="auto"/>
            </w:tcBorders>
          </w:tcPr>
          <w:p w14:paraId="6C81369D" w14:textId="1505412A" w:rsidR="00F84FEA" w:rsidRDefault="00EF626C" w:rsidP="00F84FEA">
            <w:pPr>
              <w:rPr>
                <w:rFonts w:ascii="ＭＳ ゴシック" w:eastAsia="ＭＳ ゴシック" w:hAnsi="ＭＳ ゴシック"/>
                <w:kern w:val="0"/>
                <w:sz w:val="22"/>
              </w:rPr>
            </w:pPr>
            <w:r>
              <w:rPr>
                <w:rFonts w:ascii="ＭＳ ゴシック" w:eastAsia="ＭＳ ゴシック" w:hAnsi="ＭＳ ゴシック" w:hint="eastAsia"/>
                <w:kern w:val="0"/>
                <w:sz w:val="22"/>
              </w:rPr>
              <w:t>④</w:t>
            </w:r>
          </w:p>
        </w:tc>
        <w:tc>
          <w:tcPr>
            <w:tcW w:w="2646" w:type="dxa"/>
            <w:tcBorders>
              <w:top w:val="single" w:sz="4" w:space="0" w:color="auto"/>
              <w:left w:val="single" w:sz="4" w:space="0" w:color="auto"/>
              <w:bottom w:val="single" w:sz="4" w:space="0" w:color="auto"/>
              <w:right w:val="single" w:sz="4" w:space="0" w:color="auto"/>
            </w:tcBorders>
          </w:tcPr>
          <w:p w14:paraId="341911FB" w14:textId="77777777" w:rsidR="00F84FEA" w:rsidRPr="00552388" w:rsidRDefault="00F84FEA" w:rsidP="00F84FEA">
            <w:pPr>
              <w:rPr>
                <w:rFonts w:ascii="ＭＳ ゴシック" w:eastAsia="ＭＳ ゴシック" w:hAnsi="ＭＳ ゴシック"/>
                <w:kern w:val="0"/>
                <w:sz w:val="22"/>
              </w:rPr>
            </w:pPr>
            <w:r w:rsidRPr="00552388">
              <w:rPr>
                <w:rFonts w:ascii="ＭＳ ゴシック" w:eastAsia="ＭＳ ゴシック" w:hAnsi="ＭＳ ゴシック" w:hint="eastAsia"/>
                <w:kern w:val="0"/>
                <w:sz w:val="22"/>
              </w:rPr>
              <w:t>事業における数値目標</w:t>
            </w:r>
          </w:p>
          <w:p w14:paraId="40D3A838" w14:textId="77777777" w:rsidR="00F84FEA" w:rsidRPr="00DE694B" w:rsidRDefault="00F84FEA" w:rsidP="00F84FEA">
            <w:pPr>
              <w:rPr>
                <w:rFonts w:ascii="ＭＳ ゴシック" w:eastAsia="ＭＳ ゴシック" w:hAnsi="ＭＳ ゴシック"/>
                <w:sz w:val="22"/>
              </w:rPr>
            </w:pPr>
            <w:r w:rsidRPr="00552388">
              <w:rPr>
                <w:rFonts w:ascii="ＭＳ ゴシック" w:eastAsia="ＭＳ ゴシック" w:hAnsi="ＭＳ ゴシック" w:hint="eastAsia"/>
                <w:kern w:val="0"/>
                <w:sz w:val="22"/>
              </w:rPr>
              <w:t>（ＫＰＩ）</w:t>
            </w:r>
          </w:p>
        </w:tc>
        <w:tc>
          <w:tcPr>
            <w:tcW w:w="5869" w:type="dxa"/>
            <w:tcBorders>
              <w:top w:val="single" w:sz="4" w:space="0" w:color="auto"/>
              <w:left w:val="single" w:sz="4" w:space="0" w:color="auto"/>
              <w:bottom w:val="single" w:sz="4" w:space="0" w:color="auto"/>
              <w:right w:val="single" w:sz="4" w:space="0" w:color="auto"/>
            </w:tcBorders>
          </w:tcPr>
          <w:p w14:paraId="12E9449D" w14:textId="5F37C833" w:rsidR="00F84FEA" w:rsidRPr="00A84EDE" w:rsidRDefault="00F84FEA" w:rsidP="00F84FEA">
            <w:pPr>
              <w:ind w:left="220" w:hangingChars="100" w:hanging="220"/>
              <w:rPr>
                <w:rFonts w:ascii="ＭＳ ゴシック" w:eastAsia="ＭＳ ゴシック" w:hAnsi="ＭＳ ゴシック"/>
                <w:sz w:val="22"/>
                <w:szCs w:val="22"/>
              </w:rPr>
            </w:pPr>
            <w:r w:rsidRPr="00552388">
              <w:rPr>
                <w:rFonts w:ascii="ＭＳ ゴシック" w:eastAsia="ＭＳ ゴシック" w:hAnsi="ＭＳ ゴシック" w:hint="eastAsia"/>
                <w:sz w:val="22"/>
                <w:szCs w:val="22"/>
              </w:rPr>
              <w:t>・ ①、②及びこれまでの取組から得た成果等を踏まえた上</w:t>
            </w:r>
            <w:r w:rsidRPr="00A84EDE">
              <w:rPr>
                <w:rFonts w:ascii="ＭＳ ゴシック" w:eastAsia="ＭＳ ゴシック" w:hAnsi="ＭＳ ゴシック" w:hint="eastAsia"/>
                <w:sz w:val="22"/>
                <w:szCs w:val="22"/>
              </w:rPr>
              <w:t>で、</w:t>
            </w:r>
            <w:r w:rsidR="00A62758" w:rsidRPr="00A84EDE">
              <w:rPr>
                <w:rFonts w:ascii="ＭＳ ゴシック" w:eastAsia="ＭＳ ゴシック" w:hAnsi="ＭＳ ゴシック" w:hint="eastAsia"/>
                <w:sz w:val="22"/>
                <w:szCs w:val="22"/>
              </w:rPr>
              <w:t>今年度</w:t>
            </w:r>
            <w:r w:rsidRPr="00A84EDE">
              <w:rPr>
                <w:rFonts w:ascii="ＭＳ ゴシック" w:eastAsia="ＭＳ ゴシック" w:hAnsi="ＭＳ ゴシック" w:hint="eastAsia"/>
                <w:sz w:val="22"/>
                <w:szCs w:val="22"/>
              </w:rPr>
              <w:t>取り組む</w:t>
            </w:r>
            <w:r w:rsidR="00A62758" w:rsidRPr="00A84EDE">
              <w:rPr>
                <w:rFonts w:ascii="ＭＳ ゴシック" w:eastAsia="ＭＳ ゴシック" w:hAnsi="ＭＳ ゴシック" w:hint="eastAsia"/>
                <w:sz w:val="22"/>
                <w:szCs w:val="22"/>
              </w:rPr>
              <w:t>各</w:t>
            </w:r>
            <w:r w:rsidRPr="00A84EDE">
              <w:rPr>
                <w:rFonts w:ascii="ＭＳ ゴシック" w:eastAsia="ＭＳ ゴシック" w:hAnsi="ＭＳ ゴシック" w:hint="eastAsia"/>
                <w:sz w:val="22"/>
                <w:szCs w:val="22"/>
              </w:rPr>
              <w:t>事業の</w:t>
            </w:r>
            <w:r w:rsidR="00F61412" w:rsidRPr="00A84EDE">
              <w:rPr>
                <w:rFonts w:ascii="ＭＳ ゴシック" w:eastAsia="ＭＳ ゴシック" w:hAnsi="ＭＳ ゴシック" w:hint="eastAsia"/>
                <w:sz w:val="22"/>
                <w:szCs w:val="22"/>
              </w:rPr>
              <w:t>、計画</w:t>
            </w:r>
            <w:r w:rsidR="00341078" w:rsidRPr="00A84EDE">
              <w:rPr>
                <w:rFonts w:ascii="ＭＳ ゴシック" w:eastAsia="ＭＳ ゴシック" w:hAnsi="ＭＳ ゴシック" w:hint="eastAsia"/>
                <w:sz w:val="22"/>
                <w:szCs w:val="22"/>
              </w:rPr>
              <w:t>に記載している</w:t>
            </w:r>
            <w:r w:rsidRPr="00A84EDE">
              <w:rPr>
                <w:rFonts w:ascii="ＭＳ ゴシック" w:eastAsia="ＭＳ ゴシック" w:hAnsi="ＭＳ ゴシック" w:hint="eastAsia"/>
                <w:sz w:val="22"/>
                <w:szCs w:val="22"/>
              </w:rPr>
              <w:t>目標（値）を記載。</w:t>
            </w:r>
          </w:p>
          <w:p w14:paraId="19F9ED77" w14:textId="77777777" w:rsidR="00F84FEA" w:rsidRPr="00A84EDE" w:rsidRDefault="00F84FEA" w:rsidP="00F84FEA">
            <w:pPr>
              <w:rPr>
                <w:rFonts w:ascii="ＭＳ ゴシック" w:eastAsia="ＭＳ ゴシック" w:hAnsi="ＭＳ ゴシック"/>
                <w:sz w:val="22"/>
                <w:szCs w:val="22"/>
              </w:rPr>
            </w:pPr>
            <w:r w:rsidRPr="00A84EDE">
              <w:rPr>
                <w:rFonts w:ascii="ＭＳ ゴシック" w:eastAsia="ＭＳ ゴシック" w:hAnsi="ＭＳ ゴシック" w:hint="eastAsia"/>
                <w:sz w:val="22"/>
                <w:szCs w:val="22"/>
              </w:rPr>
              <w:t>・定量的な指標を用いて目標を立てること。</w:t>
            </w:r>
          </w:p>
          <w:p w14:paraId="2417AB13" w14:textId="77777777" w:rsidR="00F84FEA" w:rsidRPr="00A84EDE" w:rsidRDefault="00F84FEA" w:rsidP="003218D2">
            <w:pPr>
              <w:ind w:left="220" w:hangingChars="100" w:hanging="220"/>
              <w:rPr>
                <w:rFonts w:ascii="ＭＳ ゴシック" w:eastAsia="ＭＳ ゴシック" w:hAnsi="ＭＳ ゴシック"/>
                <w:sz w:val="22"/>
                <w:szCs w:val="22"/>
              </w:rPr>
            </w:pPr>
            <w:r w:rsidRPr="00A84EDE">
              <w:rPr>
                <w:rFonts w:ascii="ＭＳ ゴシック" w:eastAsia="ＭＳ ゴシック" w:hAnsi="ＭＳ ゴシック" w:hint="eastAsia"/>
                <w:sz w:val="22"/>
                <w:szCs w:val="22"/>
              </w:rPr>
              <w:t>（例：新商品を●件開発する。展示会を開催し、商談●件を目指す。研修実施により●(いつ)までに●(誰・何人)が●(技術・レベル)を習得など。））</w:t>
            </w:r>
          </w:p>
          <w:p w14:paraId="3B0ABE43" w14:textId="6E171CE7" w:rsidR="00F84FEA" w:rsidRPr="00FA2F7A" w:rsidRDefault="00F84FEA" w:rsidP="003218D2">
            <w:pPr>
              <w:ind w:left="220" w:hangingChars="100" w:hanging="220"/>
              <w:rPr>
                <w:rFonts w:ascii="ＭＳ ゴシック" w:eastAsia="ＭＳ ゴシック" w:hAnsi="ＭＳ ゴシック"/>
                <w:sz w:val="22"/>
                <w:szCs w:val="22"/>
                <w:highlight w:val="cyan"/>
              </w:rPr>
            </w:pPr>
            <w:r w:rsidRPr="00A84EDE">
              <w:rPr>
                <w:rFonts w:ascii="ＭＳ ゴシック" w:eastAsia="ＭＳ ゴシック" w:hAnsi="ＭＳ ゴシック" w:hint="eastAsia"/>
                <w:sz w:val="22"/>
                <w:szCs w:val="22"/>
              </w:rPr>
              <w:lastRenderedPageBreak/>
              <w:t>・前年度</w:t>
            </w:r>
            <w:r w:rsidR="00573922" w:rsidRPr="00A84EDE">
              <w:rPr>
                <w:rFonts w:ascii="ＭＳ ゴシック" w:eastAsia="ＭＳ ゴシック" w:hAnsi="ＭＳ ゴシック" w:hint="eastAsia"/>
                <w:sz w:val="22"/>
                <w:szCs w:val="22"/>
              </w:rPr>
              <w:t>以前</w:t>
            </w:r>
            <w:r w:rsidRPr="00A84EDE">
              <w:rPr>
                <w:rFonts w:ascii="ＭＳ ゴシック" w:eastAsia="ＭＳ ゴシック" w:hAnsi="ＭＳ ゴシック" w:hint="eastAsia"/>
                <w:sz w:val="22"/>
                <w:szCs w:val="22"/>
              </w:rPr>
              <w:t>から本補助事業を活用し継続する事業については、</w:t>
            </w:r>
            <w:r w:rsidR="00A62758" w:rsidRPr="00A84EDE">
              <w:rPr>
                <w:rFonts w:ascii="ＭＳ ゴシック" w:eastAsia="ＭＳ ゴシック" w:hAnsi="ＭＳ ゴシック" w:hint="eastAsia"/>
                <w:sz w:val="22"/>
                <w:szCs w:val="22"/>
              </w:rPr>
              <w:t>当該事業開始</w:t>
            </w:r>
            <w:r w:rsidRPr="00A84EDE">
              <w:rPr>
                <w:rFonts w:ascii="ＭＳ ゴシック" w:eastAsia="ＭＳ ゴシック" w:hAnsi="ＭＳ ゴシック" w:hint="eastAsia"/>
                <w:sz w:val="22"/>
                <w:szCs w:val="22"/>
              </w:rPr>
              <w:t>当初</w:t>
            </w:r>
            <w:r w:rsidR="00A62758" w:rsidRPr="00A84EDE">
              <w:rPr>
                <w:rFonts w:ascii="ＭＳ ゴシック" w:eastAsia="ＭＳ ゴシック" w:hAnsi="ＭＳ ゴシック" w:hint="eastAsia"/>
                <w:sz w:val="22"/>
                <w:szCs w:val="22"/>
              </w:rPr>
              <w:t>に</w:t>
            </w:r>
            <w:r w:rsidR="008533B3" w:rsidRPr="003218D2">
              <w:rPr>
                <w:rFonts w:ascii="ＭＳ ゴシック" w:eastAsia="ＭＳ ゴシック" w:hAnsi="ＭＳ ゴシック" w:hint="eastAsia"/>
                <w:sz w:val="22"/>
                <w:szCs w:val="22"/>
              </w:rPr>
              <w:t>、</w:t>
            </w:r>
            <w:r w:rsidR="006616DB" w:rsidRPr="003218D2">
              <w:rPr>
                <w:rFonts w:ascii="ＭＳ ゴシック" w:eastAsia="ＭＳ ゴシック" w:hAnsi="ＭＳ ゴシック" w:hint="eastAsia"/>
                <w:sz w:val="22"/>
                <w:szCs w:val="22"/>
              </w:rPr>
              <w:t>計画において</w:t>
            </w:r>
            <w:r w:rsidRPr="00A84EDE">
              <w:rPr>
                <w:rFonts w:ascii="ＭＳ ゴシック" w:eastAsia="ＭＳ ゴシック" w:hAnsi="ＭＳ ゴシック" w:hint="eastAsia"/>
                <w:sz w:val="22"/>
                <w:szCs w:val="22"/>
              </w:rPr>
              <w:t>設定した目標（ＫＰＩ）の</w:t>
            </w:r>
            <w:r w:rsidR="00170887" w:rsidRPr="00A84EDE">
              <w:rPr>
                <w:rFonts w:ascii="ＭＳ ゴシック" w:eastAsia="ＭＳ ゴシック" w:hAnsi="ＭＳ ゴシック" w:hint="eastAsia"/>
                <w:sz w:val="22"/>
                <w:szCs w:val="22"/>
              </w:rPr>
              <w:t>申請</w:t>
            </w:r>
            <w:r w:rsidR="00522CB5" w:rsidRPr="00A84EDE">
              <w:rPr>
                <w:rFonts w:ascii="ＭＳ ゴシック" w:eastAsia="ＭＳ ゴシック" w:hAnsi="ＭＳ ゴシック" w:hint="eastAsia"/>
                <w:sz w:val="22"/>
                <w:szCs w:val="22"/>
              </w:rPr>
              <w:t>時点での</w:t>
            </w:r>
            <w:r w:rsidRPr="00717D7B">
              <w:rPr>
                <w:rFonts w:ascii="ＭＳ ゴシック" w:eastAsia="ＭＳ ゴシック" w:hAnsi="ＭＳ ゴシック" w:hint="eastAsia"/>
                <w:sz w:val="22"/>
                <w:szCs w:val="22"/>
              </w:rPr>
              <w:t>達成状況を記載ください。</w:t>
            </w:r>
          </w:p>
          <w:p w14:paraId="2631D952" w14:textId="77777777" w:rsidR="00F84FEA" w:rsidRPr="003218D2" w:rsidRDefault="00F84FEA" w:rsidP="00F84FEA">
            <w:pPr>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例：需要開拓事業）</w:t>
            </w:r>
          </w:p>
          <w:p w14:paraId="616AF57B" w14:textId="77777777" w:rsidR="00F84FEA" w:rsidRPr="003218D2" w:rsidRDefault="00F84FEA" w:rsidP="00F84FEA">
            <w:pPr>
              <w:ind w:firstLineChars="100" w:firstLine="220"/>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評価指標：展示会開催時の商談数及び成約数</w:t>
            </w:r>
          </w:p>
          <w:p w14:paraId="5F584F97" w14:textId="77777777" w:rsidR="00F84FEA" w:rsidRPr="003218D2" w:rsidRDefault="00F84FEA" w:rsidP="00F84FEA">
            <w:pPr>
              <w:ind w:firstLineChars="100" w:firstLine="220"/>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当初目標（〇年）商談数〇件　成約数〇件</w:t>
            </w:r>
          </w:p>
          <w:p w14:paraId="59F240E0" w14:textId="77777777" w:rsidR="00F84FEA" w:rsidRPr="003218D2" w:rsidRDefault="00F84FEA" w:rsidP="00F84FEA">
            <w:pPr>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 xml:space="preserve">　　令和○年　　商談数○件　成約数○件（達成率％）</w:t>
            </w:r>
          </w:p>
          <w:p w14:paraId="3DAFB63B" w14:textId="77777777" w:rsidR="00F84FEA" w:rsidRPr="003218D2" w:rsidRDefault="00F84FEA" w:rsidP="00F84FEA">
            <w:pPr>
              <w:rPr>
                <w:rFonts w:ascii="ＭＳ ゴシック" w:eastAsia="ＭＳ ゴシック" w:hAnsi="ＭＳ ゴシック"/>
                <w:sz w:val="22"/>
                <w:szCs w:val="20"/>
              </w:rPr>
            </w:pPr>
          </w:p>
          <w:p w14:paraId="18EEBBA5" w14:textId="77777777" w:rsidR="00F84FEA" w:rsidRPr="003218D2" w:rsidRDefault="00F84FEA" w:rsidP="00F84FEA">
            <w:pPr>
              <w:ind w:left="220" w:hangingChars="100" w:hanging="220"/>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事業実施後５年間「様式１３」にて上記ＫＰＩの達成状況を報告する義務が発生します。</w:t>
            </w:r>
          </w:p>
          <w:p w14:paraId="19A163FD" w14:textId="77777777" w:rsidR="00F84FEA" w:rsidRPr="003218D2" w:rsidRDefault="00F84FEA" w:rsidP="00F84FEA">
            <w:pPr>
              <w:ind w:left="220" w:hangingChars="100" w:hanging="220"/>
              <w:rPr>
                <w:rFonts w:ascii="ＭＳ ゴシック" w:eastAsia="ＭＳ ゴシック" w:hAnsi="ＭＳ ゴシック"/>
                <w:sz w:val="22"/>
                <w:szCs w:val="20"/>
              </w:rPr>
            </w:pPr>
            <w:r w:rsidRPr="003218D2">
              <w:rPr>
                <w:rFonts w:ascii="ＭＳ ゴシック" w:eastAsia="ＭＳ ゴシック" w:hAnsi="ＭＳ ゴシック" w:hint="eastAsia"/>
                <w:sz w:val="22"/>
                <w:szCs w:val="20"/>
              </w:rPr>
              <w:t>※ＫＰＩの達成状況が悪い場合、次年度以降の補助申請時の評価点が減点となる場合があります。</w:t>
            </w:r>
          </w:p>
          <w:p w14:paraId="5F85997B" w14:textId="77777777" w:rsidR="00F84FEA" w:rsidRPr="009F4038" w:rsidRDefault="00F84FEA" w:rsidP="00F84FEA">
            <w:pPr>
              <w:ind w:left="220" w:hangingChars="100" w:hanging="220"/>
              <w:rPr>
                <w:rFonts w:ascii="ＭＳ ゴシック" w:eastAsia="ＭＳ ゴシック" w:hAnsi="ＭＳ ゴシック"/>
                <w:sz w:val="22"/>
                <w:szCs w:val="22"/>
              </w:rPr>
            </w:pPr>
          </w:p>
        </w:tc>
      </w:tr>
      <w:tr w:rsidR="00F84FEA" w14:paraId="0EEADB74" w14:textId="77777777" w:rsidTr="00732765">
        <w:trPr>
          <w:trHeight w:val="938"/>
        </w:trPr>
        <w:tc>
          <w:tcPr>
            <w:tcW w:w="436" w:type="dxa"/>
            <w:tcBorders>
              <w:top w:val="single" w:sz="4" w:space="0" w:color="auto"/>
              <w:left w:val="single" w:sz="4" w:space="0" w:color="auto"/>
              <w:bottom w:val="single" w:sz="4" w:space="0" w:color="auto"/>
              <w:right w:val="single" w:sz="4" w:space="0" w:color="auto"/>
            </w:tcBorders>
            <w:hideMark/>
          </w:tcPr>
          <w:p w14:paraId="63D4462B" w14:textId="17241ADC" w:rsidR="00F84FEA" w:rsidRDefault="00EF626C" w:rsidP="00F84FEA">
            <w:pP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⑤</w:t>
            </w:r>
          </w:p>
        </w:tc>
        <w:tc>
          <w:tcPr>
            <w:tcW w:w="2646" w:type="dxa"/>
            <w:tcBorders>
              <w:top w:val="single" w:sz="4" w:space="0" w:color="auto"/>
              <w:left w:val="single" w:sz="4" w:space="0" w:color="auto"/>
              <w:bottom w:val="single" w:sz="4" w:space="0" w:color="auto"/>
              <w:right w:val="single" w:sz="4" w:space="0" w:color="auto"/>
            </w:tcBorders>
          </w:tcPr>
          <w:p w14:paraId="6194C752" w14:textId="77777777" w:rsidR="00F84FEA" w:rsidRPr="00DE694B" w:rsidRDefault="00F84FEA" w:rsidP="00F84FEA">
            <w:pPr>
              <w:rPr>
                <w:rFonts w:ascii="ＭＳ ゴシック" w:eastAsia="ＭＳ ゴシック" w:hAnsi="ＭＳ ゴシック"/>
                <w:sz w:val="22"/>
              </w:rPr>
            </w:pPr>
            <w:r w:rsidRPr="00DE694B">
              <w:rPr>
                <w:rFonts w:ascii="ＭＳ ゴシック" w:eastAsia="ＭＳ ゴシック" w:hAnsi="ＭＳ ゴシック" w:hint="eastAsia"/>
                <w:sz w:val="22"/>
              </w:rPr>
              <w:t>補助事業終了後の方策（事業の成果・効果）</w:t>
            </w:r>
          </w:p>
          <w:p w14:paraId="23AF7D9E" w14:textId="77777777" w:rsidR="00F84FEA" w:rsidRPr="00DE694B" w:rsidRDefault="00F84FEA" w:rsidP="00F84FEA">
            <w:pPr>
              <w:rPr>
                <w:rFonts w:ascii="ＭＳ ゴシック" w:eastAsia="ＭＳ ゴシック" w:hAnsi="ＭＳ ゴシック"/>
                <w:sz w:val="22"/>
              </w:rPr>
            </w:pPr>
            <w:r w:rsidRPr="00DE694B">
              <w:rPr>
                <w:rFonts w:ascii="ＭＳ ゴシック" w:eastAsia="ＭＳ ゴシック" w:hAnsi="ＭＳ ゴシック" w:hint="eastAsia"/>
                <w:sz w:val="22"/>
              </w:rPr>
              <w:t>１）期待出来る効果</w:t>
            </w:r>
          </w:p>
          <w:p w14:paraId="1E72CE4C" w14:textId="77777777" w:rsidR="00F84FEA" w:rsidRPr="00DE694B" w:rsidRDefault="00F84FEA" w:rsidP="00F84FEA">
            <w:pPr>
              <w:rPr>
                <w:rFonts w:ascii="ＭＳ ゴシック" w:eastAsia="ＭＳ ゴシック" w:hAnsi="ＭＳ ゴシック"/>
                <w:sz w:val="22"/>
              </w:rPr>
            </w:pPr>
            <w:r w:rsidRPr="00DE694B">
              <w:rPr>
                <w:rFonts w:ascii="ＭＳ ゴシック" w:eastAsia="ＭＳ ゴシック" w:hAnsi="ＭＳ ゴシック" w:hint="eastAsia"/>
                <w:sz w:val="22"/>
              </w:rPr>
              <w:t>２）成果の活用・普及方法</w:t>
            </w:r>
          </w:p>
          <w:p w14:paraId="6559D54C" w14:textId="7C600F8C" w:rsidR="00F84FEA" w:rsidRPr="00DE694B" w:rsidRDefault="00FB3F43" w:rsidP="00F84FEA">
            <w:pPr>
              <w:rPr>
                <w:rFonts w:ascii="ＭＳ ゴシック" w:eastAsia="ＭＳ ゴシック" w:hAnsi="ＭＳ ゴシック"/>
                <w:sz w:val="22"/>
              </w:rPr>
            </w:pPr>
            <w:r>
              <w:rPr>
                <w:rFonts w:ascii="ＭＳ ゴシック" w:eastAsia="ＭＳ ゴシック" w:hAnsi="ＭＳ ゴシック" w:hint="eastAsia"/>
                <w:sz w:val="22"/>
              </w:rPr>
              <w:t>３</w:t>
            </w:r>
            <w:r w:rsidR="00F84FEA" w:rsidRPr="00DE694B">
              <w:rPr>
                <w:rFonts w:ascii="ＭＳ ゴシック" w:eastAsia="ＭＳ ゴシック" w:hAnsi="ＭＳ ゴシック" w:hint="eastAsia"/>
                <w:sz w:val="22"/>
              </w:rPr>
              <w:t>）今後の事業展開</w:t>
            </w:r>
          </w:p>
          <w:p w14:paraId="4258A8F0" w14:textId="77777777" w:rsidR="00F84FEA" w:rsidRPr="00DE694B" w:rsidRDefault="00F84FEA" w:rsidP="00F84FEA">
            <w:pPr>
              <w:ind w:firstLineChars="200" w:firstLine="440"/>
              <w:rPr>
                <w:rFonts w:ascii="ＭＳ ゴシック" w:eastAsia="ＭＳ ゴシック" w:hAnsi="ＭＳ ゴシック"/>
                <w:sz w:val="22"/>
              </w:rPr>
            </w:pPr>
            <w:r w:rsidRPr="00DE694B">
              <w:rPr>
                <w:rFonts w:ascii="ＭＳ ゴシック" w:eastAsia="ＭＳ ゴシック" w:hAnsi="ＭＳ ゴシック" w:hint="eastAsia"/>
                <w:sz w:val="22"/>
              </w:rPr>
              <w:t>の進め方</w:t>
            </w:r>
          </w:p>
          <w:p w14:paraId="5E55E158" w14:textId="77777777" w:rsidR="00F84FEA" w:rsidRPr="00DE694B" w:rsidRDefault="00F84FEA" w:rsidP="00F84FEA">
            <w:pPr>
              <w:rPr>
                <w:rFonts w:ascii="ＭＳ ゴシック" w:eastAsia="ＭＳ ゴシック" w:hAnsi="ＭＳ ゴシック"/>
                <w:sz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hideMark/>
          </w:tcPr>
          <w:p w14:paraId="1FB2C4DD"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１）期待出来る効果</w:t>
            </w:r>
          </w:p>
          <w:p w14:paraId="2837083C" w14:textId="77777777" w:rsidR="00F84FEA" w:rsidRDefault="00F84FEA" w:rsidP="00F84FE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当該事業を実施することで期待できる効果。</w:t>
            </w:r>
          </w:p>
          <w:p w14:paraId="6243B73E" w14:textId="77777777" w:rsidR="00F84FEA" w:rsidRDefault="00F84FEA" w:rsidP="00F84FE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主体または産地全体に見込まれる効果等を記載。</w:t>
            </w:r>
          </w:p>
          <w:p w14:paraId="5AD9B05F" w14:textId="77777777" w:rsidR="00F84FEA" w:rsidRDefault="00F84FEA" w:rsidP="00F84FEA">
            <w:pPr>
              <w:rPr>
                <w:rFonts w:ascii="ＭＳ ゴシック" w:eastAsia="ＭＳ ゴシック" w:hAnsi="ＭＳ ゴシック"/>
                <w:sz w:val="22"/>
                <w:szCs w:val="22"/>
              </w:rPr>
            </w:pPr>
          </w:p>
          <w:p w14:paraId="6C500719" w14:textId="77777777" w:rsidR="00F84FEA" w:rsidRPr="004B4F65" w:rsidRDefault="00F84FEA" w:rsidP="00F84FEA">
            <w:pPr>
              <w:rPr>
                <w:rFonts w:ascii="ＭＳ ゴシック" w:eastAsia="ＭＳ ゴシック" w:hAnsi="ＭＳ ゴシック"/>
                <w:sz w:val="22"/>
              </w:rPr>
            </w:pPr>
            <w:r w:rsidRPr="004B4F65">
              <w:rPr>
                <w:rFonts w:ascii="ＭＳ ゴシック" w:eastAsia="ＭＳ ゴシック" w:hAnsi="ＭＳ ゴシック" w:hint="eastAsia"/>
                <w:sz w:val="22"/>
                <w:szCs w:val="22"/>
              </w:rPr>
              <w:t>２）</w:t>
            </w:r>
            <w:r w:rsidRPr="004B4F65">
              <w:rPr>
                <w:rFonts w:ascii="ＭＳ ゴシック" w:eastAsia="ＭＳ ゴシック" w:hAnsi="ＭＳ ゴシック" w:hint="eastAsia"/>
                <w:sz w:val="22"/>
              </w:rPr>
              <w:t>成果の活用・普及方法</w:t>
            </w:r>
          </w:p>
          <w:p w14:paraId="552D3B13" w14:textId="77777777" w:rsidR="00F84FEA" w:rsidRDefault="00F84FEA" w:rsidP="003218D2">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補助事業終了後に、本事業による成果・効果をどのように活用するのか記載。</w:t>
            </w:r>
          </w:p>
          <w:p w14:paraId="43401E72" w14:textId="77777777" w:rsidR="00F84FEA" w:rsidRDefault="00F84FEA" w:rsidP="00F84FEA">
            <w:pPr>
              <w:rPr>
                <w:rFonts w:ascii="ＭＳ ゴシック" w:eastAsia="ＭＳ ゴシック" w:hAnsi="ＭＳ ゴシック"/>
                <w:color w:val="FF0000"/>
                <w:sz w:val="22"/>
              </w:rPr>
            </w:pPr>
          </w:p>
          <w:p w14:paraId="67468B63" w14:textId="77777777" w:rsidR="00F84FEA" w:rsidRDefault="00F84FEA" w:rsidP="00F84FEA">
            <w:pPr>
              <w:ind w:left="220" w:hangingChars="100" w:hanging="220"/>
              <w:rPr>
                <w:rFonts w:ascii="ＭＳ ゴシック" w:eastAsia="ＭＳ ゴシック" w:hAnsi="ＭＳ ゴシック"/>
                <w:sz w:val="22"/>
                <w:szCs w:val="22"/>
              </w:rPr>
            </w:pPr>
          </w:p>
          <w:p w14:paraId="185E4895" w14:textId="05DD7669" w:rsidR="00F84FEA" w:rsidRPr="004B4F65" w:rsidRDefault="00FB3F43" w:rsidP="00F84FEA">
            <w:pPr>
              <w:rPr>
                <w:rFonts w:ascii="ＭＳ ゴシック" w:eastAsia="ＭＳ ゴシック" w:hAnsi="ＭＳ ゴシック"/>
                <w:sz w:val="22"/>
              </w:rPr>
            </w:pPr>
            <w:r>
              <w:rPr>
                <w:rFonts w:ascii="ＭＳ ゴシック" w:eastAsia="ＭＳ ゴシック" w:hAnsi="ＭＳ ゴシック" w:hint="eastAsia"/>
                <w:sz w:val="22"/>
                <w:szCs w:val="22"/>
              </w:rPr>
              <w:t>３</w:t>
            </w:r>
            <w:r w:rsidR="00F84FEA" w:rsidRPr="004B4F65">
              <w:rPr>
                <w:rFonts w:ascii="ＭＳ ゴシック" w:eastAsia="ＭＳ ゴシック" w:hAnsi="ＭＳ ゴシック" w:hint="eastAsia"/>
                <w:sz w:val="22"/>
                <w:szCs w:val="22"/>
              </w:rPr>
              <w:t>）</w:t>
            </w:r>
            <w:r w:rsidR="00133757">
              <w:rPr>
                <w:rFonts w:ascii="ＭＳ ゴシック" w:eastAsia="ＭＳ ゴシック" w:hAnsi="ＭＳ ゴシック" w:hint="eastAsia"/>
                <w:sz w:val="22"/>
                <w:szCs w:val="22"/>
              </w:rPr>
              <w:t>自主事業としての</w:t>
            </w:r>
            <w:r w:rsidR="00F84FEA" w:rsidRPr="004B4F65">
              <w:rPr>
                <w:rFonts w:ascii="ＭＳ ゴシック" w:eastAsia="ＭＳ ゴシック" w:hAnsi="ＭＳ ゴシック" w:hint="eastAsia"/>
                <w:sz w:val="22"/>
              </w:rPr>
              <w:t>今後の事業展開の進め方</w:t>
            </w:r>
          </w:p>
          <w:p w14:paraId="74133A04" w14:textId="2DA91E9A" w:rsidR="00F84FEA" w:rsidRPr="004B4F65" w:rsidRDefault="00F84FEA" w:rsidP="003218D2">
            <w:pPr>
              <w:ind w:left="220" w:hangingChars="100" w:hanging="220"/>
              <w:rPr>
                <w:rFonts w:ascii="ＭＳ ゴシック" w:eastAsia="ＭＳ ゴシック" w:hAnsi="ＭＳ ゴシック"/>
                <w:sz w:val="22"/>
              </w:rPr>
            </w:pPr>
            <w:r w:rsidRPr="004B4F65">
              <w:rPr>
                <w:rFonts w:ascii="ＭＳ ゴシック" w:eastAsia="ＭＳ ゴシック" w:hAnsi="ＭＳ ゴシック" w:hint="eastAsia"/>
                <w:sz w:val="22"/>
              </w:rPr>
              <w:t>・</w:t>
            </w:r>
            <w:r w:rsidR="00133757" w:rsidRPr="00133757">
              <w:rPr>
                <w:rFonts w:ascii="ＭＳ ゴシック" w:eastAsia="ＭＳ ゴシック" w:hAnsi="ＭＳ ゴシック" w:hint="eastAsia"/>
                <w:sz w:val="22"/>
              </w:rPr>
              <w:t>補助事業終了後の自主事業としての位置づけ、</w:t>
            </w:r>
            <w:r w:rsidRPr="004B4F65">
              <w:rPr>
                <w:rFonts w:ascii="ＭＳ ゴシック" w:eastAsia="ＭＳ ゴシック" w:hAnsi="ＭＳ ゴシック" w:hint="eastAsia"/>
                <w:sz w:val="22"/>
              </w:rPr>
              <w:t>継続的に事業展開を進めていくための事業手法等を記載</w:t>
            </w:r>
          </w:p>
          <w:p w14:paraId="20A5AD02" w14:textId="77777777" w:rsidR="00F84FEA" w:rsidRPr="00DF5A7F" w:rsidRDefault="00F84FEA" w:rsidP="00F84FEA">
            <w:pPr>
              <w:ind w:left="220" w:hangingChars="100" w:hanging="220"/>
              <w:rPr>
                <w:rFonts w:ascii="ＭＳ ゴシック" w:eastAsia="ＭＳ ゴシック" w:hAnsi="ＭＳ ゴシック"/>
                <w:sz w:val="22"/>
                <w:szCs w:val="22"/>
              </w:rPr>
            </w:pPr>
          </w:p>
        </w:tc>
      </w:tr>
      <w:tr w:rsidR="00F84FEA" w14:paraId="3DFEE47E" w14:textId="77777777" w:rsidTr="00732765">
        <w:trPr>
          <w:trHeight w:val="938"/>
        </w:trPr>
        <w:tc>
          <w:tcPr>
            <w:tcW w:w="436" w:type="dxa"/>
            <w:tcBorders>
              <w:top w:val="single" w:sz="4" w:space="0" w:color="auto"/>
              <w:left w:val="single" w:sz="4" w:space="0" w:color="auto"/>
              <w:bottom w:val="single" w:sz="4" w:space="0" w:color="auto"/>
              <w:right w:val="single" w:sz="4" w:space="0" w:color="auto"/>
            </w:tcBorders>
            <w:hideMark/>
          </w:tcPr>
          <w:p w14:paraId="62F1ADAE" w14:textId="1C1443BB" w:rsidR="00F84FEA" w:rsidRDefault="00EF626C" w:rsidP="00F84FEA">
            <w:pPr>
              <w:rPr>
                <w:rFonts w:ascii="ＭＳ ゴシック" w:eastAsia="ＭＳ ゴシック" w:hAnsi="ＭＳ ゴシック"/>
                <w:kern w:val="0"/>
                <w:sz w:val="22"/>
              </w:rPr>
            </w:pPr>
            <w:r>
              <w:rPr>
                <w:rFonts w:ascii="ＭＳ ゴシック" w:eastAsia="ＭＳ ゴシック" w:hAnsi="ＭＳ ゴシック" w:hint="eastAsia"/>
                <w:kern w:val="0"/>
                <w:sz w:val="22"/>
                <w:szCs w:val="22"/>
              </w:rPr>
              <w:t>⑥</w:t>
            </w:r>
          </w:p>
        </w:tc>
        <w:tc>
          <w:tcPr>
            <w:tcW w:w="2646" w:type="dxa"/>
            <w:tcBorders>
              <w:top w:val="single" w:sz="4" w:space="0" w:color="auto"/>
              <w:left w:val="single" w:sz="4" w:space="0" w:color="auto"/>
              <w:bottom w:val="single" w:sz="4" w:space="0" w:color="auto"/>
              <w:right w:val="single" w:sz="4" w:space="0" w:color="auto"/>
            </w:tcBorders>
            <w:hideMark/>
          </w:tcPr>
          <w:p w14:paraId="6CA0E36B" w14:textId="77777777" w:rsidR="00F84FEA" w:rsidRPr="00DE694B" w:rsidRDefault="00F84FEA" w:rsidP="00F84FEA">
            <w:pPr>
              <w:rPr>
                <w:rFonts w:ascii="ＭＳ ゴシック" w:eastAsia="ＭＳ ゴシック" w:hAnsi="ＭＳ ゴシック"/>
                <w:kern w:val="0"/>
                <w:sz w:val="22"/>
                <w:szCs w:val="22"/>
              </w:rPr>
            </w:pPr>
            <w:r w:rsidRPr="00113D86">
              <w:rPr>
                <w:rFonts w:ascii="ＭＳ ゴシック" w:eastAsia="ＭＳ ゴシック" w:hAnsi="ＭＳ ゴシック" w:hint="eastAsia"/>
                <w:spacing w:val="110"/>
                <w:kern w:val="0"/>
                <w:sz w:val="22"/>
                <w:szCs w:val="22"/>
                <w:fitText w:val="1540" w:id="2071197965"/>
              </w:rPr>
              <w:t>実施体</w:t>
            </w:r>
            <w:r w:rsidRPr="00113D86">
              <w:rPr>
                <w:rFonts w:ascii="ＭＳ ゴシック" w:eastAsia="ＭＳ ゴシック" w:hAnsi="ＭＳ ゴシック" w:hint="eastAsia"/>
                <w:kern w:val="0"/>
                <w:sz w:val="22"/>
                <w:szCs w:val="22"/>
                <w:fitText w:val="1540" w:id="2071197965"/>
              </w:rPr>
              <w:t>制</w:t>
            </w:r>
          </w:p>
          <w:p w14:paraId="73417FB2" w14:textId="304DC4CC" w:rsidR="00F84FEA" w:rsidRPr="00DE694B" w:rsidRDefault="00F84FEA" w:rsidP="00F84FEA">
            <w:pPr>
              <w:rPr>
                <w:rFonts w:ascii="ＭＳ ゴシック" w:eastAsia="ＭＳ ゴシック" w:hAnsi="ＭＳ ゴシック"/>
                <w:kern w:val="0"/>
                <w:sz w:val="22"/>
                <w:szCs w:val="22"/>
              </w:rPr>
            </w:pPr>
            <w:r w:rsidRPr="00DE694B">
              <w:rPr>
                <w:rFonts w:ascii="ＭＳ ゴシック" w:eastAsia="ＭＳ ゴシック" w:hAnsi="ＭＳ ゴシック" w:hint="eastAsia"/>
                <w:kern w:val="0"/>
                <w:sz w:val="22"/>
                <w:szCs w:val="22"/>
              </w:rPr>
              <w:t>１）事業者の役割分担</w:t>
            </w:r>
          </w:p>
          <w:p w14:paraId="32CCCB5F" w14:textId="77777777" w:rsidR="00F84FEA" w:rsidRPr="00DE694B" w:rsidRDefault="00F84FEA" w:rsidP="00F84FEA">
            <w:pPr>
              <w:rPr>
                <w:rFonts w:ascii="ＭＳ ゴシック" w:eastAsia="ＭＳ ゴシック" w:hAnsi="ＭＳ ゴシック"/>
                <w:kern w:val="0"/>
                <w:sz w:val="22"/>
                <w:szCs w:val="22"/>
              </w:rPr>
            </w:pPr>
            <w:r w:rsidRPr="00DE694B">
              <w:rPr>
                <w:rFonts w:ascii="ＭＳ ゴシック" w:eastAsia="ＭＳ ゴシック" w:hAnsi="ＭＳ ゴシック" w:hint="eastAsia"/>
                <w:kern w:val="0"/>
                <w:sz w:val="22"/>
                <w:szCs w:val="22"/>
              </w:rPr>
              <w:t>２）専門的知見・ネットワークの有無</w:t>
            </w:r>
          </w:p>
          <w:p w14:paraId="75A2D127" w14:textId="77777777" w:rsidR="00F84FEA" w:rsidRPr="00DE694B" w:rsidRDefault="00F84FEA" w:rsidP="00F84FEA">
            <w:pPr>
              <w:rPr>
                <w:rFonts w:ascii="ＭＳ ゴシック" w:eastAsia="ＭＳ ゴシック" w:hAnsi="ＭＳ ゴシック"/>
                <w:kern w:val="0"/>
                <w:sz w:val="22"/>
                <w:szCs w:val="22"/>
              </w:rPr>
            </w:pPr>
            <w:r w:rsidRPr="00DE694B">
              <w:rPr>
                <w:rFonts w:ascii="ＭＳ ゴシック" w:eastAsia="ＭＳ ゴシック" w:hAnsi="ＭＳ ゴシック" w:hint="eastAsia"/>
                <w:kern w:val="0"/>
                <w:sz w:val="22"/>
                <w:szCs w:val="22"/>
              </w:rPr>
              <w:t>３）これまでの実績</w:t>
            </w:r>
          </w:p>
          <w:p w14:paraId="023EB69D" w14:textId="77777777" w:rsidR="00F84FEA" w:rsidRPr="00DE694B" w:rsidRDefault="00F84FEA" w:rsidP="00F84FEA">
            <w:pPr>
              <w:rPr>
                <w:rFonts w:ascii="ＭＳ ゴシック" w:eastAsia="ＭＳ ゴシック" w:hAnsi="ＭＳ ゴシック"/>
                <w:kern w:val="0"/>
                <w:sz w:val="22"/>
              </w:rPr>
            </w:pPr>
            <w:r w:rsidRPr="00DE694B">
              <w:rPr>
                <w:rFonts w:ascii="ＭＳ ゴシック" w:eastAsia="ＭＳ ゴシック" w:hAnsi="ＭＳ ゴシック" w:hint="eastAsia"/>
                <w:kern w:val="0"/>
                <w:sz w:val="22"/>
                <w:szCs w:val="22"/>
              </w:rPr>
              <w:t>４）選定理由</w:t>
            </w:r>
          </w:p>
        </w:tc>
        <w:tc>
          <w:tcPr>
            <w:tcW w:w="5869" w:type="dxa"/>
            <w:tcBorders>
              <w:top w:val="single" w:sz="4" w:space="0" w:color="auto"/>
              <w:left w:val="single" w:sz="4" w:space="0" w:color="auto"/>
              <w:bottom w:val="single" w:sz="4" w:space="0" w:color="auto"/>
              <w:right w:val="single" w:sz="4" w:space="0" w:color="auto"/>
            </w:tcBorders>
            <w:hideMark/>
          </w:tcPr>
          <w:p w14:paraId="3AF058D0" w14:textId="77777777" w:rsidR="00F84FEA" w:rsidRPr="004B4F65" w:rsidRDefault="00F84FEA" w:rsidP="00F84FEA">
            <w:pPr>
              <w:rPr>
                <w:rFonts w:ascii="ＭＳ ゴシック" w:eastAsia="ＭＳ ゴシック" w:hAnsi="ＭＳ ゴシック"/>
                <w:kern w:val="0"/>
                <w:sz w:val="22"/>
                <w:szCs w:val="22"/>
              </w:rPr>
            </w:pPr>
            <w:r w:rsidRPr="004B4F65">
              <w:rPr>
                <w:rFonts w:ascii="ＭＳ ゴシック" w:eastAsia="ＭＳ ゴシック" w:hAnsi="ＭＳ ゴシック" w:hint="eastAsia"/>
                <w:kern w:val="0"/>
                <w:sz w:val="22"/>
                <w:szCs w:val="22"/>
              </w:rPr>
              <w:t>１）</w:t>
            </w:r>
            <w:r>
              <w:rPr>
                <w:rFonts w:ascii="ＭＳ ゴシック" w:eastAsia="ＭＳ ゴシック" w:hAnsi="ＭＳ ゴシック" w:hint="eastAsia"/>
                <w:kern w:val="0"/>
                <w:sz w:val="22"/>
                <w:szCs w:val="22"/>
              </w:rPr>
              <w:t>事業者の</w:t>
            </w:r>
            <w:r w:rsidRPr="004B4F65">
              <w:rPr>
                <w:rFonts w:ascii="ＭＳ ゴシック" w:eastAsia="ＭＳ ゴシック" w:hAnsi="ＭＳ ゴシック" w:hint="eastAsia"/>
                <w:kern w:val="0"/>
                <w:sz w:val="22"/>
                <w:szCs w:val="22"/>
              </w:rPr>
              <w:t>役割分担</w:t>
            </w:r>
            <w:r>
              <w:rPr>
                <w:rFonts w:ascii="ＭＳ ゴシック" w:eastAsia="ＭＳ ゴシック" w:hAnsi="ＭＳ ゴシック" w:hint="eastAsia"/>
                <w:kern w:val="0"/>
                <w:sz w:val="22"/>
                <w:szCs w:val="22"/>
              </w:rPr>
              <w:t>（別表）</w:t>
            </w:r>
          </w:p>
          <w:p w14:paraId="318BEABF"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事業実施にあたり、事業実施者等の役割分担を記載。</w:t>
            </w:r>
          </w:p>
          <w:p w14:paraId="5FB9814B" w14:textId="77777777" w:rsidR="00F84FEA" w:rsidRPr="004B4F65" w:rsidRDefault="00F84FEA" w:rsidP="00F84FEA">
            <w:pPr>
              <w:ind w:left="220" w:hangingChars="100" w:hanging="220"/>
              <w:rPr>
                <w:rFonts w:ascii="ＭＳ ゴシック" w:eastAsia="ＭＳ ゴシック" w:hAnsi="ＭＳ ゴシック"/>
                <w:sz w:val="22"/>
                <w:szCs w:val="22"/>
              </w:rPr>
            </w:pPr>
          </w:p>
          <w:p w14:paraId="6AA20744"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２）専門的知見・ネットワークの有無</w:t>
            </w:r>
          </w:p>
          <w:p w14:paraId="64FDA08E"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事業実施にあたり、当該事業における専門的知見・ネットワークの有無を記載</w:t>
            </w:r>
          </w:p>
          <w:p w14:paraId="71055428" w14:textId="77777777" w:rsidR="00F84FEA" w:rsidRPr="004B4F65" w:rsidRDefault="00F84FEA" w:rsidP="00F84FEA">
            <w:pPr>
              <w:ind w:left="220" w:hangingChars="100" w:hanging="220"/>
              <w:rPr>
                <w:rFonts w:ascii="ＭＳ ゴシック" w:eastAsia="ＭＳ ゴシック" w:hAnsi="ＭＳ ゴシック"/>
                <w:sz w:val="22"/>
                <w:szCs w:val="22"/>
              </w:rPr>
            </w:pPr>
          </w:p>
          <w:p w14:paraId="747A63EF"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３）これまでの実績</w:t>
            </w:r>
          </w:p>
          <w:p w14:paraId="1658CD20"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当該事業におけるこれまでの実施体制の実績を記載。</w:t>
            </w:r>
          </w:p>
          <w:p w14:paraId="67C1FD7E" w14:textId="77777777" w:rsidR="00F84FEA" w:rsidRPr="004B4F65" w:rsidRDefault="00F84FEA" w:rsidP="00F84FEA">
            <w:pPr>
              <w:ind w:left="220" w:hangingChars="100" w:hanging="220"/>
              <w:rPr>
                <w:rFonts w:ascii="ＭＳ ゴシック" w:eastAsia="ＭＳ ゴシック" w:hAnsi="ＭＳ ゴシック"/>
                <w:sz w:val="22"/>
                <w:szCs w:val="22"/>
              </w:rPr>
            </w:pPr>
          </w:p>
          <w:p w14:paraId="1826C5CF"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４）選定理由</w:t>
            </w:r>
          </w:p>
          <w:p w14:paraId="227F536B"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事業実施にあたり実施者の選定理由を記載。</w:t>
            </w:r>
          </w:p>
          <w:p w14:paraId="09AFF2B6" w14:textId="77777777" w:rsidR="00F84FEA" w:rsidRPr="004B4F65" w:rsidRDefault="00F84FEA" w:rsidP="00F84FEA">
            <w:pPr>
              <w:ind w:left="220" w:hangingChars="100" w:hanging="220"/>
              <w:rPr>
                <w:rFonts w:ascii="ＭＳ ゴシック" w:eastAsia="ＭＳ ゴシック" w:hAnsi="ＭＳ ゴシック"/>
                <w:sz w:val="22"/>
                <w:szCs w:val="22"/>
              </w:rPr>
            </w:pPr>
            <w:r w:rsidRPr="004B4F65">
              <w:rPr>
                <w:rFonts w:ascii="ＭＳ ゴシック" w:eastAsia="ＭＳ ゴシック" w:hAnsi="ＭＳ ゴシック" w:hint="eastAsia"/>
                <w:sz w:val="22"/>
                <w:szCs w:val="22"/>
              </w:rPr>
              <w:t>・体制図等を作成し、それぞれの役割分担が分かりやすくなるように記載。</w:t>
            </w:r>
          </w:p>
        </w:tc>
      </w:tr>
      <w:tr w:rsidR="00F84FEA" w14:paraId="198B3E18" w14:textId="77777777" w:rsidTr="00732765">
        <w:trPr>
          <w:trHeight w:val="938"/>
        </w:trPr>
        <w:tc>
          <w:tcPr>
            <w:tcW w:w="436" w:type="dxa"/>
            <w:tcBorders>
              <w:top w:val="single" w:sz="4" w:space="0" w:color="auto"/>
              <w:left w:val="single" w:sz="4" w:space="0" w:color="auto"/>
              <w:bottom w:val="single" w:sz="4" w:space="0" w:color="auto"/>
              <w:right w:val="single" w:sz="4" w:space="0" w:color="auto"/>
            </w:tcBorders>
          </w:tcPr>
          <w:p w14:paraId="76908E56" w14:textId="50772F81" w:rsidR="00F84FEA" w:rsidRDefault="00EF626C" w:rsidP="00F84FEA">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lastRenderedPageBreak/>
              <w:t>⑦</w:t>
            </w:r>
          </w:p>
        </w:tc>
        <w:tc>
          <w:tcPr>
            <w:tcW w:w="2646" w:type="dxa"/>
            <w:tcBorders>
              <w:top w:val="single" w:sz="4" w:space="0" w:color="auto"/>
              <w:left w:val="single" w:sz="4" w:space="0" w:color="auto"/>
              <w:bottom w:val="single" w:sz="4" w:space="0" w:color="auto"/>
              <w:right w:val="single" w:sz="4" w:space="0" w:color="auto"/>
            </w:tcBorders>
          </w:tcPr>
          <w:p w14:paraId="22B16DE8" w14:textId="77777777" w:rsidR="00F84FEA" w:rsidRPr="00DE694B" w:rsidRDefault="00F84FEA" w:rsidP="00F84FEA">
            <w:pPr>
              <w:rPr>
                <w:rFonts w:ascii="ＭＳ ゴシック" w:eastAsia="ＭＳ ゴシック" w:hAnsi="ＭＳ ゴシック"/>
                <w:kern w:val="0"/>
                <w:sz w:val="22"/>
                <w:szCs w:val="22"/>
              </w:rPr>
            </w:pPr>
            <w:r w:rsidRPr="00DE694B">
              <w:rPr>
                <w:rFonts w:ascii="ＭＳ ゴシック" w:eastAsia="ＭＳ ゴシック" w:hAnsi="ＭＳ ゴシック" w:hint="eastAsia"/>
                <w:kern w:val="0"/>
                <w:sz w:val="22"/>
                <w:szCs w:val="22"/>
              </w:rPr>
              <w:t>委託・外注する場合</w:t>
            </w:r>
          </w:p>
        </w:tc>
        <w:tc>
          <w:tcPr>
            <w:tcW w:w="5869" w:type="dxa"/>
            <w:tcBorders>
              <w:top w:val="single" w:sz="4" w:space="0" w:color="auto"/>
              <w:left w:val="single" w:sz="4" w:space="0" w:color="auto"/>
              <w:bottom w:val="single" w:sz="4" w:space="0" w:color="auto"/>
              <w:right w:val="single" w:sz="4" w:space="0" w:color="auto"/>
            </w:tcBorders>
          </w:tcPr>
          <w:p w14:paraId="0BD23015" w14:textId="77777777" w:rsidR="00F84FEA" w:rsidRPr="004B4F65" w:rsidRDefault="00F84FEA" w:rsidP="00F84FE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委託予定先、委託契約予定日、委託予定期間、委託内容等を記載。</w:t>
            </w:r>
          </w:p>
        </w:tc>
      </w:tr>
    </w:tbl>
    <w:p w14:paraId="0DD9D57F" w14:textId="77777777" w:rsidR="00C6313D" w:rsidRPr="00C84FBC" w:rsidRDefault="00C6313D" w:rsidP="00C6313D">
      <w:pPr>
        <w:autoSpaceDE w:val="0"/>
        <w:autoSpaceDN w:val="0"/>
        <w:rPr>
          <w:rFonts w:ascii="ＭＳ ゴシック" w:eastAsia="ＭＳ ゴシック" w:hAnsi="ＭＳ ゴシック" w:cs="ＭＳ 明朝"/>
          <w:color w:val="000000"/>
          <w:szCs w:val="21"/>
        </w:rPr>
      </w:pPr>
      <w:r>
        <w:rPr>
          <w:rFonts w:ascii="ＭＳ ゴシック" w:eastAsia="ＭＳ ゴシック" w:hAnsi="ＭＳ ゴシック"/>
        </w:rPr>
        <w:br w:type="page"/>
      </w:r>
      <w:r w:rsidRPr="00C84FBC">
        <w:rPr>
          <w:rFonts w:ascii="ＭＳ ゴシック" w:eastAsia="ＭＳ ゴシック" w:hAnsi="ＭＳ ゴシック" w:cs="ＭＳ 明朝"/>
          <w:color w:val="000000"/>
          <w:szCs w:val="21"/>
        </w:rPr>
        <w:lastRenderedPageBreak/>
        <w:t>（別表）</w:t>
      </w:r>
    </w:p>
    <w:p w14:paraId="78E01424"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4771B352" w14:textId="77777777" w:rsidR="00C6313D" w:rsidRPr="00C84FBC" w:rsidRDefault="00FE51CE" w:rsidP="00C6313D">
      <w:pPr>
        <w:autoSpaceDE w:val="0"/>
        <w:autoSpaceDN w:val="0"/>
        <w:spacing w:line="300" w:lineRule="exact"/>
        <w:ind w:left="720" w:hangingChars="300" w:hanging="720"/>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事業者の役割分担</w:t>
      </w:r>
    </w:p>
    <w:p w14:paraId="6FF92F92"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45A2EBA0"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１．</w:t>
      </w:r>
      <w:r w:rsidRPr="00C84FBC">
        <w:rPr>
          <w:rFonts w:ascii="ＭＳ ゴシック" w:eastAsia="ＭＳ ゴシック" w:hAnsi="ＭＳ ゴシック" w:cs="ＭＳ 明朝" w:hint="eastAsia"/>
          <w:color w:val="000000"/>
          <w:szCs w:val="21"/>
        </w:rPr>
        <w:t>産地の</w:t>
      </w:r>
      <w:r w:rsidRPr="00C84FBC">
        <w:rPr>
          <w:rFonts w:ascii="ＭＳ ゴシック" w:eastAsia="ＭＳ ゴシック" w:hAnsi="ＭＳ ゴシック" w:cs="ＭＳ 明朝"/>
          <w:color w:val="000000"/>
          <w:szCs w:val="21"/>
        </w:rPr>
        <w:t>事業者</w:t>
      </w:r>
    </w:p>
    <w:p w14:paraId="16362F12"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5"/>
        <w:gridCol w:w="1521"/>
        <w:gridCol w:w="1246"/>
        <w:gridCol w:w="2203"/>
        <w:gridCol w:w="2043"/>
      </w:tblGrid>
      <w:tr w:rsidR="00C6313D" w:rsidRPr="00C84FBC" w14:paraId="2EA2AA56" w14:textId="77777777" w:rsidTr="002E1607">
        <w:tc>
          <w:tcPr>
            <w:tcW w:w="1700" w:type="dxa"/>
            <w:tcBorders>
              <w:top w:val="single" w:sz="4" w:space="0" w:color="auto"/>
              <w:left w:val="single" w:sz="4" w:space="0" w:color="auto"/>
              <w:bottom w:val="single" w:sz="4" w:space="0" w:color="auto"/>
              <w:right w:val="single" w:sz="4" w:space="0" w:color="auto"/>
            </w:tcBorders>
          </w:tcPr>
          <w:p w14:paraId="37B88621"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事業者名</w:t>
            </w:r>
          </w:p>
        </w:tc>
        <w:tc>
          <w:tcPr>
            <w:tcW w:w="1560" w:type="dxa"/>
            <w:tcBorders>
              <w:top w:val="single" w:sz="4" w:space="0" w:color="auto"/>
              <w:left w:val="single" w:sz="4" w:space="0" w:color="auto"/>
              <w:bottom w:val="single" w:sz="4" w:space="0" w:color="auto"/>
              <w:right w:val="single" w:sz="4" w:space="0" w:color="auto"/>
            </w:tcBorders>
          </w:tcPr>
          <w:p w14:paraId="3CFE697E"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業種</w:t>
            </w:r>
          </w:p>
        </w:tc>
        <w:tc>
          <w:tcPr>
            <w:tcW w:w="1275" w:type="dxa"/>
            <w:tcBorders>
              <w:top w:val="single" w:sz="4" w:space="0" w:color="auto"/>
              <w:left w:val="single" w:sz="4" w:space="0" w:color="auto"/>
              <w:bottom w:val="single" w:sz="4" w:space="0" w:color="auto"/>
              <w:right w:val="single" w:sz="4" w:space="0" w:color="auto"/>
            </w:tcBorders>
          </w:tcPr>
          <w:p w14:paraId="0721E7E2"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従業員数</w:t>
            </w:r>
          </w:p>
        </w:tc>
        <w:tc>
          <w:tcPr>
            <w:tcW w:w="2267" w:type="dxa"/>
            <w:tcBorders>
              <w:top w:val="single" w:sz="4" w:space="0" w:color="auto"/>
              <w:left w:val="single" w:sz="4" w:space="0" w:color="auto"/>
              <w:bottom w:val="single" w:sz="4" w:space="0" w:color="auto"/>
              <w:right w:val="single" w:sz="4" w:space="0" w:color="auto"/>
            </w:tcBorders>
          </w:tcPr>
          <w:p w14:paraId="3AC98C2A"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補助事業中の</w:t>
            </w:r>
            <w:r w:rsidRPr="00C84FBC">
              <w:rPr>
                <w:rFonts w:ascii="ＭＳ ゴシック" w:eastAsia="ＭＳ ゴシック" w:hAnsi="ＭＳ ゴシック" w:cs="ＭＳ 明朝"/>
                <w:color w:val="000000"/>
                <w:szCs w:val="21"/>
              </w:rPr>
              <w:t>役割</w:t>
            </w:r>
          </w:p>
        </w:tc>
        <w:tc>
          <w:tcPr>
            <w:tcW w:w="2092" w:type="dxa"/>
            <w:tcBorders>
              <w:top w:val="single" w:sz="4" w:space="0" w:color="auto"/>
              <w:left w:val="single" w:sz="4" w:space="0" w:color="auto"/>
              <w:bottom w:val="single" w:sz="4" w:space="0" w:color="auto"/>
              <w:right w:val="single" w:sz="4" w:space="0" w:color="auto"/>
            </w:tcBorders>
          </w:tcPr>
          <w:p w14:paraId="6112F089"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所属組合・団体等</w:t>
            </w:r>
          </w:p>
        </w:tc>
      </w:tr>
      <w:tr w:rsidR="00C6313D" w:rsidRPr="00C84FBC" w14:paraId="6ECDB373" w14:textId="77777777" w:rsidTr="002E1607">
        <w:tc>
          <w:tcPr>
            <w:tcW w:w="1700" w:type="dxa"/>
            <w:tcBorders>
              <w:top w:val="single" w:sz="4" w:space="0" w:color="auto"/>
              <w:left w:val="single" w:sz="4" w:space="0" w:color="auto"/>
              <w:bottom w:val="single" w:sz="4" w:space="0" w:color="auto"/>
              <w:right w:val="single" w:sz="4" w:space="0" w:color="auto"/>
            </w:tcBorders>
          </w:tcPr>
          <w:p w14:paraId="316D74AB"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4F218C47"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550F568F"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487892D3"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54A5918D"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48593806" w14:textId="77777777" w:rsidTr="002E1607">
        <w:tc>
          <w:tcPr>
            <w:tcW w:w="1700" w:type="dxa"/>
            <w:tcBorders>
              <w:top w:val="single" w:sz="4" w:space="0" w:color="auto"/>
              <w:left w:val="single" w:sz="4" w:space="0" w:color="auto"/>
              <w:bottom w:val="single" w:sz="4" w:space="0" w:color="auto"/>
              <w:right w:val="single" w:sz="4" w:space="0" w:color="auto"/>
            </w:tcBorders>
          </w:tcPr>
          <w:p w14:paraId="646A2BD3"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582030F7"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66036279"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2AE5A7A1"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475CA600"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0D1BBD9C" w14:textId="77777777" w:rsidTr="002E1607">
        <w:tc>
          <w:tcPr>
            <w:tcW w:w="1700" w:type="dxa"/>
            <w:tcBorders>
              <w:top w:val="single" w:sz="4" w:space="0" w:color="auto"/>
              <w:left w:val="single" w:sz="4" w:space="0" w:color="auto"/>
              <w:bottom w:val="single" w:sz="4" w:space="0" w:color="auto"/>
              <w:right w:val="single" w:sz="4" w:space="0" w:color="auto"/>
            </w:tcBorders>
          </w:tcPr>
          <w:p w14:paraId="21C718D8"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6E10E810"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19A3A699"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363B0DEE"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12922ED8"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68D4E9C4" w14:textId="77777777" w:rsidTr="002E1607">
        <w:tc>
          <w:tcPr>
            <w:tcW w:w="1700" w:type="dxa"/>
            <w:tcBorders>
              <w:top w:val="single" w:sz="4" w:space="0" w:color="auto"/>
              <w:left w:val="single" w:sz="4" w:space="0" w:color="auto"/>
              <w:bottom w:val="single" w:sz="4" w:space="0" w:color="auto"/>
              <w:right w:val="single" w:sz="4" w:space="0" w:color="auto"/>
            </w:tcBorders>
          </w:tcPr>
          <w:p w14:paraId="7C45B26E"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18DB1EF9"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293FF76C"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1603B038"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268C20D9"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334A3C06" w14:textId="77777777" w:rsidTr="002E1607">
        <w:tc>
          <w:tcPr>
            <w:tcW w:w="1700" w:type="dxa"/>
            <w:tcBorders>
              <w:top w:val="single" w:sz="4" w:space="0" w:color="auto"/>
              <w:left w:val="single" w:sz="4" w:space="0" w:color="auto"/>
              <w:bottom w:val="single" w:sz="4" w:space="0" w:color="auto"/>
              <w:right w:val="single" w:sz="4" w:space="0" w:color="auto"/>
            </w:tcBorders>
          </w:tcPr>
          <w:p w14:paraId="4B18E23D"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14AC166E"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28E52C64"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7AE4B52B"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33071F58"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35DFACDC" w14:textId="77777777" w:rsidTr="002E1607">
        <w:tc>
          <w:tcPr>
            <w:tcW w:w="1700" w:type="dxa"/>
            <w:tcBorders>
              <w:top w:val="single" w:sz="4" w:space="0" w:color="auto"/>
              <w:left w:val="single" w:sz="4" w:space="0" w:color="auto"/>
              <w:bottom w:val="single" w:sz="4" w:space="0" w:color="auto"/>
              <w:right w:val="single" w:sz="4" w:space="0" w:color="auto"/>
            </w:tcBorders>
          </w:tcPr>
          <w:p w14:paraId="41ED8FD7"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51B406E4"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0279463A"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0187DA0B"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53C4899A"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58920C6E" w14:textId="77777777" w:rsidTr="002E1607">
        <w:tc>
          <w:tcPr>
            <w:tcW w:w="1700" w:type="dxa"/>
            <w:tcBorders>
              <w:top w:val="single" w:sz="4" w:space="0" w:color="auto"/>
              <w:left w:val="single" w:sz="4" w:space="0" w:color="auto"/>
              <w:bottom w:val="single" w:sz="4" w:space="0" w:color="auto"/>
              <w:right w:val="single" w:sz="4" w:space="0" w:color="auto"/>
            </w:tcBorders>
          </w:tcPr>
          <w:p w14:paraId="60F74B70"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0A15E786"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055FBF5F"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453D621F"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5EEA2B75"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713010E6" w14:textId="77777777" w:rsidTr="002E1607">
        <w:tc>
          <w:tcPr>
            <w:tcW w:w="1700" w:type="dxa"/>
            <w:tcBorders>
              <w:top w:val="single" w:sz="4" w:space="0" w:color="auto"/>
              <w:left w:val="single" w:sz="4" w:space="0" w:color="auto"/>
              <w:bottom w:val="single" w:sz="4" w:space="0" w:color="auto"/>
              <w:right w:val="single" w:sz="4" w:space="0" w:color="auto"/>
            </w:tcBorders>
          </w:tcPr>
          <w:p w14:paraId="75F3CB7F"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24D2CACA"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45BA6067"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1A113207"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20B8EB85"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4CB02484" w14:textId="77777777" w:rsidTr="002E1607">
        <w:tc>
          <w:tcPr>
            <w:tcW w:w="1700" w:type="dxa"/>
            <w:tcBorders>
              <w:top w:val="single" w:sz="4" w:space="0" w:color="auto"/>
              <w:left w:val="single" w:sz="4" w:space="0" w:color="auto"/>
              <w:bottom w:val="single" w:sz="4" w:space="0" w:color="auto"/>
              <w:right w:val="single" w:sz="4" w:space="0" w:color="auto"/>
            </w:tcBorders>
          </w:tcPr>
          <w:p w14:paraId="5C05419D"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50B2F9D4"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7D271307"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5F11EBA7"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4D8A461A"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2E8A5C32" w14:textId="77777777" w:rsidTr="002E1607">
        <w:tc>
          <w:tcPr>
            <w:tcW w:w="1700" w:type="dxa"/>
            <w:tcBorders>
              <w:top w:val="single" w:sz="4" w:space="0" w:color="auto"/>
              <w:left w:val="single" w:sz="4" w:space="0" w:color="auto"/>
              <w:bottom w:val="single" w:sz="4" w:space="0" w:color="auto"/>
              <w:right w:val="single" w:sz="4" w:space="0" w:color="auto"/>
            </w:tcBorders>
          </w:tcPr>
          <w:p w14:paraId="1C75CA53"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6DDF9AFB"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36497E4E"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3C7F3833"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779BC967"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C6313D" w:rsidRPr="00C84FBC" w14:paraId="0CAE2C54" w14:textId="77777777" w:rsidTr="002E1607">
        <w:tc>
          <w:tcPr>
            <w:tcW w:w="1700" w:type="dxa"/>
            <w:tcBorders>
              <w:top w:val="single" w:sz="4" w:space="0" w:color="auto"/>
              <w:left w:val="single" w:sz="4" w:space="0" w:color="auto"/>
              <w:bottom w:val="single" w:sz="4" w:space="0" w:color="auto"/>
              <w:right w:val="single" w:sz="4" w:space="0" w:color="auto"/>
            </w:tcBorders>
          </w:tcPr>
          <w:p w14:paraId="0CFFB3AC"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489C883A" w14:textId="77777777" w:rsidR="00C6313D" w:rsidRPr="00C84FBC" w:rsidRDefault="00C6313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3823027F" w14:textId="77777777" w:rsidR="00C6313D" w:rsidRPr="00C84FBC" w:rsidRDefault="00C6313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32238B6B"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18A85413" w14:textId="77777777" w:rsidR="00C6313D" w:rsidRPr="00C84FBC" w:rsidRDefault="00C6313D" w:rsidP="00870FF7">
            <w:pPr>
              <w:autoSpaceDE w:val="0"/>
              <w:autoSpaceDN w:val="0"/>
              <w:spacing w:line="300" w:lineRule="exact"/>
              <w:jc w:val="left"/>
              <w:rPr>
                <w:rFonts w:ascii="ＭＳ ゴシック" w:eastAsia="ＭＳ ゴシック" w:hAnsi="ＭＳ ゴシック" w:cs="ＭＳ 明朝"/>
                <w:b/>
                <w:color w:val="000000"/>
                <w:szCs w:val="21"/>
              </w:rPr>
            </w:pPr>
          </w:p>
        </w:tc>
      </w:tr>
    </w:tbl>
    <w:p w14:paraId="10E75AAD"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168E4F41" w14:textId="77777777" w:rsidR="0000100D" w:rsidRPr="00C84FBC" w:rsidRDefault="0000100D" w:rsidP="0000100D">
      <w:pPr>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２</w:t>
      </w:r>
      <w:r w:rsidRPr="00C84FBC">
        <w:rPr>
          <w:rFonts w:ascii="ＭＳ ゴシック" w:eastAsia="ＭＳ ゴシック" w:hAnsi="ＭＳ ゴシック" w:cs="ＭＳ 明朝"/>
          <w:color w:val="000000"/>
          <w:szCs w:val="21"/>
        </w:rPr>
        <w:t>．</w:t>
      </w:r>
      <w:r w:rsidRPr="00C84FBC">
        <w:rPr>
          <w:rFonts w:ascii="ＭＳ ゴシック" w:eastAsia="ＭＳ ゴシック" w:hAnsi="ＭＳ ゴシック" w:cs="ＭＳ 明朝" w:hint="eastAsia"/>
          <w:color w:val="000000"/>
          <w:szCs w:val="21"/>
        </w:rPr>
        <w:t>産地外の</w:t>
      </w:r>
      <w:r w:rsidRPr="00C84FBC">
        <w:rPr>
          <w:rFonts w:ascii="ＭＳ ゴシック" w:eastAsia="ＭＳ ゴシック" w:hAnsi="ＭＳ ゴシック" w:cs="ＭＳ 明朝"/>
          <w:color w:val="000000"/>
          <w:szCs w:val="21"/>
        </w:rPr>
        <w:t>事業者</w:t>
      </w:r>
    </w:p>
    <w:p w14:paraId="6C833120" w14:textId="77777777" w:rsidR="0000100D" w:rsidRPr="00C84FBC" w:rsidRDefault="0000100D" w:rsidP="0000100D">
      <w:pPr>
        <w:autoSpaceDE w:val="0"/>
        <w:autoSpaceDN w:val="0"/>
        <w:spacing w:line="300" w:lineRule="exact"/>
        <w:ind w:left="720" w:hangingChars="300" w:hanging="720"/>
        <w:rPr>
          <w:rFonts w:ascii="ＭＳ ゴシック" w:eastAsia="ＭＳ ゴシック" w:hAnsi="ＭＳ ゴシック" w:cs="ＭＳ 明朝"/>
          <w:color w:val="000000"/>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5"/>
        <w:gridCol w:w="1521"/>
        <w:gridCol w:w="1246"/>
        <w:gridCol w:w="2203"/>
        <w:gridCol w:w="2043"/>
      </w:tblGrid>
      <w:tr w:rsidR="0000100D" w:rsidRPr="00C84FBC" w14:paraId="50A0D51F" w14:textId="77777777" w:rsidTr="002E1607">
        <w:tc>
          <w:tcPr>
            <w:tcW w:w="1700" w:type="dxa"/>
            <w:tcBorders>
              <w:top w:val="single" w:sz="4" w:space="0" w:color="auto"/>
              <w:left w:val="single" w:sz="4" w:space="0" w:color="auto"/>
              <w:bottom w:val="single" w:sz="4" w:space="0" w:color="auto"/>
              <w:right w:val="single" w:sz="4" w:space="0" w:color="auto"/>
            </w:tcBorders>
          </w:tcPr>
          <w:p w14:paraId="00008187" w14:textId="77777777" w:rsidR="0000100D" w:rsidRPr="00C84FBC" w:rsidRDefault="0000100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事業者名</w:t>
            </w:r>
          </w:p>
        </w:tc>
        <w:tc>
          <w:tcPr>
            <w:tcW w:w="1560" w:type="dxa"/>
            <w:tcBorders>
              <w:top w:val="single" w:sz="4" w:space="0" w:color="auto"/>
              <w:left w:val="single" w:sz="4" w:space="0" w:color="auto"/>
              <w:bottom w:val="single" w:sz="4" w:space="0" w:color="auto"/>
              <w:right w:val="single" w:sz="4" w:space="0" w:color="auto"/>
            </w:tcBorders>
          </w:tcPr>
          <w:p w14:paraId="2E75D6E9" w14:textId="77777777" w:rsidR="0000100D" w:rsidRPr="00C84FBC" w:rsidRDefault="0000100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業種</w:t>
            </w:r>
          </w:p>
        </w:tc>
        <w:tc>
          <w:tcPr>
            <w:tcW w:w="1275" w:type="dxa"/>
            <w:tcBorders>
              <w:top w:val="single" w:sz="4" w:space="0" w:color="auto"/>
              <w:left w:val="single" w:sz="4" w:space="0" w:color="auto"/>
              <w:bottom w:val="single" w:sz="4" w:space="0" w:color="auto"/>
              <w:right w:val="single" w:sz="4" w:space="0" w:color="auto"/>
            </w:tcBorders>
          </w:tcPr>
          <w:p w14:paraId="79C26B54" w14:textId="77777777" w:rsidR="0000100D" w:rsidRPr="00C84FBC" w:rsidRDefault="0000100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従業員数</w:t>
            </w:r>
          </w:p>
        </w:tc>
        <w:tc>
          <w:tcPr>
            <w:tcW w:w="2267" w:type="dxa"/>
            <w:tcBorders>
              <w:top w:val="single" w:sz="4" w:space="0" w:color="auto"/>
              <w:left w:val="single" w:sz="4" w:space="0" w:color="auto"/>
              <w:bottom w:val="single" w:sz="4" w:space="0" w:color="auto"/>
              <w:right w:val="single" w:sz="4" w:space="0" w:color="auto"/>
            </w:tcBorders>
          </w:tcPr>
          <w:p w14:paraId="329C7678" w14:textId="77777777" w:rsidR="0000100D" w:rsidRPr="00C84FBC" w:rsidRDefault="0000100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補助事業中の</w:t>
            </w:r>
            <w:r w:rsidRPr="00C84FBC">
              <w:rPr>
                <w:rFonts w:ascii="ＭＳ ゴシック" w:eastAsia="ＭＳ ゴシック" w:hAnsi="ＭＳ ゴシック" w:cs="ＭＳ 明朝"/>
                <w:color w:val="000000"/>
                <w:szCs w:val="21"/>
              </w:rPr>
              <w:t>役割</w:t>
            </w:r>
          </w:p>
        </w:tc>
        <w:tc>
          <w:tcPr>
            <w:tcW w:w="2092" w:type="dxa"/>
            <w:tcBorders>
              <w:top w:val="single" w:sz="4" w:space="0" w:color="auto"/>
              <w:left w:val="single" w:sz="4" w:space="0" w:color="auto"/>
              <w:bottom w:val="single" w:sz="4" w:space="0" w:color="auto"/>
              <w:right w:val="single" w:sz="4" w:space="0" w:color="auto"/>
            </w:tcBorders>
          </w:tcPr>
          <w:p w14:paraId="3779A44C" w14:textId="77777777" w:rsidR="0000100D" w:rsidRPr="00C84FBC" w:rsidRDefault="0000100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所属組合・団体等</w:t>
            </w:r>
          </w:p>
        </w:tc>
      </w:tr>
      <w:tr w:rsidR="0000100D" w:rsidRPr="00C84FBC" w14:paraId="27B31DF0" w14:textId="77777777" w:rsidTr="002E1607">
        <w:tc>
          <w:tcPr>
            <w:tcW w:w="1700" w:type="dxa"/>
            <w:tcBorders>
              <w:top w:val="single" w:sz="4" w:space="0" w:color="auto"/>
              <w:left w:val="single" w:sz="4" w:space="0" w:color="auto"/>
              <w:bottom w:val="single" w:sz="4" w:space="0" w:color="auto"/>
              <w:right w:val="single" w:sz="4" w:space="0" w:color="auto"/>
            </w:tcBorders>
          </w:tcPr>
          <w:p w14:paraId="451CD41D"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7E022BCE" w14:textId="77777777" w:rsidR="0000100D" w:rsidRPr="00C84FBC" w:rsidRDefault="0000100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345784C8" w14:textId="77777777" w:rsidR="0000100D" w:rsidRPr="00C84FBC" w:rsidRDefault="0000100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1C8DCBBE"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06CDFEC2"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00100D" w:rsidRPr="00C84FBC" w14:paraId="0F3D9826" w14:textId="77777777" w:rsidTr="002E1607">
        <w:tc>
          <w:tcPr>
            <w:tcW w:w="1700" w:type="dxa"/>
            <w:tcBorders>
              <w:top w:val="single" w:sz="4" w:space="0" w:color="auto"/>
              <w:left w:val="single" w:sz="4" w:space="0" w:color="auto"/>
              <w:bottom w:val="single" w:sz="4" w:space="0" w:color="auto"/>
              <w:right w:val="single" w:sz="4" w:space="0" w:color="auto"/>
            </w:tcBorders>
          </w:tcPr>
          <w:p w14:paraId="1D904247"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424B5936" w14:textId="77777777" w:rsidR="0000100D" w:rsidRPr="00C84FBC" w:rsidRDefault="0000100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5FAA4807" w14:textId="77777777" w:rsidR="0000100D" w:rsidRPr="00C84FBC" w:rsidRDefault="0000100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229A2576"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0E9BEF72"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r>
      <w:tr w:rsidR="0000100D" w:rsidRPr="00C84FBC" w14:paraId="5E597215" w14:textId="77777777" w:rsidTr="002E1607">
        <w:tc>
          <w:tcPr>
            <w:tcW w:w="1700" w:type="dxa"/>
            <w:tcBorders>
              <w:top w:val="single" w:sz="4" w:space="0" w:color="auto"/>
              <w:left w:val="single" w:sz="4" w:space="0" w:color="auto"/>
              <w:bottom w:val="single" w:sz="4" w:space="0" w:color="auto"/>
              <w:right w:val="single" w:sz="4" w:space="0" w:color="auto"/>
            </w:tcBorders>
          </w:tcPr>
          <w:p w14:paraId="490291F7"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1560" w:type="dxa"/>
            <w:tcBorders>
              <w:top w:val="single" w:sz="4" w:space="0" w:color="auto"/>
              <w:left w:val="single" w:sz="4" w:space="0" w:color="auto"/>
              <w:bottom w:val="single" w:sz="4" w:space="0" w:color="auto"/>
              <w:right w:val="single" w:sz="4" w:space="0" w:color="auto"/>
            </w:tcBorders>
          </w:tcPr>
          <w:p w14:paraId="02A6985C" w14:textId="77777777" w:rsidR="0000100D" w:rsidRPr="00C84FBC" w:rsidRDefault="0000100D" w:rsidP="00870FF7">
            <w:pPr>
              <w:autoSpaceDE w:val="0"/>
              <w:autoSpaceDN w:val="0"/>
              <w:spacing w:line="300" w:lineRule="exact"/>
              <w:rPr>
                <w:rFonts w:ascii="ＭＳ ゴシック" w:eastAsia="ＭＳ ゴシック" w:hAnsi="ＭＳ ゴシック" w:cs="ＭＳ 明朝"/>
                <w:b/>
                <w:color w:val="000000"/>
                <w:szCs w:val="21"/>
              </w:rPr>
            </w:pPr>
          </w:p>
        </w:tc>
        <w:tc>
          <w:tcPr>
            <w:tcW w:w="1275" w:type="dxa"/>
            <w:tcBorders>
              <w:top w:val="single" w:sz="4" w:space="0" w:color="auto"/>
              <w:left w:val="single" w:sz="4" w:space="0" w:color="auto"/>
              <w:bottom w:val="single" w:sz="4" w:space="0" w:color="auto"/>
              <w:right w:val="single" w:sz="4" w:space="0" w:color="auto"/>
            </w:tcBorders>
          </w:tcPr>
          <w:p w14:paraId="4C2FBCEA" w14:textId="77777777" w:rsidR="0000100D" w:rsidRPr="00C84FBC" w:rsidRDefault="0000100D" w:rsidP="00870FF7">
            <w:pPr>
              <w:autoSpaceDE w:val="0"/>
              <w:autoSpaceDN w:val="0"/>
              <w:spacing w:line="300" w:lineRule="exact"/>
              <w:jc w:val="right"/>
              <w:rPr>
                <w:rFonts w:ascii="ＭＳ ゴシック" w:eastAsia="ＭＳ ゴシック" w:hAnsi="ＭＳ ゴシック" w:cs="ＭＳ 明朝"/>
                <w:b/>
                <w:color w:val="000000"/>
                <w:szCs w:val="21"/>
              </w:rPr>
            </w:pPr>
          </w:p>
        </w:tc>
        <w:tc>
          <w:tcPr>
            <w:tcW w:w="2267" w:type="dxa"/>
            <w:tcBorders>
              <w:top w:val="single" w:sz="4" w:space="0" w:color="auto"/>
              <w:left w:val="single" w:sz="4" w:space="0" w:color="auto"/>
              <w:bottom w:val="single" w:sz="4" w:space="0" w:color="auto"/>
              <w:right w:val="single" w:sz="4" w:space="0" w:color="auto"/>
            </w:tcBorders>
          </w:tcPr>
          <w:p w14:paraId="5E6F3F64"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c>
          <w:tcPr>
            <w:tcW w:w="2092" w:type="dxa"/>
            <w:tcBorders>
              <w:top w:val="single" w:sz="4" w:space="0" w:color="auto"/>
              <w:left w:val="single" w:sz="4" w:space="0" w:color="auto"/>
              <w:bottom w:val="single" w:sz="4" w:space="0" w:color="auto"/>
              <w:right w:val="single" w:sz="4" w:space="0" w:color="auto"/>
            </w:tcBorders>
          </w:tcPr>
          <w:p w14:paraId="6CDFBCC3" w14:textId="77777777" w:rsidR="0000100D" w:rsidRPr="00C84FBC" w:rsidRDefault="0000100D" w:rsidP="00870FF7">
            <w:pPr>
              <w:autoSpaceDE w:val="0"/>
              <w:autoSpaceDN w:val="0"/>
              <w:spacing w:line="300" w:lineRule="exact"/>
              <w:jc w:val="left"/>
              <w:rPr>
                <w:rFonts w:ascii="ＭＳ ゴシック" w:eastAsia="ＭＳ ゴシック" w:hAnsi="ＭＳ ゴシック" w:cs="ＭＳ 明朝"/>
                <w:b/>
                <w:color w:val="000000"/>
                <w:szCs w:val="21"/>
              </w:rPr>
            </w:pPr>
          </w:p>
        </w:tc>
      </w:tr>
    </w:tbl>
    <w:p w14:paraId="287A898A" w14:textId="77777777" w:rsidR="0000100D" w:rsidRPr="00C84FBC" w:rsidRDefault="0000100D" w:rsidP="0000100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7FFB3AE9" w14:textId="77777777" w:rsidR="00C6313D" w:rsidRPr="00C84FBC" w:rsidRDefault="0000100D" w:rsidP="00AA009A">
      <w:pPr>
        <w:tabs>
          <w:tab w:val="center" w:pos="4535"/>
        </w:tabs>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３</w:t>
      </w:r>
      <w:r w:rsidR="00C6313D" w:rsidRPr="00C84FBC">
        <w:rPr>
          <w:rFonts w:ascii="ＭＳ ゴシック" w:eastAsia="ＭＳ ゴシック" w:hAnsi="ＭＳ ゴシック" w:cs="ＭＳ 明朝"/>
          <w:color w:val="000000"/>
          <w:szCs w:val="21"/>
        </w:rPr>
        <w:t>．</w:t>
      </w:r>
      <w:r w:rsidR="00C6313D" w:rsidRPr="00C84FBC">
        <w:rPr>
          <w:rFonts w:ascii="ＭＳ ゴシック" w:eastAsia="ＭＳ ゴシック" w:hAnsi="ＭＳ ゴシック" w:cs="ＭＳ 明朝" w:hint="eastAsia"/>
          <w:color w:val="000000"/>
          <w:szCs w:val="21"/>
        </w:rPr>
        <w:t>外部の</w:t>
      </w:r>
      <w:r w:rsidRPr="00C84FBC">
        <w:rPr>
          <w:rFonts w:ascii="ＭＳ ゴシック" w:eastAsia="ＭＳ ゴシック" w:hAnsi="ＭＳ ゴシック" w:cs="ＭＳ 明朝" w:hint="eastAsia"/>
          <w:color w:val="000000"/>
          <w:szCs w:val="21"/>
        </w:rPr>
        <w:t>専門</w:t>
      </w:r>
      <w:r w:rsidR="00C6313D" w:rsidRPr="00C84FBC">
        <w:rPr>
          <w:rFonts w:ascii="ＭＳ ゴシック" w:eastAsia="ＭＳ ゴシック" w:hAnsi="ＭＳ ゴシック" w:cs="ＭＳ 明朝"/>
          <w:color w:val="000000"/>
          <w:szCs w:val="21"/>
        </w:rPr>
        <w:t>家</w:t>
      </w:r>
      <w:r w:rsidRPr="00C84FBC">
        <w:rPr>
          <w:rFonts w:ascii="ＭＳ ゴシック" w:eastAsia="ＭＳ ゴシック" w:hAnsi="ＭＳ ゴシック" w:cs="ＭＳ 明朝" w:hint="eastAsia"/>
          <w:color w:val="000000"/>
          <w:szCs w:val="21"/>
        </w:rPr>
        <w:t>、</w:t>
      </w:r>
      <w:r w:rsidR="00C6313D" w:rsidRPr="00C84FBC">
        <w:rPr>
          <w:rFonts w:ascii="ＭＳ ゴシック" w:eastAsia="ＭＳ ゴシック" w:hAnsi="ＭＳ ゴシック" w:cs="ＭＳ 明朝" w:hint="eastAsia"/>
          <w:color w:val="000000"/>
          <w:szCs w:val="21"/>
        </w:rPr>
        <w:t>委員</w:t>
      </w:r>
      <w:r w:rsidRPr="00C84FBC">
        <w:rPr>
          <w:rFonts w:ascii="ＭＳ ゴシック" w:eastAsia="ＭＳ ゴシック" w:hAnsi="ＭＳ ゴシック" w:cs="ＭＳ 明朝" w:hint="eastAsia"/>
          <w:color w:val="000000"/>
          <w:szCs w:val="21"/>
        </w:rPr>
        <w:t>等</w:t>
      </w:r>
      <w:r w:rsidR="00FB5581" w:rsidRPr="00C84FBC">
        <w:rPr>
          <w:rFonts w:ascii="ＭＳ ゴシック" w:eastAsia="ＭＳ ゴシック" w:hAnsi="ＭＳ ゴシック" w:cs="ＭＳ 明朝"/>
          <w:color w:val="000000"/>
          <w:szCs w:val="21"/>
        </w:rPr>
        <w:tab/>
      </w:r>
    </w:p>
    <w:p w14:paraId="640FFD4B"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0"/>
        <w:gridCol w:w="2013"/>
        <w:gridCol w:w="1800"/>
        <w:gridCol w:w="3275"/>
      </w:tblGrid>
      <w:tr w:rsidR="00C6313D" w:rsidRPr="00C84FBC" w14:paraId="6B5CCEB4" w14:textId="77777777" w:rsidTr="00BF17FA">
        <w:tc>
          <w:tcPr>
            <w:tcW w:w="1619" w:type="dxa"/>
            <w:tcBorders>
              <w:top w:val="single" w:sz="4" w:space="0" w:color="auto"/>
              <w:left w:val="single" w:sz="4" w:space="0" w:color="auto"/>
              <w:bottom w:val="single" w:sz="4" w:space="0" w:color="auto"/>
              <w:right w:val="single" w:sz="4" w:space="0" w:color="auto"/>
            </w:tcBorders>
          </w:tcPr>
          <w:p w14:paraId="547521CD"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氏　名</w:t>
            </w:r>
          </w:p>
        </w:tc>
        <w:tc>
          <w:tcPr>
            <w:tcW w:w="2060" w:type="dxa"/>
            <w:tcBorders>
              <w:top w:val="single" w:sz="4" w:space="0" w:color="auto"/>
              <w:left w:val="single" w:sz="4" w:space="0" w:color="auto"/>
              <w:bottom w:val="single" w:sz="4" w:space="0" w:color="auto"/>
              <w:right w:val="single" w:sz="4" w:space="0" w:color="auto"/>
            </w:tcBorders>
          </w:tcPr>
          <w:p w14:paraId="2C9EA378"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所属・役職</w:t>
            </w:r>
          </w:p>
        </w:tc>
        <w:tc>
          <w:tcPr>
            <w:tcW w:w="1848" w:type="dxa"/>
            <w:tcBorders>
              <w:top w:val="single" w:sz="4" w:space="0" w:color="auto"/>
              <w:left w:val="single" w:sz="4" w:space="0" w:color="auto"/>
              <w:bottom w:val="single" w:sz="4" w:space="0" w:color="auto"/>
              <w:right w:val="single" w:sz="4" w:space="0" w:color="auto"/>
            </w:tcBorders>
          </w:tcPr>
          <w:p w14:paraId="5CF1FEF2" w14:textId="77777777" w:rsidR="00C6313D" w:rsidRPr="00C84FBC" w:rsidRDefault="00C6313D" w:rsidP="00870FF7">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業種</w:t>
            </w:r>
          </w:p>
        </w:tc>
        <w:tc>
          <w:tcPr>
            <w:tcW w:w="3367" w:type="dxa"/>
            <w:tcBorders>
              <w:top w:val="single" w:sz="4" w:space="0" w:color="auto"/>
              <w:left w:val="single" w:sz="4" w:space="0" w:color="auto"/>
              <w:bottom w:val="single" w:sz="4" w:space="0" w:color="auto"/>
              <w:right w:val="single" w:sz="4" w:space="0" w:color="auto"/>
            </w:tcBorders>
          </w:tcPr>
          <w:p w14:paraId="4ACE6746" w14:textId="77777777" w:rsidR="00C6313D" w:rsidRPr="00C84FBC" w:rsidRDefault="00C6313D" w:rsidP="00FB5581">
            <w:pPr>
              <w:autoSpaceDE w:val="0"/>
              <w:autoSpaceDN w:val="0"/>
              <w:spacing w:line="300" w:lineRule="exact"/>
              <w:jc w:val="center"/>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専門分野</w:t>
            </w:r>
            <w:r w:rsidR="00FB5581" w:rsidRPr="00C84FBC">
              <w:rPr>
                <w:rFonts w:ascii="ＭＳ ゴシック" w:eastAsia="ＭＳ ゴシック" w:hAnsi="ＭＳ ゴシック" w:cs="ＭＳ 明朝" w:hint="eastAsia"/>
                <w:color w:val="000000"/>
                <w:szCs w:val="21"/>
              </w:rPr>
              <w:t>、</w:t>
            </w:r>
            <w:r w:rsidRPr="00C84FBC">
              <w:rPr>
                <w:rFonts w:ascii="ＭＳ ゴシック" w:eastAsia="ＭＳ ゴシック" w:hAnsi="ＭＳ ゴシック" w:cs="ＭＳ 明朝"/>
                <w:color w:val="000000"/>
                <w:szCs w:val="21"/>
              </w:rPr>
              <w:t>役割</w:t>
            </w:r>
            <w:r w:rsidR="00FB5581" w:rsidRPr="00C84FBC">
              <w:rPr>
                <w:rFonts w:ascii="ＭＳ ゴシック" w:eastAsia="ＭＳ ゴシック" w:hAnsi="ＭＳ ゴシック" w:cs="ＭＳ 明朝" w:hint="eastAsia"/>
                <w:color w:val="000000"/>
                <w:szCs w:val="21"/>
              </w:rPr>
              <w:t>、</w:t>
            </w:r>
            <w:r w:rsidRPr="00C84FBC">
              <w:rPr>
                <w:rFonts w:ascii="ＭＳ ゴシック" w:eastAsia="ＭＳ ゴシック" w:hAnsi="ＭＳ ゴシック" w:cs="ＭＳ 明朝"/>
                <w:color w:val="000000"/>
                <w:szCs w:val="21"/>
              </w:rPr>
              <w:t>選定理由等</w:t>
            </w:r>
          </w:p>
        </w:tc>
      </w:tr>
      <w:tr w:rsidR="00C6313D" w:rsidRPr="00C84FBC" w14:paraId="631BDD5A" w14:textId="77777777" w:rsidTr="00BF17FA">
        <w:tc>
          <w:tcPr>
            <w:tcW w:w="1619" w:type="dxa"/>
            <w:tcBorders>
              <w:top w:val="single" w:sz="4" w:space="0" w:color="auto"/>
              <w:left w:val="single" w:sz="4" w:space="0" w:color="auto"/>
              <w:bottom w:val="single" w:sz="4" w:space="0" w:color="auto"/>
              <w:right w:val="single" w:sz="4" w:space="0" w:color="auto"/>
            </w:tcBorders>
          </w:tcPr>
          <w:p w14:paraId="6272CD45"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2060" w:type="dxa"/>
            <w:tcBorders>
              <w:top w:val="single" w:sz="4" w:space="0" w:color="auto"/>
              <w:left w:val="single" w:sz="4" w:space="0" w:color="auto"/>
              <w:bottom w:val="single" w:sz="4" w:space="0" w:color="auto"/>
              <w:right w:val="single" w:sz="4" w:space="0" w:color="auto"/>
            </w:tcBorders>
          </w:tcPr>
          <w:p w14:paraId="6939AFE6"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1848" w:type="dxa"/>
            <w:tcBorders>
              <w:top w:val="single" w:sz="4" w:space="0" w:color="auto"/>
              <w:left w:val="single" w:sz="4" w:space="0" w:color="auto"/>
              <w:bottom w:val="single" w:sz="4" w:space="0" w:color="auto"/>
              <w:right w:val="single" w:sz="4" w:space="0" w:color="auto"/>
            </w:tcBorders>
          </w:tcPr>
          <w:p w14:paraId="651DF09B"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3367" w:type="dxa"/>
            <w:tcBorders>
              <w:top w:val="single" w:sz="4" w:space="0" w:color="auto"/>
              <w:left w:val="single" w:sz="4" w:space="0" w:color="auto"/>
              <w:bottom w:val="single" w:sz="4" w:space="0" w:color="auto"/>
              <w:right w:val="single" w:sz="4" w:space="0" w:color="auto"/>
            </w:tcBorders>
          </w:tcPr>
          <w:p w14:paraId="48A45348"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r>
      <w:tr w:rsidR="00C6313D" w:rsidRPr="00C84FBC" w14:paraId="095A2F29" w14:textId="77777777" w:rsidTr="00BF17FA">
        <w:tc>
          <w:tcPr>
            <w:tcW w:w="1619" w:type="dxa"/>
            <w:tcBorders>
              <w:top w:val="single" w:sz="4" w:space="0" w:color="auto"/>
              <w:left w:val="single" w:sz="4" w:space="0" w:color="auto"/>
              <w:bottom w:val="single" w:sz="4" w:space="0" w:color="auto"/>
              <w:right w:val="single" w:sz="4" w:space="0" w:color="auto"/>
            </w:tcBorders>
          </w:tcPr>
          <w:p w14:paraId="3F07AAA0"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2060" w:type="dxa"/>
            <w:tcBorders>
              <w:top w:val="single" w:sz="4" w:space="0" w:color="auto"/>
              <w:left w:val="single" w:sz="4" w:space="0" w:color="auto"/>
              <w:bottom w:val="single" w:sz="4" w:space="0" w:color="auto"/>
              <w:right w:val="single" w:sz="4" w:space="0" w:color="auto"/>
            </w:tcBorders>
          </w:tcPr>
          <w:p w14:paraId="2429894E"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1848" w:type="dxa"/>
            <w:tcBorders>
              <w:top w:val="single" w:sz="4" w:space="0" w:color="auto"/>
              <w:left w:val="single" w:sz="4" w:space="0" w:color="auto"/>
              <w:bottom w:val="single" w:sz="4" w:space="0" w:color="auto"/>
              <w:right w:val="single" w:sz="4" w:space="0" w:color="auto"/>
            </w:tcBorders>
          </w:tcPr>
          <w:p w14:paraId="68852C42"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3367" w:type="dxa"/>
            <w:tcBorders>
              <w:top w:val="single" w:sz="4" w:space="0" w:color="auto"/>
              <w:left w:val="single" w:sz="4" w:space="0" w:color="auto"/>
              <w:bottom w:val="single" w:sz="4" w:space="0" w:color="auto"/>
              <w:right w:val="single" w:sz="4" w:space="0" w:color="auto"/>
            </w:tcBorders>
          </w:tcPr>
          <w:p w14:paraId="57FFBF49"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r>
      <w:tr w:rsidR="00C6313D" w:rsidRPr="00C84FBC" w14:paraId="3945C902" w14:textId="77777777" w:rsidTr="00BF17FA">
        <w:tc>
          <w:tcPr>
            <w:tcW w:w="1619" w:type="dxa"/>
            <w:tcBorders>
              <w:top w:val="single" w:sz="4" w:space="0" w:color="auto"/>
              <w:left w:val="single" w:sz="4" w:space="0" w:color="auto"/>
              <w:bottom w:val="single" w:sz="4" w:space="0" w:color="auto"/>
              <w:right w:val="single" w:sz="4" w:space="0" w:color="auto"/>
            </w:tcBorders>
          </w:tcPr>
          <w:p w14:paraId="63CFF0FD"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2060" w:type="dxa"/>
            <w:tcBorders>
              <w:top w:val="single" w:sz="4" w:space="0" w:color="auto"/>
              <w:left w:val="single" w:sz="4" w:space="0" w:color="auto"/>
              <w:bottom w:val="single" w:sz="4" w:space="0" w:color="auto"/>
              <w:right w:val="single" w:sz="4" w:space="0" w:color="auto"/>
            </w:tcBorders>
          </w:tcPr>
          <w:p w14:paraId="3B5D037C"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1848" w:type="dxa"/>
            <w:tcBorders>
              <w:top w:val="single" w:sz="4" w:space="0" w:color="auto"/>
              <w:left w:val="single" w:sz="4" w:space="0" w:color="auto"/>
              <w:bottom w:val="single" w:sz="4" w:space="0" w:color="auto"/>
              <w:right w:val="single" w:sz="4" w:space="0" w:color="auto"/>
            </w:tcBorders>
          </w:tcPr>
          <w:p w14:paraId="7A5B8343"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c>
          <w:tcPr>
            <w:tcW w:w="3367" w:type="dxa"/>
            <w:tcBorders>
              <w:top w:val="single" w:sz="4" w:space="0" w:color="auto"/>
              <w:left w:val="single" w:sz="4" w:space="0" w:color="auto"/>
              <w:bottom w:val="single" w:sz="4" w:space="0" w:color="auto"/>
              <w:right w:val="single" w:sz="4" w:space="0" w:color="auto"/>
            </w:tcBorders>
          </w:tcPr>
          <w:p w14:paraId="23C78BAA" w14:textId="77777777" w:rsidR="00C6313D" w:rsidRPr="00C84FBC" w:rsidRDefault="00C6313D" w:rsidP="00870FF7">
            <w:pPr>
              <w:autoSpaceDE w:val="0"/>
              <w:autoSpaceDN w:val="0"/>
              <w:spacing w:line="300" w:lineRule="exact"/>
              <w:rPr>
                <w:rFonts w:ascii="ＭＳ ゴシック" w:eastAsia="ＭＳ ゴシック" w:hAnsi="ＭＳ ゴシック" w:cs="ＭＳ 明朝"/>
                <w:color w:val="000000"/>
                <w:szCs w:val="21"/>
              </w:rPr>
            </w:pPr>
          </w:p>
        </w:tc>
      </w:tr>
    </w:tbl>
    <w:p w14:paraId="453D19CF" w14:textId="77777777" w:rsidR="00C6313D" w:rsidRPr="00C84FBC" w:rsidRDefault="00C6313D" w:rsidP="00C6313D">
      <w:pPr>
        <w:autoSpaceDE w:val="0"/>
        <w:autoSpaceDN w:val="0"/>
        <w:spacing w:line="300" w:lineRule="exact"/>
        <w:rPr>
          <w:rFonts w:ascii="ＭＳ ゴシック" w:eastAsia="ＭＳ ゴシック" w:hAnsi="ＭＳ ゴシック" w:cs="ＭＳ 明朝"/>
          <w:color w:val="000000"/>
          <w:szCs w:val="21"/>
        </w:rPr>
      </w:pPr>
    </w:p>
    <w:p w14:paraId="5413E9FF" w14:textId="77777777" w:rsidR="00C6313D" w:rsidRPr="00C84FBC" w:rsidRDefault="00C6313D" w:rsidP="00C6313D">
      <w:pPr>
        <w:autoSpaceDE w:val="0"/>
        <w:autoSpaceDN w:val="0"/>
        <w:spacing w:line="300" w:lineRule="exact"/>
        <w:rPr>
          <w:rFonts w:ascii="ＭＳ ゴシック" w:eastAsia="ＭＳ ゴシック" w:hAnsi="ＭＳ ゴシック" w:cs="ＭＳ 明朝"/>
          <w:color w:val="000000"/>
          <w:szCs w:val="21"/>
        </w:rPr>
      </w:pPr>
    </w:p>
    <w:p w14:paraId="1B04C6A3"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color w:val="000000"/>
          <w:szCs w:val="21"/>
        </w:rPr>
        <w:t>（注</w:t>
      </w:r>
      <w:r w:rsidRPr="00C84FBC">
        <w:rPr>
          <w:rFonts w:ascii="ＭＳ ゴシック" w:eastAsia="ＭＳ ゴシック" w:hAnsi="ＭＳ ゴシック" w:cs="ＭＳ 明朝" w:hint="eastAsia"/>
          <w:color w:val="000000"/>
          <w:szCs w:val="21"/>
        </w:rPr>
        <w:t>）１．</w:t>
      </w:r>
      <w:r w:rsidR="0000100D" w:rsidRPr="00C84FBC">
        <w:rPr>
          <w:rFonts w:ascii="ＭＳ ゴシック" w:eastAsia="ＭＳ ゴシック" w:hAnsi="ＭＳ ゴシック" w:cs="ＭＳ 明朝" w:hint="eastAsia"/>
          <w:color w:val="000000"/>
          <w:szCs w:val="21"/>
        </w:rPr>
        <w:t>参加する</w:t>
      </w:r>
      <w:r w:rsidRPr="00C84FBC">
        <w:rPr>
          <w:rFonts w:ascii="ＭＳ ゴシック" w:eastAsia="ＭＳ ゴシック" w:hAnsi="ＭＳ ゴシック" w:cs="ＭＳ 明朝"/>
          <w:color w:val="000000"/>
          <w:szCs w:val="21"/>
        </w:rPr>
        <w:t>事業者が組合・任意団体等の場合は、その構成員のうち実際に当該事業に</w:t>
      </w:r>
      <w:r w:rsidR="0000100D" w:rsidRPr="00C84FBC">
        <w:rPr>
          <w:rFonts w:ascii="ＭＳ ゴシック" w:eastAsia="ＭＳ ゴシック" w:hAnsi="ＭＳ ゴシック" w:cs="ＭＳ 明朝" w:hint="eastAsia"/>
          <w:color w:val="000000"/>
          <w:szCs w:val="21"/>
        </w:rPr>
        <w:t>参加</w:t>
      </w:r>
      <w:r w:rsidRPr="00C84FBC">
        <w:rPr>
          <w:rFonts w:ascii="ＭＳ ゴシック" w:eastAsia="ＭＳ ゴシック" w:hAnsi="ＭＳ ゴシック" w:cs="ＭＳ 明朝"/>
          <w:color w:val="000000"/>
          <w:szCs w:val="21"/>
        </w:rPr>
        <w:t>する事業者名を記載した上で、</w:t>
      </w:r>
      <w:r w:rsidRPr="00C84FBC">
        <w:rPr>
          <w:rFonts w:ascii="ＭＳ ゴシック" w:eastAsia="ＭＳ ゴシック" w:hAnsi="ＭＳ ゴシック" w:cs="ＭＳ 明朝" w:hint="eastAsia"/>
          <w:color w:val="000000"/>
          <w:szCs w:val="21"/>
        </w:rPr>
        <w:t>「</w:t>
      </w:r>
      <w:r w:rsidRPr="00C84FBC">
        <w:rPr>
          <w:rFonts w:ascii="ＭＳ ゴシック" w:eastAsia="ＭＳ ゴシック" w:hAnsi="ＭＳ ゴシック" w:cs="ＭＳ 明朝"/>
          <w:color w:val="000000"/>
          <w:szCs w:val="21"/>
        </w:rPr>
        <w:t>所属組合・団体等</w:t>
      </w:r>
      <w:r w:rsidRPr="00C84FBC">
        <w:rPr>
          <w:rFonts w:ascii="ＭＳ ゴシック" w:eastAsia="ＭＳ ゴシック" w:hAnsi="ＭＳ ゴシック" w:cs="ＭＳ 明朝" w:hint="eastAsia"/>
          <w:color w:val="000000"/>
          <w:szCs w:val="21"/>
        </w:rPr>
        <w:t>」</w:t>
      </w:r>
      <w:r w:rsidRPr="00C84FBC">
        <w:rPr>
          <w:rFonts w:ascii="ＭＳ ゴシック" w:eastAsia="ＭＳ ゴシック" w:hAnsi="ＭＳ ゴシック" w:cs="ＭＳ 明朝"/>
          <w:color w:val="000000"/>
          <w:szCs w:val="21"/>
        </w:rPr>
        <w:t>の欄に当該組合名等を記載してください。</w:t>
      </w:r>
    </w:p>
    <w:p w14:paraId="21451D61"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 xml:space="preserve">　　　２．「業種」については、製造</w:t>
      </w:r>
      <w:r w:rsidR="0000100D" w:rsidRPr="00C84FBC">
        <w:rPr>
          <w:rFonts w:ascii="ＭＳ ゴシック" w:eastAsia="ＭＳ ゴシック" w:hAnsi="ＭＳ ゴシック" w:cs="ＭＳ 明朝" w:hint="eastAsia"/>
          <w:color w:val="000000"/>
          <w:szCs w:val="21"/>
        </w:rPr>
        <w:t>、</w:t>
      </w:r>
      <w:r w:rsidRPr="00C84FBC">
        <w:rPr>
          <w:rFonts w:ascii="ＭＳ ゴシック" w:eastAsia="ＭＳ ゴシック" w:hAnsi="ＭＳ ゴシック" w:cs="ＭＳ 明朝" w:hint="eastAsia"/>
          <w:color w:val="000000"/>
          <w:szCs w:val="21"/>
        </w:rPr>
        <w:t>卸</w:t>
      </w:r>
      <w:r w:rsidR="0000100D" w:rsidRPr="00C84FBC">
        <w:rPr>
          <w:rFonts w:ascii="ＭＳ ゴシック" w:eastAsia="ＭＳ ゴシック" w:hAnsi="ＭＳ ゴシック" w:cs="ＭＳ 明朝" w:hint="eastAsia"/>
          <w:color w:val="000000"/>
          <w:szCs w:val="21"/>
        </w:rPr>
        <w:t>、小売、</w:t>
      </w:r>
      <w:r w:rsidRPr="00C84FBC">
        <w:rPr>
          <w:rFonts w:ascii="ＭＳ ゴシック" w:eastAsia="ＭＳ ゴシック" w:hAnsi="ＭＳ ゴシック" w:cs="ＭＳ 明朝" w:hint="eastAsia"/>
          <w:color w:val="000000"/>
          <w:szCs w:val="21"/>
        </w:rPr>
        <w:t>コンサル等の別を記載ください。</w:t>
      </w:r>
    </w:p>
    <w:p w14:paraId="7384D49F"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 xml:space="preserve">　　　３．複数産地が参加する事業であって、事業者が組合等に所属していない場合は、各事業者の伝産品名がわかるように「業種」の欄に伝産品名を追記ください。</w:t>
      </w:r>
    </w:p>
    <w:p w14:paraId="49DDD56B" w14:textId="77777777" w:rsidR="00C6313D" w:rsidRPr="00C84FBC" w:rsidRDefault="00C6313D" w:rsidP="00C6313D">
      <w:pPr>
        <w:autoSpaceDE w:val="0"/>
        <w:autoSpaceDN w:val="0"/>
        <w:spacing w:line="300" w:lineRule="exact"/>
        <w:ind w:leftChars="300" w:left="720"/>
        <w:rPr>
          <w:rFonts w:ascii="ＭＳ ゴシック" w:eastAsia="ＭＳ ゴシック" w:hAnsi="ＭＳ ゴシック" w:cs="ＭＳ 明朝"/>
          <w:color w:val="000000"/>
          <w:szCs w:val="21"/>
        </w:rPr>
      </w:pPr>
      <w:r w:rsidRPr="00C84FBC">
        <w:rPr>
          <w:rFonts w:ascii="ＭＳ ゴシック" w:eastAsia="ＭＳ ゴシック" w:hAnsi="ＭＳ ゴシック" w:cs="ＭＳ 明朝" w:hint="eastAsia"/>
          <w:color w:val="000000"/>
          <w:szCs w:val="21"/>
        </w:rPr>
        <w:t>４．</w:t>
      </w:r>
      <w:r w:rsidRPr="00C84FBC">
        <w:rPr>
          <w:rFonts w:ascii="ＭＳ ゴシック" w:eastAsia="ＭＳ ゴシック" w:hAnsi="ＭＳ ゴシック" w:cs="ＭＳ 明朝"/>
          <w:color w:val="000000"/>
          <w:szCs w:val="21"/>
        </w:rPr>
        <w:t>必要に応じて記入欄を増やして差し支えありません。</w:t>
      </w:r>
    </w:p>
    <w:p w14:paraId="5E5134DF"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6C664865" w14:textId="77777777" w:rsidR="00C6313D" w:rsidRPr="00C84FBC" w:rsidRDefault="00C6313D" w:rsidP="00C6313D">
      <w:pPr>
        <w:autoSpaceDE w:val="0"/>
        <w:autoSpaceDN w:val="0"/>
        <w:spacing w:line="300" w:lineRule="exact"/>
        <w:ind w:left="720" w:hangingChars="300" w:hanging="720"/>
        <w:rPr>
          <w:rFonts w:ascii="ＭＳ ゴシック" w:eastAsia="ＭＳ ゴシック" w:hAnsi="ＭＳ ゴシック" w:cs="ＭＳ 明朝"/>
          <w:color w:val="000000"/>
          <w:szCs w:val="21"/>
        </w:rPr>
      </w:pPr>
    </w:p>
    <w:p w14:paraId="2AF42E6C" w14:textId="77777777" w:rsidR="00C6313D" w:rsidRPr="00C84FBC" w:rsidRDefault="00C6313D" w:rsidP="00C6313D">
      <w:pPr>
        <w:rPr>
          <w:rFonts w:ascii="ＭＳ ゴシック" w:eastAsia="ＭＳ ゴシック" w:hAnsi="ＭＳ ゴシック"/>
        </w:rPr>
      </w:pPr>
    </w:p>
    <w:p w14:paraId="7C927E98" w14:textId="1E4EC932" w:rsidR="00C6313D" w:rsidRDefault="00C6313D" w:rsidP="00537D58">
      <w:pPr>
        <w:rPr>
          <w:rFonts w:ascii="ＭＳ ゴシック" w:eastAsia="ＭＳ ゴシック" w:hAnsi="ＭＳ ゴシック"/>
        </w:rPr>
      </w:pPr>
      <w:r w:rsidRPr="00C84FBC">
        <w:rPr>
          <w:rFonts w:ascii="ＭＳ ゴシック" w:eastAsia="ＭＳ ゴシック" w:hAnsi="ＭＳ ゴシック"/>
        </w:rPr>
        <w:br w:type="page"/>
      </w:r>
    </w:p>
    <w:p w14:paraId="1B0F863B" w14:textId="77777777" w:rsidR="00C6313D" w:rsidRDefault="00C6313D" w:rsidP="00C6313D">
      <w:pPr>
        <w:rPr>
          <w:rFonts w:ascii="ＭＳ ゴシック" w:eastAsia="ＭＳ ゴシック" w:hAnsi="ＭＳ ゴシック"/>
        </w:rPr>
        <w:sectPr w:rsidR="00C6313D" w:rsidSect="00DB09EA">
          <w:footerReference w:type="default" r:id="rId10"/>
          <w:type w:val="continuous"/>
          <w:pgSz w:w="11906" w:h="16838" w:code="9"/>
          <w:pgMar w:top="851" w:right="1418" w:bottom="737" w:left="1418" w:header="850" w:footer="283" w:gutter="0"/>
          <w:pgNumType w:fmt="numberInDash" w:start="0"/>
          <w:cols w:space="720"/>
          <w:titlePg/>
          <w:docGrid w:type="lines" w:linePitch="360"/>
        </w:sectPr>
      </w:pPr>
    </w:p>
    <w:p w14:paraId="3D9D4666" w14:textId="77777777" w:rsidR="00C6313D" w:rsidRDefault="00C6313D" w:rsidP="00C6313D">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lastRenderedPageBreak/>
        <w:t>（別紙</w:t>
      </w:r>
      <w:r w:rsidR="001B0B3F">
        <w:rPr>
          <w:rFonts w:ascii="ＭＳ ゴシック" w:eastAsia="ＭＳ ゴシック" w:hAnsi="ＭＳ ゴシック" w:hint="eastAsia"/>
          <w:sz w:val="20"/>
          <w:szCs w:val="20"/>
        </w:rPr>
        <w:t>３</w:t>
      </w:r>
      <w:r w:rsidRPr="004B4F65">
        <w:rPr>
          <w:rFonts w:ascii="ＭＳ ゴシック" w:eastAsia="ＭＳ ゴシック" w:hAnsi="ＭＳ ゴシック" w:hint="eastAsia"/>
          <w:sz w:val="20"/>
          <w:szCs w:val="20"/>
        </w:rPr>
        <w:t>）</w:t>
      </w:r>
    </w:p>
    <w:p w14:paraId="55A27D09" w14:textId="77777777" w:rsidR="001B0B3F" w:rsidRPr="004B4F65" w:rsidRDefault="001B0B3F" w:rsidP="00C6313D">
      <w:pPr>
        <w:rPr>
          <w:rFonts w:ascii="ＭＳ ゴシック" w:eastAsia="ＭＳ ゴシック" w:hAnsi="ＭＳ ゴシック"/>
          <w:sz w:val="20"/>
          <w:szCs w:val="20"/>
        </w:rPr>
      </w:pPr>
      <w:r w:rsidRPr="001B0B3F">
        <w:rPr>
          <w:rFonts w:ascii="ＭＳ ゴシック" w:eastAsia="ＭＳ ゴシック" w:hAnsi="ＭＳ ゴシック" w:hint="eastAsia"/>
          <w:sz w:val="20"/>
          <w:szCs w:val="20"/>
        </w:rPr>
        <w:t>過去３年間で本事業の活用実績がある場合は、申請事業別に</w:t>
      </w:r>
      <w:r w:rsidR="00056228">
        <w:rPr>
          <w:rFonts w:ascii="ＭＳ ゴシック" w:eastAsia="ＭＳ ゴシック" w:hAnsi="ＭＳ ゴシック" w:hint="eastAsia"/>
          <w:sz w:val="20"/>
          <w:szCs w:val="20"/>
        </w:rPr>
        <w:t>本紙</w:t>
      </w:r>
      <w:r w:rsidRPr="001B0B3F">
        <w:rPr>
          <w:rFonts w:ascii="ＭＳ ゴシック" w:eastAsia="ＭＳ ゴシック" w:hAnsi="ＭＳ ゴシック" w:hint="eastAsia"/>
          <w:sz w:val="20"/>
          <w:szCs w:val="20"/>
        </w:rPr>
        <w:t>を作成してください（過去３年間、本事業の活用実績がない場合は作成不要）。</w:t>
      </w:r>
    </w:p>
    <w:p w14:paraId="55A3B522" w14:textId="77777777" w:rsidR="00C6313D" w:rsidRPr="004B4F65" w:rsidRDefault="00C6313D" w:rsidP="00C6313D">
      <w:pPr>
        <w:jc w:val="cente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過去の補助事業について</w:t>
      </w:r>
    </w:p>
    <w:p w14:paraId="0468C4A7" w14:textId="77777777" w:rsidR="00C6313D" w:rsidRPr="004B4F65" w:rsidRDefault="00C6313D" w:rsidP="00DB09EA">
      <w:pPr>
        <w:ind w:firstLineChars="100" w:firstLine="200"/>
        <w:jc w:val="left"/>
        <w:rPr>
          <w:rFonts w:ascii="ＭＳ ゴシック" w:eastAsia="ＭＳ ゴシック" w:hAnsi="ＭＳ ゴシック"/>
          <w:sz w:val="20"/>
          <w:szCs w:val="20"/>
          <w:u w:val="single"/>
        </w:rPr>
      </w:pPr>
      <w:r w:rsidRPr="004B4F65">
        <w:rPr>
          <w:rFonts w:ascii="ＭＳ ゴシック" w:eastAsia="ＭＳ ゴシック" w:hAnsi="ＭＳ ゴシック" w:hint="eastAsia"/>
          <w:sz w:val="20"/>
          <w:szCs w:val="20"/>
          <w:u w:val="single"/>
        </w:rPr>
        <w:t xml:space="preserve">申請事業者名：　　　　　　　　　　　　</w:t>
      </w:r>
    </w:p>
    <w:p w14:paraId="424CF257" w14:textId="77777777" w:rsidR="00C6313D" w:rsidRPr="004B4F65" w:rsidRDefault="00C6313D" w:rsidP="00DB09EA">
      <w:pPr>
        <w:ind w:firstLineChars="100" w:firstLine="200"/>
        <w:rPr>
          <w:rFonts w:ascii="ＭＳ ゴシック" w:eastAsia="ＭＳ ゴシック" w:hAnsi="ＭＳ ゴシック"/>
          <w:sz w:val="20"/>
          <w:szCs w:val="20"/>
          <w:u w:val="single"/>
        </w:rPr>
      </w:pPr>
      <w:r w:rsidRPr="004B4F65">
        <w:rPr>
          <w:rFonts w:ascii="ＭＳ ゴシック" w:eastAsia="ＭＳ ゴシック" w:hAnsi="ＭＳ ゴシック" w:hint="eastAsia"/>
          <w:sz w:val="20"/>
          <w:szCs w:val="20"/>
          <w:u w:val="single"/>
        </w:rPr>
        <w:t xml:space="preserve">事業名：　　　　　　　　　　　</w:t>
      </w:r>
      <w:r w:rsidR="00DF78F5">
        <w:rPr>
          <w:rFonts w:ascii="ＭＳ ゴシック" w:eastAsia="ＭＳ ゴシック" w:hAnsi="ＭＳ ゴシック" w:hint="eastAsia"/>
          <w:sz w:val="20"/>
          <w:szCs w:val="20"/>
          <w:u w:val="single"/>
        </w:rPr>
        <w:t xml:space="preserve">　　</w:t>
      </w:r>
      <w:r w:rsidRPr="004B4F65">
        <w:rPr>
          <w:rFonts w:ascii="ＭＳ ゴシック" w:eastAsia="ＭＳ ゴシック" w:hAnsi="ＭＳ ゴシック" w:hint="eastAsia"/>
          <w:sz w:val="20"/>
          <w:szCs w:val="20"/>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8"/>
        <w:gridCol w:w="5206"/>
        <w:gridCol w:w="5343"/>
      </w:tblGrid>
      <w:tr w:rsidR="00DB5D0A" w:rsidRPr="004B4F65" w14:paraId="7742BA91" w14:textId="77777777" w:rsidTr="00DB09EA">
        <w:trPr>
          <w:trHeight w:val="254"/>
        </w:trPr>
        <w:tc>
          <w:tcPr>
            <w:tcW w:w="5245" w:type="dxa"/>
            <w:tcBorders>
              <w:top w:val="single" w:sz="18" w:space="0" w:color="auto"/>
              <w:left w:val="single" w:sz="18" w:space="0" w:color="auto"/>
              <w:bottom w:val="single" w:sz="4" w:space="0" w:color="auto"/>
              <w:right w:val="single" w:sz="18" w:space="0" w:color="auto"/>
            </w:tcBorders>
          </w:tcPr>
          <w:p w14:paraId="1CF9CBE0" w14:textId="07664826" w:rsidR="00C6313D" w:rsidRPr="004B4F65" w:rsidRDefault="006B17E1" w:rsidP="006B17E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E0320E">
              <w:rPr>
                <w:rFonts w:ascii="ＭＳ ゴシック" w:eastAsia="ＭＳ ゴシック" w:hAnsi="ＭＳ ゴシック" w:hint="eastAsia"/>
                <w:sz w:val="20"/>
                <w:szCs w:val="20"/>
              </w:rPr>
              <w:t>３</w:t>
            </w:r>
            <w:r w:rsidR="00C6313D" w:rsidRPr="004B4F65">
              <w:rPr>
                <w:rFonts w:ascii="ＭＳ ゴシック" w:eastAsia="ＭＳ ゴシック" w:hAnsi="ＭＳ ゴシック" w:hint="eastAsia"/>
                <w:sz w:val="20"/>
                <w:szCs w:val="20"/>
              </w:rPr>
              <w:t>年度（実績）</w:t>
            </w:r>
          </w:p>
        </w:tc>
        <w:tc>
          <w:tcPr>
            <w:tcW w:w="5245" w:type="dxa"/>
            <w:tcBorders>
              <w:top w:val="single" w:sz="18" w:space="0" w:color="auto"/>
              <w:left w:val="single" w:sz="18" w:space="0" w:color="auto"/>
              <w:bottom w:val="single" w:sz="4" w:space="0" w:color="auto"/>
              <w:right w:val="single" w:sz="18" w:space="0" w:color="auto"/>
            </w:tcBorders>
          </w:tcPr>
          <w:p w14:paraId="360F02CD" w14:textId="79EA9CF0" w:rsidR="00C6313D" w:rsidRPr="004B4F65" w:rsidRDefault="00490E4A" w:rsidP="00870FF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E0320E">
              <w:rPr>
                <w:rFonts w:ascii="ＭＳ ゴシック" w:eastAsia="ＭＳ ゴシック" w:hAnsi="ＭＳ ゴシック" w:hint="eastAsia"/>
                <w:sz w:val="20"/>
                <w:szCs w:val="20"/>
              </w:rPr>
              <w:t>４</w:t>
            </w:r>
            <w:r w:rsidR="00C6313D" w:rsidRPr="004B4F65">
              <w:rPr>
                <w:rFonts w:ascii="ＭＳ ゴシック" w:eastAsia="ＭＳ ゴシック" w:hAnsi="ＭＳ ゴシック" w:hint="eastAsia"/>
                <w:sz w:val="20"/>
                <w:szCs w:val="20"/>
              </w:rPr>
              <w:t>年度(実績)</w:t>
            </w:r>
          </w:p>
        </w:tc>
        <w:tc>
          <w:tcPr>
            <w:tcW w:w="5382" w:type="dxa"/>
            <w:tcBorders>
              <w:top w:val="single" w:sz="18" w:space="0" w:color="auto"/>
              <w:left w:val="single" w:sz="18" w:space="0" w:color="auto"/>
              <w:bottom w:val="single" w:sz="4" w:space="0" w:color="auto"/>
              <w:right w:val="single" w:sz="18" w:space="0" w:color="auto"/>
            </w:tcBorders>
          </w:tcPr>
          <w:p w14:paraId="78EB55AD" w14:textId="389399CD" w:rsidR="00C6313D" w:rsidRPr="004B4F65" w:rsidRDefault="00C6313D" w:rsidP="00870FF7">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令和</w:t>
            </w:r>
            <w:r w:rsidR="00E0320E">
              <w:rPr>
                <w:rFonts w:ascii="ＭＳ ゴシック" w:eastAsia="ＭＳ ゴシック" w:hAnsi="ＭＳ ゴシック" w:hint="eastAsia"/>
                <w:sz w:val="20"/>
                <w:szCs w:val="20"/>
              </w:rPr>
              <w:t>５</w:t>
            </w:r>
            <w:r w:rsidRPr="004B4F65">
              <w:rPr>
                <w:rFonts w:ascii="ＭＳ ゴシック" w:eastAsia="ＭＳ ゴシック" w:hAnsi="ＭＳ ゴシック" w:hint="eastAsia"/>
                <w:sz w:val="20"/>
                <w:szCs w:val="20"/>
              </w:rPr>
              <w:t>年度（実績・実績見込み）</w:t>
            </w:r>
          </w:p>
        </w:tc>
      </w:tr>
      <w:tr w:rsidR="00DB5D0A" w:rsidRPr="004B4F65" w14:paraId="316D76F0" w14:textId="77777777" w:rsidTr="00DB09EA">
        <w:trPr>
          <w:trHeight w:val="1298"/>
        </w:trPr>
        <w:tc>
          <w:tcPr>
            <w:tcW w:w="5245" w:type="dxa"/>
            <w:tcBorders>
              <w:top w:val="single" w:sz="4" w:space="0" w:color="auto"/>
              <w:left w:val="single" w:sz="18" w:space="0" w:color="auto"/>
              <w:bottom w:val="single" w:sz="4" w:space="0" w:color="auto"/>
              <w:right w:val="single" w:sz="18" w:space="0" w:color="auto"/>
            </w:tcBorders>
          </w:tcPr>
          <w:p w14:paraId="55FC3C18"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１）事業目的</w:t>
            </w:r>
          </w:p>
          <w:p w14:paraId="489A4274" w14:textId="77777777" w:rsidR="00C6313D" w:rsidRPr="004B4F65" w:rsidRDefault="00C6313D" w:rsidP="00870FF7">
            <w:pPr>
              <w:ind w:left="200" w:hangingChars="100" w:hanging="200"/>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補助金申請時に記載した目的を簡潔に記載してください。</w:t>
            </w:r>
          </w:p>
        </w:tc>
        <w:tc>
          <w:tcPr>
            <w:tcW w:w="5245" w:type="dxa"/>
            <w:tcBorders>
              <w:top w:val="single" w:sz="4" w:space="0" w:color="auto"/>
              <w:left w:val="single" w:sz="18" w:space="0" w:color="auto"/>
              <w:bottom w:val="single" w:sz="4" w:space="0" w:color="auto"/>
              <w:right w:val="single" w:sz="18" w:space="0" w:color="auto"/>
            </w:tcBorders>
          </w:tcPr>
          <w:p w14:paraId="60F43EE5"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１）事業目的</w:t>
            </w:r>
          </w:p>
        </w:tc>
        <w:tc>
          <w:tcPr>
            <w:tcW w:w="5382" w:type="dxa"/>
            <w:tcBorders>
              <w:top w:val="single" w:sz="4" w:space="0" w:color="auto"/>
              <w:left w:val="single" w:sz="18" w:space="0" w:color="auto"/>
              <w:bottom w:val="single" w:sz="4" w:space="0" w:color="auto"/>
              <w:right w:val="single" w:sz="18" w:space="0" w:color="auto"/>
            </w:tcBorders>
          </w:tcPr>
          <w:p w14:paraId="151DC078"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１）事業目的</w:t>
            </w:r>
          </w:p>
        </w:tc>
      </w:tr>
      <w:tr w:rsidR="00DB5D0A" w:rsidRPr="004B4F65" w14:paraId="619EC4CE" w14:textId="77777777" w:rsidTr="00DB09EA">
        <w:trPr>
          <w:trHeight w:val="1215"/>
        </w:trPr>
        <w:tc>
          <w:tcPr>
            <w:tcW w:w="5245" w:type="dxa"/>
            <w:tcBorders>
              <w:top w:val="single" w:sz="4" w:space="0" w:color="auto"/>
              <w:left w:val="single" w:sz="18" w:space="0" w:color="auto"/>
              <w:bottom w:val="single" w:sz="4" w:space="0" w:color="auto"/>
              <w:right w:val="single" w:sz="18" w:space="0" w:color="auto"/>
            </w:tcBorders>
          </w:tcPr>
          <w:p w14:paraId="4F78A9A2"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２）実施内容（時期・場所・内容）</w:t>
            </w:r>
          </w:p>
          <w:p w14:paraId="63107A86" w14:textId="77777777" w:rsidR="00C6313D" w:rsidRPr="004B4F65" w:rsidRDefault="00C6313D" w:rsidP="00870FF7">
            <w:pPr>
              <w:ind w:left="200" w:hangingChars="100" w:hanging="200"/>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いつ、どこで、何を行ったのかを簡潔に記載してください。</w:t>
            </w:r>
          </w:p>
        </w:tc>
        <w:tc>
          <w:tcPr>
            <w:tcW w:w="5245" w:type="dxa"/>
            <w:tcBorders>
              <w:top w:val="single" w:sz="4" w:space="0" w:color="auto"/>
              <w:left w:val="single" w:sz="18" w:space="0" w:color="auto"/>
              <w:bottom w:val="single" w:sz="4" w:space="0" w:color="auto"/>
              <w:right w:val="single" w:sz="18" w:space="0" w:color="auto"/>
            </w:tcBorders>
          </w:tcPr>
          <w:p w14:paraId="0A395C3F"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２）実施内容（時期・場所・内容）</w:t>
            </w:r>
          </w:p>
          <w:p w14:paraId="55949023" w14:textId="77777777" w:rsidR="00C6313D" w:rsidRPr="004B4F65" w:rsidRDefault="00C6313D" w:rsidP="00870FF7">
            <w:pPr>
              <w:rPr>
                <w:rFonts w:ascii="ＭＳ ゴシック" w:eastAsia="ＭＳ ゴシック" w:hAnsi="ＭＳ ゴシック"/>
                <w:sz w:val="20"/>
                <w:szCs w:val="20"/>
              </w:rPr>
            </w:pPr>
          </w:p>
        </w:tc>
        <w:tc>
          <w:tcPr>
            <w:tcW w:w="5382" w:type="dxa"/>
            <w:tcBorders>
              <w:top w:val="single" w:sz="4" w:space="0" w:color="auto"/>
              <w:left w:val="single" w:sz="18" w:space="0" w:color="auto"/>
              <w:bottom w:val="single" w:sz="4" w:space="0" w:color="auto"/>
              <w:right w:val="single" w:sz="18" w:space="0" w:color="auto"/>
            </w:tcBorders>
          </w:tcPr>
          <w:p w14:paraId="3F6A71D8"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２）実施内容（時期・場所・内容）</w:t>
            </w:r>
          </w:p>
          <w:p w14:paraId="719E5138" w14:textId="77777777" w:rsidR="00C6313D" w:rsidRPr="004B4F65" w:rsidRDefault="00C6313D" w:rsidP="00870FF7">
            <w:pPr>
              <w:rPr>
                <w:rFonts w:ascii="ＭＳ ゴシック" w:eastAsia="ＭＳ ゴシック" w:hAnsi="ＭＳ ゴシック"/>
                <w:sz w:val="20"/>
                <w:szCs w:val="20"/>
              </w:rPr>
            </w:pPr>
          </w:p>
        </w:tc>
      </w:tr>
      <w:tr w:rsidR="00DB5D0A" w:rsidRPr="004B4F65" w14:paraId="2D0C2AA8" w14:textId="77777777" w:rsidTr="00DB09EA">
        <w:trPr>
          <w:trHeight w:val="1306"/>
        </w:trPr>
        <w:tc>
          <w:tcPr>
            <w:tcW w:w="5245" w:type="dxa"/>
            <w:tcBorders>
              <w:top w:val="single" w:sz="4" w:space="0" w:color="auto"/>
              <w:left w:val="single" w:sz="18" w:space="0" w:color="auto"/>
              <w:bottom w:val="single" w:sz="4" w:space="0" w:color="auto"/>
              <w:right w:val="single" w:sz="18" w:space="0" w:color="auto"/>
            </w:tcBorders>
          </w:tcPr>
          <w:p w14:paraId="22F10F98"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３）実施体制</w:t>
            </w:r>
          </w:p>
          <w:p w14:paraId="14EFFE42" w14:textId="77777777" w:rsidR="00C6313D" w:rsidRPr="004B4F65" w:rsidRDefault="00C6313D" w:rsidP="00870FF7">
            <w:pPr>
              <w:rPr>
                <w:rFonts w:ascii="ＭＳ ゴシック" w:eastAsia="ＭＳ ゴシック" w:hAnsi="ＭＳ ゴシック"/>
                <w:sz w:val="20"/>
                <w:szCs w:val="20"/>
              </w:rPr>
            </w:pPr>
          </w:p>
          <w:p w14:paraId="55F9DAC1" w14:textId="77777777" w:rsidR="00C6313D" w:rsidRPr="004B4F65" w:rsidRDefault="00C6313D" w:rsidP="00870FF7">
            <w:pPr>
              <w:rPr>
                <w:rFonts w:ascii="ＭＳ ゴシック" w:eastAsia="ＭＳ ゴシック" w:hAnsi="ＭＳ ゴシック"/>
                <w:sz w:val="20"/>
                <w:szCs w:val="20"/>
              </w:rPr>
            </w:pPr>
          </w:p>
        </w:tc>
        <w:tc>
          <w:tcPr>
            <w:tcW w:w="5245" w:type="dxa"/>
            <w:tcBorders>
              <w:top w:val="single" w:sz="4" w:space="0" w:color="auto"/>
              <w:left w:val="single" w:sz="18" w:space="0" w:color="auto"/>
              <w:bottom w:val="single" w:sz="4" w:space="0" w:color="auto"/>
              <w:right w:val="single" w:sz="18" w:space="0" w:color="auto"/>
            </w:tcBorders>
          </w:tcPr>
          <w:p w14:paraId="6D4A0177"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３）実施体制</w:t>
            </w:r>
          </w:p>
          <w:p w14:paraId="4B272CE3" w14:textId="77777777" w:rsidR="00C6313D" w:rsidRPr="004B4F65" w:rsidRDefault="00C6313D" w:rsidP="00870FF7">
            <w:pPr>
              <w:rPr>
                <w:rFonts w:ascii="ＭＳ ゴシック" w:eastAsia="ＭＳ ゴシック" w:hAnsi="ＭＳ ゴシック"/>
                <w:sz w:val="20"/>
                <w:szCs w:val="20"/>
              </w:rPr>
            </w:pPr>
          </w:p>
        </w:tc>
        <w:tc>
          <w:tcPr>
            <w:tcW w:w="5382" w:type="dxa"/>
            <w:tcBorders>
              <w:top w:val="single" w:sz="4" w:space="0" w:color="auto"/>
              <w:left w:val="single" w:sz="18" w:space="0" w:color="auto"/>
              <w:bottom w:val="single" w:sz="4" w:space="0" w:color="auto"/>
              <w:right w:val="single" w:sz="18" w:space="0" w:color="auto"/>
            </w:tcBorders>
          </w:tcPr>
          <w:p w14:paraId="38F1E7A4"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３）実施体制</w:t>
            </w:r>
          </w:p>
          <w:p w14:paraId="33505CFD" w14:textId="77777777" w:rsidR="00C6313D" w:rsidRPr="004B4F65" w:rsidRDefault="00C6313D" w:rsidP="00870FF7">
            <w:pPr>
              <w:rPr>
                <w:rFonts w:ascii="ＭＳ ゴシック" w:eastAsia="ＭＳ ゴシック" w:hAnsi="ＭＳ ゴシック"/>
                <w:sz w:val="20"/>
                <w:szCs w:val="20"/>
              </w:rPr>
            </w:pPr>
          </w:p>
        </w:tc>
      </w:tr>
      <w:tr w:rsidR="00DB5D0A" w:rsidRPr="004B4F65" w14:paraId="7E826975" w14:textId="77777777" w:rsidTr="00DB09EA">
        <w:trPr>
          <w:trHeight w:val="4103"/>
        </w:trPr>
        <w:tc>
          <w:tcPr>
            <w:tcW w:w="5245" w:type="dxa"/>
            <w:tcBorders>
              <w:top w:val="single" w:sz="4" w:space="0" w:color="auto"/>
              <w:left w:val="single" w:sz="18" w:space="0" w:color="auto"/>
              <w:bottom w:val="single" w:sz="18" w:space="0" w:color="auto"/>
              <w:right w:val="single" w:sz="18" w:space="0" w:color="auto"/>
            </w:tcBorders>
          </w:tcPr>
          <w:p w14:paraId="46CD3337"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４）実施事業の評価（得られた成果・効果、得られた課題・問題）</w:t>
            </w:r>
          </w:p>
          <w:p w14:paraId="4932AA0F"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定量的に記載してください。</w:t>
            </w:r>
          </w:p>
        </w:tc>
        <w:tc>
          <w:tcPr>
            <w:tcW w:w="5245" w:type="dxa"/>
            <w:tcBorders>
              <w:top w:val="single" w:sz="4" w:space="0" w:color="auto"/>
              <w:left w:val="single" w:sz="18" w:space="0" w:color="auto"/>
              <w:bottom w:val="single" w:sz="18" w:space="0" w:color="auto"/>
              <w:right w:val="single" w:sz="18" w:space="0" w:color="auto"/>
            </w:tcBorders>
          </w:tcPr>
          <w:p w14:paraId="37B2DC90" w14:textId="77777777" w:rsidR="00C6313D" w:rsidRPr="004B4F65" w:rsidRDefault="00C6313D" w:rsidP="00870FF7">
            <w:pPr>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４）実施事業の評価（得られた成果・効果、得られた課題・問題）</w:t>
            </w:r>
          </w:p>
          <w:p w14:paraId="63C4555B" w14:textId="77777777" w:rsidR="00C6313D" w:rsidRPr="004B4F65" w:rsidRDefault="00C6313D" w:rsidP="00870FF7">
            <w:pPr>
              <w:rPr>
                <w:rFonts w:ascii="ＭＳ ゴシック" w:eastAsia="ＭＳ ゴシック" w:hAnsi="ＭＳ ゴシック"/>
                <w:sz w:val="20"/>
                <w:szCs w:val="20"/>
              </w:rPr>
            </w:pPr>
          </w:p>
        </w:tc>
        <w:tc>
          <w:tcPr>
            <w:tcW w:w="5382" w:type="dxa"/>
            <w:tcBorders>
              <w:top w:val="single" w:sz="4" w:space="0" w:color="auto"/>
              <w:left w:val="single" w:sz="18" w:space="0" w:color="auto"/>
              <w:bottom w:val="single" w:sz="18" w:space="0" w:color="auto"/>
              <w:right w:val="single" w:sz="18" w:space="0" w:color="auto"/>
            </w:tcBorders>
          </w:tcPr>
          <w:p w14:paraId="7E0B641D" w14:textId="77777777" w:rsidR="00C6313D" w:rsidRPr="004B4F65" w:rsidRDefault="00C6313D" w:rsidP="00DB09EA">
            <w:pPr>
              <w:ind w:rightChars="58" w:right="139"/>
              <w:rPr>
                <w:rFonts w:ascii="ＭＳ ゴシック" w:eastAsia="ＭＳ ゴシック" w:hAnsi="ＭＳ ゴシック"/>
                <w:sz w:val="20"/>
                <w:szCs w:val="20"/>
              </w:rPr>
            </w:pPr>
            <w:r w:rsidRPr="004B4F65">
              <w:rPr>
                <w:rFonts w:ascii="ＭＳ ゴシック" w:eastAsia="ＭＳ ゴシック" w:hAnsi="ＭＳ ゴシック" w:hint="eastAsia"/>
                <w:sz w:val="20"/>
                <w:szCs w:val="20"/>
              </w:rPr>
              <w:t>４）実施事業の評価（得られた成果・効果、得られた課題・問題）</w:t>
            </w:r>
          </w:p>
          <w:p w14:paraId="160CA77F" w14:textId="77777777" w:rsidR="00C6313D" w:rsidRPr="004B4F65" w:rsidRDefault="00C6313D" w:rsidP="00870FF7">
            <w:pPr>
              <w:rPr>
                <w:rFonts w:ascii="ＭＳ ゴシック" w:eastAsia="ＭＳ ゴシック" w:hAnsi="ＭＳ ゴシック"/>
                <w:sz w:val="20"/>
                <w:szCs w:val="20"/>
              </w:rPr>
            </w:pPr>
          </w:p>
        </w:tc>
      </w:tr>
    </w:tbl>
    <w:p w14:paraId="6C14A1CA" w14:textId="77777777" w:rsidR="00C6313D" w:rsidRDefault="00C6313D" w:rsidP="00DB09EA">
      <w:pPr>
        <w:ind w:firstLineChars="100" w:firstLine="200"/>
        <w:rPr>
          <w:rFonts w:ascii="ＭＳ ゴシック" w:eastAsia="ＭＳ ゴシック" w:hAnsi="ＭＳ ゴシック"/>
        </w:rPr>
        <w:sectPr w:rsidR="00C6313D" w:rsidSect="00DB09EA">
          <w:pgSz w:w="16838" w:h="11906" w:orient="landscape" w:code="9"/>
          <w:pgMar w:top="397" w:right="397" w:bottom="397" w:left="397" w:header="851" w:footer="397" w:gutter="0"/>
          <w:pgNumType w:fmt="numberInDash"/>
          <w:cols w:space="720"/>
          <w:titlePg/>
          <w:docGrid w:type="lines" w:linePitch="333"/>
        </w:sectPr>
      </w:pPr>
      <w:r w:rsidRPr="004B4F65">
        <w:rPr>
          <w:rFonts w:ascii="ＭＳ ゴシック" w:eastAsia="ＭＳ ゴシック" w:hAnsi="ＭＳ ゴシック" w:hint="eastAsia"/>
          <w:sz w:val="20"/>
          <w:szCs w:val="20"/>
        </w:rPr>
        <w:t>※申請事業ごとに１ページ以内で作成してください。事業を複数実施した場合は、事業ごとに本様式を作成してください</w:t>
      </w:r>
    </w:p>
    <w:p w14:paraId="6E8FBEFC" w14:textId="77777777" w:rsidR="00C457F3" w:rsidRDefault="00C457F3" w:rsidP="00C457F3">
      <w:pPr>
        <w:textAlignment w:val="baseline"/>
        <w:rPr>
          <w:rFonts w:ascii="ＭＳ ゴシック" w:eastAsia="ＭＳ ゴシック" w:hAnsi="ＭＳ ゴシック" w:cs="Arial"/>
          <w:color w:val="000000"/>
          <w:kern w:val="0"/>
          <w:szCs w:val="21"/>
        </w:rPr>
      </w:pPr>
      <w:r>
        <w:rPr>
          <w:rFonts w:ascii="ＭＳ ゴシック" w:eastAsia="ＭＳ ゴシック" w:hAnsi="ＭＳ ゴシック" w:cs="Arial" w:hint="eastAsia"/>
          <w:color w:val="000000"/>
          <w:kern w:val="0"/>
          <w:szCs w:val="21"/>
        </w:rPr>
        <w:lastRenderedPageBreak/>
        <w:t xml:space="preserve">（別紙４)　</w:t>
      </w:r>
    </w:p>
    <w:p w14:paraId="1B9ECC73" w14:textId="77777777" w:rsidR="00C457F3" w:rsidRDefault="00C457F3" w:rsidP="00C457F3">
      <w:pPr>
        <w:textAlignment w:val="baseline"/>
        <w:rPr>
          <w:rFonts w:ascii="ＭＳ ゴシック" w:eastAsia="ＭＳ ゴシック" w:hAnsi="ＭＳ ゴシック" w:cs="Arial"/>
          <w:color w:val="000000"/>
          <w:kern w:val="0"/>
          <w:szCs w:val="21"/>
        </w:rPr>
      </w:pPr>
    </w:p>
    <w:p w14:paraId="361617D8" w14:textId="77777777" w:rsidR="00C457F3" w:rsidRDefault="00C457F3" w:rsidP="00C457F3">
      <w:pPr>
        <w:textAlignment w:val="baseline"/>
        <w:rPr>
          <w:rFonts w:ascii="ＭＳ ゴシック" w:eastAsia="ＭＳ ゴシック" w:hAnsi="ＭＳ ゴシック" w:cs="Arial"/>
          <w:color w:val="000000"/>
          <w:kern w:val="0"/>
          <w:szCs w:val="21"/>
        </w:rPr>
      </w:pPr>
    </w:p>
    <w:p w14:paraId="089D7890" w14:textId="77777777" w:rsidR="00C457F3" w:rsidRPr="00ED0D5E" w:rsidRDefault="00C457F3" w:rsidP="00C457F3">
      <w:pPr>
        <w:jc w:val="center"/>
        <w:textAlignment w:val="baseline"/>
        <w:rPr>
          <w:rFonts w:ascii="ＭＳ ゴシック" w:eastAsia="ＭＳ ゴシック" w:hAnsi="ＭＳ ゴシック" w:cs="Arial"/>
          <w:color w:val="000000"/>
          <w:kern w:val="0"/>
          <w:sz w:val="28"/>
          <w:szCs w:val="28"/>
        </w:rPr>
      </w:pPr>
      <w:r w:rsidRPr="00ED0D5E">
        <w:rPr>
          <w:rFonts w:ascii="ＭＳ ゴシック" w:eastAsia="ＭＳ ゴシック" w:hAnsi="ＭＳ ゴシック" w:cs="Arial" w:hint="eastAsia"/>
          <w:color w:val="000000"/>
          <w:kern w:val="0"/>
          <w:sz w:val="28"/>
          <w:szCs w:val="28"/>
        </w:rPr>
        <w:t>賃金引上げに係る誓約書</w:t>
      </w:r>
    </w:p>
    <w:p w14:paraId="1C26DD8B" w14:textId="77777777" w:rsidR="00C457F3" w:rsidRDefault="00C457F3" w:rsidP="00C457F3">
      <w:pPr>
        <w:textAlignment w:val="baseline"/>
        <w:rPr>
          <w:rFonts w:ascii="ＭＳ ゴシック" w:eastAsia="ＭＳ ゴシック" w:hAnsi="ＭＳ ゴシック" w:cs="Arial"/>
          <w:color w:val="000000"/>
          <w:kern w:val="0"/>
          <w:szCs w:val="21"/>
        </w:rPr>
      </w:pPr>
    </w:p>
    <w:p w14:paraId="1A0DDDF0" w14:textId="77777777" w:rsidR="00C457F3" w:rsidRDefault="00C457F3" w:rsidP="00C457F3">
      <w:pPr>
        <w:textAlignment w:val="baseline"/>
        <w:rPr>
          <w:rFonts w:ascii="ＭＳ ゴシック" w:eastAsia="ＭＳ ゴシック" w:hAnsi="ＭＳ ゴシック" w:cs="Arial"/>
          <w:color w:val="000000"/>
          <w:kern w:val="0"/>
          <w:szCs w:val="21"/>
        </w:rPr>
      </w:pPr>
      <w:r w:rsidRPr="000E7749">
        <w:rPr>
          <w:rFonts w:ascii="ＭＳ ゴシック" w:eastAsia="ＭＳ ゴシック" w:hAnsi="ＭＳ ゴシック" w:cs="Arial" w:hint="eastAsia"/>
          <w:color w:val="000000"/>
          <w:kern w:val="0"/>
          <w:szCs w:val="21"/>
        </w:rPr>
        <w:t>令和</w:t>
      </w:r>
      <w:r>
        <w:rPr>
          <w:rFonts w:ascii="ＭＳ ゴシック" w:eastAsia="ＭＳ ゴシック" w:hAnsi="ＭＳ ゴシック" w:cs="Arial" w:hint="eastAsia"/>
          <w:color w:val="000000"/>
          <w:kern w:val="0"/>
          <w:szCs w:val="21"/>
        </w:rPr>
        <w:t>５</w:t>
      </w:r>
      <w:r w:rsidRPr="000E7749">
        <w:rPr>
          <w:rFonts w:ascii="ＭＳ ゴシック" w:eastAsia="ＭＳ ゴシック" w:hAnsi="ＭＳ ゴシック" w:cs="Arial" w:hint="eastAsia"/>
          <w:color w:val="000000"/>
          <w:kern w:val="0"/>
          <w:szCs w:val="21"/>
        </w:rPr>
        <w:t>年度</w:t>
      </w:r>
      <w:r>
        <w:rPr>
          <w:rFonts w:ascii="ＭＳ ゴシック" w:eastAsia="ＭＳ ゴシック" w:hAnsi="ＭＳ ゴシック" w:cs="Arial" w:hint="eastAsia"/>
          <w:color w:val="000000"/>
          <w:kern w:val="0"/>
          <w:szCs w:val="21"/>
        </w:rPr>
        <w:t>伝統的工芸品産業支援</w:t>
      </w:r>
      <w:r w:rsidRPr="000E7749">
        <w:rPr>
          <w:rFonts w:ascii="ＭＳ ゴシック" w:eastAsia="ＭＳ ゴシック" w:hAnsi="ＭＳ ゴシック" w:cs="Arial" w:hint="eastAsia"/>
          <w:color w:val="000000"/>
          <w:kern w:val="0"/>
          <w:szCs w:val="21"/>
        </w:rPr>
        <w:t>補助</w:t>
      </w:r>
      <w:r>
        <w:rPr>
          <w:rFonts w:ascii="ＭＳ ゴシック" w:eastAsia="ＭＳ ゴシック" w:hAnsi="ＭＳ ゴシック" w:cs="Arial" w:hint="eastAsia"/>
          <w:color w:val="000000"/>
          <w:kern w:val="0"/>
          <w:szCs w:val="21"/>
        </w:rPr>
        <w:t>金</w:t>
      </w:r>
      <w:r w:rsidRPr="000E7749">
        <w:rPr>
          <w:rFonts w:ascii="ＭＳ ゴシック" w:eastAsia="ＭＳ ゴシック" w:hAnsi="ＭＳ ゴシック" w:cs="Arial" w:hint="eastAsia"/>
          <w:color w:val="000000"/>
          <w:kern w:val="0"/>
          <w:szCs w:val="21"/>
        </w:rPr>
        <w:t>の申請に際し、次の１から３のすべてについて誓約いたします。</w:t>
      </w:r>
      <w:r w:rsidRPr="000E7749">
        <w:rPr>
          <w:rFonts w:ascii="ＭＳ ゴシック" w:eastAsia="ＭＳ ゴシック" w:hAnsi="ＭＳ ゴシック" w:cs="Arial"/>
          <w:color w:val="000000"/>
          <w:kern w:val="0"/>
          <w:szCs w:val="21"/>
        </w:rPr>
        <w:cr/>
      </w:r>
    </w:p>
    <w:p w14:paraId="2107FBC2" w14:textId="77777777" w:rsidR="00C457F3" w:rsidRPr="001E1435" w:rsidRDefault="00C457F3" w:rsidP="00C457F3">
      <w:pPr>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１．申請時点の直近月における法令上の地域別最低賃金</w:t>
      </w:r>
      <w:r w:rsidRPr="001060DA">
        <w:rPr>
          <w:rFonts w:ascii="ＭＳ ゴシック" w:eastAsia="ＭＳ ゴシック" w:hAnsi="ＭＳ ゴシック" w:cs="Arial" w:hint="eastAsia"/>
          <w:color w:val="000000"/>
          <w:kern w:val="0"/>
          <w:szCs w:val="21"/>
        </w:rPr>
        <w:t xml:space="preserve">　　</w:t>
      </w:r>
      <w:r w:rsidRPr="001060DA">
        <w:rPr>
          <w:rFonts w:ascii="ＭＳ ゴシック" w:eastAsia="ＭＳ ゴシック" w:hAnsi="ＭＳ ゴシック" w:cs="Arial" w:hint="eastAsia"/>
          <w:color w:val="000000"/>
          <w:kern w:val="0"/>
          <w:szCs w:val="21"/>
          <w:bdr w:val="single" w:sz="4" w:space="0" w:color="auto"/>
        </w:rPr>
        <w:t xml:space="preserve">　　　　　 </w:t>
      </w:r>
      <w:r w:rsidRPr="001E1435">
        <w:rPr>
          <w:rFonts w:ascii="ＭＳ ゴシック" w:eastAsia="ＭＳ ゴシック" w:hAnsi="ＭＳ ゴシック" w:cs="Arial" w:hint="eastAsia"/>
          <w:color w:val="000000"/>
          <w:kern w:val="0"/>
          <w:szCs w:val="21"/>
        </w:rPr>
        <w:t>円</w:t>
      </w:r>
    </w:p>
    <w:p w14:paraId="4A520476" w14:textId="77777777" w:rsidR="00C457F3" w:rsidRPr="001E1435" w:rsidRDefault="00C457F3" w:rsidP="00C457F3">
      <w:pPr>
        <w:ind w:firstLineChars="200" w:firstLine="480"/>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 xml:space="preserve">申請時点の直近月（当月又は前月）における事業場内最低賃金 </w:t>
      </w:r>
      <w:r>
        <w:rPr>
          <w:rFonts w:ascii="ＭＳ ゴシック" w:eastAsia="ＭＳ ゴシック" w:hAnsi="ＭＳ ゴシック" w:cs="Arial" w:hint="eastAsia"/>
          <w:color w:val="000000"/>
          <w:kern w:val="0"/>
          <w:szCs w:val="21"/>
        </w:rPr>
        <w:t xml:space="preserve">　　</w:t>
      </w:r>
      <w:r w:rsidRPr="001060DA">
        <w:rPr>
          <w:rFonts w:ascii="ＭＳ ゴシック" w:eastAsia="ＭＳ ゴシック" w:hAnsi="ＭＳ ゴシック" w:cs="Arial" w:hint="eastAsia"/>
          <w:color w:val="000000"/>
          <w:kern w:val="0"/>
          <w:szCs w:val="21"/>
          <w:bdr w:val="single" w:sz="4" w:space="0" w:color="auto"/>
        </w:rPr>
        <w:t xml:space="preserve">　　　　　</w:t>
      </w:r>
      <w:r w:rsidRPr="001E1435">
        <w:rPr>
          <w:rFonts w:ascii="ＭＳ ゴシック" w:eastAsia="ＭＳ ゴシック" w:hAnsi="ＭＳ ゴシック" w:cs="Arial" w:hint="eastAsia"/>
          <w:color w:val="000000"/>
          <w:kern w:val="0"/>
          <w:szCs w:val="21"/>
        </w:rPr>
        <w:t>円</w:t>
      </w:r>
    </w:p>
    <w:p w14:paraId="47820B8B" w14:textId="77777777" w:rsidR="00C457F3" w:rsidRDefault="00C457F3" w:rsidP="00C457F3">
      <w:pPr>
        <w:textAlignment w:val="baseline"/>
        <w:rPr>
          <w:rFonts w:ascii="ＭＳ ゴシック" w:eastAsia="ＭＳ ゴシック" w:hAnsi="ＭＳ ゴシック" w:cs="Arial"/>
          <w:color w:val="000000"/>
          <w:kern w:val="0"/>
          <w:szCs w:val="21"/>
        </w:rPr>
      </w:pPr>
    </w:p>
    <w:p w14:paraId="6301A3D1" w14:textId="77777777" w:rsidR="00C457F3" w:rsidRDefault="00C457F3" w:rsidP="00C457F3">
      <w:pPr>
        <w:textAlignment w:val="baseline"/>
        <w:rPr>
          <w:rFonts w:ascii="ＭＳ ゴシック" w:eastAsia="ＭＳ ゴシック" w:hAnsi="ＭＳ ゴシック" w:cs="Arial"/>
          <w:color w:val="000000"/>
          <w:kern w:val="0"/>
          <w:szCs w:val="21"/>
        </w:rPr>
      </w:pPr>
    </w:p>
    <w:p w14:paraId="50F67E56" w14:textId="77777777" w:rsidR="00C457F3" w:rsidRPr="001E1435" w:rsidRDefault="00C457F3" w:rsidP="00C457F3">
      <w:pPr>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２．補助事業の完了した日の属する会計年度終了後</w:t>
      </w:r>
      <w:r>
        <w:rPr>
          <w:rFonts w:ascii="ＭＳ ゴシック" w:eastAsia="ＭＳ ゴシック" w:hAnsi="ＭＳ ゴシック" w:cs="Arial" w:hint="eastAsia"/>
          <w:color w:val="000000"/>
          <w:kern w:val="0"/>
          <w:szCs w:val="21"/>
        </w:rPr>
        <w:t>５</w:t>
      </w:r>
      <w:r w:rsidRPr="001E1435">
        <w:rPr>
          <w:rFonts w:ascii="ＭＳ ゴシック" w:eastAsia="ＭＳ ゴシック" w:hAnsi="ＭＳ ゴシック" w:cs="Arial" w:hint="eastAsia"/>
          <w:color w:val="000000"/>
          <w:kern w:val="0"/>
          <w:szCs w:val="21"/>
        </w:rPr>
        <w:t>年間において、</w:t>
      </w:r>
    </w:p>
    <w:p w14:paraId="1B599B49" w14:textId="77777777" w:rsidR="00C457F3" w:rsidRPr="001E1435" w:rsidRDefault="00C457F3" w:rsidP="001060DA">
      <w:pPr>
        <w:ind w:leftChars="200" w:left="480"/>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給与支給総額を年率平均</w:t>
      </w:r>
      <w:r w:rsidR="009A72BB">
        <w:rPr>
          <w:rFonts w:ascii="ＭＳ ゴシック" w:eastAsia="ＭＳ ゴシック" w:hAnsi="ＭＳ ゴシック" w:cs="Arial" w:hint="eastAsia"/>
          <w:color w:val="000000"/>
          <w:kern w:val="0"/>
          <w:szCs w:val="21"/>
        </w:rPr>
        <w:t xml:space="preserve"> </w:t>
      </w:r>
      <w:r w:rsidRPr="001060DA">
        <w:rPr>
          <w:rFonts w:ascii="ＭＳ ゴシック" w:eastAsia="ＭＳ ゴシック" w:hAnsi="ＭＳ ゴシック" w:cs="Arial" w:hint="eastAsia"/>
          <w:color w:val="000000"/>
          <w:kern w:val="0"/>
          <w:szCs w:val="21"/>
          <w:bdr w:val="single" w:sz="4" w:space="0" w:color="auto"/>
        </w:rPr>
        <w:t xml:space="preserve">　　 </w:t>
      </w:r>
      <w:r w:rsidRPr="001060DA">
        <w:rPr>
          <w:rFonts w:ascii="ＭＳ ゴシック" w:eastAsia="ＭＳ ゴシック" w:hAnsi="ＭＳ ゴシック" w:cs="Arial"/>
          <w:color w:val="000000"/>
          <w:kern w:val="0"/>
          <w:szCs w:val="21"/>
          <w:bdr w:val="single" w:sz="4" w:space="0" w:color="auto"/>
        </w:rPr>
        <w:t xml:space="preserve"> </w:t>
      </w:r>
      <w:r w:rsidRPr="001E1435">
        <w:rPr>
          <w:rFonts w:ascii="ＭＳ ゴシック" w:eastAsia="ＭＳ ゴシック" w:hAnsi="ＭＳ ゴシック" w:cs="Arial" w:hint="eastAsia"/>
          <w:color w:val="000000"/>
          <w:kern w:val="0"/>
          <w:szCs w:val="21"/>
        </w:rPr>
        <w:t>％ 以上増加させるとともに、事業場内最低賃金を毎年３月時点に地域別最低賃金 ＋</w:t>
      </w:r>
      <w:r w:rsidRPr="001060DA">
        <w:rPr>
          <w:rFonts w:ascii="ＭＳ ゴシック" w:eastAsia="ＭＳ ゴシック" w:hAnsi="ＭＳ ゴシック" w:cs="Arial" w:hint="eastAsia"/>
          <w:color w:val="000000"/>
          <w:kern w:val="0"/>
          <w:szCs w:val="21"/>
          <w:bdr w:val="single" w:sz="4" w:space="0" w:color="auto"/>
        </w:rPr>
        <w:t xml:space="preserve">　　　　 </w:t>
      </w:r>
      <w:r w:rsidRPr="001E1435">
        <w:rPr>
          <w:rFonts w:ascii="ＭＳ ゴシック" w:eastAsia="ＭＳ ゴシック" w:hAnsi="ＭＳ ゴシック" w:cs="Arial" w:hint="eastAsia"/>
          <w:color w:val="000000"/>
          <w:kern w:val="0"/>
          <w:szCs w:val="21"/>
        </w:rPr>
        <w:t>円以上とすること。</w:t>
      </w:r>
    </w:p>
    <w:p w14:paraId="57A70487" w14:textId="77777777" w:rsidR="00C457F3" w:rsidRPr="00ED0D5E" w:rsidRDefault="00C457F3" w:rsidP="00C457F3">
      <w:pPr>
        <w:ind w:firstLineChars="100" w:firstLine="200"/>
        <w:textAlignment w:val="baseline"/>
        <w:rPr>
          <w:rFonts w:ascii="ＭＳ ゴシック" w:eastAsia="ＭＳ ゴシック" w:hAnsi="ＭＳ ゴシック" w:cs="Arial"/>
          <w:color w:val="000000"/>
          <w:kern w:val="0"/>
          <w:sz w:val="20"/>
          <w:szCs w:val="20"/>
        </w:rPr>
      </w:pPr>
      <w:r w:rsidRPr="00ED0D5E">
        <w:rPr>
          <w:rFonts w:ascii="ＭＳ ゴシック" w:eastAsia="ＭＳ ゴシック" w:hAnsi="ＭＳ ゴシック" w:cs="Arial" w:hint="eastAsia"/>
          <w:color w:val="000000"/>
          <w:kern w:val="0"/>
          <w:sz w:val="20"/>
          <w:szCs w:val="20"/>
        </w:rPr>
        <w:t>（※）給与支給総額の基準年度は、補助事業の完了した日の属する申請者における決算年度とする。</w:t>
      </w:r>
    </w:p>
    <w:p w14:paraId="3D65940C" w14:textId="77777777" w:rsidR="00C457F3" w:rsidRPr="001E1435" w:rsidRDefault="00C457F3" w:rsidP="00C457F3">
      <w:pPr>
        <w:textAlignment w:val="baseline"/>
        <w:rPr>
          <w:rFonts w:ascii="ＭＳ ゴシック" w:eastAsia="ＭＳ ゴシック" w:hAnsi="ＭＳ ゴシック" w:cs="Arial"/>
          <w:color w:val="000000"/>
          <w:kern w:val="0"/>
          <w:szCs w:val="21"/>
        </w:rPr>
      </w:pPr>
    </w:p>
    <w:p w14:paraId="7CED6480" w14:textId="77777777" w:rsidR="00C457F3" w:rsidRPr="001E1435" w:rsidRDefault="00C457F3" w:rsidP="00C457F3">
      <w:pPr>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３．補助事業終了後に実施する事業化状況等報告時に、</w:t>
      </w:r>
    </w:p>
    <w:p w14:paraId="3A358207" w14:textId="77777777" w:rsidR="00C457F3" w:rsidRDefault="00C457F3" w:rsidP="00C457F3">
      <w:pPr>
        <w:ind w:leftChars="200" w:left="480"/>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加点要件である「給与支給総額の増率」もしくは「事業場内最低賃金の引上げ」が、正当な理由なく誓約した水準に達していない場合には社名を公表することについて、予め承諾すること。</w:t>
      </w:r>
    </w:p>
    <w:p w14:paraId="31CA2661" w14:textId="77777777" w:rsidR="00C457F3" w:rsidRDefault="00C457F3" w:rsidP="00C457F3">
      <w:pPr>
        <w:ind w:leftChars="200" w:left="480"/>
        <w:textAlignment w:val="baseline"/>
        <w:rPr>
          <w:rFonts w:ascii="ＭＳ ゴシック" w:eastAsia="ＭＳ ゴシック" w:hAnsi="ＭＳ ゴシック" w:cs="Arial"/>
          <w:color w:val="000000"/>
          <w:kern w:val="0"/>
          <w:szCs w:val="21"/>
        </w:rPr>
      </w:pPr>
    </w:p>
    <w:p w14:paraId="332F16EE" w14:textId="77777777" w:rsidR="00C457F3" w:rsidRDefault="00C457F3" w:rsidP="00C457F3">
      <w:pPr>
        <w:ind w:leftChars="200" w:left="480"/>
        <w:textAlignment w:val="baseline"/>
        <w:rPr>
          <w:rFonts w:ascii="ＭＳ ゴシック" w:eastAsia="ＭＳ ゴシック" w:hAnsi="ＭＳ ゴシック" w:cs="Arial"/>
          <w:color w:val="000000"/>
          <w:kern w:val="0"/>
          <w:szCs w:val="21"/>
        </w:rPr>
      </w:pPr>
    </w:p>
    <w:p w14:paraId="308F6B13" w14:textId="77777777" w:rsidR="00C457F3" w:rsidRPr="001E1435" w:rsidRDefault="00C457F3" w:rsidP="00C457F3">
      <w:pPr>
        <w:textAlignment w:val="baseline"/>
        <w:rPr>
          <w:rFonts w:ascii="ＭＳ ゴシック" w:eastAsia="ＭＳ ゴシック" w:hAnsi="ＭＳ ゴシック" w:cs="Arial"/>
          <w:color w:val="000000"/>
          <w:kern w:val="0"/>
          <w:szCs w:val="21"/>
        </w:rPr>
      </w:pPr>
      <w:r>
        <w:rPr>
          <w:rFonts w:ascii="ＭＳ ゴシック" w:eastAsia="ＭＳ ゴシック" w:hAnsi="ＭＳ ゴシック" w:cs="Arial" w:hint="eastAsia"/>
          <w:color w:val="000000"/>
          <w:kern w:val="0"/>
          <w:szCs w:val="21"/>
        </w:rPr>
        <w:t>令和　年　月　日</w:t>
      </w:r>
    </w:p>
    <w:p w14:paraId="090B7DBD" w14:textId="77777777" w:rsidR="00C457F3" w:rsidRDefault="00C457F3" w:rsidP="00C457F3">
      <w:pPr>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 xml:space="preserve">　株式会社○○○○○○</w:t>
      </w:r>
      <w:r w:rsidRPr="001E1435">
        <w:rPr>
          <w:rFonts w:ascii="ＭＳ ゴシック" w:eastAsia="ＭＳ ゴシック" w:hAnsi="ＭＳ ゴシック" w:cs="Arial"/>
          <w:color w:val="000000"/>
          <w:kern w:val="0"/>
          <w:szCs w:val="21"/>
        </w:rPr>
        <w:t xml:space="preserve"> </w:t>
      </w:r>
    </w:p>
    <w:p w14:paraId="18E37A3A" w14:textId="77777777" w:rsidR="009A72BB" w:rsidRPr="009A72BB" w:rsidRDefault="009A72BB" w:rsidP="00C457F3">
      <w:pPr>
        <w:textAlignment w:val="baseline"/>
        <w:rPr>
          <w:rFonts w:ascii="ＭＳ ゴシック" w:eastAsia="ＭＳ ゴシック" w:hAnsi="ＭＳ ゴシック" w:cs="Arial"/>
          <w:color w:val="000000"/>
          <w:kern w:val="0"/>
          <w:szCs w:val="21"/>
        </w:rPr>
      </w:pPr>
      <w:r>
        <w:rPr>
          <w:rFonts w:ascii="ＭＳ ゴシック" w:eastAsia="ＭＳ ゴシック" w:hAnsi="ＭＳ ゴシック" w:cs="Arial" w:hint="eastAsia"/>
          <w:color w:val="000000"/>
          <w:kern w:val="0"/>
          <w:szCs w:val="21"/>
        </w:rPr>
        <w:t xml:space="preserve"> </w:t>
      </w:r>
      <w:r>
        <w:rPr>
          <w:rFonts w:ascii="ＭＳ ゴシック" w:eastAsia="ＭＳ ゴシック" w:hAnsi="ＭＳ ゴシック" w:cs="Arial"/>
          <w:color w:val="000000"/>
          <w:kern w:val="0"/>
          <w:szCs w:val="21"/>
        </w:rPr>
        <w:t xml:space="preserve"> </w:t>
      </w:r>
      <w:r>
        <w:rPr>
          <w:rFonts w:ascii="ＭＳ ゴシック" w:eastAsia="ＭＳ ゴシック" w:hAnsi="ＭＳ ゴシック" w:cs="Arial" w:hint="eastAsia"/>
          <w:color w:val="000000"/>
          <w:kern w:val="0"/>
          <w:szCs w:val="21"/>
        </w:rPr>
        <w:t>所在地</w:t>
      </w:r>
    </w:p>
    <w:p w14:paraId="69D4D03F" w14:textId="77777777" w:rsidR="00C457F3" w:rsidRDefault="00C457F3" w:rsidP="00C457F3">
      <w:pPr>
        <w:textAlignment w:val="baseline"/>
        <w:rPr>
          <w:rFonts w:ascii="ＭＳ ゴシック" w:eastAsia="ＭＳ ゴシック" w:hAnsi="ＭＳ ゴシック" w:cs="Arial"/>
          <w:color w:val="000000"/>
          <w:kern w:val="0"/>
          <w:szCs w:val="21"/>
        </w:rPr>
      </w:pPr>
      <w:r w:rsidRPr="001E1435">
        <w:rPr>
          <w:rFonts w:ascii="ＭＳ ゴシック" w:eastAsia="ＭＳ ゴシック" w:hAnsi="ＭＳ ゴシック" w:cs="Arial" w:hint="eastAsia"/>
          <w:color w:val="000000"/>
          <w:kern w:val="0"/>
          <w:szCs w:val="21"/>
        </w:rPr>
        <w:t xml:space="preserve">　代表者氏名　○○　○○</w:t>
      </w:r>
    </w:p>
    <w:p w14:paraId="2445DE2D" w14:textId="77777777" w:rsidR="00C33EE8" w:rsidRPr="00C84FBC" w:rsidRDefault="00C457F3" w:rsidP="00BF17FA">
      <w:pPr>
        <w:textAlignment w:val="baseline"/>
        <w:rPr>
          <w:rFonts w:ascii="ＭＳ ゴシック" w:eastAsia="ＭＳ ゴシック" w:hAnsi="ＭＳ ゴシック" w:cs="Arial"/>
          <w:color w:val="000000"/>
          <w:kern w:val="0"/>
          <w:szCs w:val="21"/>
        </w:rPr>
      </w:pPr>
      <w:r>
        <w:rPr>
          <w:rFonts w:ascii="ＭＳ ゴシック" w:eastAsia="ＭＳ ゴシック" w:hAnsi="ＭＳ ゴシック" w:cs="Arial"/>
          <w:color w:val="000000"/>
          <w:kern w:val="0"/>
          <w:szCs w:val="21"/>
        </w:rPr>
        <w:br w:type="page"/>
      </w:r>
      <w:bookmarkStart w:id="0" w:name="_Hlk121847368"/>
      <w:r w:rsidR="00C33EE8" w:rsidRPr="00C84FBC">
        <w:rPr>
          <w:rFonts w:ascii="ＭＳ ゴシック" w:eastAsia="ＭＳ ゴシック" w:hAnsi="ＭＳ ゴシック" w:cs="Arial" w:hint="eastAsia"/>
          <w:color w:val="000000"/>
          <w:kern w:val="0"/>
          <w:szCs w:val="21"/>
        </w:rPr>
        <w:lastRenderedPageBreak/>
        <w:t>＜参考：事業実施後に提出（５年間）＞</w:t>
      </w:r>
    </w:p>
    <w:bookmarkEnd w:id="0"/>
    <w:p w14:paraId="27691D4C" w14:textId="77777777" w:rsidR="00C33EE8" w:rsidRDefault="00C33EE8" w:rsidP="00BF17FA">
      <w:pPr>
        <w:textAlignment w:val="baseline"/>
        <w:rPr>
          <w:rFonts w:ascii="ＭＳ 明朝" w:hAnsi="ＭＳ 明朝" w:cs="Arial"/>
          <w:color w:val="000000"/>
          <w:kern w:val="0"/>
          <w:szCs w:val="21"/>
        </w:rPr>
      </w:pPr>
    </w:p>
    <w:p w14:paraId="0695A1E3" w14:textId="77777777" w:rsidR="00BF17FA" w:rsidRPr="00BF17FA" w:rsidRDefault="00BF17FA" w:rsidP="00BF17FA">
      <w:pPr>
        <w:textAlignment w:val="baseline"/>
        <w:rPr>
          <w:rFonts w:ascii="ＭＳ 明朝" w:hAnsi="ＭＳ 明朝" w:cs="Arial"/>
          <w:color w:val="000000"/>
          <w:kern w:val="0"/>
          <w:szCs w:val="21"/>
        </w:rPr>
      </w:pPr>
      <w:r w:rsidRPr="00BF17FA">
        <w:rPr>
          <w:rFonts w:ascii="ＭＳ 明朝" w:hAnsi="ＭＳ 明朝" w:cs="Arial" w:hint="eastAsia"/>
          <w:color w:val="000000"/>
          <w:kern w:val="0"/>
          <w:szCs w:val="21"/>
        </w:rPr>
        <w:t>様式第１３</w:t>
      </w:r>
      <w:r w:rsidR="00377654">
        <w:rPr>
          <w:rFonts w:ascii="ＭＳ 明朝" w:hAnsi="ＭＳ 明朝" w:cs="Arial" w:hint="eastAsia"/>
          <w:color w:val="000000"/>
          <w:kern w:val="0"/>
          <w:szCs w:val="21"/>
        </w:rPr>
        <w:t>（交付要綱）</w:t>
      </w:r>
    </w:p>
    <w:p w14:paraId="35703A90" w14:textId="77777777" w:rsidR="00BF17FA" w:rsidRPr="00BF17FA" w:rsidRDefault="00BF17FA" w:rsidP="00BF17FA">
      <w:pPr>
        <w:textAlignment w:val="baseline"/>
        <w:rPr>
          <w:rFonts w:eastAsia="Century" w:cs="Arial"/>
          <w:color w:val="000000"/>
          <w:kern w:val="0"/>
          <w:szCs w:val="20"/>
        </w:rPr>
      </w:pPr>
    </w:p>
    <w:p w14:paraId="2D836986" w14:textId="77777777" w:rsidR="00BF17FA" w:rsidRPr="00BF17FA" w:rsidRDefault="00BF17FA" w:rsidP="00BF17FA">
      <w:pPr>
        <w:wordWrap w:val="0"/>
        <w:jc w:val="right"/>
        <w:textAlignment w:val="baseline"/>
        <w:rPr>
          <w:rFonts w:eastAsia="Century" w:cs="Arial"/>
          <w:color w:val="000000"/>
          <w:kern w:val="0"/>
          <w:szCs w:val="20"/>
        </w:rPr>
      </w:pPr>
      <w:r w:rsidRPr="00BF17FA">
        <w:rPr>
          <w:rFonts w:cs="Arial" w:hint="eastAsia"/>
          <w:color w:val="000000"/>
          <w:kern w:val="0"/>
          <w:szCs w:val="20"/>
        </w:rPr>
        <w:t xml:space="preserve">番　　　号　　</w:t>
      </w:r>
    </w:p>
    <w:p w14:paraId="257410E6" w14:textId="77777777" w:rsidR="00BF17FA" w:rsidRPr="00BF17FA" w:rsidRDefault="00BF17FA" w:rsidP="00BF17FA">
      <w:pPr>
        <w:wordWrap w:val="0"/>
        <w:jc w:val="right"/>
        <w:textAlignment w:val="baseline"/>
        <w:rPr>
          <w:rFonts w:eastAsia="Century" w:cs="Arial"/>
          <w:color w:val="000000"/>
          <w:kern w:val="0"/>
          <w:szCs w:val="20"/>
        </w:rPr>
      </w:pPr>
      <w:r w:rsidRPr="00BF17FA">
        <w:rPr>
          <w:rFonts w:cs="Arial" w:hint="eastAsia"/>
          <w:color w:val="000000"/>
          <w:kern w:val="0"/>
          <w:szCs w:val="20"/>
        </w:rPr>
        <w:t xml:space="preserve">年　月　日　　</w:t>
      </w:r>
    </w:p>
    <w:p w14:paraId="70B90B83" w14:textId="77777777" w:rsidR="00BF17FA" w:rsidRPr="00BF17FA" w:rsidRDefault="00BF17FA" w:rsidP="00BF17FA">
      <w:pPr>
        <w:textAlignment w:val="baseline"/>
        <w:rPr>
          <w:rFonts w:eastAsia="Century" w:cs="Arial"/>
          <w:color w:val="000000"/>
          <w:kern w:val="0"/>
          <w:szCs w:val="20"/>
        </w:rPr>
      </w:pPr>
    </w:p>
    <w:p w14:paraId="05FB9721" w14:textId="77777777" w:rsidR="00BF17FA" w:rsidRPr="00BF17FA" w:rsidRDefault="00BF17FA" w:rsidP="00BF17FA">
      <w:pPr>
        <w:textAlignment w:val="baseline"/>
        <w:rPr>
          <w:rFonts w:eastAsia="Century" w:cs="Arial"/>
          <w:color w:val="000000"/>
          <w:kern w:val="0"/>
          <w:szCs w:val="20"/>
        </w:rPr>
      </w:pPr>
      <w:r w:rsidRPr="00BF17FA">
        <w:rPr>
          <w:rFonts w:cs="Arial" w:hint="eastAsia"/>
          <w:color w:val="000000"/>
          <w:kern w:val="0"/>
          <w:szCs w:val="20"/>
        </w:rPr>
        <w:t xml:space="preserve">　経済産業局長　殿</w:t>
      </w:r>
    </w:p>
    <w:p w14:paraId="1FE18E41" w14:textId="77777777" w:rsidR="006D488D" w:rsidRPr="002A1F8E" w:rsidRDefault="00BF17FA" w:rsidP="006D488D">
      <w:pPr>
        <w:ind w:left="5885"/>
        <w:textAlignment w:val="baseline"/>
        <w:rPr>
          <w:rFonts w:eastAsia="游明朝" w:cs="Arial"/>
          <w:color w:val="000000"/>
          <w:kern w:val="0"/>
          <w:szCs w:val="20"/>
        </w:rPr>
      </w:pPr>
      <w:r w:rsidRPr="00BF17FA">
        <w:rPr>
          <w:rFonts w:cs="Arial" w:hint="eastAsia"/>
          <w:color w:val="000000"/>
          <w:kern w:val="0"/>
          <w:szCs w:val="20"/>
        </w:rPr>
        <w:t xml:space="preserve">　　　　住　所</w:t>
      </w:r>
    </w:p>
    <w:p w14:paraId="2B1B0F1C" w14:textId="77777777" w:rsidR="00BF17FA" w:rsidRPr="006D488D" w:rsidRDefault="00BF17FA" w:rsidP="006D488D">
      <w:pPr>
        <w:ind w:firstLineChars="2250" w:firstLine="5400"/>
        <w:textAlignment w:val="baseline"/>
        <w:rPr>
          <w:rFonts w:eastAsia="Century" w:cs="Arial"/>
          <w:color w:val="000000"/>
          <w:kern w:val="0"/>
          <w:szCs w:val="20"/>
        </w:rPr>
      </w:pPr>
      <w:r w:rsidRPr="00BF17FA">
        <w:rPr>
          <w:rFonts w:cs="Arial" w:hint="eastAsia"/>
          <w:color w:val="000000"/>
          <w:kern w:val="0"/>
          <w:szCs w:val="20"/>
        </w:rPr>
        <w:t>補助事業者名</w:t>
      </w:r>
    </w:p>
    <w:p w14:paraId="481F6130" w14:textId="77777777" w:rsidR="00BF17FA" w:rsidRPr="00BF17FA" w:rsidRDefault="00BF17FA" w:rsidP="00BF17FA">
      <w:pPr>
        <w:tabs>
          <w:tab w:val="right" w:pos="9069"/>
        </w:tabs>
        <w:ind w:left="5885"/>
        <w:textAlignment w:val="baseline"/>
        <w:rPr>
          <w:rFonts w:eastAsia="Century" w:cs="Arial"/>
          <w:color w:val="000000"/>
          <w:kern w:val="0"/>
          <w:szCs w:val="20"/>
        </w:rPr>
      </w:pPr>
      <w:r w:rsidRPr="00BF17FA">
        <w:rPr>
          <w:rFonts w:cs="Arial" w:hint="eastAsia"/>
          <w:color w:val="000000"/>
          <w:kern w:val="0"/>
          <w:szCs w:val="20"/>
        </w:rPr>
        <w:t xml:space="preserve">　　　　名　称</w:t>
      </w:r>
    </w:p>
    <w:p w14:paraId="76E05B3B" w14:textId="77777777" w:rsidR="00BF17FA" w:rsidRPr="00BF17FA" w:rsidRDefault="00BF17FA" w:rsidP="00BF17FA">
      <w:pPr>
        <w:ind w:left="845" w:hanging="843"/>
        <w:textAlignment w:val="baseline"/>
        <w:rPr>
          <w:rFonts w:cs="Arial"/>
          <w:color w:val="000000"/>
          <w:kern w:val="0"/>
          <w:szCs w:val="20"/>
        </w:rPr>
      </w:pPr>
    </w:p>
    <w:p w14:paraId="1818DCC0" w14:textId="77777777" w:rsidR="00BF17FA" w:rsidRPr="00BF17FA" w:rsidRDefault="00BF17FA" w:rsidP="00BF17FA">
      <w:pPr>
        <w:ind w:left="845" w:hanging="843"/>
        <w:textAlignment w:val="baseline"/>
        <w:rPr>
          <w:rFonts w:cs="Arial"/>
          <w:color w:val="000000"/>
          <w:kern w:val="0"/>
          <w:szCs w:val="20"/>
        </w:rPr>
      </w:pPr>
    </w:p>
    <w:p w14:paraId="0CD95E09" w14:textId="77777777" w:rsidR="00BF17FA" w:rsidRPr="00552388" w:rsidRDefault="00BF17FA" w:rsidP="00BF17FA">
      <w:pPr>
        <w:ind w:left="845" w:hanging="843"/>
        <w:jc w:val="center"/>
        <w:textAlignment w:val="baseline"/>
        <w:rPr>
          <w:rFonts w:eastAsia="Century" w:cs="Arial"/>
          <w:color w:val="000000"/>
          <w:kern w:val="0"/>
          <w:szCs w:val="20"/>
        </w:rPr>
      </w:pPr>
      <w:r w:rsidRPr="00552388">
        <w:rPr>
          <w:rFonts w:cs="Arial" w:hint="eastAsia"/>
          <w:color w:val="000000"/>
          <w:kern w:val="0"/>
          <w:szCs w:val="20"/>
        </w:rPr>
        <w:t>伝統的工芸品産業支援補助金に係る実施効果報告書</w:t>
      </w:r>
    </w:p>
    <w:p w14:paraId="09F94029" w14:textId="77777777" w:rsidR="00BF17FA" w:rsidRPr="00552388" w:rsidRDefault="00BF17FA" w:rsidP="00BF17FA">
      <w:pPr>
        <w:ind w:left="845" w:hanging="843"/>
        <w:jc w:val="center"/>
        <w:textAlignment w:val="baseline"/>
        <w:rPr>
          <w:rFonts w:cs="Arial"/>
          <w:color w:val="000000"/>
          <w:kern w:val="0"/>
          <w:szCs w:val="20"/>
        </w:rPr>
      </w:pPr>
    </w:p>
    <w:p w14:paraId="3A1F23E9" w14:textId="77777777" w:rsidR="00BF17FA" w:rsidRPr="00552388" w:rsidRDefault="00BF17FA" w:rsidP="00BF17FA">
      <w:pPr>
        <w:ind w:left="845" w:hanging="843"/>
        <w:jc w:val="center"/>
        <w:textAlignment w:val="baseline"/>
        <w:rPr>
          <w:rFonts w:cs="Arial"/>
          <w:color w:val="000000"/>
          <w:kern w:val="0"/>
          <w:szCs w:val="20"/>
        </w:rPr>
      </w:pPr>
    </w:p>
    <w:p w14:paraId="57B17244" w14:textId="77777777" w:rsidR="00BF17FA" w:rsidRPr="00552388" w:rsidRDefault="00BF17FA" w:rsidP="00BF17FA">
      <w:pPr>
        <w:ind w:left="7" w:hanging="4"/>
        <w:textAlignment w:val="baseline"/>
        <w:rPr>
          <w:rFonts w:eastAsia="Century" w:cs="Arial"/>
          <w:color w:val="000000"/>
          <w:kern w:val="0"/>
          <w:szCs w:val="20"/>
        </w:rPr>
      </w:pPr>
      <w:r w:rsidRPr="00552388">
        <w:rPr>
          <w:rFonts w:cs="Arial" w:hint="eastAsia"/>
          <w:color w:val="000000"/>
          <w:kern w:val="0"/>
          <w:szCs w:val="20"/>
        </w:rPr>
        <w:t xml:space="preserve">　令和　　年　　月　　日付け　　第　　　　号をもって交付決定の通知があった上記の補助事業に関し、令和　　年度の</w:t>
      </w:r>
      <w:r w:rsidR="00C53332" w:rsidRPr="00552388">
        <w:rPr>
          <w:rFonts w:cs="Arial" w:hint="eastAsia"/>
          <w:color w:val="000000"/>
          <w:kern w:val="0"/>
          <w:szCs w:val="20"/>
        </w:rPr>
        <w:t>事業における数値目標（ＫＰＩ）の達成状況</w:t>
      </w:r>
      <w:r w:rsidRPr="00552388">
        <w:rPr>
          <w:rFonts w:cs="Arial" w:hint="eastAsia"/>
          <w:color w:val="000000"/>
          <w:kern w:val="0"/>
          <w:szCs w:val="20"/>
        </w:rPr>
        <w:t>について、伝統的工芸品産業支援補助金交付要綱第２３条の規定に基づき、下記のとおり報告します。</w:t>
      </w:r>
    </w:p>
    <w:p w14:paraId="4D7985A0" w14:textId="77777777" w:rsidR="00BF17FA" w:rsidRPr="00552388" w:rsidRDefault="00BF17FA" w:rsidP="00BF17FA">
      <w:pPr>
        <w:ind w:left="7" w:hanging="4"/>
        <w:textAlignment w:val="baseline"/>
        <w:rPr>
          <w:rFonts w:eastAsia="Century" w:cs="Arial"/>
          <w:color w:val="000000"/>
          <w:kern w:val="0"/>
          <w:szCs w:val="20"/>
        </w:rPr>
      </w:pPr>
    </w:p>
    <w:p w14:paraId="4A082CAE" w14:textId="77777777" w:rsidR="00BF17FA" w:rsidRPr="00552388" w:rsidRDefault="00BF17FA" w:rsidP="00BF17FA">
      <w:pPr>
        <w:ind w:left="7" w:hanging="4"/>
        <w:jc w:val="center"/>
        <w:textAlignment w:val="baseline"/>
        <w:rPr>
          <w:rFonts w:eastAsia="Century" w:cs="Arial"/>
          <w:color w:val="000000"/>
          <w:kern w:val="0"/>
          <w:szCs w:val="20"/>
        </w:rPr>
      </w:pPr>
      <w:r w:rsidRPr="00552388">
        <w:rPr>
          <w:rFonts w:cs="Arial" w:hint="eastAsia"/>
          <w:color w:val="000000"/>
          <w:kern w:val="0"/>
          <w:szCs w:val="20"/>
        </w:rPr>
        <w:t>記</w:t>
      </w:r>
    </w:p>
    <w:p w14:paraId="36A6FC15" w14:textId="77777777" w:rsidR="00BF17FA" w:rsidRPr="00552388" w:rsidRDefault="00BF17FA" w:rsidP="00BF17FA">
      <w:pPr>
        <w:spacing w:line="290" w:lineRule="exact"/>
        <w:textAlignment w:val="baseline"/>
        <w:rPr>
          <w:rFonts w:cs="Arial"/>
          <w:color w:val="000000"/>
          <w:kern w:val="0"/>
          <w:szCs w:val="20"/>
        </w:rPr>
      </w:pPr>
    </w:p>
    <w:p w14:paraId="3F21888C" w14:textId="77777777" w:rsidR="00BF17FA" w:rsidRPr="00552388" w:rsidRDefault="00BF17FA" w:rsidP="00BF17FA">
      <w:pPr>
        <w:textAlignment w:val="baseline"/>
        <w:rPr>
          <w:rFonts w:cs="Arial"/>
          <w:color w:val="000000"/>
          <w:kern w:val="0"/>
          <w:szCs w:val="20"/>
        </w:rPr>
      </w:pPr>
      <w:r w:rsidRPr="00552388">
        <w:rPr>
          <w:rFonts w:cs="Arial" w:hint="eastAsia"/>
          <w:color w:val="000000"/>
          <w:kern w:val="0"/>
          <w:szCs w:val="20"/>
        </w:rPr>
        <w:t>１</w:t>
      </w:r>
      <w:r w:rsidRPr="00552388">
        <w:rPr>
          <w:rFonts w:cs="Arial"/>
          <w:color w:val="000000"/>
          <w:kern w:val="0"/>
          <w:szCs w:val="20"/>
        </w:rPr>
        <w:t xml:space="preserve">. </w:t>
      </w:r>
      <w:r w:rsidRPr="00552388">
        <w:rPr>
          <w:rFonts w:cs="Arial" w:hint="eastAsia"/>
          <w:color w:val="000000"/>
          <w:kern w:val="0"/>
          <w:szCs w:val="20"/>
        </w:rPr>
        <w:t>伝統的工芸品の品目名</w:t>
      </w:r>
    </w:p>
    <w:p w14:paraId="04803150" w14:textId="77777777" w:rsidR="00BF17FA" w:rsidRPr="00552388" w:rsidRDefault="00BF17FA" w:rsidP="00BF17FA">
      <w:pPr>
        <w:textAlignment w:val="baseline"/>
        <w:rPr>
          <w:rFonts w:cs="Arial"/>
          <w:color w:val="000000"/>
          <w:kern w:val="0"/>
          <w:szCs w:val="20"/>
        </w:rPr>
      </w:pPr>
      <w:r w:rsidRPr="00552388">
        <w:rPr>
          <w:rFonts w:cs="Arial" w:hint="eastAsia"/>
          <w:color w:val="000000"/>
          <w:kern w:val="0"/>
          <w:szCs w:val="20"/>
        </w:rPr>
        <w:t xml:space="preserve">　　【記載例】○○焼、○○織</w:t>
      </w:r>
    </w:p>
    <w:p w14:paraId="44F0845B" w14:textId="77777777" w:rsidR="00BF17FA" w:rsidRPr="00552388" w:rsidRDefault="00BF17FA" w:rsidP="00BF17FA">
      <w:pPr>
        <w:textAlignment w:val="baseline"/>
        <w:rPr>
          <w:rFonts w:cs="Arial"/>
          <w:color w:val="000000"/>
          <w:kern w:val="0"/>
          <w:szCs w:val="20"/>
        </w:rPr>
      </w:pPr>
    </w:p>
    <w:p w14:paraId="5A127D09" w14:textId="77777777" w:rsidR="00BF17FA" w:rsidRPr="00552388" w:rsidRDefault="00BF17FA" w:rsidP="00BF17FA">
      <w:pPr>
        <w:textAlignment w:val="baseline"/>
        <w:rPr>
          <w:rFonts w:eastAsia="Century" w:cs="Arial"/>
          <w:color w:val="000000"/>
          <w:kern w:val="0"/>
          <w:szCs w:val="20"/>
        </w:rPr>
      </w:pPr>
      <w:r w:rsidRPr="00552388">
        <w:rPr>
          <w:rFonts w:cs="Arial" w:hint="eastAsia"/>
          <w:color w:val="000000"/>
          <w:kern w:val="0"/>
          <w:szCs w:val="20"/>
        </w:rPr>
        <w:t>２</w:t>
      </w:r>
      <w:r w:rsidRPr="00552388">
        <w:rPr>
          <w:rFonts w:cs="Arial"/>
          <w:color w:val="000000"/>
          <w:kern w:val="0"/>
          <w:szCs w:val="20"/>
        </w:rPr>
        <w:t xml:space="preserve">. </w:t>
      </w:r>
      <w:r w:rsidRPr="00552388">
        <w:rPr>
          <w:rFonts w:cs="Arial" w:hint="eastAsia"/>
          <w:color w:val="000000"/>
          <w:kern w:val="0"/>
          <w:szCs w:val="20"/>
        </w:rPr>
        <w:t>計画名（</w:t>
      </w:r>
      <w:r w:rsidRPr="00552388">
        <w:rPr>
          <w:rFonts w:cs="Arial"/>
          <w:color w:val="000000"/>
          <w:kern w:val="0"/>
          <w:szCs w:val="20"/>
        </w:rPr>
        <w:t xml:space="preserve"> </w:t>
      </w:r>
      <w:r w:rsidRPr="00552388">
        <w:rPr>
          <w:rFonts w:cs="Arial" w:hint="eastAsia"/>
          <w:color w:val="000000"/>
          <w:kern w:val="0"/>
          <w:szCs w:val="20"/>
        </w:rPr>
        <w:t>事業名</w:t>
      </w:r>
      <w:r w:rsidRPr="00552388">
        <w:rPr>
          <w:rFonts w:cs="Arial"/>
          <w:color w:val="000000"/>
          <w:kern w:val="0"/>
          <w:szCs w:val="20"/>
        </w:rPr>
        <w:t xml:space="preserve"> </w:t>
      </w:r>
      <w:r w:rsidRPr="00552388">
        <w:rPr>
          <w:rFonts w:cs="Arial" w:hint="eastAsia"/>
          <w:color w:val="000000"/>
          <w:kern w:val="0"/>
          <w:szCs w:val="20"/>
        </w:rPr>
        <w:t>）</w:t>
      </w:r>
    </w:p>
    <w:p w14:paraId="1253A447" w14:textId="77777777" w:rsidR="00BF17FA" w:rsidRPr="00552388" w:rsidRDefault="00BF17FA" w:rsidP="00BF17FA">
      <w:pPr>
        <w:textAlignment w:val="baseline"/>
        <w:rPr>
          <w:rFonts w:cs="Arial"/>
          <w:color w:val="000000"/>
          <w:kern w:val="0"/>
          <w:szCs w:val="20"/>
        </w:rPr>
      </w:pPr>
      <w:r w:rsidRPr="00552388">
        <w:rPr>
          <w:rFonts w:cs="Arial"/>
          <w:color w:val="000000"/>
          <w:kern w:val="0"/>
          <w:szCs w:val="20"/>
        </w:rPr>
        <w:t xml:space="preserve">    </w:t>
      </w:r>
      <w:r w:rsidRPr="00552388">
        <w:rPr>
          <w:rFonts w:cs="Arial" w:hint="eastAsia"/>
          <w:color w:val="000000"/>
          <w:kern w:val="0"/>
          <w:szCs w:val="20"/>
        </w:rPr>
        <w:t>【記載例】振興計画（需要開拓事業、後継者育成事業：若年層等後継者創出育成）</w:t>
      </w:r>
    </w:p>
    <w:p w14:paraId="2DD201C0" w14:textId="77777777" w:rsidR="00BF17FA" w:rsidRPr="00BF17FA" w:rsidRDefault="00BF17FA" w:rsidP="00BF17FA">
      <w:pPr>
        <w:textAlignment w:val="baseline"/>
        <w:rPr>
          <w:rFonts w:cs="Arial"/>
          <w:color w:val="000000"/>
          <w:kern w:val="0"/>
          <w:szCs w:val="20"/>
        </w:rPr>
      </w:pPr>
      <w:r w:rsidRPr="00552388">
        <w:rPr>
          <w:rFonts w:cs="Arial" w:hint="eastAsia"/>
          <w:color w:val="000000"/>
          <w:kern w:val="0"/>
          <w:szCs w:val="20"/>
        </w:rPr>
        <w:t xml:space="preserve">　　　　　　　活性化計画（活性化事業）</w:t>
      </w:r>
    </w:p>
    <w:p w14:paraId="6C99E0F0" w14:textId="77777777" w:rsidR="00BF17FA" w:rsidRPr="00BF17FA" w:rsidRDefault="00BF17FA" w:rsidP="00BF17FA">
      <w:pPr>
        <w:textAlignment w:val="baseline"/>
        <w:rPr>
          <w:rFonts w:cs="Arial"/>
          <w:color w:val="000000"/>
          <w:kern w:val="0"/>
          <w:szCs w:val="20"/>
        </w:rPr>
      </w:pPr>
    </w:p>
    <w:p w14:paraId="66574E3F" w14:textId="77777777" w:rsidR="00BF17FA" w:rsidRPr="00552388" w:rsidRDefault="00BF17FA" w:rsidP="00BF17FA">
      <w:pPr>
        <w:spacing w:line="290" w:lineRule="exact"/>
        <w:textAlignment w:val="baseline"/>
        <w:rPr>
          <w:rFonts w:cs="Arial"/>
          <w:color w:val="000000"/>
          <w:kern w:val="0"/>
          <w:szCs w:val="20"/>
        </w:rPr>
      </w:pPr>
      <w:r w:rsidRPr="00552388">
        <w:rPr>
          <w:rFonts w:cs="Arial" w:hint="eastAsia"/>
          <w:color w:val="000000"/>
          <w:kern w:val="0"/>
          <w:szCs w:val="20"/>
        </w:rPr>
        <w:t>３．ＫＰＩ達成状況</w:t>
      </w:r>
    </w:p>
    <w:tbl>
      <w:tblPr>
        <w:tblW w:w="8967" w:type="dxa"/>
        <w:tblInd w:w="100" w:type="dxa"/>
        <w:tblLayout w:type="fixed"/>
        <w:tblCellMar>
          <w:left w:w="0" w:type="dxa"/>
          <w:right w:w="0" w:type="dxa"/>
        </w:tblCellMar>
        <w:tblLook w:val="0000" w:firstRow="0" w:lastRow="0" w:firstColumn="0" w:lastColumn="0" w:noHBand="0" w:noVBand="0"/>
      </w:tblPr>
      <w:tblGrid>
        <w:gridCol w:w="1793"/>
        <w:gridCol w:w="1793"/>
        <w:gridCol w:w="1794"/>
        <w:gridCol w:w="1793"/>
        <w:gridCol w:w="1794"/>
      </w:tblGrid>
      <w:tr w:rsidR="00BF17FA" w:rsidRPr="000418A4" w14:paraId="58D28113" w14:textId="77777777" w:rsidTr="0020165B">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B8DA" w14:textId="77777777" w:rsidR="00BF17FA" w:rsidRPr="00552388" w:rsidRDefault="00BF17FA" w:rsidP="0020165B">
            <w:pPr>
              <w:spacing w:line="290" w:lineRule="exact"/>
              <w:jc w:val="center"/>
              <w:textAlignment w:val="baseline"/>
              <w:rPr>
                <w:rFonts w:ascii="ＭＳ 明朝" w:hAnsi="ＭＳ 明朝" w:cs="Arial"/>
                <w:color w:val="000000"/>
                <w:kern w:val="0"/>
                <w:szCs w:val="21"/>
              </w:rPr>
            </w:pPr>
            <w:r w:rsidRPr="00552388">
              <w:rPr>
                <w:rFonts w:ascii="ＭＳ 明朝" w:hAnsi="ＭＳ 明朝" w:cs="Arial" w:hint="eastAsia"/>
                <w:color w:val="000000"/>
                <w:kern w:val="0"/>
                <w:szCs w:val="21"/>
              </w:rPr>
              <w:t>事業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D6799" w14:textId="77777777" w:rsidR="00BF17FA" w:rsidRPr="00552388" w:rsidRDefault="00BF17FA" w:rsidP="0020165B">
            <w:pPr>
              <w:spacing w:line="290" w:lineRule="exact"/>
              <w:jc w:val="center"/>
              <w:textAlignment w:val="baseline"/>
              <w:rPr>
                <w:rFonts w:ascii="ＭＳ 明朝" w:hAnsi="ＭＳ 明朝" w:cs="Arial"/>
                <w:color w:val="000000"/>
                <w:kern w:val="0"/>
                <w:szCs w:val="21"/>
              </w:rPr>
            </w:pPr>
            <w:r w:rsidRPr="00552388">
              <w:rPr>
                <w:rFonts w:ascii="ＭＳ 明朝" w:hAnsi="ＭＳ 明朝" w:cs="Arial" w:hint="eastAsia"/>
                <w:color w:val="000000"/>
                <w:kern w:val="0"/>
                <w:szCs w:val="21"/>
              </w:rPr>
              <w:t>組合等の名称</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C41B5" w14:textId="77777777" w:rsidR="00BF17FA" w:rsidRPr="00552388" w:rsidRDefault="00BF17FA" w:rsidP="0020165B">
            <w:pPr>
              <w:spacing w:line="290" w:lineRule="exact"/>
              <w:jc w:val="center"/>
              <w:textAlignment w:val="baseline"/>
              <w:rPr>
                <w:rFonts w:ascii="ＭＳ 明朝" w:hAnsi="ＭＳ 明朝" w:cs="Arial"/>
                <w:color w:val="000000"/>
                <w:kern w:val="0"/>
                <w:szCs w:val="21"/>
              </w:rPr>
            </w:pPr>
            <w:r w:rsidRPr="00552388">
              <w:rPr>
                <w:rFonts w:ascii="ＭＳ 明朝" w:hAnsi="ＭＳ 明朝" w:cs="Arial" w:hint="eastAsia"/>
                <w:color w:val="000000"/>
                <w:kern w:val="0"/>
                <w:szCs w:val="21"/>
              </w:rPr>
              <w:t>申請時ＫＰＩ</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19086" w14:textId="77777777" w:rsidR="00BF17FA" w:rsidRPr="00552388" w:rsidRDefault="00BF17FA" w:rsidP="0020165B">
            <w:pPr>
              <w:spacing w:line="290" w:lineRule="exact"/>
              <w:jc w:val="center"/>
              <w:textAlignment w:val="baseline"/>
              <w:rPr>
                <w:rFonts w:ascii="ＭＳ 明朝" w:hAnsi="ＭＳ 明朝" w:cs="Arial"/>
                <w:color w:val="000000"/>
                <w:kern w:val="0"/>
                <w:szCs w:val="21"/>
              </w:rPr>
            </w:pPr>
            <w:r w:rsidRPr="00552388">
              <w:rPr>
                <w:rFonts w:ascii="ＭＳ 明朝" w:hAnsi="ＭＳ 明朝" w:cs="Arial" w:hint="eastAsia"/>
                <w:color w:val="000000"/>
                <w:kern w:val="0"/>
                <w:szCs w:val="21"/>
              </w:rPr>
              <w:t>令和　　年</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42415F" w14:textId="77777777" w:rsidR="00BF17FA" w:rsidRPr="00552388" w:rsidRDefault="00BF17FA" w:rsidP="0020165B">
            <w:pPr>
              <w:spacing w:line="290" w:lineRule="exact"/>
              <w:jc w:val="center"/>
              <w:textAlignment w:val="baseline"/>
              <w:rPr>
                <w:rFonts w:ascii="ＭＳ 明朝" w:hAnsi="ＭＳ 明朝" w:cs="Arial"/>
                <w:color w:val="000000"/>
                <w:kern w:val="0"/>
                <w:szCs w:val="21"/>
              </w:rPr>
            </w:pPr>
            <w:r w:rsidRPr="00552388">
              <w:rPr>
                <w:rFonts w:ascii="ＭＳ 明朝" w:hAnsi="ＭＳ 明朝" w:cs="Arial" w:hint="eastAsia"/>
                <w:color w:val="000000"/>
                <w:kern w:val="0"/>
                <w:szCs w:val="21"/>
              </w:rPr>
              <w:t>達成状況（％）</w:t>
            </w:r>
          </w:p>
        </w:tc>
      </w:tr>
      <w:tr w:rsidR="00BF17FA" w:rsidRPr="000418A4" w14:paraId="547E0465" w14:textId="77777777" w:rsidTr="0020165B">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E8C26"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343E8"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0D44E"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7095"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4B91A" w14:textId="77777777" w:rsidR="00BF17FA" w:rsidRPr="00BF17FA" w:rsidRDefault="00BF17FA" w:rsidP="0020165B">
            <w:pPr>
              <w:jc w:val="left"/>
              <w:textAlignment w:val="baseline"/>
              <w:rPr>
                <w:rFonts w:ascii="ＭＳ 明朝" w:hAnsi="ＭＳ 明朝" w:cs="Arial"/>
                <w:color w:val="000000"/>
                <w:kern w:val="0"/>
                <w:szCs w:val="21"/>
              </w:rPr>
            </w:pPr>
          </w:p>
        </w:tc>
      </w:tr>
      <w:tr w:rsidR="00BF17FA" w:rsidRPr="000418A4" w14:paraId="7B9A9181" w14:textId="77777777" w:rsidTr="0020165B">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B6A64"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D2DAE"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649F"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093E"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A757F" w14:textId="77777777" w:rsidR="00BF17FA" w:rsidRPr="00BF17FA" w:rsidRDefault="00BF17FA" w:rsidP="0020165B">
            <w:pPr>
              <w:jc w:val="left"/>
              <w:textAlignment w:val="baseline"/>
              <w:rPr>
                <w:rFonts w:ascii="ＭＳ 明朝" w:hAnsi="ＭＳ 明朝" w:cs="Arial"/>
                <w:color w:val="000000"/>
                <w:kern w:val="0"/>
                <w:szCs w:val="21"/>
              </w:rPr>
            </w:pPr>
          </w:p>
        </w:tc>
      </w:tr>
      <w:tr w:rsidR="00BF17FA" w:rsidRPr="000418A4" w14:paraId="6D771A39" w14:textId="77777777" w:rsidTr="0020165B">
        <w:trPr>
          <w:trHeight w:val="514"/>
        </w:trPr>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CF22E"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B358"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3E859" w14:textId="77777777" w:rsidR="00BF17FA" w:rsidRPr="00BF17FA" w:rsidRDefault="00BF17FA" w:rsidP="0020165B">
            <w:pPr>
              <w:jc w:val="left"/>
              <w:textAlignment w:val="baseline"/>
              <w:rPr>
                <w:rFonts w:ascii="ＭＳ 明朝" w:hAnsi="ＭＳ 明朝" w:cs="Arial"/>
                <w:color w:val="000000"/>
                <w:kern w:val="0"/>
                <w:szCs w:val="21"/>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6CB4" w14:textId="77777777" w:rsidR="00BF17FA" w:rsidRPr="00BF17FA" w:rsidRDefault="00BF17FA" w:rsidP="0020165B">
            <w:pPr>
              <w:jc w:val="left"/>
              <w:textAlignment w:val="baseline"/>
              <w:rPr>
                <w:rFonts w:ascii="ＭＳ 明朝" w:hAnsi="ＭＳ 明朝" w:cs="Arial"/>
                <w:color w:val="000000"/>
                <w:kern w:val="0"/>
                <w:szCs w:val="21"/>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83571" w14:textId="77777777" w:rsidR="00BF17FA" w:rsidRPr="00BF17FA" w:rsidRDefault="00BF17FA" w:rsidP="0020165B">
            <w:pPr>
              <w:jc w:val="left"/>
              <w:textAlignment w:val="baseline"/>
              <w:rPr>
                <w:rFonts w:ascii="ＭＳ 明朝" w:hAnsi="ＭＳ 明朝" w:cs="Arial"/>
                <w:color w:val="000000"/>
                <w:kern w:val="0"/>
                <w:szCs w:val="21"/>
              </w:rPr>
            </w:pPr>
          </w:p>
        </w:tc>
      </w:tr>
    </w:tbl>
    <w:p w14:paraId="0D35E563" w14:textId="77777777" w:rsidR="00C457F3" w:rsidRPr="00C457F3" w:rsidRDefault="00C457F3" w:rsidP="001060DA">
      <w:pPr>
        <w:textAlignment w:val="baseline"/>
        <w:rPr>
          <w:rFonts w:cs="Arial"/>
          <w:color w:val="000000"/>
          <w:kern w:val="0"/>
          <w:szCs w:val="20"/>
        </w:rPr>
      </w:pPr>
    </w:p>
    <w:p w14:paraId="67ADB0FF" w14:textId="77777777" w:rsidR="00C457F3" w:rsidRPr="001060DA" w:rsidRDefault="00C457F3" w:rsidP="00BF17FA">
      <w:pPr>
        <w:ind w:left="7" w:hanging="4"/>
        <w:textAlignment w:val="baseline"/>
        <w:rPr>
          <w:rFonts w:cs="Arial"/>
          <w:color w:val="000000"/>
          <w:kern w:val="0"/>
          <w:sz w:val="20"/>
          <w:szCs w:val="20"/>
        </w:rPr>
      </w:pPr>
    </w:p>
    <w:p w14:paraId="0D6C2305" w14:textId="77777777" w:rsidR="006D488D" w:rsidRPr="00BF17FA" w:rsidRDefault="006D488D" w:rsidP="001060DA">
      <w:pPr>
        <w:textAlignment w:val="baseline"/>
        <w:rPr>
          <w:rFonts w:cs="Arial"/>
          <w:color w:val="000000"/>
          <w:kern w:val="0"/>
          <w:szCs w:val="20"/>
        </w:rPr>
      </w:pPr>
    </w:p>
    <w:p w14:paraId="08883E60" w14:textId="77777777" w:rsidR="00F3387B" w:rsidRPr="00C6313D" w:rsidRDefault="006D488D" w:rsidP="001060DA">
      <w:pPr>
        <w:ind w:left="7" w:hanging="4"/>
        <w:textAlignment w:val="baseline"/>
        <w:rPr>
          <w:rFonts w:ascii="ＭＳ ゴシック" w:eastAsia="ＭＳ ゴシック" w:hAnsi="ＭＳ ゴシック"/>
        </w:rPr>
      </w:pPr>
      <w:r>
        <w:rPr>
          <w:rFonts w:cs="Arial" w:hint="eastAsia"/>
          <w:color w:val="000000"/>
          <w:kern w:val="0"/>
          <w:szCs w:val="20"/>
        </w:rPr>
        <w:t>（注</w:t>
      </w:r>
      <w:r w:rsidR="00BF17FA" w:rsidRPr="00BF17FA">
        <w:rPr>
          <w:rFonts w:cs="Arial" w:hint="eastAsia"/>
          <w:color w:val="000000"/>
          <w:kern w:val="0"/>
          <w:szCs w:val="20"/>
        </w:rPr>
        <w:t>）</w:t>
      </w:r>
      <w:r w:rsidR="00BF17FA" w:rsidRPr="00CE0BD2">
        <w:rPr>
          <w:rFonts w:hint="eastAsia"/>
        </w:rPr>
        <w:t>本様式は、日本産業規格Ａ４縦型とすること。</w:t>
      </w:r>
    </w:p>
    <w:sectPr w:rsidR="00F3387B" w:rsidRPr="00C6313D" w:rsidSect="00DB09EA">
      <w:footerReference w:type="default" r:id="rId11"/>
      <w:footerReference w:type="first" r:id="rId12"/>
      <w:pgSz w:w="11906" w:h="16838" w:code="9"/>
      <w:pgMar w:top="851" w:right="1418" w:bottom="737" w:left="1418" w:header="850" w:footer="397" w:gutter="0"/>
      <w:pgNumType w:fmt="numberInDash"/>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0363" w14:textId="77777777" w:rsidR="00884105" w:rsidRDefault="00884105">
      <w:r>
        <w:separator/>
      </w:r>
    </w:p>
  </w:endnote>
  <w:endnote w:type="continuationSeparator" w:id="0">
    <w:p w14:paraId="3FFC5D37" w14:textId="77777777" w:rsidR="00884105" w:rsidRDefault="00884105">
      <w:r>
        <w:continuationSeparator/>
      </w:r>
    </w:p>
  </w:endnote>
  <w:endnote w:type="continuationNotice" w:id="1">
    <w:p w14:paraId="038F2FA8" w14:textId="77777777" w:rsidR="00884105" w:rsidRDefault="0088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52BA" w14:textId="21D20553" w:rsidR="00C6313D" w:rsidRDefault="00C6313D" w:rsidP="00B5325D">
    <w:pPr>
      <w:pStyle w:val="a4"/>
    </w:pPr>
  </w:p>
  <w:p w14:paraId="676E78FE" w14:textId="77777777" w:rsidR="00C6313D" w:rsidRDefault="00C631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083" w14:textId="77777777" w:rsidR="0067360F" w:rsidRDefault="0067360F">
    <w:pPr>
      <w:pStyle w:val="a4"/>
      <w:jc w:val="center"/>
    </w:pPr>
    <w:r>
      <w:fldChar w:fldCharType="begin"/>
    </w:r>
    <w:r>
      <w:instrText xml:space="preserve"> PAGE   \* MERGEFORMAT </w:instrText>
    </w:r>
    <w:r>
      <w:fldChar w:fldCharType="separate"/>
    </w:r>
    <w:r w:rsidR="006D488D" w:rsidRPr="006D488D">
      <w:rPr>
        <w:noProof/>
        <w:lang w:val="ja-JP"/>
      </w:rPr>
      <w:t>-</w:t>
    </w:r>
    <w:r w:rsidR="006D488D">
      <w:rPr>
        <w:noProof/>
      </w:rPr>
      <w:t xml:space="preserve"> 29 -</w:t>
    </w:r>
    <w:r>
      <w:fldChar w:fldCharType="end"/>
    </w:r>
  </w:p>
  <w:p w14:paraId="231B4878" w14:textId="77777777" w:rsidR="0067360F" w:rsidRDefault="0067360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6537" w14:textId="77777777" w:rsidR="004E1F32" w:rsidRDefault="004E1F32">
    <w:pPr>
      <w:pStyle w:val="a4"/>
      <w:jc w:val="center"/>
    </w:pPr>
    <w:r>
      <w:fldChar w:fldCharType="begin"/>
    </w:r>
    <w:r>
      <w:instrText xml:space="preserve"> PAGE   \* MERGEFORMAT </w:instrText>
    </w:r>
    <w:r>
      <w:fldChar w:fldCharType="separate"/>
    </w:r>
    <w:r w:rsidR="00BB5C0F" w:rsidRPr="00BB5C0F">
      <w:rPr>
        <w:noProof/>
        <w:lang w:val="ja-JP"/>
      </w:rPr>
      <w:t>-</w:t>
    </w:r>
    <w:r w:rsidR="00BB5C0F">
      <w:rPr>
        <w:noProof/>
      </w:rPr>
      <w:t xml:space="preserve"> 28 -</w:t>
    </w:r>
    <w:r>
      <w:fldChar w:fldCharType="end"/>
    </w:r>
  </w:p>
  <w:p w14:paraId="2DABD808" w14:textId="77777777" w:rsidR="004E1F32" w:rsidRDefault="004E1F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742B" w14:textId="77777777" w:rsidR="00884105" w:rsidRDefault="00884105">
      <w:r>
        <w:separator/>
      </w:r>
    </w:p>
  </w:footnote>
  <w:footnote w:type="continuationSeparator" w:id="0">
    <w:p w14:paraId="07CF6692" w14:textId="77777777" w:rsidR="00884105" w:rsidRDefault="00884105">
      <w:r>
        <w:continuationSeparator/>
      </w:r>
    </w:p>
  </w:footnote>
  <w:footnote w:type="continuationNotice" w:id="1">
    <w:p w14:paraId="728876BA" w14:textId="77777777" w:rsidR="00884105" w:rsidRDefault="00884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DE"/>
    <w:multiLevelType w:val="hybridMultilevel"/>
    <w:tmpl w:val="4B8EE7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4B0B"/>
    <w:multiLevelType w:val="hybridMultilevel"/>
    <w:tmpl w:val="226C15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561B20"/>
    <w:multiLevelType w:val="hybridMultilevel"/>
    <w:tmpl w:val="8E060C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7667A6"/>
    <w:multiLevelType w:val="hybridMultilevel"/>
    <w:tmpl w:val="1E226A22"/>
    <w:lvl w:ilvl="0" w:tplc="DDA6DA02">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D33A92"/>
    <w:multiLevelType w:val="hybridMultilevel"/>
    <w:tmpl w:val="22B031CC"/>
    <w:lvl w:ilvl="0" w:tplc="90A46CA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45B90"/>
    <w:multiLevelType w:val="hybridMultilevel"/>
    <w:tmpl w:val="081441CE"/>
    <w:lvl w:ilvl="0" w:tplc="58F6631E">
      <w:start w:val="2"/>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EC1AEA"/>
    <w:multiLevelType w:val="hybridMultilevel"/>
    <w:tmpl w:val="BDB078CC"/>
    <w:lvl w:ilvl="0" w:tplc="8F22A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D2A35"/>
    <w:multiLevelType w:val="hybridMultilevel"/>
    <w:tmpl w:val="C3923600"/>
    <w:lvl w:ilvl="0" w:tplc="0BB8D3F8">
      <w:start w:val="5"/>
      <w:numFmt w:val="decimalEnclosedCircle"/>
      <w:lvlText w:val="%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2E7507"/>
    <w:multiLevelType w:val="hybridMultilevel"/>
    <w:tmpl w:val="39FA9340"/>
    <w:lvl w:ilvl="0" w:tplc="3AE24E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14F3E0D"/>
    <w:multiLevelType w:val="hybridMultilevel"/>
    <w:tmpl w:val="517EBBE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4DCB246C"/>
    <w:multiLevelType w:val="hybridMultilevel"/>
    <w:tmpl w:val="FD80BE60"/>
    <w:lvl w:ilvl="0" w:tplc="0409000B">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1" w15:restartNumberingAfterBreak="0">
    <w:nsid w:val="4E857B2A"/>
    <w:multiLevelType w:val="hybridMultilevel"/>
    <w:tmpl w:val="AC6C4202"/>
    <w:lvl w:ilvl="0" w:tplc="0409000B">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2" w15:restartNumberingAfterBreak="0">
    <w:nsid w:val="57CC7DB5"/>
    <w:multiLevelType w:val="hybridMultilevel"/>
    <w:tmpl w:val="C94A9F3C"/>
    <w:lvl w:ilvl="0" w:tplc="02D05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F66C78"/>
    <w:multiLevelType w:val="hybridMultilevel"/>
    <w:tmpl w:val="2FFC32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71983"/>
    <w:multiLevelType w:val="hybridMultilevel"/>
    <w:tmpl w:val="240C2EE4"/>
    <w:lvl w:ilvl="0" w:tplc="0409000B">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5" w15:restartNumberingAfterBreak="0">
    <w:nsid w:val="6E0D44A6"/>
    <w:multiLevelType w:val="hybridMultilevel"/>
    <w:tmpl w:val="5678C4CE"/>
    <w:lvl w:ilvl="0" w:tplc="A1A4C34A">
      <w:start w:val="6"/>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6432B1"/>
    <w:multiLevelType w:val="hybridMultilevel"/>
    <w:tmpl w:val="660675CE"/>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78436A75"/>
    <w:multiLevelType w:val="hybridMultilevel"/>
    <w:tmpl w:val="B994E164"/>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7DA91C3C"/>
    <w:multiLevelType w:val="hybridMultilevel"/>
    <w:tmpl w:val="C37AD4D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63078593">
    <w:abstractNumId w:val="4"/>
  </w:num>
  <w:num w:numId="2" w16cid:durableId="980497201">
    <w:abstractNumId w:val="7"/>
  </w:num>
  <w:num w:numId="3" w16cid:durableId="655963106">
    <w:abstractNumId w:val="15"/>
  </w:num>
  <w:num w:numId="4" w16cid:durableId="601498962">
    <w:abstractNumId w:val="3"/>
  </w:num>
  <w:num w:numId="5" w16cid:durableId="1641961861">
    <w:abstractNumId w:val="5"/>
  </w:num>
  <w:num w:numId="6" w16cid:durableId="505242390">
    <w:abstractNumId w:val="6"/>
  </w:num>
  <w:num w:numId="7" w16cid:durableId="423184231">
    <w:abstractNumId w:val="12"/>
  </w:num>
  <w:num w:numId="8" w16cid:durableId="1974367965">
    <w:abstractNumId w:val="16"/>
  </w:num>
  <w:num w:numId="9" w16cid:durableId="1169491608">
    <w:abstractNumId w:val="9"/>
  </w:num>
  <w:num w:numId="10" w16cid:durableId="709110049">
    <w:abstractNumId w:val="17"/>
  </w:num>
  <w:num w:numId="11" w16cid:durableId="414086055">
    <w:abstractNumId w:val="1"/>
  </w:num>
  <w:num w:numId="12" w16cid:durableId="471558514">
    <w:abstractNumId w:val="0"/>
  </w:num>
  <w:num w:numId="13" w16cid:durableId="415052885">
    <w:abstractNumId w:val="13"/>
  </w:num>
  <w:num w:numId="14" w16cid:durableId="1641619520">
    <w:abstractNumId w:val="14"/>
  </w:num>
  <w:num w:numId="15" w16cid:durableId="18632770">
    <w:abstractNumId w:val="8"/>
  </w:num>
  <w:num w:numId="16" w16cid:durableId="847211002">
    <w:abstractNumId w:val="2"/>
  </w:num>
  <w:num w:numId="17" w16cid:durableId="2014453231">
    <w:abstractNumId w:val="11"/>
  </w:num>
  <w:num w:numId="18" w16cid:durableId="450511547">
    <w:abstractNumId w:val="10"/>
  </w:num>
  <w:num w:numId="19" w16cid:durableId="1105688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6E"/>
    <w:rsid w:val="0000100D"/>
    <w:rsid w:val="00003056"/>
    <w:rsid w:val="0000321A"/>
    <w:rsid w:val="00003850"/>
    <w:rsid w:val="000050E3"/>
    <w:rsid w:val="00005390"/>
    <w:rsid w:val="00005F8F"/>
    <w:rsid w:val="0000795A"/>
    <w:rsid w:val="00007FB9"/>
    <w:rsid w:val="000101E4"/>
    <w:rsid w:val="000114EE"/>
    <w:rsid w:val="00012A88"/>
    <w:rsid w:val="0001438D"/>
    <w:rsid w:val="000146DF"/>
    <w:rsid w:val="00015DED"/>
    <w:rsid w:val="000160AE"/>
    <w:rsid w:val="0001632F"/>
    <w:rsid w:val="00020127"/>
    <w:rsid w:val="00022401"/>
    <w:rsid w:val="00022A1C"/>
    <w:rsid w:val="00024E6A"/>
    <w:rsid w:val="00025CB0"/>
    <w:rsid w:val="00027375"/>
    <w:rsid w:val="000300FF"/>
    <w:rsid w:val="00030958"/>
    <w:rsid w:val="00030D0C"/>
    <w:rsid w:val="00030D52"/>
    <w:rsid w:val="000315E4"/>
    <w:rsid w:val="00032520"/>
    <w:rsid w:val="00032F75"/>
    <w:rsid w:val="000368D9"/>
    <w:rsid w:val="000412FC"/>
    <w:rsid w:val="00041882"/>
    <w:rsid w:val="000428DD"/>
    <w:rsid w:val="00042DB8"/>
    <w:rsid w:val="00043299"/>
    <w:rsid w:val="0004363C"/>
    <w:rsid w:val="00043656"/>
    <w:rsid w:val="00043697"/>
    <w:rsid w:val="0004692A"/>
    <w:rsid w:val="00052446"/>
    <w:rsid w:val="000543A3"/>
    <w:rsid w:val="00054544"/>
    <w:rsid w:val="00054ABF"/>
    <w:rsid w:val="00055402"/>
    <w:rsid w:val="000554E2"/>
    <w:rsid w:val="00056228"/>
    <w:rsid w:val="00057A96"/>
    <w:rsid w:val="00061694"/>
    <w:rsid w:val="00062A44"/>
    <w:rsid w:val="00065BDF"/>
    <w:rsid w:val="00066B34"/>
    <w:rsid w:val="00066C60"/>
    <w:rsid w:val="00070CC7"/>
    <w:rsid w:val="000717C1"/>
    <w:rsid w:val="000729CC"/>
    <w:rsid w:val="00074454"/>
    <w:rsid w:val="000755F3"/>
    <w:rsid w:val="000766D7"/>
    <w:rsid w:val="00076932"/>
    <w:rsid w:val="00076C5C"/>
    <w:rsid w:val="000800D6"/>
    <w:rsid w:val="00080D33"/>
    <w:rsid w:val="00081668"/>
    <w:rsid w:val="0008286E"/>
    <w:rsid w:val="00082AD8"/>
    <w:rsid w:val="00082ECB"/>
    <w:rsid w:val="00083EF4"/>
    <w:rsid w:val="0009036E"/>
    <w:rsid w:val="000903C7"/>
    <w:rsid w:val="00092E6A"/>
    <w:rsid w:val="00093B85"/>
    <w:rsid w:val="000943D6"/>
    <w:rsid w:val="0009656C"/>
    <w:rsid w:val="00096935"/>
    <w:rsid w:val="00097FFE"/>
    <w:rsid w:val="000A3131"/>
    <w:rsid w:val="000A360F"/>
    <w:rsid w:val="000A3E5A"/>
    <w:rsid w:val="000A4C84"/>
    <w:rsid w:val="000A5F3D"/>
    <w:rsid w:val="000A6255"/>
    <w:rsid w:val="000B1D52"/>
    <w:rsid w:val="000B2644"/>
    <w:rsid w:val="000B4202"/>
    <w:rsid w:val="000B4291"/>
    <w:rsid w:val="000B5E5F"/>
    <w:rsid w:val="000B6997"/>
    <w:rsid w:val="000B7288"/>
    <w:rsid w:val="000C0FF9"/>
    <w:rsid w:val="000C23CC"/>
    <w:rsid w:val="000C3632"/>
    <w:rsid w:val="000C6248"/>
    <w:rsid w:val="000D1203"/>
    <w:rsid w:val="000D122F"/>
    <w:rsid w:val="000D17FF"/>
    <w:rsid w:val="000D27BC"/>
    <w:rsid w:val="000D2907"/>
    <w:rsid w:val="000D2EDB"/>
    <w:rsid w:val="000D3BA7"/>
    <w:rsid w:val="000D3C4E"/>
    <w:rsid w:val="000D51CF"/>
    <w:rsid w:val="000D73BF"/>
    <w:rsid w:val="000E1232"/>
    <w:rsid w:val="000E1DED"/>
    <w:rsid w:val="000E1ED9"/>
    <w:rsid w:val="000E245F"/>
    <w:rsid w:val="000E4BCD"/>
    <w:rsid w:val="000E4FEB"/>
    <w:rsid w:val="000E50F3"/>
    <w:rsid w:val="000E5D83"/>
    <w:rsid w:val="000E6408"/>
    <w:rsid w:val="000F11B2"/>
    <w:rsid w:val="000F3C66"/>
    <w:rsid w:val="000F3D29"/>
    <w:rsid w:val="000F3EE8"/>
    <w:rsid w:val="000F6090"/>
    <w:rsid w:val="000F6A5D"/>
    <w:rsid w:val="000F6C22"/>
    <w:rsid w:val="00101012"/>
    <w:rsid w:val="00101A6F"/>
    <w:rsid w:val="001043F4"/>
    <w:rsid w:val="00104E6C"/>
    <w:rsid w:val="001060DA"/>
    <w:rsid w:val="00107510"/>
    <w:rsid w:val="00107806"/>
    <w:rsid w:val="00113A57"/>
    <w:rsid w:val="00113D86"/>
    <w:rsid w:val="00117134"/>
    <w:rsid w:val="0012288E"/>
    <w:rsid w:val="00123091"/>
    <w:rsid w:val="001232F5"/>
    <w:rsid w:val="001235F7"/>
    <w:rsid w:val="0012434D"/>
    <w:rsid w:val="00126A1C"/>
    <w:rsid w:val="00132116"/>
    <w:rsid w:val="001321B3"/>
    <w:rsid w:val="0013227B"/>
    <w:rsid w:val="001327C7"/>
    <w:rsid w:val="00133757"/>
    <w:rsid w:val="00134C4E"/>
    <w:rsid w:val="00135D90"/>
    <w:rsid w:val="00135E5F"/>
    <w:rsid w:val="001413C5"/>
    <w:rsid w:val="00142C60"/>
    <w:rsid w:val="001449B8"/>
    <w:rsid w:val="0014761B"/>
    <w:rsid w:val="001500A2"/>
    <w:rsid w:val="001509BB"/>
    <w:rsid w:val="00152F76"/>
    <w:rsid w:val="001533EC"/>
    <w:rsid w:val="00154979"/>
    <w:rsid w:val="00155A41"/>
    <w:rsid w:val="00156F94"/>
    <w:rsid w:val="001620DE"/>
    <w:rsid w:val="00163D51"/>
    <w:rsid w:val="001641B4"/>
    <w:rsid w:val="00165645"/>
    <w:rsid w:val="00165FC4"/>
    <w:rsid w:val="00166A35"/>
    <w:rsid w:val="0016745C"/>
    <w:rsid w:val="00167577"/>
    <w:rsid w:val="001679CC"/>
    <w:rsid w:val="00170595"/>
    <w:rsid w:val="00170887"/>
    <w:rsid w:val="0017334A"/>
    <w:rsid w:val="00173A1A"/>
    <w:rsid w:val="00173CA8"/>
    <w:rsid w:val="001749F0"/>
    <w:rsid w:val="00175B96"/>
    <w:rsid w:val="00176362"/>
    <w:rsid w:val="00180321"/>
    <w:rsid w:val="0018084E"/>
    <w:rsid w:val="00180D27"/>
    <w:rsid w:val="00181826"/>
    <w:rsid w:val="00182697"/>
    <w:rsid w:val="00183715"/>
    <w:rsid w:val="00183E5A"/>
    <w:rsid w:val="00185370"/>
    <w:rsid w:val="00185C56"/>
    <w:rsid w:val="00186C9D"/>
    <w:rsid w:val="00187000"/>
    <w:rsid w:val="00190678"/>
    <w:rsid w:val="001909D9"/>
    <w:rsid w:val="00190A91"/>
    <w:rsid w:val="0019196D"/>
    <w:rsid w:val="00193B51"/>
    <w:rsid w:val="00195C10"/>
    <w:rsid w:val="001970C0"/>
    <w:rsid w:val="00197316"/>
    <w:rsid w:val="0019762F"/>
    <w:rsid w:val="001A1633"/>
    <w:rsid w:val="001A2380"/>
    <w:rsid w:val="001A253D"/>
    <w:rsid w:val="001A5788"/>
    <w:rsid w:val="001A5FD5"/>
    <w:rsid w:val="001A7328"/>
    <w:rsid w:val="001A7A8A"/>
    <w:rsid w:val="001B0B3F"/>
    <w:rsid w:val="001B0E4B"/>
    <w:rsid w:val="001B15BA"/>
    <w:rsid w:val="001B23A9"/>
    <w:rsid w:val="001B7D93"/>
    <w:rsid w:val="001C323A"/>
    <w:rsid w:val="001C3996"/>
    <w:rsid w:val="001C587D"/>
    <w:rsid w:val="001D10FC"/>
    <w:rsid w:val="001D3680"/>
    <w:rsid w:val="001D6284"/>
    <w:rsid w:val="001D6617"/>
    <w:rsid w:val="001D6855"/>
    <w:rsid w:val="001D7948"/>
    <w:rsid w:val="001D7C54"/>
    <w:rsid w:val="001E3F64"/>
    <w:rsid w:val="001E602D"/>
    <w:rsid w:val="001E75CA"/>
    <w:rsid w:val="001E7FAB"/>
    <w:rsid w:val="001F06C1"/>
    <w:rsid w:val="001F294F"/>
    <w:rsid w:val="001F2BF1"/>
    <w:rsid w:val="001F4EF9"/>
    <w:rsid w:val="001F5E47"/>
    <w:rsid w:val="0020165B"/>
    <w:rsid w:val="00201912"/>
    <w:rsid w:val="002028C1"/>
    <w:rsid w:val="002045A1"/>
    <w:rsid w:val="0021138C"/>
    <w:rsid w:val="002159C5"/>
    <w:rsid w:val="00215B73"/>
    <w:rsid w:val="00222D18"/>
    <w:rsid w:val="00222D75"/>
    <w:rsid w:val="00223159"/>
    <w:rsid w:val="0022345E"/>
    <w:rsid w:val="00223498"/>
    <w:rsid w:val="00223699"/>
    <w:rsid w:val="0022417B"/>
    <w:rsid w:val="0022595D"/>
    <w:rsid w:val="00225BBA"/>
    <w:rsid w:val="00225E2F"/>
    <w:rsid w:val="0022696C"/>
    <w:rsid w:val="00226B17"/>
    <w:rsid w:val="0022743D"/>
    <w:rsid w:val="00227FA6"/>
    <w:rsid w:val="00231FAC"/>
    <w:rsid w:val="002328FF"/>
    <w:rsid w:val="002334F7"/>
    <w:rsid w:val="0023364F"/>
    <w:rsid w:val="002348FD"/>
    <w:rsid w:val="00235B54"/>
    <w:rsid w:val="00237426"/>
    <w:rsid w:val="00237C03"/>
    <w:rsid w:val="00237F1A"/>
    <w:rsid w:val="002411BC"/>
    <w:rsid w:val="002431C2"/>
    <w:rsid w:val="002435D7"/>
    <w:rsid w:val="0024372F"/>
    <w:rsid w:val="00244779"/>
    <w:rsid w:val="002450FB"/>
    <w:rsid w:val="0024526C"/>
    <w:rsid w:val="00245399"/>
    <w:rsid w:val="0024566D"/>
    <w:rsid w:val="00245BEE"/>
    <w:rsid w:val="00246BC6"/>
    <w:rsid w:val="0024770E"/>
    <w:rsid w:val="00247BA6"/>
    <w:rsid w:val="00250F01"/>
    <w:rsid w:val="00251F81"/>
    <w:rsid w:val="00253505"/>
    <w:rsid w:val="00253882"/>
    <w:rsid w:val="00253C21"/>
    <w:rsid w:val="00254201"/>
    <w:rsid w:val="002548D2"/>
    <w:rsid w:val="002569E9"/>
    <w:rsid w:val="00256D1F"/>
    <w:rsid w:val="00257C09"/>
    <w:rsid w:val="00257D61"/>
    <w:rsid w:val="0026087E"/>
    <w:rsid w:val="002608AD"/>
    <w:rsid w:val="002627F6"/>
    <w:rsid w:val="002649A1"/>
    <w:rsid w:val="002651DA"/>
    <w:rsid w:val="00265AC0"/>
    <w:rsid w:val="0026653F"/>
    <w:rsid w:val="002707BE"/>
    <w:rsid w:val="00271A75"/>
    <w:rsid w:val="0027382C"/>
    <w:rsid w:val="00276310"/>
    <w:rsid w:val="0027641A"/>
    <w:rsid w:val="0027662B"/>
    <w:rsid w:val="0027754B"/>
    <w:rsid w:val="0027756B"/>
    <w:rsid w:val="0028050E"/>
    <w:rsid w:val="00283263"/>
    <w:rsid w:val="00283FB7"/>
    <w:rsid w:val="0028782A"/>
    <w:rsid w:val="002907A8"/>
    <w:rsid w:val="00292297"/>
    <w:rsid w:val="00292BF6"/>
    <w:rsid w:val="0029439C"/>
    <w:rsid w:val="002943DA"/>
    <w:rsid w:val="00294593"/>
    <w:rsid w:val="002956A1"/>
    <w:rsid w:val="00297430"/>
    <w:rsid w:val="002A070E"/>
    <w:rsid w:val="002A1502"/>
    <w:rsid w:val="002A1F8E"/>
    <w:rsid w:val="002A4781"/>
    <w:rsid w:val="002A4FEF"/>
    <w:rsid w:val="002B292B"/>
    <w:rsid w:val="002B2AD0"/>
    <w:rsid w:val="002B2DBE"/>
    <w:rsid w:val="002B356F"/>
    <w:rsid w:val="002B47C6"/>
    <w:rsid w:val="002B4A9F"/>
    <w:rsid w:val="002B6480"/>
    <w:rsid w:val="002B7FF1"/>
    <w:rsid w:val="002D0B13"/>
    <w:rsid w:val="002D11CB"/>
    <w:rsid w:val="002D57C7"/>
    <w:rsid w:val="002D590A"/>
    <w:rsid w:val="002D5E37"/>
    <w:rsid w:val="002D6C10"/>
    <w:rsid w:val="002D7D2D"/>
    <w:rsid w:val="002E0A25"/>
    <w:rsid w:val="002E1305"/>
    <w:rsid w:val="002E1607"/>
    <w:rsid w:val="002E7267"/>
    <w:rsid w:val="002E73D8"/>
    <w:rsid w:val="002F15C1"/>
    <w:rsid w:val="002F2810"/>
    <w:rsid w:val="002F3E17"/>
    <w:rsid w:val="002F437E"/>
    <w:rsid w:val="002F550F"/>
    <w:rsid w:val="002F56F7"/>
    <w:rsid w:val="002F5EE7"/>
    <w:rsid w:val="002F7D9E"/>
    <w:rsid w:val="00300E93"/>
    <w:rsid w:val="003024E8"/>
    <w:rsid w:val="0030384C"/>
    <w:rsid w:val="00303C54"/>
    <w:rsid w:val="00304D2F"/>
    <w:rsid w:val="0030637E"/>
    <w:rsid w:val="00310A0E"/>
    <w:rsid w:val="00312725"/>
    <w:rsid w:val="00312C87"/>
    <w:rsid w:val="00315E1A"/>
    <w:rsid w:val="00316397"/>
    <w:rsid w:val="00317395"/>
    <w:rsid w:val="0032010E"/>
    <w:rsid w:val="00320352"/>
    <w:rsid w:val="003218D2"/>
    <w:rsid w:val="003231B8"/>
    <w:rsid w:val="00323E76"/>
    <w:rsid w:val="00324A58"/>
    <w:rsid w:val="00324D35"/>
    <w:rsid w:val="00324EA3"/>
    <w:rsid w:val="00325163"/>
    <w:rsid w:val="00327321"/>
    <w:rsid w:val="003276D2"/>
    <w:rsid w:val="00330158"/>
    <w:rsid w:val="003339FE"/>
    <w:rsid w:val="0033424D"/>
    <w:rsid w:val="00335DC1"/>
    <w:rsid w:val="00335F82"/>
    <w:rsid w:val="00336AB0"/>
    <w:rsid w:val="00337A7E"/>
    <w:rsid w:val="00337DC7"/>
    <w:rsid w:val="00341078"/>
    <w:rsid w:val="00341A79"/>
    <w:rsid w:val="00342F48"/>
    <w:rsid w:val="00344994"/>
    <w:rsid w:val="00345221"/>
    <w:rsid w:val="0035113E"/>
    <w:rsid w:val="00355DE1"/>
    <w:rsid w:val="00355F86"/>
    <w:rsid w:val="003633AF"/>
    <w:rsid w:val="003640B9"/>
    <w:rsid w:val="0036412C"/>
    <w:rsid w:val="0036440A"/>
    <w:rsid w:val="003652BE"/>
    <w:rsid w:val="00366234"/>
    <w:rsid w:val="00366905"/>
    <w:rsid w:val="00366D42"/>
    <w:rsid w:val="00370094"/>
    <w:rsid w:val="00371274"/>
    <w:rsid w:val="003718F5"/>
    <w:rsid w:val="00371C77"/>
    <w:rsid w:val="00372063"/>
    <w:rsid w:val="00372EC7"/>
    <w:rsid w:val="00372F4A"/>
    <w:rsid w:val="00373C91"/>
    <w:rsid w:val="003744A0"/>
    <w:rsid w:val="003748C2"/>
    <w:rsid w:val="0037532D"/>
    <w:rsid w:val="00377121"/>
    <w:rsid w:val="00377654"/>
    <w:rsid w:val="00377C4F"/>
    <w:rsid w:val="0038080A"/>
    <w:rsid w:val="003809B8"/>
    <w:rsid w:val="0038237B"/>
    <w:rsid w:val="00384356"/>
    <w:rsid w:val="00384D4E"/>
    <w:rsid w:val="003874CD"/>
    <w:rsid w:val="00387978"/>
    <w:rsid w:val="00390E4B"/>
    <w:rsid w:val="00391A21"/>
    <w:rsid w:val="003934AA"/>
    <w:rsid w:val="0039672C"/>
    <w:rsid w:val="00397F43"/>
    <w:rsid w:val="003A252E"/>
    <w:rsid w:val="003A3C47"/>
    <w:rsid w:val="003A4526"/>
    <w:rsid w:val="003A542D"/>
    <w:rsid w:val="003A62EE"/>
    <w:rsid w:val="003A7612"/>
    <w:rsid w:val="003B01BA"/>
    <w:rsid w:val="003B2723"/>
    <w:rsid w:val="003B33E7"/>
    <w:rsid w:val="003B36A5"/>
    <w:rsid w:val="003B3FF8"/>
    <w:rsid w:val="003B42E5"/>
    <w:rsid w:val="003B555E"/>
    <w:rsid w:val="003B58F9"/>
    <w:rsid w:val="003B5B2B"/>
    <w:rsid w:val="003B5CA8"/>
    <w:rsid w:val="003B5ED0"/>
    <w:rsid w:val="003B6662"/>
    <w:rsid w:val="003B6D72"/>
    <w:rsid w:val="003B704A"/>
    <w:rsid w:val="003C0241"/>
    <w:rsid w:val="003C1159"/>
    <w:rsid w:val="003C1BF6"/>
    <w:rsid w:val="003C2975"/>
    <w:rsid w:val="003C3509"/>
    <w:rsid w:val="003C4B2E"/>
    <w:rsid w:val="003C4D09"/>
    <w:rsid w:val="003C4F1E"/>
    <w:rsid w:val="003C525A"/>
    <w:rsid w:val="003C57CD"/>
    <w:rsid w:val="003C6919"/>
    <w:rsid w:val="003D08BA"/>
    <w:rsid w:val="003D14D2"/>
    <w:rsid w:val="003D286C"/>
    <w:rsid w:val="003D2CEE"/>
    <w:rsid w:val="003D3380"/>
    <w:rsid w:val="003D48EF"/>
    <w:rsid w:val="003D498D"/>
    <w:rsid w:val="003D6559"/>
    <w:rsid w:val="003D664F"/>
    <w:rsid w:val="003D6AAD"/>
    <w:rsid w:val="003D6CB2"/>
    <w:rsid w:val="003D7699"/>
    <w:rsid w:val="003E0217"/>
    <w:rsid w:val="003E0577"/>
    <w:rsid w:val="003E116B"/>
    <w:rsid w:val="003E1794"/>
    <w:rsid w:val="003E1DC3"/>
    <w:rsid w:val="003E4736"/>
    <w:rsid w:val="003E5A49"/>
    <w:rsid w:val="003E6C18"/>
    <w:rsid w:val="003F067B"/>
    <w:rsid w:val="003F1B65"/>
    <w:rsid w:val="003F2D3C"/>
    <w:rsid w:val="003F54A3"/>
    <w:rsid w:val="003F5817"/>
    <w:rsid w:val="003F5D13"/>
    <w:rsid w:val="003F5FA1"/>
    <w:rsid w:val="00400141"/>
    <w:rsid w:val="004005BE"/>
    <w:rsid w:val="00400A19"/>
    <w:rsid w:val="00403655"/>
    <w:rsid w:val="0040393C"/>
    <w:rsid w:val="00403E6D"/>
    <w:rsid w:val="00407EA0"/>
    <w:rsid w:val="004101CB"/>
    <w:rsid w:val="00410DCA"/>
    <w:rsid w:val="00411CE7"/>
    <w:rsid w:val="0041624E"/>
    <w:rsid w:val="0042020B"/>
    <w:rsid w:val="00421389"/>
    <w:rsid w:val="0042390A"/>
    <w:rsid w:val="00426717"/>
    <w:rsid w:val="0042692A"/>
    <w:rsid w:val="00426E3B"/>
    <w:rsid w:val="00431272"/>
    <w:rsid w:val="00431E31"/>
    <w:rsid w:val="00432BCB"/>
    <w:rsid w:val="00433C7A"/>
    <w:rsid w:val="004348D0"/>
    <w:rsid w:val="00443B48"/>
    <w:rsid w:val="00443BA4"/>
    <w:rsid w:val="004443BF"/>
    <w:rsid w:val="00447251"/>
    <w:rsid w:val="004479EB"/>
    <w:rsid w:val="00450B47"/>
    <w:rsid w:val="0045196A"/>
    <w:rsid w:val="00456793"/>
    <w:rsid w:val="004569F3"/>
    <w:rsid w:val="0046009B"/>
    <w:rsid w:val="0046080D"/>
    <w:rsid w:val="00462529"/>
    <w:rsid w:val="00464766"/>
    <w:rsid w:val="00464D03"/>
    <w:rsid w:val="0046608C"/>
    <w:rsid w:val="00467F74"/>
    <w:rsid w:val="00470997"/>
    <w:rsid w:val="00470AEA"/>
    <w:rsid w:val="00472176"/>
    <w:rsid w:val="0047217F"/>
    <w:rsid w:val="00473252"/>
    <w:rsid w:val="004772C5"/>
    <w:rsid w:val="00477A59"/>
    <w:rsid w:val="00481975"/>
    <w:rsid w:val="004844CC"/>
    <w:rsid w:val="00484500"/>
    <w:rsid w:val="00484BE4"/>
    <w:rsid w:val="00484FEA"/>
    <w:rsid w:val="00485E55"/>
    <w:rsid w:val="00486D39"/>
    <w:rsid w:val="0048727D"/>
    <w:rsid w:val="00487BAA"/>
    <w:rsid w:val="00490E4A"/>
    <w:rsid w:val="00492205"/>
    <w:rsid w:val="004929B7"/>
    <w:rsid w:val="00493FAD"/>
    <w:rsid w:val="004950CB"/>
    <w:rsid w:val="0049778E"/>
    <w:rsid w:val="00497BF4"/>
    <w:rsid w:val="004A037F"/>
    <w:rsid w:val="004A039F"/>
    <w:rsid w:val="004A2C8A"/>
    <w:rsid w:val="004A2DE3"/>
    <w:rsid w:val="004A3775"/>
    <w:rsid w:val="004A3E26"/>
    <w:rsid w:val="004A5792"/>
    <w:rsid w:val="004A5C58"/>
    <w:rsid w:val="004A6D56"/>
    <w:rsid w:val="004A6FB2"/>
    <w:rsid w:val="004B0470"/>
    <w:rsid w:val="004B12E5"/>
    <w:rsid w:val="004B1FE9"/>
    <w:rsid w:val="004B47BD"/>
    <w:rsid w:val="004B4F65"/>
    <w:rsid w:val="004B62F3"/>
    <w:rsid w:val="004B6324"/>
    <w:rsid w:val="004B647C"/>
    <w:rsid w:val="004B76F8"/>
    <w:rsid w:val="004B7CAC"/>
    <w:rsid w:val="004C02A5"/>
    <w:rsid w:val="004C10DC"/>
    <w:rsid w:val="004C1768"/>
    <w:rsid w:val="004C1FDF"/>
    <w:rsid w:val="004C32B4"/>
    <w:rsid w:val="004C351C"/>
    <w:rsid w:val="004C48C5"/>
    <w:rsid w:val="004C6DF0"/>
    <w:rsid w:val="004C72FF"/>
    <w:rsid w:val="004C7908"/>
    <w:rsid w:val="004D0B38"/>
    <w:rsid w:val="004D159A"/>
    <w:rsid w:val="004D241B"/>
    <w:rsid w:val="004D6A9C"/>
    <w:rsid w:val="004D74A3"/>
    <w:rsid w:val="004D7C7A"/>
    <w:rsid w:val="004E1F32"/>
    <w:rsid w:val="004E568D"/>
    <w:rsid w:val="004E6218"/>
    <w:rsid w:val="004E7166"/>
    <w:rsid w:val="004E7315"/>
    <w:rsid w:val="004E7FBC"/>
    <w:rsid w:val="004F0764"/>
    <w:rsid w:val="004F0B93"/>
    <w:rsid w:val="004F17C0"/>
    <w:rsid w:val="004F183E"/>
    <w:rsid w:val="004F22A3"/>
    <w:rsid w:val="004F3186"/>
    <w:rsid w:val="004F40C6"/>
    <w:rsid w:val="004F4B60"/>
    <w:rsid w:val="004F5554"/>
    <w:rsid w:val="004F6C50"/>
    <w:rsid w:val="00500628"/>
    <w:rsid w:val="00500911"/>
    <w:rsid w:val="00504AE1"/>
    <w:rsid w:val="0050596C"/>
    <w:rsid w:val="005068E4"/>
    <w:rsid w:val="005102A4"/>
    <w:rsid w:val="00513449"/>
    <w:rsid w:val="0051516E"/>
    <w:rsid w:val="00516D78"/>
    <w:rsid w:val="00517231"/>
    <w:rsid w:val="00521AE1"/>
    <w:rsid w:val="00522CB5"/>
    <w:rsid w:val="0052319F"/>
    <w:rsid w:val="00526679"/>
    <w:rsid w:val="00527FB8"/>
    <w:rsid w:val="0053181F"/>
    <w:rsid w:val="00533266"/>
    <w:rsid w:val="005340CA"/>
    <w:rsid w:val="0053515D"/>
    <w:rsid w:val="00537D58"/>
    <w:rsid w:val="00540684"/>
    <w:rsid w:val="00543657"/>
    <w:rsid w:val="005442C9"/>
    <w:rsid w:val="0054447C"/>
    <w:rsid w:val="005461D3"/>
    <w:rsid w:val="005476D6"/>
    <w:rsid w:val="00552388"/>
    <w:rsid w:val="00553A93"/>
    <w:rsid w:val="00555384"/>
    <w:rsid w:val="0055551C"/>
    <w:rsid w:val="00561381"/>
    <w:rsid w:val="0056360F"/>
    <w:rsid w:val="00565131"/>
    <w:rsid w:val="00567619"/>
    <w:rsid w:val="00571641"/>
    <w:rsid w:val="00572667"/>
    <w:rsid w:val="00573922"/>
    <w:rsid w:val="00573D3F"/>
    <w:rsid w:val="00575538"/>
    <w:rsid w:val="005771AB"/>
    <w:rsid w:val="0057741E"/>
    <w:rsid w:val="005802C1"/>
    <w:rsid w:val="00580315"/>
    <w:rsid w:val="00580867"/>
    <w:rsid w:val="005809AF"/>
    <w:rsid w:val="00583A2C"/>
    <w:rsid w:val="0058651C"/>
    <w:rsid w:val="0058670E"/>
    <w:rsid w:val="00586C11"/>
    <w:rsid w:val="00586C51"/>
    <w:rsid w:val="00590CE6"/>
    <w:rsid w:val="00590D75"/>
    <w:rsid w:val="00591CF5"/>
    <w:rsid w:val="005921AC"/>
    <w:rsid w:val="00592C20"/>
    <w:rsid w:val="005938A5"/>
    <w:rsid w:val="00594145"/>
    <w:rsid w:val="005962A2"/>
    <w:rsid w:val="005967D6"/>
    <w:rsid w:val="00596D90"/>
    <w:rsid w:val="005A3869"/>
    <w:rsid w:val="005A41E4"/>
    <w:rsid w:val="005A4B72"/>
    <w:rsid w:val="005A56FD"/>
    <w:rsid w:val="005A5BE7"/>
    <w:rsid w:val="005A67A4"/>
    <w:rsid w:val="005A6C57"/>
    <w:rsid w:val="005B0BAA"/>
    <w:rsid w:val="005B2E8D"/>
    <w:rsid w:val="005B35D4"/>
    <w:rsid w:val="005B3751"/>
    <w:rsid w:val="005B41FD"/>
    <w:rsid w:val="005B4AD5"/>
    <w:rsid w:val="005B4B57"/>
    <w:rsid w:val="005B5B56"/>
    <w:rsid w:val="005B6094"/>
    <w:rsid w:val="005B6A36"/>
    <w:rsid w:val="005B6A94"/>
    <w:rsid w:val="005B6F7C"/>
    <w:rsid w:val="005C2B34"/>
    <w:rsid w:val="005C30A5"/>
    <w:rsid w:val="005C3CFE"/>
    <w:rsid w:val="005C4FD2"/>
    <w:rsid w:val="005D0FE1"/>
    <w:rsid w:val="005D21DF"/>
    <w:rsid w:val="005D2B1E"/>
    <w:rsid w:val="005D44D2"/>
    <w:rsid w:val="005D7172"/>
    <w:rsid w:val="005E01FC"/>
    <w:rsid w:val="005E12E6"/>
    <w:rsid w:val="005E1A78"/>
    <w:rsid w:val="005E250A"/>
    <w:rsid w:val="005E300A"/>
    <w:rsid w:val="005E323D"/>
    <w:rsid w:val="005E3EEE"/>
    <w:rsid w:val="005E4A6C"/>
    <w:rsid w:val="005E52B1"/>
    <w:rsid w:val="005E58BD"/>
    <w:rsid w:val="005E6BE9"/>
    <w:rsid w:val="005F029F"/>
    <w:rsid w:val="005F080D"/>
    <w:rsid w:val="005F1048"/>
    <w:rsid w:val="005F39E0"/>
    <w:rsid w:val="005F3E52"/>
    <w:rsid w:val="005F4245"/>
    <w:rsid w:val="005F43DF"/>
    <w:rsid w:val="005F6115"/>
    <w:rsid w:val="005F705D"/>
    <w:rsid w:val="005F7994"/>
    <w:rsid w:val="00600452"/>
    <w:rsid w:val="0060466D"/>
    <w:rsid w:val="00604A14"/>
    <w:rsid w:val="00605055"/>
    <w:rsid w:val="00605488"/>
    <w:rsid w:val="00607392"/>
    <w:rsid w:val="00610116"/>
    <w:rsid w:val="00611EBB"/>
    <w:rsid w:val="00614092"/>
    <w:rsid w:val="00617BCE"/>
    <w:rsid w:val="00620475"/>
    <w:rsid w:val="00622748"/>
    <w:rsid w:val="00622B32"/>
    <w:rsid w:val="00623535"/>
    <w:rsid w:val="00623AA6"/>
    <w:rsid w:val="00625547"/>
    <w:rsid w:val="00625809"/>
    <w:rsid w:val="00631A72"/>
    <w:rsid w:val="00631B93"/>
    <w:rsid w:val="00631D6D"/>
    <w:rsid w:val="00632637"/>
    <w:rsid w:val="00632A03"/>
    <w:rsid w:val="00633BA1"/>
    <w:rsid w:val="006353DE"/>
    <w:rsid w:val="0063630E"/>
    <w:rsid w:val="006371E6"/>
    <w:rsid w:val="00643DA5"/>
    <w:rsid w:val="00644595"/>
    <w:rsid w:val="006449ED"/>
    <w:rsid w:val="00644EE1"/>
    <w:rsid w:val="00646166"/>
    <w:rsid w:val="0064670D"/>
    <w:rsid w:val="00650C4C"/>
    <w:rsid w:val="00650F83"/>
    <w:rsid w:val="006518BD"/>
    <w:rsid w:val="006616DB"/>
    <w:rsid w:val="00662F45"/>
    <w:rsid w:val="00663804"/>
    <w:rsid w:val="00663850"/>
    <w:rsid w:val="00663A08"/>
    <w:rsid w:val="00663A40"/>
    <w:rsid w:val="0066594A"/>
    <w:rsid w:val="00665B88"/>
    <w:rsid w:val="00666B7F"/>
    <w:rsid w:val="00671B16"/>
    <w:rsid w:val="00672190"/>
    <w:rsid w:val="0067360F"/>
    <w:rsid w:val="00674867"/>
    <w:rsid w:val="00676C10"/>
    <w:rsid w:val="00677693"/>
    <w:rsid w:val="00680094"/>
    <w:rsid w:val="006800C0"/>
    <w:rsid w:val="00680ED4"/>
    <w:rsid w:val="00681000"/>
    <w:rsid w:val="006815B6"/>
    <w:rsid w:val="0068188C"/>
    <w:rsid w:val="006848CE"/>
    <w:rsid w:val="0068670F"/>
    <w:rsid w:val="006867AE"/>
    <w:rsid w:val="0068765A"/>
    <w:rsid w:val="00691D0F"/>
    <w:rsid w:val="00691DCC"/>
    <w:rsid w:val="006932A1"/>
    <w:rsid w:val="00694733"/>
    <w:rsid w:val="006A238D"/>
    <w:rsid w:val="006A4C3F"/>
    <w:rsid w:val="006A66BC"/>
    <w:rsid w:val="006B11C0"/>
    <w:rsid w:val="006B17E1"/>
    <w:rsid w:val="006B3232"/>
    <w:rsid w:val="006B41FC"/>
    <w:rsid w:val="006B52EC"/>
    <w:rsid w:val="006B67CB"/>
    <w:rsid w:val="006B7A44"/>
    <w:rsid w:val="006C0F70"/>
    <w:rsid w:val="006C10B3"/>
    <w:rsid w:val="006C1F34"/>
    <w:rsid w:val="006C2C56"/>
    <w:rsid w:val="006C47CC"/>
    <w:rsid w:val="006C5761"/>
    <w:rsid w:val="006C612C"/>
    <w:rsid w:val="006C68D2"/>
    <w:rsid w:val="006C6EB6"/>
    <w:rsid w:val="006D0E4F"/>
    <w:rsid w:val="006D1C8C"/>
    <w:rsid w:val="006D488D"/>
    <w:rsid w:val="006D6DC4"/>
    <w:rsid w:val="006E01A0"/>
    <w:rsid w:val="006E1F99"/>
    <w:rsid w:val="006E3828"/>
    <w:rsid w:val="006E4A37"/>
    <w:rsid w:val="006E4F95"/>
    <w:rsid w:val="006E646B"/>
    <w:rsid w:val="006E6B05"/>
    <w:rsid w:val="006E773C"/>
    <w:rsid w:val="006F5119"/>
    <w:rsid w:val="006F613F"/>
    <w:rsid w:val="006F6216"/>
    <w:rsid w:val="006F66AF"/>
    <w:rsid w:val="006F77BF"/>
    <w:rsid w:val="006F78DB"/>
    <w:rsid w:val="00706D91"/>
    <w:rsid w:val="00707883"/>
    <w:rsid w:val="007127A2"/>
    <w:rsid w:val="0071357D"/>
    <w:rsid w:val="00713FCA"/>
    <w:rsid w:val="00713FE3"/>
    <w:rsid w:val="007165E4"/>
    <w:rsid w:val="007169D0"/>
    <w:rsid w:val="00717D7B"/>
    <w:rsid w:val="0072053A"/>
    <w:rsid w:val="0072119D"/>
    <w:rsid w:val="007214C8"/>
    <w:rsid w:val="00722EE3"/>
    <w:rsid w:val="00724D2F"/>
    <w:rsid w:val="00726799"/>
    <w:rsid w:val="00732765"/>
    <w:rsid w:val="007335EB"/>
    <w:rsid w:val="00734251"/>
    <w:rsid w:val="00735FD0"/>
    <w:rsid w:val="00736874"/>
    <w:rsid w:val="00736A2B"/>
    <w:rsid w:val="007372D3"/>
    <w:rsid w:val="00741BC6"/>
    <w:rsid w:val="00741BC9"/>
    <w:rsid w:val="00742330"/>
    <w:rsid w:val="0074510D"/>
    <w:rsid w:val="00750BF0"/>
    <w:rsid w:val="00750E9F"/>
    <w:rsid w:val="007525DB"/>
    <w:rsid w:val="00753EDB"/>
    <w:rsid w:val="0075404A"/>
    <w:rsid w:val="00754F3F"/>
    <w:rsid w:val="0075514C"/>
    <w:rsid w:val="007556D7"/>
    <w:rsid w:val="007612A3"/>
    <w:rsid w:val="0076295F"/>
    <w:rsid w:val="007635CD"/>
    <w:rsid w:val="00764B08"/>
    <w:rsid w:val="00765B9C"/>
    <w:rsid w:val="00765D9B"/>
    <w:rsid w:val="00767481"/>
    <w:rsid w:val="00771BF3"/>
    <w:rsid w:val="00773044"/>
    <w:rsid w:val="00773C09"/>
    <w:rsid w:val="00773D0B"/>
    <w:rsid w:val="00773D13"/>
    <w:rsid w:val="00774CAE"/>
    <w:rsid w:val="00777E86"/>
    <w:rsid w:val="00780AC7"/>
    <w:rsid w:val="007824C5"/>
    <w:rsid w:val="00782F0A"/>
    <w:rsid w:val="00784C48"/>
    <w:rsid w:val="00785D4D"/>
    <w:rsid w:val="00787E10"/>
    <w:rsid w:val="00791583"/>
    <w:rsid w:val="007927A1"/>
    <w:rsid w:val="00792D34"/>
    <w:rsid w:val="007930F7"/>
    <w:rsid w:val="007938CC"/>
    <w:rsid w:val="0079447A"/>
    <w:rsid w:val="00794517"/>
    <w:rsid w:val="00794BF9"/>
    <w:rsid w:val="00795220"/>
    <w:rsid w:val="0079558D"/>
    <w:rsid w:val="00795A3C"/>
    <w:rsid w:val="00797446"/>
    <w:rsid w:val="00797F62"/>
    <w:rsid w:val="007A0257"/>
    <w:rsid w:val="007A0F0D"/>
    <w:rsid w:val="007A2D23"/>
    <w:rsid w:val="007A315E"/>
    <w:rsid w:val="007A4C02"/>
    <w:rsid w:val="007A4FF0"/>
    <w:rsid w:val="007A516E"/>
    <w:rsid w:val="007A56C3"/>
    <w:rsid w:val="007A611E"/>
    <w:rsid w:val="007A6DEC"/>
    <w:rsid w:val="007B0867"/>
    <w:rsid w:val="007B34F5"/>
    <w:rsid w:val="007B547F"/>
    <w:rsid w:val="007B5796"/>
    <w:rsid w:val="007B606D"/>
    <w:rsid w:val="007B6CE2"/>
    <w:rsid w:val="007B756B"/>
    <w:rsid w:val="007B7EC1"/>
    <w:rsid w:val="007C042A"/>
    <w:rsid w:val="007C0650"/>
    <w:rsid w:val="007C1AEA"/>
    <w:rsid w:val="007C1ED6"/>
    <w:rsid w:val="007C26B1"/>
    <w:rsid w:val="007C2DA1"/>
    <w:rsid w:val="007C4233"/>
    <w:rsid w:val="007C424F"/>
    <w:rsid w:val="007C484B"/>
    <w:rsid w:val="007C63BB"/>
    <w:rsid w:val="007C7EAC"/>
    <w:rsid w:val="007D0982"/>
    <w:rsid w:val="007D284B"/>
    <w:rsid w:val="007D430E"/>
    <w:rsid w:val="007D60DF"/>
    <w:rsid w:val="007D6653"/>
    <w:rsid w:val="007D6753"/>
    <w:rsid w:val="007D75C1"/>
    <w:rsid w:val="007D782B"/>
    <w:rsid w:val="007D7FD5"/>
    <w:rsid w:val="007E0531"/>
    <w:rsid w:val="007E068C"/>
    <w:rsid w:val="007E2AB3"/>
    <w:rsid w:val="007E3036"/>
    <w:rsid w:val="007E33D8"/>
    <w:rsid w:val="007E3A32"/>
    <w:rsid w:val="007E62D1"/>
    <w:rsid w:val="007E7668"/>
    <w:rsid w:val="007F3295"/>
    <w:rsid w:val="007F3D39"/>
    <w:rsid w:val="007F40D8"/>
    <w:rsid w:val="007F43BC"/>
    <w:rsid w:val="007F5381"/>
    <w:rsid w:val="007F5405"/>
    <w:rsid w:val="007F694F"/>
    <w:rsid w:val="007F6BF7"/>
    <w:rsid w:val="00804831"/>
    <w:rsid w:val="008058DA"/>
    <w:rsid w:val="00806794"/>
    <w:rsid w:val="00807500"/>
    <w:rsid w:val="00811D96"/>
    <w:rsid w:val="00813240"/>
    <w:rsid w:val="00814B47"/>
    <w:rsid w:val="008151A0"/>
    <w:rsid w:val="00815D35"/>
    <w:rsid w:val="00816A9C"/>
    <w:rsid w:val="00821FEA"/>
    <w:rsid w:val="00822452"/>
    <w:rsid w:val="00825FA6"/>
    <w:rsid w:val="008265D6"/>
    <w:rsid w:val="00827630"/>
    <w:rsid w:val="00831057"/>
    <w:rsid w:val="008324C0"/>
    <w:rsid w:val="00832A0A"/>
    <w:rsid w:val="008353AA"/>
    <w:rsid w:val="008371A0"/>
    <w:rsid w:val="00840055"/>
    <w:rsid w:val="0084016C"/>
    <w:rsid w:val="008455FE"/>
    <w:rsid w:val="00847ACB"/>
    <w:rsid w:val="00847B20"/>
    <w:rsid w:val="00852F42"/>
    <w:rsid w:val="00853336"/>
    <w:rsid w:val="008533B3"/>
    <w:rsid w:val="00853AF2"/>
    <w:rsid w:val="00854D94"/>
    <w:rsid w:val="00857F50"/>
    <w:rsid w:val="00860A50"/>
    <w:rsid w:val="00862643"/>
    <w:rsid w:val="00863178"/>
    <w:rsid w:val="00863D8A"/>
    <w:rsid w:val="0086436A"/>
    <w:rsid w:val="00864736"/>
    <w:rsid w:val="0086492A"/>
    <w:rsid w:val="00864C10"/>
    <w:rsid w:val="0087089C"/>
    <w:rsid w:val="00870FF7"/>
    <w:rsid w:val="00872F9C"/>
    <w:rsid w:val="00873D8C"/>
    <w:rsid w:val="00875A85"/>
    <w:rsid w:val="00876521"/>
    <w:rsid w:val="00876687"/>
    <w:rsid w:val="00876F3A"/>
    <w:rsid w:val="00884105"/>
    <w:rsid w:val="00884386"/>
    <w:rsid w:val="008861F5"/>
    <w:rsid w:val="00890EDE"/>
    <w:rsid w:val="0089174B"/>
    <w:rsid w:val="00891B2D"/>
    <w:rsid w:val="008959DF"/>
    <w:rsid w:val="00896491"/>
    <w:rsid w:val="00896DEB"/>
    <w:rsid w:val="0089750B"/>
    <w:rsid w:val="008A0F34"/>
    <w:rsid w:val="008A1537"/>
    <w:rsid w:val="008A1774"/>
    <w:rsid w:val="008A22C7"/>
    <w:rsid w:val="008A29AB"/>
    <w:rsid w:val="008A6D69"/>
    <w:rsid w:val="008A74C5"/>
    <w:rsid w:val="008A7F7D"/>
    <w:rsid w:val="008B032E"/>
    <w:rsid w:val="008B06A2"/>
    <w:rsid w:val="008B379B"/>
    <w:rsid w:val="008B388C"/>
    <w:rsid w:val="008B47EE"/>
    <w:rsid w:val="008B4A9E"/>
    <w:rsid w:val="008B4B68"/>
    <w:rsid w:val="008B4DFD"/>
    <w:rsid w:val="008C00BE"/>
    <w:rsid w:val="008C0412"/>
    <w:rsid w:val="008C1985"/>
    <w:rsid w:val="008C1A10"/>
    <w:rsid w:val="008C43EA"/>
    <w:rsid w:val="008C524E"/>
    <w:rsid w:val="008C6719"/>
    <w:rsid w:val="008C7551"/>
    <w:rsid w:val="008C7CF1"/>
    <w:rsid w:val="008D047E"/>
    <w:rsid w:val="008D11CC"/>
    <w:rsid w:val="008D4DBF"/>
    <w:rsid w:val="008D61EA"/>
    <w:rsid w:val="008E040A"/>
    <w:rsid w:val="008E072B"/>
    <w:rsid w:val="008E0FA8"/>
    <w:rsid w:val="008E105C"/>
    <w:rsid w:val="008E253A"/>
    <w:rsid w:val="008E2CCF"/>
    <w:rsid w:val="008E3B6B"/>
    <w:rsid w:val="008E3EEF"/>
    <w:rsid w:val="008E4F3E"/>
    <w:rsid w:val="008E6D1A"/>
    <w:rsid w:val="008E7A34"/>
    <w:rsid w:val="008E7C65"/>
    <w:rsid w:val="008F0E32"/>
    <w:rsid w:val="008F6138"/>
    <w:rsid w:val="008F64F5"/>
    <w:rsid w:val="008F7DA1"/>
    <w:rsid w:val="00901042"/>
    <w:rsid w:val="00901FD0"/>
    <w:rsid w:val="009021D8"/>
    <w:rsid w:val="009027F9"/>
    <w:rsid w:val="00903588"/>
    <w:rsid w:val="00903F26"/>
    <w:rsid w:val="0090420C"/>
    <w:rsid w:val="00905B6D"/>
    <w:rsid w:val="00905F90"/>
    <w:rsid w:val="00907251"/>
    <w:rsid w:val="00911E9B"/>
    <w:rsid w:val="0091235B"/>
    <w:rsid w:val="00912B32"/>
    <w:rsid w:val="009135A0"/>
    <w:rsid w:val="00916616"/>
    <w:rsid w:val="00917E5F"/>
    <w:rsid w:val="00917EB4"/>
    <w:rsid w:val="0092399E"/>
    <w:rsid w:val="00924073"/>
    <w:rsid w:val="0092664E"/>
    <w:rsid w:val="009272D3"/>
    <w:rsid w:val="00927A8A"/>
    <w:rsid w:val="00927C4F"/>
    <w:rsid w:val="00930325"/>
    <w:rsid w:val="00931E25"/>
    <w:rsid w:val="00932E7A"/>
    <w:rsid w:val="00932F75"/>
    <w:rsid w:val="0093310B"/>
    <w:rsid w:val="00933C61"/>
    <w:rsid w:val="00934D50"/>
    <w:rsid w:val="00934EDC"/>
    <w:rsid w:val="009357BD"/>
    <w:rsid w:val="00937862"/>
    <w:rsid w:val="00940ADD"/>
    <w:rsid w:val="009412EE"/>
    <w:rsid w:val="009413D0"/>
    <w:rsid w:val="00942007"/>
    <w:rsid w:val="00942493"/>
    <w:rsid w:val="00942B6D"/>
    <w:rsid w:val="00942E5D"/>
    <w:rsid w:val="00943BFF"/>
    <w:rsid w:val="0094403B"/>
    <w:rsid w:val="0094466E"/>
    <w:rsid w:val="00945C86"/>
    <w:rsid w:val="00951C3A"/>
    <w:rsid w:val="00952F88"/>
    <w:rsid w:val="0095312F"/>
    <w:rsid w:val="00953A3F"/>
    <w:rsid w:val="009545B8"/>
    <w:rsid w:val="00954D67"/>
    <w:rsid w:val="0095588B"/>
    <w:rsid w:val="00955DC5"/>
    <w:rsid w:val="00956548"/>
    <w:rsid w:val="009571D2"/>
    <w:rsid w:val="009575C9"/>
    <w:rsid w:val="00961FCD"/>
    <w:rsid w:val="00962058"/>
    <w:rsid w:val="00963C39"/>
    <w:rsid w:val="00965E90"/>
    <w:rsid w:val="00970E82"/>
    <w:rsid w:val="00970EA2"/>
    <w:rsid w:val="009717B6"/>
    <w:rsid w:val="00971A1A"/>
    <w:rsid w:val="00972531"/>
    <w:rsid w:val="00974528"/>
    <w:rsid w:val="00974C49"/>
    <w:rsid w:val="00975B37"/>
    <w:rsid w:val="009771C7"/>
    <w:rsid w:val="0098463D"/>
    <w:rsid w:val="00985561"/>
    <w:rsid w:val="00987D54"/>
    <w:rsid w:val="00990337"/>
    <w:rsid w:val="00992576"/>
    <w:rsid w:val="009938E4"/>
    <w:rsid w:val="00995C8D"/>
    <w:rsid w:val="00995DEB"/>
    <w:rsid w:val="00996F0E"/>
    <w:rsid w:val="009971E8"/>
    <w:rsid w:val="009972F7"/>
    <w:rsid w:val="009A56B6"/>
    <w:rsid w:val="009A68D8"/>
    <w:rsid w:val="009A72BB"/>
    <w:rsid w:val="009A7F15"/>
    <w:rsid w:val="009B1B05"/>
    <w:rsid w:val="009B3174"/>
    <w:rsid w:val="009B34D1"/>
    <w:rsid w:val="009B4370"/>
    <w:rsid w:val="009C015E"/>
    <w:rsid w:val="009C2469"/>
    <w:rsid w:val="009C329D"/>
    <w:rsid w:val="009C390C"/>
    <w:rsid w:val="009C54D4"/>
    <w:rsid w:val="009C7CA2"/>
    <w:rsid w:val="009D008D"/>
    <w:rsid w:val="009D152C"/>
    <w:rsid w:val="009D194A"/>
    <w:rsid w:val="009D4DFE"/>
    <w:rsid w:val="009D65BC"/>
    <w:rsid w:val="009E05D3"/>
    <w:rsid w:val="009E3929"/>
    <w:rsid w:val="009E4240"/>
    <w:rsid w:val="009E4A2C"/>
    <w:rsid w:val="009E55A2"/>
    <w:rsid w:val="009E6E57"/>
    <w:rsid w:val="009F4038"/>
    <w:rsid w:val="009F432A"/>
    <w:rsid w:val="009F7494"/>
    <w:rsid w:val="009F7F15"/>
    <w:rsid w:val="00A0271E"/>
    <w:rsid w:val="00A031D7"/>
    <w:rsid w:val="00A039A5"/>
    <w:rsid w:val="00A107ED"/>
    <w:rsid w:val="00A112F2"/>
    <w:rsid w:val="00A134CB"/>
    <w:rsid w:val="00A13BC1"/>
    <w:rsid w:val="00A14BCD"/>
    <w:rsid w:val="00A15A6F"/>
    <w:rsid w:val="00A16600"/>
    <w:rsid w:val="00A1668C"/>
    <w:rsid w:val="00A227AD"/>
    <w:rsid w:val="00A24398"/>
    <w:rsid w:val="00A2460F"/>
    <w:rsid w:val="00A2526C"/>
    <w:rsid w:val="00A257D6"/>
    <w:rsid w:val="00A25843"/>
    <w:rsid w:val="00A30656"/>
    <w:rsid w:val="00A311D7"/>
    <w:rsid w:val="00A31EC6"/>
    <w:rsid w:val="00A32A36"/>
    <w:rsid w:val="00A333DF"/>
    <w:rsid w:val="00A34A9A"/>
    <w:rsid w:val="00A41606"/>
    <w:rsid w:val="00A4169C"/>
    <w:rsid w:val="00A41D9F"/>
    <w:rsid w:val="00A42EB5"/>
    <w:rsid w:val="00A4336B"/>
    <w:rsid w:val="00A4415C"/>
    <w:rsid w:val="00A44253"/>
    <w:rsid w:val="00A45B53"/>
    <w:rsid w:val="00A45E72"/>
    <w:rsid w:val="00A463BA"/>
    <w:rsid w:val="00A50B5B"/>
    <w:rsid w:val="00A50CB3"/>
    <w:rsid w:val="00A5248A"/>
    <w:rsid w:val="00A53189"/>
    <w:rsid w:val="00A53210"/>
    <w:rsid w:val="00A55CAC"/>
    <w:rsid w:val="00A57770"/>
    <w:rsid w:val="00A60AF3"/>
    <w:rsid w:val="00A612A7"/>
    <w:rsid w:val="00A613B2"/>
    <w:rsid w:val="00A6156A"/>
    <w:rsid w:val="00A61FD8"/>
    <w:rsid w:val="00A62758"/>
    <w:rsid w:val="00A631DD"/>
    <w:rsid w:val="00A633FB"/>
    <w:rsid w:val="00A64EA1"/>
    <w:rsid w:val="00A666E8"/>
    <w:rsid w:val="00A67264"/>
    <w:rsid w:val="00A72567"/>
    <w:rsid w:val="00A7493A"/>
    <w:rsid w:val="00A751B8"/>
    <w:rsid w:val="00A77B8D"/>
    <w:rsid w:val="00A80006"/>
    <w:rsid w:val="00A824CC"/>
    <w:rsid w:val="00A82DE7"/>
    <w:rsid w:val="00A83082"/>
    <w:rsid w:val="00A83C04"/>
    <w:rsid w:val="00A84EDE"/>
    <w:rsid w:val="00A85B1D"/>
    <w:rsid w:val="00A86138"/>
    <w:rsid w:val="00A8662E"/>
    <w:rsid w:val="00A906CF"/>
    <w:rsid w:val="00A91117"/>
    <w:rsid w:val="00A914D4"/>
    <w:rsid w:val="00A91725"/>
    <w:rsid w:val="00A91A56"/>
    <w:rsid w:val="00A92D8B"/>
    <w:rsid w:val="00A937EE"/>
    <w:rsid w:val="00A95C2C"/>
    <w:rsid w:val="00A9609F"/>
    <w:rsid w:val="00A96443"/>
    <w:rsid w:val="00AA009A"/>
    <w:rsid w:val="00AA078B"/>
    <w:rsid w:val="00AA3162"/>
    <w:rsid w:val="00AA3762"/>
    <w:rsid w:val="00AA4C78"/>
    <w:rsid w:val="00AA51CD"/>
    <w:rsid w:val="00AA69C6"/>
    <w:rsid w:val="00AB0025"/>
    <w:rsid w:val="00AB0C23"/>
    <w:rsid w:val="00AB2119"/>
    <w:rsid w:val="00AB2571"/>
    <w:rsid w:val="00AB4A7D"/>
    <w:rsid w:val="00AB4F62"/>
    <w:rsid w:val="00AB504B"/>
    <w:rsid w:val="00AB5B3C"/>
    <w:rsid w:val="00AB7475"/>
    <w:rsid w:val="00AB78E9"/>
    <w:rsid w:val="00AC0F3D"/>
    <w:rsid w:val="00AC1EF0"/>
    <w:rsid w:val="00AC2214"/>
    <w:rsid w:val="00AC350C"/>
    <w:rsid w:val="00AC3B80"/>
    <w:rsid w:val="00AC530C"/>
    <w:rsid w:val="00AC6397"/>
    <w:rsid w:val="00AC6684"/>
    <w:rsid w:val="00AC7719"/>
    <w:rsid w:val="00AD287C"/>
    <w:rsid w:val="00AD2DDE"/>
    <w:rsid w:val="00AD37E6"/>
    <w:rsid w:val="00AD3A1B"/>
    <w:rsid w:val="00AD40C3"/>
    <w:rsid w:val="00AD68D8"/>
    <w:rsid w:val="00AD6DC0"/>
    <w:rsid w:val="00AD7709"/>
    <w:rsid w:val="00AE2586"/>
    <w:rsid w:val="00AE2BC3"/>
    <w:rsid w:val="00AE2DF5"/>
    <w:rsid w:val="00AE367C"/>
    <w:rsid w:val="00AE3B7F"/>
    <w:rsid w:val="00AE4F09"/>
    <w:rsid w:val="00AE66BA"/>
    <w:rsid w:val="00AE7693"/>
    <w:rsid w:val="00AF010F"/>
    <w:rsid w:val="00AF28A2"/>
    <w:rsid w:val="00AF33D1"/>
    <w:rsid w:val="00AF4A9F"/>
    <w:rsid w:val="00AF5FA0"/>
    <w:rsid w:val="00AF6D51"/>
    <w:rsid w:val="00B010E4"/>
    <w:rsid w:val="00B016D1"/>
    <w:rsid w:val="00B017A8"/>
    <w:rsid w:val="00B017B4"/>
    <w:rsid w:val="00B01A86"/>
    <w:rsid w:val="00B0246A"/>
    <w:rsid w:val="00B02C06"/>
    <w:rsid w:val="00B040AB"/>
    <w:rsid w:val="00B05443"/>
    <w:rsid w:val="00B056A4"/>
    <w:rsid w:val="00B05AE3"/>
    <w:rsid w:val="00B05B69"/>
    <w:rsid w:val="00B068A2"/>
    <w:rsid w:val="00B07087"/>
    <w:rsid w:val="00B111E8"/>
    <w:rsid w:val="00B11F07"/>
    <w:rsid w:val="00B13BEC"/>
    <w:rsid w:val="00B158EC"/>
    <w:rsid w:val="00B22420"/>
    <w:rsid w:val="00B225DC"/>
    <w:rsid w:val="00B242BE"/>
    <w:rsid w:val="00B246AC"/>
    <w:rsid w:val="00B25DB2"/>
    <w:rsid w:val="00B26C50"/>
    <w:rsid w:val="00B26DC7"/>
    <w:rsid w:val="00B2724D"/>
    <w:rsid w:val="00B32FBE"/>
    <w:rsid w:val="00B33BE3"/>
    <w:rsid w:val="00B33EEB"/>
    <w:rsid w:val="00B342CF"/>
    <w:rsid w:val="00B350B6"/>
    <w:rsid w:val="00B358E5"/>
    <w:rsid w:val="00B4042F"/>
    <w:rsid w:val="00B404CE"/>
    <w:rsid w:val="00B41741"/>
    <w:rsid w:val="00B428E7"/>
    <w:rsid w:val="00B43B36"/>
    <w:rsid w:val="00B4537B"/>
    <w:rsid w:val="00B45CF0"/>
    <w:rsid w:val="00B45EA1"/>
    <w:rsid w:val="00B46773"/>
    <w:rsid w:val="00B478F5"/>
    <w:rsid w:val="00B515E8"/>
    <w:rsid w:val="00B51D3B"/>
    <w:rsid w:val="00B5301B"/>
    <w:rsid w:val="00B5325D"/>
    <w:rsid w:val="00B534E3"/>
    <w:rsid w:val="00B5385A"/>
    <w:rsid w:val="00B54B8B"/>
    <w:rsid w:val="00B54C04"/>
    <w:rsid w:val="00B54D7D"/>
    <w:rsid w:val="00B572D8"/>
    <w:rsid w:val="00B577FC"/>
    <w:rsid w:val="00B6083A"/>
    <w:rsid w:val="00B60A09"/>
    <w:rsid w:val="00B62CB7"/>
    <w:rsid w:val="00B62F01"/>
    <w:rsid w:val="00B6680A"/>
    <w:rsid w:val="00B6772E"/>
    <w:rsid w:val="00B71562"/>
    <w:rsid w:val="00B71A23"/>
    <w:rsid w:val="00B726E0"/>
    <w:rsid w:val="00B728D5"/>
    <w:rsid w:val="00B732C3"/>
    <w:rsid w:val="00B743A3"/>
    <w:rsid w:val="00B75E28"/>
    <w:rsid w:val="00B76991"/>
    <w:rsid w:val="00B7728B"/>
    <w:rsid w:val="00B7760A"/>
    <w:rsid w:val="00B77EAB"/>
    <w:rsid w:val="00B84463"/>
    <w:rsid w:val="00B85353"/>
    <w:rsid w:val="00B94D25"/>
    <w:rsid w:val="00B957CF"/>
    <w:rsid w:val="00B959DD"/>
    <w:rsid w:val="00BA0FC2"/>
    <w:rsid w:val="00BA2F71"/>
    <w:rsid w:val="00BA3A31"/>
    <w:rsid w:val="00BA41F7"/>
    <w:rsid w:val="00BB0477"/>
    <w:rsid w:val="00BB179D"/>
    <w:rsid w:val="00BB199F"/>
    <w:rsid w:val="00BB25E4"/>
    <w:rsid w:val="00BB378A"/>
    <w:rsid w:val="00BB4396"/>
    <w:rsid w:val="00BB5C0F"/>
    <w:rsid w:val="00BB5DCC"/>
    <w:rsid w:val="00BC0965"/>
    <w:rsid w:val="00BC1181"/>
    <w:rsid w:val="00BC24D1"/>
    <w:rsid w:val="00BC562A"/>
    <w:rsid w:val="00BD077B"/>
    <w:rsid w:val="00BD2D71"/>
    <w:rsid w:val="00BD3A42"/>
    <w:rsid w:val="00BD6644"/>
    <w:rsid w:val="00BD70AB"/>
    <w:rsid w:val="00BD7445"/>
    <w:rsid w:val="00BE0D92"/>
    <w:rsid w:val="00BE3996"/>
    <w:rsid w:val="00BE3EB0"/>
    <w:rsid w:val="00BE4072"/>
    <w:rsid w:val="00BE4491"/>
    <w:rsid w:val="00BE5AC3"/>
    <w:rsid w:val="00BE612E"/>
    <w:rsid w:val="00BE6C71"/>
    <w:rsid w:val="00BF17FA"/>
    <w:rsid w:val="00BF346E"/>
    <w:rsid w:val="00BF34C0"/>
    <w:rsid w:val="00BF379B"/>
    <w:rsid w:val="00BF3A20"/>
    <w:rsid w:val="00BF3E75"/>
    <w:rsid w:val="00BF57BD"/>
    <w:rsid w:val="00BF5F23"/>
    <w:rsid w:val="00BF5FE2"/>
    <w:rsid w:val="00BF6B5A"/>
    <w:rsid w:val="00BF7DA2"/>
    <w:rsid w:val="00C0190B"/>
    <w:rsid w:val="00C0372F"/>
    <w:rsid w:val="00C06FC2"/>
    <w:rsid w:val="00C07B0D"/>
    <w:rsid w:val="00C101BA"/>
    <w:rsid w:val="00C132D8"/>
    <w:rsid w:val="00C139AC"/>
    <w:rsid w:val="00C1444E"/>
    <w:rsid w:val="00C153B9"/>
    <w:rsid w:val="00C1607B"/>
    <w:rsid w:val="00C178B3"/>
    <w:rsid w:val="00C20266"/>
    <w:rsid w:val="00C21076"/>
    <w:rsid w:val="00C216A8"/>
    <w:rsid w:val="00C24355"/>
    <w:rsid w:val="00C257C1"/>
    <w:rsid w:val="00C27F8F"/>
    <w:rsid w:val="00C3273A"/>
    <w:rsid w:val="00C328D0"/>
    <w:rsid w:val="00C32E9E"/>
    <w:rsid w:val="00C33EE8"/>
    <w:rsid w:val="00C34079"/>
    <w:rsid w:val="00C35121"/>
    <w:rsid w:val="00C35429"/>
    <w:rsid w:val="00C355AA"/>
    <w:rsid w:val="00C42ACE"/>
    <w:rsid w:val="00C42C91"/>
    <w:rsid w:val="00C4364F"/>
    <w:rsid w:val="00C43C12"/>
    <w:rsid w:val="00C43C35"/>
    <w:rsid w:val="00C451C0"/>
    <w:rsid w:val="00C457F3"/>
    <w:rsid w:val="00C47018"/>
    <w:rsid w:val="00C51549"/>
    <w:rsid w:val="00C53332"/>
    <w:rsid w:val="00C543F0"/>
    <w:rsid w:val="00C55CB1"/>
    <w:rsid w:val="00C57E96"/>
    <w:rsid w:val="00C6145D"/>
    <w:rsid w:val="00C614A3"/>
    <w:rsid w:val="00C6168F"/>
    <w:rsid w:val="00C61E08"/>
    <w:rsid w:val="00C6313D"/>
    <w:rsid w:val="00C64019"/>
    <w:rsid w:val="00C64FB2"/>
    <w:rsid w:val="00C65082"/>
    <w:rsid w:val="00C65966"/>
    <w:rsid w:val="00C65FAF"/>
    <w:rsid w:val="00C661E5"/>
    <w:rsid w:val="00C67E5D"/>
    <w:rsid w:val="00C71B65"/>
    <w:rsid w:val="00C71E04"/>
    <w:rsid w:val="00C7229B"/>
    <w:rsid w:val="00C75DC7"/>
    <w:rsid w:val="00C75E96"/>
    <w:rsid w:val="00C761C2"/>
    <w:rsid w:val="00C834D0"/>
    <w:rsid w:val="00C83B11"/>
    <w:rsid w:val="00C84FBC"/>
    <w:rsid w:val="00C90D20"/>
    <w:rsid w:val="00C916B8"/>
    <w:rsid w:val="00C92FE9"/>
    <w:rsid w:val="00C93979"/>
    <w:rsid w:val="00C93C2E"/>
    <w:rsid w:val="00C961DB"/>
    <w:rsid w:val="00C96583"/>
    <w:rsid w:val="00CA2D92"/>
    <w:rsid w:val="00CA3955"/>
    <w:rsid w:val="00CA4359"/>
    <w:rsid w:val="00CA55FD"/>
    <w:rsid w:val="00CA6481"/>
    <w:rsid w:val="00CB08CC"/>
    <w:rsid w:val="00CB2463"/>
    <w:rsid w:val="00CB3E6A"/>
    <w:rsid w:val="00CB435B"/>
    <w:rsid w:val="00CB472F"/>
    <w:rsid w:val="00CB47F4"/>
    <w:rsid w:val="00CB4BC9"/>
    <w:rsid w:val="00CB6722"/>
    <w:rsid w:val="00CB6F86"/>
    <w:rsid w:val="00CB7F80"/>
    <w:rsid w:val="00CC15A4"/>
    <w:rsid w:val="00CC267F"/>
    <w:rsid w:val="00CC29ED"/>
    <w:rsid w:val="00CC2DD0"/>
    <w:rsid w:val="00CC2EE7"/>
    <w:rsid w:val="00CC3DAA"/>
    <w:rsid w:val="00CC42C3"/>
    <w:rsid w:val="00CC5604"/>
    <w:rsid w:val="00CC582D"/>
    <w:rsid w:val="00CC5B59"/>
    <w:rsid w:val="00CC6D53"/>
    <w:rsid w:val="00CC7D9D"/>
    <w:rsid w:val="00CC7DD2"/>
    <w:rsid w:val="00CD0BC0"/>
    <w:rsid w:val="00CD323A"/>
    <w:rsid w:val="00CD3E94"/>
    <w:rsid w:val="00CD5F5D"/>
    <w:rsid w:val="00CD62F6"/>
    <w:rsid w:val="00CD7AD4"/>
    <w:rsid w:val="00CD7F2C"/>
    <w:rsid w:val="00CE01ED"/>
    <w:rsid w:val="00CE1CE4"/>
    <w:rsid w:val="00CE25B6"/>
    <w:rsid w:val="00CE3362"/>
    <w:rsid w:val="00CE37A3"/>
    <w:rsid w:val="00CE4024"/>
    <w:rsid w:val="00CE6431"/>
    <w:rsid w:val="00CE6FE2"/>
    <w:rsid w:val="00CE75E9"/>
    <w:rsid w:val="00CF0F4D"/>
    <w:rsid w:val="00CF285A"/>
    <w:rsid w:val="00CF4532"/>
    <w:rsid w:val="00CF5357"/>
    <w:rsid w:val="00CF6BBF"/>
    <w:rsid w:val="00CF6F7A"/>
    <w:rsid w:val="00D002F8"/>
    <w:rsid w:val="00D02170"/>
    <w:rsid w:val="00D02E0E"/>
    <w:rsid w:val="00D0301E"/>
    <w:rsid w:val="00D03688"/>
    <w:rsid w:val="00D06006"/>
    <w:rsid w:val="00D07014"/>
    <w:rsid w:val="00D1249E"/>
    <w:rsid w:val="00D13860"/>
    <w:rsid w:val="00D13EBB"/>
    <w:rsid w:val="00D2019C"/>
    <w:rsid w:val="00D2072C"/>
    <w:rsid w:val="00D2274E"/>
    <w:rsid w:val="00D23D64"/>
    <w:rsid w:val="00D23D73"/>
    <w:rsid w:val="00D23DB9"/>
    <w:rsid w:val="00D23ED7"/>
    <w:rsid w:val="00D24D2D"/>
    <w:rsid w:val="00D26729"/>
    <w:rsid w:val="00D278DE"/>
    <w:rsid w:val="00D31101"/>
    <w:rsid w:val="00D31450"/>
    <w:rsid w:val="00D31E2D"/>
    <w:rsid w:val="00D3207D"/>
    <w:rsid w:val="00D32B25"/>
    <w:rsid w:val="00D33E0F"/>
    <w:rsid w:val="00D34F86"/>
    <w:rsid w:val="00D359C8"/>
    <w:rsid w:val="00D35A30"/>
    <w:rsid w:val="00D36276"/>
    <w:rsid w:val="00D36F4F"/>
    <w:rsid w:val="00D4024F"/>
    <w:rsid w:val="00D4063A"/>
    <w:rsid w:val="00D4073A"/>
    <w:rsid w:val="00D408E7"/>
    <w:rsid w:val="00D413F8"/>
    <w:rsid w:val="00D42E84"/>
    <w:rsid w:val="00D43B94"/>
    <w:rsid w:val="00D44383"/>
    <w:rsid w:val="00D458E0"/>
    <w:rsid w:val="00D45A9F"/>
    <w:rsid w:val="00D4668C"/>
    <w:rsid w:val="00D50171"/>
    <w:rsid w:val="00D50AC7"/>
    <w:rsid w:val="00D51B9A"/>
    <w:rsid w:val="00D53E2A"/>
    <w:rsid w:val="00D5578A"/>
    <w:rsid w:val="00D60176"/>
    <w:rsid w:val="00D60823"/>
    <w:rsid w:val="00D60E51"/>
    <w:rsid w:val="00D610FC"/>
    <w:rsid w:val="00D6216A"/>
    <w:rsid w:val="00D621EA"/>
    <w:rsid w:val="00D624D8"/>
    <w:rsid w:val="00D63E6D"/>
    <w:rsid w:val="00D641EF"/>
    <w:rsid w:val="00D65756"/>
    <w:rsid w:val="00D706C1"/>
    <w:rsid w:val="00D70D73"/>
    <w:rsid w:val="00D71ED9"/>
    <w:rsid w:val="00D7423B"/>
    <w:rsid w:val="00D74B7E"/>
    <w:rsid w:val="00D75015"/>
    <w:rsid w:val="00D756B2"/>
    <w:rsid w:val="00D75AAC"/>
    <w:rsid w:val="00D8031B"/>
    <w:rsid w:val="00D804E6"/>
    <w:rsid w:val="00D82CF7"/>
    <w:rsid w:val="00D83F32"/>
    <w:rsid w:val="00D841ED"/>
    <w:rsid w:val="00D84DCA"/>
    <w:rsid w:val="00D853EF"/>
    <w:rsid w:val="00D873AB"/>
    <w:rsid w:val="00D90358"/>
    <w:rsid w:val="00D90B7C"/>
    <w:rsid w:val="00D92FA6"/>
    <w:rsid w:val="00D93461"/>
    <w:rsid w:val="00D964B6"/>
    <w:rsid w:val="00D97ADD"/>
    <w:rsid w:val="00DA0E3A"/>
    <w:rsid w:val="00DA184D"/>
    <w:rsid w:val="00DA1B78"/>
    <w:rsid w:val="00DA30C3"/>
    <w:rsid w:val="00DA48BE"/>
    <w:rsid w:val="00DA4C68"/>
    <w:rsid w:val="00DA505A"/>
    <w:rsid w:val="00DA677B"/>
    <w:rsid w:val="00DA7C1B"/>
    <w:rsid w:val="00DB0710"/>
    <w:rsid w:val="00DB09EA"/>
    <w:rsid w:val="00DB1BB0"/>
    <w:rsid w:val="00DB2219"/>
    <w:rsid w:val="00DB2AB9"/>
    <w:rsid w:val="00DB3675"/>
    <w:rsid w:val="00DB4EB3"/>
    <w:rsid w:val="00DB56F7"/>
    <w:rsid w:val="00DB5D0A"/>
    <w:rsid w:val="00DB6941"/>
    <w:rsid w:val="00DB6A67"/>
    <w:rsid w:val="00DC2945"/>
    <w:rsid w:val="00DC3856"/>
    <w:rsid w:val="00DC3D34"/>
    <w:rsid w:val="00DC4C12"/>
    <w:rsid w:val="00DC5AF6"/>
    <w:rsid w:val="00DC5BC0"/>
    <w:rsid w:val="00DC629E"/>
    <w:rsid w:val="00DC644A"/>
    <w:rsid w:val="00DC6E5E"/>
    <w:rsid w:val="00DC7745"/>
    <w:rsid w:val="00DD0608"/>
    <w:rsid w:val="00DD0FCF"/>
    <w:rsid w:val="00DD1D07"/>
    <w:rsid w:val="00DD219D"/>
    <w:rsid w:val="00DD2B07"/>
    <w:rsid w:val="00DD2D02"/>
    <w:rsid w:val="00DD30EE"/>
    <w:rsid w:val="00DD38B7"/>
    <w:rsid w:val="00DD4642"/>
    <w:rsid w:val="00DD660E"/>
    <w:rsid w:val="00DD71DC"/>
    <w:rsid w:val="00DE02AC"/>
    <w:rsid w:val="00DE1128"/>
    <w:rsid w:val="00DE121B"/>
    <w:rsid w:val="00DE193A"/>
    <w:rsid w:val="00DE3362"/>
    <w:rsid w:val="00DE5DDB"/>
    <w:rsid w:val="00DE694B"/>
    <w:rsid w:val="00DF0030"/>
    <w:rsid w:val="00DF0C3C"/>
    <w:rsid w:val="00DF5A7F"/>
    <w:rsid w:val="00DF5B1A"/>
    <w:rsid w:val="00DF737D"/>
    <w:rsid w:val="00DF78F5"/>
    <w:rsid w:val="00E012F2"/>
    <w:rsid w:val="00E01A42"/>
    <w:rsid w:val="00E01E75"/>
    <w:rsid w:val="00E0320E"/>
    <w:rsid w:val="00E04FF7"/>
    <w:rsid w:val="00E062CE"/>
    <w:rsid w:val="00E1021C"/>
    <w:rsid w:val="00E10899"/>
    <w:rsid w:val="00E13978"/>
    <w:rsid w:val="00E13B2C"/>
    <w:rsid w:val="00E1500C"/>
    <w:rsid w:val="00E155C7"/>
    <w:rsid w:val="00E15AAB"/>
    <w:rsid w:val="00E21308"/>
    <w:rsid w:val="00E2216C"/>
    <w:rsid w:val="00E245ED"/>
    <w:rsid w:val="00E24AA2"/>
    <w:rsid w:val="00E259E4"/>
    <w:rsid w:val="00E27D8D"/>
    <w:rsid w:val="00E27E8E"/>
    <w:rsid w:val="00E303CF"/>
    <w:rsid w:val="00E31E98"/>
    <w:rsid w:val="00E32909"/>
    <w:rsid w:val="00E34217"/>
    <w:rsid w:val="00E348C2"/>
    <w:rsid w:val="00E35E27"/>
    <w:rsid w:val="00E37907"/>
    <w:rsid w:val="00E379E8"/>
    <w:rsid w:val="00E415C8"/>
    <w:rsid w:val="00E438E6"/>
    <w:rsid w:val="00E45856"/>
    <w:rsid w:val="00E45EA5"/>
    <w:rsid w:val="00E46B64"/>
    <w:rsid w:val="00E46DF7"/>
    <w:rsid w:val="00E51254"/>
    <w:rsid w:val="00E5222A"/>
    <w:rsid w:val="00E5470B"/>
    <w:rsid w:val="00E55E76"/>
    <w:rsid w:val="00E56CCA"/>
    <w:rsid w:val="00E632F7"/>
    <w:rsid w:val="00E634EC"/>
    <w:rsid w:val="00E63AF6"/>
    <w:rsid w:val="00E64EF4"/>
    <w:rsid w:val="00E64F91"/>
    <w:rsid w:val="00E65133"/>
    <w:rsid w:val="00E708D3"/>
    <w:rsid w:val="00E71256"/>
    <w:rsid w:val="00E71E6A"/>
    <w:rsid w:val="00E75594"/>
    <w:rsid w:val="00E80D1E"/>
    <w:rsid w:val="00E810E9"/>
    <w:rsid w:val="00E81505"/>
    <w:rsid w:val="00E822AF"/>
    <w:rsid w:val="00E8232F"/>
    <w:rsid w:val="00E82D56"/>
    <w:rsid w:val="00E84F08"/>
    <w:rsid w:val="00E86550"/>
    <w:rsid w:val="00E8717E"/>
    <w:rsid w:val="00E8751F"/>
    <w:rsid w:val="00E90335"/>
    <w:rsid w:val="00E922E4"/>
    <w:rsid w:val="00E9309B"/>
    <w:rsid w:val="00E930BF"/>
    <w:rsid w:val="00E94135"/>
    <w:rsid w:val="00E9440A"/>
    <w:rsid w:val="00E95CA3"/>
    <w:rsid w:val="00E95CFF"/>
    <w:rsid w:val="00E96EE5"/>
    <w:rsid w:val="00E97F46"/>
    <w:rsid w:val="00E97F69"/>
    <w:rsid w:val="00E97F6B"/>
    <w:rsid w:val="00EA1135"/>
    <w:rsid w:val="00EA2519"/>
    <w:rsid w:val="00EA2CDE"/>
    <w:rsid w:val="00EA2F87"/>
    <w:rsid w:val="00EA406C"/>
    <w:rsid w:val="00EA6AEE"/>
    <w:rsid w:val="00EA6E53"/>
    <w:rsid w:val="00EA7420"/>
    <w:rsid w:val="00EA7BE2"/>
    <w:rsid w:val="00EB1803"/>
    <w:rsid w:val="00EB2AF2"/>
    <w:rsid w:val="00EB315A"/>
    <w:rsid w:val="00EB560F"/>
    <w:rsid w:val="00EB75CF"/>
    <w:rsid w:val="00EC0100"/>
    <w:rsid w:val="00EC1190"/>
    <w:rsid w:val="00EC1250"/>
    <w:rsid w:val="00EC1640"/>
    <w:rsid w:val="00EC1A60"/>
    <w:rsid w:val="00EC2B9F"/>
    <w:rsid w:val="00EC3162"/>
    <w:rsid w:val="00EC35A3"/>
    <w:rsid w:val="00EC5708"/>
    <w:rsid w:val="00EC6CAA"/>
    <w:rsid w:val="00EC7F1F"/>
    <w:rsid w:val="00ED064A"/>
    <w:rsid w:val="00ED0BDB"/>
    <w:rsid w:val="00ED12DB"/>
    <w:rsid w:val="00ED2C58"/>
    <w:rsid w:val="00ED2E10"/>
    <w:rsid w:val="00ED3E0C"/>
    <w:rsid w:val="00ED4116"/>
    <w:rsid w:val="00ED55F0"/>
    <w:rsid w:val="00ED5B1B"/>
    <w:rsid w:val="00ED6B3F"/>
    <w:rsid w:val="00ED714E"/>
    <w:rsid w:val="00EE5711"/>
    <w:rsid w:val="00EE62DF"/>
    <w:rsid w:val="00EE6E87"/>
    <w:rsid w:val="00EE75C3"/>
    <w:rsid w:val="00EF0E2F"/>
    <w:rsid w:val="00EF1B2D"/>
    <w:rsid w:val="00EF1C00"/>
    <w:rsid w:val="00EF28D2"/>
    <w:rsid w:val="00EF29D9"/>
    <w:rsid w:val="00EF2DD8"/>
    <w:rsid w:val="00EF3203"/>
    <w:rsid w:val="00EF5571"/>
    <w:rsid w:val="00EF5B89"/>
    <w:rsid w:val="00EF626C"/>
    <w:rsid w:val="00EF7F3A"/>
    <w:rsid w:val="00F0067C"/>
    <w:rsid w:val="00F00870"/>
    <w:rsid w:val="00F0280D"/>
    <w:rsid w:val="00F02A76"/>
    <w:rsid w:val="00F03DB4"/>
    <w:rsid w:val="00F04BBB"/>
    <w:rsid w:val="00F04EB2"/>
    <w:rsid w:val="00F066EC"/>
    <w:rsid w:val="00F07FC9"/>
    <w:rsid w:val="00F1080A"/>
    <w:rsid w:val="00F10DFD"/>
    <w:rsid w:val="00F110E4"/>
    <w:rsid w:val="00F133AD"/>
    <w:rsid w:val="00F14EA0"/>
    <w:rsid w:val="00F1546E"/>
    <w:rsid w:val="00F23423"/>
    <w:rsid w:val="00F24F6A"/>
    <w:rsid w:val="00F264CA"/>
    <w:rsid w:val="00F26FA5"/>
    <w:rsid w:val="00F278E8"/>
    <w:rsid w:val="00F30067"/>
    <w:rsid w:val="00F30620"/>
    <w:rsid w:val="00F31376"/>
    <w:rsid w:val="00F31F94"/>
    <w:rsid w:val="00F32117"/>
    <w:rsid w:val="00F330F1"/>
    <w:rsid w:val="00F3318C"/>
    <w:rsid w:val="00F3387B"/>
    <w:rsid w:val="00F33C3C"/>
    <w:rsid w:val="00F34502"/>
    <w:rsid w:val="00F35C86"/>
    <w:rsid w:val="00F40147"/>
    <w:rsid w:val="00F40186"/>
    <w:rsid w:val="00F401DE"/>
    <w:rsid w:val="00F41A63"/>
    <w:rsid w:val="00F42F77"/>
    <w:rsid w:val="00F4354C"/>
    <w:rsid w:val="00F44040"/>
    <w:rsid w:val="00F4506A"/>
    <w:rsid w:val="00F45A4A"/>
    <w:rsid w:val="00F46A2D"/>
    <w:rsid w:val="00F46C76"/>
    <w:rsid w:val="00F46CAC"/>
    <w:rsid w:val="00F500C8"/>
    <w:rsid w:val="00F50A6D"/>
    <w:rsid w:val="00F518A7"/>
    <w:rsid w:val="00F52E2B"/>
    <w:rsid w:val="00F5451D"/>
    <w:rsid w:val="00F57EEA"/>
    <w:rsid w:val="00F61412"/>
    <w:rsid w:val="00F6160B"/>
    <w:rsid w:val="00F62012"/>
    <w:rsid w:val="00F6288C"/>
    <w:rsid w:val="00F63287"/>
    <w:rsid w:val="00F648F5"/>
    <w:rsid w:val="00F65E40"/>
    <w:rsid w:val="00F668CA"/>
    <w:rsid w:val="00F6791C"/>
    <w:rsid w:val="00F721F4"/>
    <w:rsid w:val="00F72A86"/>
    <w:rsid w:val="00F7385A"/>
    <w:rsid w:val="00F73A47"/>
    <w:rsid w:val="00F7519D"/>
    <w:rsid w:val="00F757CC"/>
    <w:rsid w:val="00F76E2E"/>
    <w:rsid w:val="00F77CC1"/>
    <w:rsid w:val="00F81D96"/>
    <w:rsid w:val="00F82CDD"/>
    <w:rsid w:val="00F8393A"/>
    <w:rsid w:val="00F83ABE"/>
    <w:rsid w:val="00F84045"/>
    <w:rsid w:val="00F84F91"/>
    <w:rsid w:val="00F84FEA"/>
    <w:rsid w:val="00F85555"/>
    <w:rsid w:val="00F857E8"/>
    <w:rsid w:val="00F85A78"/>
    <w:rsid w:val="00F85EE3"/>
    <w:rsid w:val="00F8607C"/>
    <w:rsid w:val="00F87B6E"/>
    <w:rsid w:val="00F90038"/>
    <w:rsid w:val="00F9003D"/>
    <w:rsid w:val="00F90152"/>
    <w:rsid w:val="00F9130D"/>
    <w:rsid w:val="00F923BE"/>
    <w:rsid w:val="00F9378C"/>
    <w:rsid w:val="00F947B5"/>
    <w:rsid w:val="00F97035"/>
    <w:rsid w:val="00F97718"/>
    <w:rsid w:val="00F97DCD"/>
    <w:rsid w:val="00FA0D62"/>
    <w:rsid w:val="00FA17B8"/>
    <w:rsid w:val="00FA2642"/>
    <w:rsid w:val="00FA26E5"/>
    <w:rsid w:val="00FA2F7A"/>
    <w:rsid w:val="00FA491A"/>
    <w:rsid w:val="00FB230F"/>
    <w:rsid w:val="00FB2E1C"/>
    <w:rsid w:val="00FB2FEF"/>
    <w:rsid w:val="00FB3F43"/>
    <w:rsid w:val="00FB5581"/>
    <w:rsid w:val="00FB653C"/>
    <w:rsid w:val="00FC0CD5"/>
    <w:rsid w:val="00FC6266"/>
    <w:rsid w:val="00FD0ED4"/>
    <w:rsid w:val="00FD1648"/>
    <w:rsid w:val="00FD1D99"/>
    <w:rsid w:val="00FD22A7"/>
    <w:rsid w:val="00FD4291"/>
    <w:rsid w:val="00FD4C7F"/>
    <w:rsid w:val="00FD52AE"/>
    <w:rsid w:val="00FD582D"/>
    <w:rsid w:val="00FD5F8C"/>
    <w:rsid w:val="00FE0578"/>
    <w:rsid w:val="00FE1ACD"/>
    <w:rsid w:val="00FE1D22"/>
    <w:rsid w:val="00FE211D"/>
    <w:rsid w:val="00FE2B0C"/>
    <w:rsid w:val="00FE51CE"/>
    <w:rsid w:val="00FE5615"/>
    <w:rsid w:val="00FE63C6"/>
    <w:rsid w:val="00FF09EB"/>
    <w:rsid w:val="00FF1622"/>
    <w:rsid w:val="00FF17CC"/>
    <w:rsid w:val="00FF1815"/>
    <w:rsid w:val="00FF1B13"/>
    <w:rsid w:val="00FF4474"/>
    <w:rsid w:val="00FF545A"/>
    <w:rsid w:val="00FF5FAC"/>
    <w:rsid w:val="00FF69FC"/>
    <w:rsid w:val="00FF75E4"/>
    <w:rsid w:val="04948B57"/>
    <w:rsid w:val="07F56098"/>
    <w:rsid w:val="214AEAFA"/>
    <w:rsid w:val="2C0D86A0"/>
    <w:rsid w:val="2E3D51FD"/>
    <w:rsid w:val="34C34F28"/>
    <w:rsid w:val="3B283921"/>
    <w:rsid w:val="51C5FFBB"/>
    <w:rsid w:val="5BCA3BB7"/>
    <w:rsid w:val="79046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33051A28"/>
  <w15:chartTrackingRefBased/>
  <w15:docId w15:val="{E475D83F-9A08-4A5F-9D3F-B9AFA8C8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E5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A56FD"/>
    <w:pPr>
      <w:tabs>
        <w:tab w:val="center" w:pos="4252"/>
        <w:tab w:val="right" w:pos="8504"/>
      </w:tabs>
      <w:snapToGrid w:val="0"/>
    </w:pPr>
  </w:style>
  <w:style w:type="character" w:styleId="a6">
    <w:name w:val="page number"/>
    <w:basedOn w:val="a0"/>
    <w:rsid w:val="005A56FD"/>
  </w:style>
  <w:style w:type="paragraph" w:styleId="a7">
    <w:name w:val="footnote text"/>
    <w:basedOn w:val="a"/>
    <w:semiHidden/>
    <w:rsid w:val="00625809"/>
    <w:pPr>
      <w:snapToGrid w:val="0"/>
      <w:jc w:val="left"/>
    </w:pPr>
  </w:style>
  <w:style w:type="character" w:styleId="a8">
    <w:name w:val="footnote reference"/>
    <w:semiHidden/>
    <w:rsid w:val="00625809"/>
    <w:rPr>
      <w:vertAlign w:val="superscript"/>
    </w:rPr>
  </w:style>
  <w:style w:type="paragraph" w:styleId="a9">
    <w:name w:val="annotation text"/>
    <w:basedOn w:val="a"/>
    <w:link w:val="aa"/>
    <w:semiHidden/>
    <w:rsid w:val="005802C1"/>
    <w:pPr>
      <w:jc w:val="left"/>
    </w:pPr>
  </w:style>
  <w:style w:type="character" w:styleId="ab">
    <w:name w:val="annotation reference"/>
    <w:semiHidden/>
    <w:rsid w:val="005802C1"/>
    <w:rPr>
      <w:sz w:val="18"/>
      <w:szCs w:val="18"/>
    </w:rPr>
  </w:style>
  <w:style w:type="paragraph" w:styleId="ac">
    <w:name w:val="Balloon Text"/>
    <w:basedOn w:val="a"/>
    <w:semiHidden/>
    <w:rsid w:val="005802C1"/>
    <w:rPr>
      <w:rFonts w:ascii="Arial" w:eastAsia="ＭＳ ゴシック" w:hAnsi="Arial"/>
      <w:sz w:val="18"/>
      <w:szCs w:val="18"/>
    </w:rPr>
  </w:style>
  <w:style w:type="paragraph" w:customStyle="1" w:styleId="ad">
    <w:name w:val="一太郎"/>
    <w:rsid w:val="0076295F"/>
    <w:pPr>
      <w:widowControl w:val="0"/>
      <w:wordWrap w:val="0"/>
      <w:autoSpaceDE w:val="0"/>
      <w:autoSpaceDN w:val="0"/>
      <w:adjustRightInd w:val="0"/>
      <w:spacing w:line="397" w:lineRule="exact"/>
      <w:jc w:val="both"/>
    </w:pPr>
    <w:rPr>
      <w:rFonts w:cs="ＭＳ 明朝"/>
      <w:spacing w:val="7"/>
      <w:sz w:val="21"/>
      <w:szCs w:val="21"/>
    </w:rPr>
  </w:style>
  <w:style w:type="paragraph" w:styleId="ae">
    <w:name w:val="header"/>
    <w:basedOn w:val="a"/>
    <w:rsid w:val="004E7166"/>
    <w:pPr>
      <w:tabs>
        <w:tab w:val="center" w:pos="4252"/>
        <w:tab w:val="right" w:pos="8504"/>
      </w:tabs>
      <w:snapToGrid w:val="0"/>
    </w:pPr>
  </w:style>
  <w:style w:type="character" w:customStyle="1" w:styleId="a5">
    <w:name w:val="フッター (文字)"/>
    <w:link w:val="a4"/>
    <w:uiPriority w:val="99"/>
    <w:rsid w:val="00EC5708"/>
    <w:rPr>
      <w:kern w:val="2"/>
      <w:sz w:val="24"/>
      <w:szCs w:val="24"/>
    </w:rPr>
  </w:style>
  <w:style w:type="paragraph" w:styleId="af">
    <w:name w:val="Date"/>
    <w:basedOn w:val="a"/>
    <w:next w:val="a"/>
    <w:link w:val="af0"/>
    <w:uiPriority w:val="99"/>
    <w:semiHidden/>
    <w:unhideWhenUsed/>
    <w:rsid w:val="00927A8A"/>
  </w:style>
  <w:style w:type="character" w:customStyle="1" w:styleId="af0">
    <w:name w:val="日付 (文字)"/>
    <w:link w:val="af"/>
    <w:uiPriority w:val="99"/>
    <w:semiHidden/>
    <w:rsid w:val="00927A8A"/>
    <w:rPr>
      <w:kern w:val="2"/>
      <w:sz w:val="24"/>
      <w:szCs w:val="24"/>
    </w:rPr>
  </w:style>
  <w:style w:type="character" w:styleId="af1">
    <w:name w:val="Hyperlink"/>
    <w:uiPriority w:val="99"/>
    <w:unhideWhenUsed/>
    <w:rsid w:val="007F40D8"/>
    <w:rPr>
      <w:color w:val="0000FF"/>
      <w:u w:val="single"/>
    </w:rPr>
  </w:style>
  <w:style w:type="paragraph" w:styleId="af2">
    <w:name w:val="Plain Text"/>
    <w:basedOn w:val="a"/>
    <w:link w:val="af3"/>
    <w:uiPriority w:val="99"/>
    <w:unhideWhenUsed/>
    <w:rsid w:val="007F40D8"/>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7F40D8"/>
    <w:rPr>
      <w:rFonts w:ascii="ＭＳ ゴシック" w:eastAsia="ＭＳ ゴシック" w:hAnsi="Courier New" w:cs="Courier New"/>
      <w:kern w:val="2"/>
      <w:szCs w:val="21"/>
    </w:rPr>
  </w:style>
  <w:style w:type="character" w:styleId="af4">
    <w:name w:val="FollowedHyperlink"/>
    <w:uiPriority w:val="99"/>
    <w:semiHidden/>
    <w:unhideWhenUsed/>
    <w:rsid w:val="0023364F"/>
    <w:rPr>
      <w:color w:val="800080"/>
      <w:u w:val="single"/>
    </w:rPr>
  </w:style>
  <w:style w:type="character" w:customStyle="1" w:styleId="aa">
    <w:name w:val="コメント文字列 (文字)"/>
    <w:link w:val="a9"/>
    <w:semiHidden/>
    <w:rsid w:val="00005F8F"/>
    <w:rPr>
      <w:kern w:val="2"/>
      <w:sz w:val="24"/>
      <w:szCs w:val="24"/>
    </w:rPr>
  </w:style>
  <w:style w:type="paragraph" w:styleId="af5">
    <w:name w:val="annotation subject"/>
    <w:basedOn w:val="a9"/>
    <w:next w:val="a9"/>
    <w:link w:val="af6"/>
    <w:uiPriority w:val="99"/>
    <w:semiHidden/>
    <w:unhideWhenUsed/>
    <w:rsid w:val="00EB2AF2"/>
    <w:rPr>
      <w:b/>
      <w:bCs/>
    </w:rPr>
  </w:style>
  <w:style w:type="character" w:customStyle="1" w:styleId="af6">
    <w:name w:val="コメント内容 (文字)"/>
    <w:link w:val="af5"/>
    <w:uiPriority w:val="99"/>
    <w:semiHidden/>
    <w:rsid w:val="00EB2AF2"/>
    <w:rPr>
      <w:b/>
      <w:bCs/>
      <w:kern w:val="2"/>
      <w:sz w:val="24"/>
      <w:szCs w:val="24"/>
    </w:rPr>
  </w:style>
  <w:style w:type="paragraph" w:styleId="af7">
    <w:name w:val="No Spacing"/>
    <w:uiPriority w:val="1"/>
    <w:qFormat/>
    <w:rsid w:val="00797F62"/>
    <w:pPr>
      <w:widowControl w:val="0"/>
      <w:jc w:val="both"/>
    </w:pPr>
    <w:rPr>
      <w:kern w:val="2"/>
      <w:sz w:val="24"/>
      <w:szCs w:val="24"/>
    </w:rPr>
  </w:style>
  <w:style w:type="paragraph" w:styleId="af8">
    <w:name w:val="Revision"/>
    <w:hidden/>
    <w:uiPriority w:val="99"/>
    <w:semiHidden/>
    <w:rsid w:val="006C6EB6"/>
    <w:rPr>
      <w:kern w:val="2"/>
      <w:sz w:val="24"/>
      <w:szCs w:val="24"/>
    </w:rPr>
  </w:style>
  <w:style w:type="character" w:styleId="af9">
    <w:name w:val="Unresolved Mention"/>
    <w:basedOn w:val="a0"/>
    <w:uiPriority w:val="99"/>
    <w:semiHidden/>
    <w:unhideWhenUsed/>
    <w:rsid w:val="00C3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078">
      <w:bodyDiv w:val="1"/>
      <w:marLeft w:val="0"/>
      <w:marRight w:val="0"/>
      <w:marTop w:val="0"/>
      <w:marBottom w:val="0"/>
      <w:divBdr>
        <w:top w:val="none" w:sz="0" w:space="0" w:color="auto"/>
        <w:left w:val="none" w:sz="0" w:space="0" w:color="auto"/>
        <w:bottom w:val="none" w:sz="0" w:space="0" w:color="auto"/>
        <w:right w:val="none" w:sz="0" w:space="0" w:color="auto"/>
      </w:divBdr>
    </w:div>
    <w:div w:id="142478255">
      <w:bodyDiv w:val="1"/>
      <w:marLeft w:val="0"/>
      <w:marRight w:val="0"/>
      <w:marTop w:val="0"/>
      <w:marBottom w:val="0"/>
      <w:divBdr>
        <w:top w:val="none" w:sz="0" w:space="0" w:color="auto"/>
        <w:left w:val="none" w:sz="0" w:space="0" w:color="auto"/>
        <w:bottom w:val="none" w:sz="0" w:space="0" w:color="auto"/>
        <w:right w:val="none" w:sz="0" w:space="0" w:color="auto"/>
      </w:divBdr>
    </w:div>
    <w:div w:id="463277428">
      <w:bodyDiv w:val="1"/>
      <w:marLeft w:val="0"/>
      <w:marRight w:val="0"/>
      <w:marTop w:val="0"/>
      <w:marBottom w:val="0"/>
      <w:divBdr>
        <w:top w:val="none" w:sz="0" w:space="0" w:color="auto"/>
        <w:left w:val="none" w:sz="0" w:space="0" w:color="auto"/>
        <w:bottom w:val="none" w:sz="0" w:space="0" w:color="auto"/>
        <w:right w:val="none" w:sz="0" w:space="0" w:color="auto"/>
      </w:divBdr>
    </w:div>
    <w:div w:id="1031614472">
      <w:bodyDiv w:val="1"/>
      <w:marLeft w:val="0"/>
      <w:marRight w:val="0"/>
      <w:marTop w:val="0"/>
      <w:marBottom w:val="0"/>
      <w:divBdr>
        <w:top w:val="none" w:sz="0" w:space="0" w:color="auto"/>
        <w:left w:val="none" w:sz="0" w:space="0" w:color="auto"/>
        <w:bottom w:val="none" w:sz="0" w:space="0" w:color="auto"/>
        <w:right w:val="none" w:sz="0" w:space="0" w:color="auto"/>
      </w:divBdr>
    </w:div>
    <w:div w:id="1398671521">
      <w:bodyDiv w:val="1"/>
      <w:marLeft w:val="0"/>
      <w:marRight w:val="0"/>
      <w:marTop w:val="0"/>
      <w:marBottom w:val="0"/>
      <w:divBdr>
        <w:top w:val="none" w:sz="0" w:space="0" w:color="auto"/>
        <w:left w:val="none" w:sz="0" w:space="0" w:color="auto"/>
        <w:bottom w:val="none" w:sz="0" w:space="0" w:color="auto"/>
        <w:right w:val="none" w:sz="0" w:space="0" w:color="auto"/>
      </w:divBdr>
    </w:div>
    <w:div w:id="1402168686">
      <w:bodyDiv w:val="1"/>
      <w:marLeft w:val="0"/>
      <w:marRight w:val="0"/>
      <w:marTop w:val="0"/>
      <w:marBottom w:val="0"/>
      <w:divBdr>
        <w:top w:val="none" w:sz="0" w:space="0" w:color="auto"/>
        <w:left w:val="none" w:sz="0" w:space="0" w:color="auto"/>
        <w:bottom w:val="none" w:sz="0" w:space="0" w:color="auto"/>
        <w:right w:val="none" w:sz="0" w:space="0" w:color="auto"/>
      </w:divBdr>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
    <w:div w:id="1489056005">
      <w:bodyDiv w:val="1"/>
      <w:marLeft w:val="0"/>
      <w:marRight w:val="0"/>
      <w:marTop w:val="0"/>
      <w:marBottom w:val="0"/>
      <w:divBdr>
        <w:top w:val="none" w:sz="0" w:space="0" w:color="auto"/>
        <w:left w:val="none" w:sz="0" w:space="0" w:color="auto"/>
        <w:bottom w:val="none" w:sz="0" w:space="0" w:color="auto"/>
        <w:right w:val="none" w:sz="0" w:space="0" w:color="auto"/>
      </w:divBdr>
    </w:div>
    <w:div w:id="1496726737">
      <w:bodyDiv w:val="1"/>
      <w:marLeft w:val="0"/>
      <w:marRight w:val="0"/>
      <w:marTop w:val="0"/>
      <w:marBottom w:val="0"/>
      <w:divBdr>
        <w:top w:val="none" w:sz="0" w:space="0" w:color="auto"/>
        <w:left w:val="none" w:sz="0" w:space="0" w:color="auto"/>
        <w:bottom w:val="none" w:sz="0" w:space="0" w:color="auto"/>
        <w:right w:val="none" w:sz="0" w:space="0" w:color="auto"/>
      </w:divBdr>
    </w:div>
    <w:div w:id="1512989417">
      <w:bodyDiv w:val="1"/>
      <w:marLeft w:val="0"/>
      <w:marRight w:val="0"/>
      <w:marTop w:val="0"/>
      <w:marBottom w:val="0"/>
      <w:divBdr>
        <w:top w:val="none" w:sz="0" w:space="0" w:color="auto"/>
        <w:left w:val="none" w:sz="0" w:space="0" w:color="auto"/>
        <w:bottom w:val="none" w:sz="0" w:space="0" w:color="auto"/>
        <w:right w:val="none" w:sz="0" w:space="0" w:color="auto"/>
      </w:divBdr>
    </w:div>
    <w:div w:id="1612518325">
      <w:bodyDiv w:val="1"/>
      <w:marLeft w:val="0"/>
      <w:marRight w:val="0"/>
      <w:marTop w:val="0"/>
      <w:marBottom w:val="0"/>
      <w:divBdr>
        <w:top w:val="none" w:sz="0" w:space="0" w:color="auto"/>
        <w:left w:val="none" w:sz="0" w:space="0" w:color="auto"/>
        <w:bottom w:val="none" w:sz="0" w:space="0" w:color="auto"/>
        <w:right w:val="none" w:sz="0" w:space="0" w:color="auto"/>
      </w:divBdr>
    </w:div>
    <w:div w:id="1657027876">
      <w:bodyDiv w:val="1"/>
      <w:marLeft w:val="0"/>
      <w:marRight w:val="0"/>
      <w:marTop w:val="0"/>
      <w:marBottom w:val="0"/>
      <w:divBdr>
        <w:top w:val="none" w:sz="0" w:space="0" w:color="auto"/>
        <w:left w:val="none" w:sz="0" w:space="0" w:color="auto"/>
        <w:bottom w:val="none" w:sz="0" w:space="0" w:color="auto"/>
        <w:right w:val="none" w:sz="0" w:space="0" w:color="auto"/>
      </w:divBdr>
    </w:div>
    <w:div w:id="17160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9AD48E2B670D9459CCFA996D924B0E9" ma:contentTypeVersion="5" ma:contentTypeDescription="新しいドキュメントを作成します。" ma:contentTypeScope="" ma:versionID="af18cbf9898b60f498852742b8983a14">
  <xsd:schema xmlns:xsd="http://www.w3.org/2001/XMLSchema" xmlns:xs="http://www.w3.org/2001/XMLSchema" xmlns:p="http://schemas.microsoft.com/office/2006/metadata/properties" xmlns:ns2="665cf504-31ba-42b6-9245-511008ea8a60" xmlns:ns3="4025c613-6918-43c7-b98a-4c04dc4206a4" targetNamespace="http://schemas.microsoft.com/office/2006/metadata/properties" ma:root="true" ma:fieldsID="0c12488fbcc2b2dcfcd0190a5cb03576" ns2:_="" ns3:_="">
    <xsd:import namespace="665cf504-31ba-42b6-9245-511008ea8a60"/>
    <xsd:import namespace="4025c613-6918-43c7-b98a-4c04dc4206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f504-31ba-42b6-9245-511008ea8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5c613-6918-43c7-b98a-4c04dc4206a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A4B-2607-4757-BE61-FF3C7C2D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f504-31ba-42b6-9245-511008ea8a60"/>
    <ds:schemaRef ds:uri="4025c613-6918-43c7-b98a-4c04dc420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51D8A-3FCB-4CA0-90FD-CE517A7FA532}">
  <ds:schemaRefs>
    <ds:schemaRef ds:uri="http://schemas.microsoft.com/sharepoint/v3/contenttype/forms"/>
  </ds:schemaRefs>
</ds:datastoreItem>
</file>

<file path=customXml/itemProps3.xml><?xml version="1.0" encoding="utf-8"?>
<ds:datastoreItem xmlns:ds="http://schemas.openxmlformats.org/officeDocument/2006/customXml" ds:itemID="{685AEC2F-2668-4C1F-AEB7-80C79A28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66</Words>
  <Characters>78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伝統的工芸品産業支援補助金制度</vt:lpstr>
    </vt:vector>
  </TitlesOfParts>
  <Company>経済産業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支援補助金制度</dc:title>
  <dc:subject/>
  <dc:creator>情報システム厚生課</dc:creator>
  <cp:keywords/>
  <cp:lastModifiedBy>Windows ユーザー</cp:lastModifiedBy>
  <cp:revision>3</cp:revision>
  <cp:lastPrinted>2023-12-28T08:12:00Z</cp:lastPrinted>
  <dcterms:created xsi:type="dcterms:W3CDTF">2023-12-28T08:21:00Z</dcterms:created>
  <dcterms:modified xsi:type="dcterms:W3CDTF">2023-12-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6302751</vt:i4>
  </property>
</Properties>
</file>